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68FE" w14:textId="77777777" w:rsidR="009A0846" w:rsidRDefault="009A0846" w:rsidP="00524EAB">
      <w:pPr>
        <w:jc w:val="center"/>
        <w:rPr>
          <w:b/>
          <w:noProof/>
          <w:lang w:val="af-ZA"/>
        </w:rPr>
      </w:pPr>
    </w:p>
    <w:p w14:paraId="47C9AAD8" w14:textId="77777777" w:rsidR="009A0846" w:rsidRDefault="009A0846" w:rsidP="00524EAB">
      <w:pPr>
        <w:jc w:val="both"/>
        <w:rPr>
          <w:b/>
          <w:noProof/>
          <w:lang w:val="af-ZA"/>
        </w:rPr>
      </w:pPr>
    </w:p>
    <w:p w14:paraId="1EAC00C1" w14:textId="77777777" w:rsidR="009A0846" w:rsidRDefault="009A0846" w:rsidP="00524EAB">
      <w:pPr>
        <w:jc w:val="both"/>
        <w:rPr>
          <w:b/>
          <w:noProof/>
          <w:lang w:val="af-ZA"/>
        </w:rPr>
      </w:pPr>
    </w:p>
    <w:p w14:paraId="47A5AF40" w14:textId="77777777" w:rsidR="009A0846" w:rsidRDefault="009A0846" w:rsidP="00524EAB">
      <w:pPr>
        <w:jc w:val="both"/>
        <w:rPr>
          <w:b/>
          <w:noProof/>
          <w:lang w:val="af-ZA"/>
        </w:rPr>
      </w:pPr>
    </w:p>
    <w:p w14:paraId="3A40FA80" w14:textId="77777777" w:rsidR="009A0846" w:rsidRDefault="009A0846" w:rsidP="00524EAB">
      <w:pPr>
        <w:jc w:val="both"/>
        <w:rPr>
          <w:b/>
          <w:noProof/>
          <w:lang w:val="af-ZA"/>
        </w:rPr>
      </w:pPr>
    </w:p>
    <w:p w14:paraId="69D6C894" w14:textId="77777777" w:rsidR="009A0846" w:rsidRDefault="009A0846" w:rsidP="00524EAB">
      <w:pPr>
        <w:jc w:val="both"/>
        <w:rPr>
          <w:b/>
          <w:noProof/>
          <w:lang w:val="af-ZA"/>
        </w:rPr>
      </w:pPr>
    </w:p>
    <w:p w14:paraId="6FD9CBED" w14:textId="77777777" w:rsidR="00F02798" w:rsidRPr="00647CF6" w:rsidRDefault="00F02798" w:rsidP="00524EAB">
      <w:pPr>
        <w:jc w:val="center"/>
        <w:rPr>
          <w:b/>
          <w:noProof/>
          <w:lang w:val="af-ZA"/>
        </w:rPr>
      </w:pPr>
      <w:r w:rsidRPr="00647CF6">
        <w:rPr>
          <w:b/>
          <w:noProof/>
          <w:lang w:val="af-ZA"/>
        </w:rPr>
        <w:t>FORMULARE</w:t>
      </w:r>
    </w:p>
    <w:p w14:paraId="11712E19" w14:textId="77777777" w:rsidR="00AA3922" w:rsidRPr="00647CF6" w:rsidRDefault="00AA3922" w:rsidP="00524EAB">
      <w:pPr>
        <w:jc w:val="both"/>
        <w:rPr>
          <w:b/>
          <w:noProof/>
          <w:lang w:val="af-ZA"/>
        </w:rPr>
      </w:pPr>
    </w:p>
    <w:p w14:paraId="3E02373F" w14:textId="77777777" w:rsidR="009A0846" w:rsidRPr="00647CF6" w:rsidRDefault="009A0846" w:rsidP="00524EAB">
      <w:pPr>
        <w:jc w:val="both"/>
        <w:rPr>
          <w:b/>
          <w:noProof/>
          <w:lang w:val="af-ZA"/>
        </w:rPr>
      </w:pPr>
    </w:p>
    <w:p w14:paraId="760E2E45" w14:textId="77777777" w:rsidR="00B9244B" w:rsidRPr="00647CF6" w:rsidRDefault="00B9244B" w:rsidP="00524EAB">
      <w:pPr>
        <w:widowControl w:val="0"/>
        <w:spacing w:after="120"/>
        <w:jc w:val="both"/>
        <w:rPr>
          <w:lang w:val="af-ZA"/>
        </w:rPr>
      </w:pPr>
      <w:r w:rsidRPr="00647CF6">
        <w:rPr>
          <w:lang w:val="af-ZA"/>
        </w:rPr>
        <w:t>Formular nr. 1 - Scrisoare de oferta</w:t>
      </w:r>
    </w:p>
    <w:p w14:paraId="19120AB9" w14:textId="77777777" w:rsidR="00B9244B" w:rsidRPr="00647CF6" w:rsidRDefault="00B9244B" w:rsidP="00524EAB">
      <w:pPr>
        <w:widowControl w:val="0"/>
        <w:spacing w:after="120" w:line="276" w:lineRule="auto"/>
        <w:jc w:val="both"/>
        <w:rPr>
          <w:noProof/>
          <w:color w:val="000000"/>
          <w:lang w:val="af-ZA"/>
        </w:rPr>
      </w:pPr>
      <w:r w:rsidRPr="00647CF6">
        <w:t xml:space="preserve">Formular </w:t>
      </w:r>
      <w:r w:rsidRPr="00647CF6">
        <w:rPr>
          <w:lang w:val="af-ZA"/>
        </w:rPr>
        <w:t>nr. 2</w:t>
      </w:r>
      <w:r w:rsidRPr="00647CF6">
        <w:t xml:space="preserve"> - </w:t>
      </w:r>
      <w:r w:rsidRPr="00647CF6">
        <w:rPr>
          <w:noProof/>
          <w:color w:val="000000"/>
          <w:lang w:val="af-ZA"/>
        </w:rPr>
        <w:t>Model de instrument de garantare</w:t>
      </w:r>
    </w:p>
    <w:p w14:paraId="64322635" w14:textId="77777777" w:rsidR="00525F3A" w:rsidRPr="00647CF6" w:rsidRDefault="00525F3A" w:rsidP="00524EAB">
      <w:pPr>
        <w:widowControl w:val="0"/>
        <w:spacing w:after="120" w:line="276" w:lineRule="auto"/>
        <w:jc w:val="both"/>
        <w:rPr>
          <w:rStyle w:val="tpa1"/>
          <w:lang w:val="af-ZA"/>
        </w:rPr>
      </w:pPr>
      <w:r w:rsidRPr="00647CF6">
        <w:t xml:space="preserve">Formular </w:t>
      </w:r>
      <w:r w:rsidR="00B00FC3" w:rsidRPr="00647CF6">
        <w:rPr>
          <w:lang w:val="af-ZA"/>
        </w:rPr>
        <w:t xml:space="preserve">nr. </w:t>
      </w:r>
      <w:r w:rsidR="00B9244B" w:rsidRPr="00647CF6">
        <w:t>3</w:t>
      </w:r>
      <w:r w:rsidR="00B00FC3" w:rsidRPr="00647CF6">
        <w:t xml:space="preserve"> - </w:t>
      </w:r>
      <w:r w:rsidRPr="00647CF6">
        <w:rPr>
          <w:rStyle w:val="tpa1"/>
          <w:lang w:val="af-ZA"/>
        </w:rPr>
        <w:t>Acord de asociere în vederea participării la procedura de atribuire a contractului de achiziţie publică</w:t>
      </w:r>
    </w:p>
    <w:p w14:paraId="72F0B8A3" w14:textId="77777777" w:rsidR="00B9244B" w:rsidRPr="00647CF6" w:rsidRDefault="00B9244B" w:rsidP="00524EAB">
      <w:pPr>
        <w:widowControl w:val="0"/>
        <w:spacing w:after="120" w:line="276" w:lineRule="auto"/>
        <w:jc w:val="both"/>
        <w:rPr>
          <w:noProof/>
          <w:color w:val="000000"/>
          <w:lang w:val="af-ZA"/>
        </w:rPr>
      </w:pPr>
      <w:r w:rsidRPr="00647CF6">
        <w:t xml:space="preserve">Formular </w:t>
      </w:r>
      <w:r w:rsidRPr="00647CF6">
        <w:rPr>
          <w:lang w:val="af-ZA"/>
        </w:rPr>
        <w:t>nr. 4</w:t>
      </w:r>
      <w:r w:rsidRPr="00647CF6">
        <w:t xml:space="preserve"> - Acord de subcontractare</w:t>
      </w:r>
    </w:p>
    <w:p w14:paraId="17E828F2" w14:textId="77777777" w:rsidR="00B00FC3" w:rsidRPr="00647CF6" w:rsidRDefault="00B00FC3" w:rsidP="00524EAB">
      <w:pPr>
        <w:widowControl w:val="0"/>
        <w:spacing w:after="120" w:line="276" w:lineRule="auto"/>
        <w:jc w:val="both"/>
        <w:rPr>
          <w:bCs/>
        </w:rPr>
      </w:pPr>
      <w:r w:rsidRPr="00647CF6">
        <w:rPr>
          <w:bCs/>
        </w:rPr>
        <w:t xml:space="preserve">Formular </w:t>
      </w:r>
      <w:r w:rsidRPr="00647CF6">
        <w:rPr>
          <w:lang w:val="af-ZA"/>
        </w:rPr>
        <w:t xml:space="preserve">nr. </w:t>
      </w:r>
      <w:r w:rsidR="00B9244B" w:rsidRPr="00647CF6">
        <w:rPr>
          <w:lang w:val="af-ZA"/>
        </w:rPr>
        <w:t>5</w:t>
      </w:r>
      <w:r w:rsidRPr="00647CF6">
        <w:t xml:space="preserve"> - Declaraţie  privind partea/ partile din propunerea tehnica si financiara care au caracter confidential</w:t>
      </w:r>
    </w:p>
    <w:p w14:paraId="40779CC3" w14:textId="77777777" w:rsidR="000E4413" w:rsidRPr="00647CF6" w:rsidRDefault="000E4413" w:rsidP="00524EAB">
      <w:pPr>
        <w:widowControl w:val="0"/>
        <w:spacing w:after="120" w:line="276" w:lineRule="auto"/>
        <w:jc w:val="both"/>
        <w:rPr>
          <w:lang w:val="af-ZA"/>
        </w:rPr>
      </w:pPr>
      <w:r w:rsidRPr="00647CF6">
        <w:t xml:space="preserve">Formular </w:t>
      </w:r>
      <w:r w:rsidR="00B00FC3" w:rsidRPr="00647CF6">
        <w:rPr>
          <w:lang w:val="af-ZA"/>
        </w:rPr>
        <w:t xml:space="preserve">nr. </w:t>
      </w:r>
      <w:r w:rsidR="00B9244B" w:rsidRPr="00647CF6">
        <w:t>6</w:t>
      </w:r>
      <w:r w:rsidR="00B00FC3" w:rsidRPr="00647CF6">
        <w:t xml:space="preserve"> - </w:t>
      </w:r>
      <w:r w:rsidRPr="00647CF6">
        <w:rPr>
          <w:bCs/>
        </w:rPr>
        <w:t>Declaratie privind respectarea condițiile obligatorii din domeniile mediului, social şi al relaţiilor de munca</w:t>
      </w:r>
    </w:p>
    <w:p w14:paraId="2F9FCDDA" w14:textId="20A8E503" w:rsidR="004136F0" w:rsidRPr="00647CF6" w:rsidRDefault="00274A6F" w:rsidP="00524EAB">
      <w:pPr>
        <w:widowControl w:val="0"/>
        <w:spacing w:after="120"/>
        <w:jc w:val="both"/>
        <w:rPr>
          <w:bCs/>
          <w:lang w:val="af-ZA"/>
        </w:rPr>
      </w:pPr>
      <w:r w:rsidRPr="00647CF6">
        <w:t xml:space="preserve">Formular </w:t>
      </w:r>
      <w:r w:rsidR="00B00FC3" w:rsidRPr="00647CF6">
        <w:rPr>
          <w:lang w:val="af-ZA"/>
        </w:rPr>
        <w:t xml:space="preserve">nr. </w:t>
      </w:r>
      <w:r w:rsidR="00796E29" w:rsidRPr="00647CF6">
        <w:t>7</w:t>
      </w:r>
      <w:r w:rsidR="00B00FC3" w:rsidRPr="00647CF6">
        <w:t xml:space="preserve"> - </w:t>
      </w:r>
      <w:r w:rsidR="00F02798" w:rsidRPr="00647CF6">
        <w:rPr>
          <w:bCs/>
          <w:lang w:val="af-ZA"/>
        </w:rPr>
        <w:t xml:space="preserve">Formular de </w:t>
      </w:r>
      <w:r w:rsidR="00DA209F" w:rsidRPr="00647CF6">
        <w:rPr>
          <w:bCs/>
          <w:lang w:val="af-ZA"/>
        </w:rPr>
        <w:t>propunere financiara</w:t>
      </w:r>
    </w:p>
    <w:p w14:paraId="08228B88" w14:textId="15105BD6" w:rsidR="00303483" w:rsidRPr="00647CF6" w:rsidRDefault="00DA209F" w:rsidP="00524EAB">
      <w:pPr>
        <w:widowControl w:val="0"/>
        <w:spacing w:after="120"/>
        <w:jc w:val="both"/>
        <w:rPr>
          <w:bCs/>
          <w:lang w:val="af-ZA"/>
        </w:rPr>
      </w:pPr>
      <w:r w:rsidRPr="00647CF6">
        <w:rPr>
          <w:bCs/>
          <w:lang w:val="af-ZA"/>
        </w:rPr>
        <w:t xml:space="preserve">Formular nr. </w:t>
      </w:r>
      <w:r w:rsidR="00796E29" w:rsidRPr="00647CF6">
        <w:rPr>
          <w:bCs/>
          <w:lang w:val="af-ZA"/>
        </w:rPr>
        <w:t>7</w:t>
      </w:r>
      <w:r w:rsidRPr="00647CF6">
        <w:rPr>
          <w:bCs/>
          <w:lang w:val="af-ZA"/>
        </w:rPr>
        <w:t>.1</w:t>
      </w:r>
      <w:r w:rsidR="004136F0" w:rsidRPr="00647CF6">
        <w:rPr>
          <w:bCs/>
          <w:lang w:val="af-ZA"/>
        </w:rPr>
        <w:t xml:space="preserve"> -</w:t>
      </w:r>
      <w:r w:rsidRPr="00647CF6">
        <w:rPr>
          <w:bCs/>
          <w:lang w:val="af-ZA"/>
        </w:rPr>
        <w:t xml:space="preserve"> Anexa la propunerea finaciara</w:t>
      </w:r>
    </w:p>
    <w:p w14:paraId="15E8DF76" w14:textId="03A6A889" w:rsidR="005A6D31" w:rsidRPr="00647CF6" w:rsidRDefault="005A6D31" w:rsidP="00524EAB">
      <w:pPr>
        <w:spacing w:line="276" w:lineRule="auto"/>
        <w:jc w:val="both"/>
        <w:rPr>
          <w:b/>
          <w:bCs/>
          <w:sz w:val="22"/>
          <w:szCs w:val="22"/>
        </w:rPr>
      </w:pPr>
      <w:r w:rsidRPr="00647CF6">
        <w:rPr>
          <w:bCs/>
          <w:lang w:val="af-ZA"/>
        </w:rPr>
        <w:t xml:space="preserve">Formular nr. 8 - </w:t>
      </w:r>
      <w:r w:rsidRPr="00647CF6">
        <w:rPr>
          <w:b/>
          <w:bCs/>
          <w:sz w:val="22"/>
          <w:szCs w:val="22"/>
        </w:rPr>
        <w:t xml:space="preserve"> </w:t>
      </w:r>
      <w:r w:rsidRPr="00647CF6">
        <w:rPr>
          <w:bCs/>
          <w:lang w:val="af-ZA"/>
        </w:rPr>
        <w:t>Declarație privind acceptarea clauzelor contractuale</w:t>
      </w:r>
    </w:p>
    <w:p w14:paraId="304FA80A" w14:textId="77777777" w:rsidR="00F02798" w:rsidRPr="00647CF6" w:rsidRDefault="00F02798" w:rsidP="00524EAB">
      <w:pPr>
        <w:pStyle w:val="ListParagraph"/>
        <w:ind w:left="1985" w:hanging="2127"/>
        <w:jc w:val="both"/>
        <w:rPr>
          <w:rFonts w:ascii="Times New Roman" w:hAnsi="Times New Roman"/>
          <w:sz w:val="24"/>
          <w:szCs w:val="24"/>
        </w:rPr>
      </w:pPr>
    </w:p>
    <w:p w14:paraId="7AEE53FB" w14:textId="77777777" w:rsidR="0045170B" w:rsidRPr="00647CF6" w:rsidRDefault="0045170B" w:rsidP="00524EAB">
      <w:pPr>
        <w:pStyle w:val="ListParagraph"/>
        <w:ind w:left="1985" w:hanging="2127"/>
        <w:jc w:val="both"/>
        <w:rPr>
          <w:rFonts w:ascii="Times New Roman" w:hAnsi="Times New Roman"/>
          <w:sz w:val="24"/>
          <w:szCs w:val="24"/>
        </w:rPr>
      </w:pPr>
    </w:p>
    <w:p w14:paraId="2418C7E9" w14:textId="77777777" w:rsidR="00955CFE" w:rsidRPr="00647CF6" w:rsidRDefault="00955CFE" w:rsidP="00524EAB">
      <w:pPr>
        <w:pStyle w:val="ListParagraph"/>
        <w:ind w:left="1985" w:hanging="2127"/>
        <w:jc w:val="both"/>
        <w:rPr>
          <w:rFonts w:ascii="Times New Roman" w:hAnsi="Times New Roman"/>
          <w:sz w:val="24"/>
          <w:szCs w:val="24"/>
        </w:rPr>
      </w:pPr>
    </w:p>
    <w:p w14:paraId="65B9F5B5" w14:textId="77777777" w:rsidR="00955CFE" w:rsidRPr="00647CF6" w:rsidRDefault="00955CFE" w:rsidP="00524EAB">
      <w:pPr>
        <w:pStyle w:val="ListParagraph"/>
        <w:jc w:val="both"/>
        <w:rPr>
          <w:rFonts w:ascii="Times New Roman" w:hAnsi="Times New Roman"/>
          <w:sz w:val="24"/>
          <w:szCs w:val="24"/>
        </w:rPr>
      </w:pPr>
    </w:p>
    <w:p w14:paraId="2A140635" w14:textId="77777777" w:rsidR="00955CFE" w:rsidRPr="00647CF6" w:rsidRDefault="00955CFE" w:rsidP="00524EAB">
      <w:pPr>
        <w:pStyle w:val="ListParagraph"/>
        <w:jc w:val="both"/>
        <w:rPr>
          <w:rFonts w:ascii="Times New Roman" w:hAnsi="Times New Roman"/>
          <w:sz w:val="24"/>
          <w:szCs w:val="24"/>
        </w:rPr>
      </w:pPr>
    </w:p>
    <w:p w14:paraId="5D3EF6D8" w14:textId="77777777" w:rsidR="003E70B7" w:rsidRPr="00647CF6" w:rsidRDefault="003E70B7" w:rsidP="00524EAB">
      <w:pPr>
        <w:pStyle w:val="ListParagraph"/>
        <w:jc w:val="both"/>
        <w:rPr>
          <w:rFonts w:ascii="Times New Roman" w:hAnsi="Times New Roman"/>
          <w:sz w:val="24"/>
          <w:szCs w:val="24"/>
        </w:rPr>
      </w:pPr>
    </w:p>
    <w:p w14:paraId="5390A345" w14:textId="77777777" w:rsidR="001B5B27" w:rsidRPr="00647CF6" w:rsidRDefault="001B5B27" w:rsidP="00524EAB">
      <w:pPr>
        <w:pStyle w:val="ListParagraph"/>
        <w:jc w:val="both"/>
        <w:rPr>
          <w:rFonts w:ascii="Times New Roman" w:hAnsi="Times New Roman"/>
          <w:sz w:val="24"/>
          <w:szCs w:val="24"/>
        </w:rPr>
      </w:pPr>
    </w:p>
    <w:p w14:paraId="6ED46FFF" w14:textId="77777777" w:rsidR="001B5B27" w:rsidRPr="00647CF6" w:rsidRDefault="001B5B27" w:rsidP="00524EAB">
      <w:pPr>
        <w:pStyle w:val="ListParagraph"/>
        <w:jc w:val="both"/>
        <w:rPr>
          <w:rFonts w:ascii="Times New Roman" w:hAnsi="Times New Roman"/>
          <w:sz w:val="24"/>
          <w:szCs w:val="24"/>
        </w:rPr>
      </w:pPr>
    </w:p>
    <w:p w14:paraId="66D972FC" w14:textId="77777777" w:rsidR="001B5B27" w:rsidRPr="00647CF6" w:rsidRDefault="001B5B27" w:rsidP="00524EAB">
      <w:pPr>
        <w:pStyle w:val="ListParagraph"/>
        <w:jc w:val="both"/>
        <w:rPr>
          <w:rFonts w:ascii="Times New Roman" w:hAnsi="Times New Roman"/>
          <w:sz w:val="24"/>
          <w:szCs w:val="24"/>
        </w:rPr>
      </w:pPr>
    </w:p>
    <w:p w14:paraId="3F1D165F" w14:textId="77777777" w:rsidR="001B5B27" w:rsidRPr="00647CF6" w:rsidRDefault="001B5B27" w:rsidP="00524EAB">
      <w:pPr>
        <w:pStyle w:val="ListParagraph"/>
        <w:jc w:val="both"/>
        <w:rPr>
          <w:rFonts w:ascii="Times New Roman" w:hAnsi="Times New Roman"/>
          <w:sz w:val="24"/>
          <w:szCs w:val="24"/>
        </w:rPr>
      </w:pPr>
    </w:p>
    <w:p w14:paraId="59F018C5" w14:textId="77777777" w:rsidR="001B5B27" w:rsidRPr="00647CF6" w:rsidRDefault="001B5B27" w:rsidP="00524EAB">
      <w:pPr>
        <w:pStyle w:val="ListParagraph"/>
        <w:jc w:val="both"/>
        <w:rPr>
          <w:rFonts w:ascii="Times New Roman" w:hAnsi="Times New Roman"/>
          <w:sz w:val="24"/>
          <w:szCs w:val="24"/>
        </w:rPr>
      </w:pPr>
    </w:p>
    <w:p w14:paraId="6AF32ABC" w14:textId="77777777" w:rsidR="00955CFE" w:rsidRPr="00647CF6" w:rsidRDefault="00955CFE" w:rsidP="00524EAB">
      <w:pPr>
        <w:pStyle w:val="ListParagraph"/>
        <w:jc w:val="both"/>
        <w:rPr>
          <w:rFonts w:ascii="Times New Roman" w:hAnsi="Times New Roman"/>
          <w:sz w:val="24"/>
          <w:szCs w:val="24"/>
        </w:rPr>
      </w:pPr>
    </w:p>
    <w:p w14:paraId="0DBB6117" w14:textId="77777777" w:rsidR="0099386B" w:rsidRPr="00647CF6" w:rsidRDefault="0099386B" w:rsidP="00524EAB">
      <w:pPr>
        <w:pStyle w:val="ListParagraph"/>
        <w:jc w:val="both"/>
        <w:rPr>
          <w:rFonts w:ascii="Times New Roman" w:hAnsi="Times New Roman"/>
          <w:sz w:val="24"/>
          <w:szCs w:val="24"/>
        </w:rPr>
      </w:pPr>
    </w:p>
    <w:p w14:paraId="68886D52" w14:textId="77777777" w:rsidR="002851B8" w:rsidRPr="00647CF6" w:rsidRDefault="002851B8" w:rsidP="00524EAB">
      <w:pPr>
        <w:jc w:val="right"/>
        <w:rPr>
          <w:b/>
          <w:bCs/>
          <w:lang w:val="af-ZA"/>
        </w:rPr>
      </w:pPr>
    </w:p>
    <w:p w14:paraId="54D6C4F2" w14:textId="77777777" w:rsidR="002851B8" w:rsidRPr="00647CF6" w:rsidRDefault="002851B8" w:rsidP="00524EAB">
      <w:pPr>
        <w:jc w:val="right"/>
        <w:rPr>
          <w:b/>
          <w:bCs/>
          <w:lang w:val="af-ZA"/>
        </w:rPr>
      </w:pPr>
    </w:p>
    <w:p w14:paraId="4E4E4FCE" w14:textId="77777777" w:rsidR="002851B8" w:rsidRPr="00647CF6" w:rsidRDefault="002851B8" w:rsidP="00524EAB">
      <w:pPr>
        <w:jc w:val="right"/>
        <w:rPr>
          <w:b/>
          <w:bCs/>
          <w:lang w:val="af-ZA"/>
        </w:rPr>
      </w:pPr>
    </w:p>
    <w:p w14:paraId="2D586E26" w14:textId="77777777" w:rsidR="002851B8" w:rsidRPr="00647CF6" w:rsidRDefault="002851B8" w:rsidP="00524EAB">
      <w:pPr>
        <w:jc w:val="right"/>
        <w:rPr>
          <w:b/>
          <w:bCs/>
          <w:lang w:val="af-ZA"/>
        </w:rPr>
      </w:pPr>
    </w:p>
    <w:p w14:paraId="34867941" w14:textId="77777777" w:rsidR="002851B8" w:rsidRPr="00647CF6" w:rsidRDefault="002851B8" w:rsidP="00524EAB">
      <w:pPr>
        <w:jc w:val="right"/>
        <w:rPr>
          <w:b/>
          <w:bCs/>
          <w:lang w:val="af-ZA"/>
        </w:rPr>
      </w:pPr>
    </w:p>
    <w:p w14:paraId="25E6771A" w14:textId="77777777" w:rsidR="003E70B7" w:rsidRPr="00647CF6" w:rsidRDefault="003E70B7" w:rsidP="00524EAB">
      <w:pPr>
        <w:jc w:val="right"/>
        <w:rPr>
          <w:b/>
          <w:bCs/>
          <w:lang w:val="af-ZA"/>
        </w:rPr>
      </w:pPr>
    </w:p>
    <w:p w14:paraId="1573D4AC" w14:textId="77777777" w:rsidR="00AB17D4" w:rsidRPr="00647CF6" w:rsidRDefault="00AB17D4" w:rsidP="00524EAB">
      <w:pPr>
        <w:jc w:val="right"/>
        <w:rPr>
          <w:b/>
          <w:bCs/>
          <w:lang w:val="af-ZA"/>
        </w:rPr>
      </w:pPr>
    </w:p>
    <w:p w14:paraId="17B2951E" w14:textId="77777777" w:rsidR="002851B8" w:rsidRPr="00647CF6" w:rsidRDefault="002851B8" w:rsidP="00524EAB">
      <w:pPr>
        <w:jc w:val="right"/>
        <w:rPr>
          <w:b/>
          <w:bCs/>
          <w:lang w:val="af-ZA"/>
        </w:rPr>
      </w:pPr>
    </w:p>
    <w:p w14:paraId="390F5014" w14:textId="77777777" w:rsidR="009226F4" w:rsidRPr="00647CF6" w:rsidRDefault="009226F4" w:rsidP="00524EAB">
      <w:pPr>
        <w:jc w:val="right"/>
        <w:rPr>
          <w:b/>
          <w:bCs/>
          <w:lang w:val="af-ZA"/>
        </w:rPr>
      </w:pPr>
    </w:p>
    <w:p w14:paraId="1B7FE13D" w14:textId="77777777" w:rsidR="009226F4" w:rsidRPr="00647CF6" w:rsidRDefault="009226F4" w:rsidP="00524EAB">
      <w:pPr>
        <w:jc w:val="right"/>
        <w:rPr>
          <w:b/>
          <w:bCs/>
          <w:lang w:val="af-ZA"/>
        </w:rPr>
      </w:pPr>
    </w:p>
    <w:p w14:paraId="13F0B010" w14:textId="77777777" w:rsidR="002851B8" w:rsidRPr="00647CF6" w:rsidRDefault="002851B8" w:rsidP="00524EAB">
      <w:pPr>
        <w:jc w:val="right"/>
        <w:rPr>
          <w:b/>
          <w:bCs/>
          <w:lang w:val="af-ZA"/>
        </w:rPr>
      </w:pPr>
    </w:p>
    <w:p w14:paraId="139F138E" w14:textId="77777777" w:rsidR="00B00FC3" w:rsidRPr="00647CF6" w:rsidRDefault="00B00FC3" w:rsidP="00524EAB">
      <w:pPr>
        <w:jc w:val="right"/>
        <w:rPr>
          <w:b/>
          <w:bCs/>
          <w:lang w:val="af-ZA"/>
        </w:rPr>
      </w:pPr>
    </w:p>
    <w:p w14:paraId="524229F5" w14:textId="77777777" w:rsidR="00405655" w:rsidRPr="00647CF6" w:rsidRDefault="00405655" w:rsidP="00524EAB">
      <w:pPr>
        <w:jc w:val="right"/>
        <w:rPr>
          <w:b/>
          <w:bCs/>
          <w:lang w:val="af-ZA"/>
        </w:rPr>
      </w:pPr>
    </w:p>
    <w:p w14:paraId="4F506EF3" w14:textId="77777777" w:rsidR="00405655" w:rsidRPr="00647CF6" w:rsidRDefault="00405655" w:rsidP="00524EAB">
      <w:pPr>
        <w:jc w:val="right"/>
        <w:rPr>
          <w:b/>
          <w:bCs/>
          <w:lang w:val="af-ZA"/>
        </w:rPr>
      </w:pPr>
    </w:p>
    <w:p w14:paraId="0B732500" w14:textId="77777777" w:rsidR="00B9244B" w:rsidRPr="00647CF6" w:rsidRDefault="00B9244B" w:rsidP="00524EAB">
      <w:pPr>
        <w:ind w:firstLine="720"/>
        <w:jc w:val="right"/>
        <w:rPr>
          <w:lang w:val="af-ZA"/>
        </w:rPr>
      </w:pPr>
      <w:r w:rsidRPr="00647CF6">
        <w:rPr>
          <w:b/>
          <w:bCs/>
          <w:lang w:val="af-ZA"/>
        </w:rPr>
        <w:t>Formular nr. 1</w:t>
      </w:r>
    </w:p>
    <w:p w14:paraId="5B5F25D3" w14:textId="77777777" w:rsidR="00B9244B" w:rsidRPr="00647CF6" w:rsidRDefault="00B9244B" w:rsidP="00524EAB">
      <w:pPr>
        <w:ind w:firstLine="720"/>
        <w:jc w:val="right"/>
        <w:rPr>
          <w:b/>
          <w:bCs/>
          <w:lang w:val="af-ZA"/>
        </w:rPr>
      </w:pP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B9244B" w:rsidRPr="00647CF6" w14:paraId="7773E5B4" w14:textId="77777777" w:rsidTr="003648A0">
        <w:tc>
          <w:tcPr>
            <w:tcW w:w="3081" w:type="dxa"/>
            <w:hideMark/>
          </w:tcPr>
          <w:p w14:paraId="6C3AEBA9" w14:textId="77777777" w:rsidR="00B9244B" w:rsidRPr="00647CF6" w:rsidRDefault="00B9244B" w:rsidP="00524EAB">
            <w:pPr>
              <w:jc w:val="center"/>
              <w:rPr>
                <w:lang w:val="en-US" w:eastAsia="en-US"/>
              </w:rPr>
            </w:pPr>
            <w:r w:rsidRPr="00647CF6">
              <w:rPr>
                <w:b/>
              </w:rPr>
              <w:t>OFERTANT</w:t>
            </w:r>
            <w:r w:rsidRPr="00647CF6">
              <w:br/>
              <w:t>…………........................</w:t>
            </w:r>
            <w:r w:rsidRPr="00647CF6">
              <w:br/>
              <w:t>(</w:t>
            </w:r>
            <w:r w:rsidRPr="00647CF6">
              <w:rPr>
                <w:i/>
                <w:iCs/>
              </w:rPr>
              <w:t>denumirea/numele</w:t>
            </w:r>
            <w:r w:rsidRPr="00647CF6">
              <w:t>)</w:t>
            </w:r>
          </w:p>
        </w:tc>
        <w:tc>
          <w:tcPr>
            <w:tcW w:w="6548" w:type="dxa"/>
          </w:tcPr>
          <w:p w14:paraId="2B6FB4B2" w14:textId="77777777" w:rsidR="00B9244B" w:rsidRPr="00647CF6" w:rsidRDefault="00B9244B" w:rsidP="00524EAB">
            <w:pPr>
              <w:jc w:val="center"/>
            </w:pPr>
          </w:p>
        </w:tc>
      </w:tr>
    </w:tbl>
    <w:p w14:paraId="344030D0" w14:textId="77777777" w:rsidR="00B9244B" w:rsidRPr="00647CF6" w:rsidRDefault="00B9244B" w:rsidP="00524EAB">
      <w:pPr>
        <w:keepNext/>
        <w:spacing w:before="100" w:after="100"/>
        <w:jc w:val="center"/>
        <w:rPr>
          <w:b/>
          <w:lang w:val="en-US"/>
        </w:rPr>
      </w:pPr>
    </w:p>
    <w:p w14:paraId="1D9D704F" w14:textId="77777777" w:rsidR="00B9244B" w:rsidRPr="00647CF6" w:rsidRDefault="00B9244B" w:rsidP="00524EAB">
      <w:pPr>
        <w:keepNext/>
        <w:spacing w:before="100" w:after="100"/>
        <w:jc w:val="center"/>
        <w:rPr>
          <w:b/>
        </w:rPr>
      </w:pPr>
    </w:p>
    <w:p w14:paraId="3BEA4AE2" w14:textId="77777777" w:rsidR="00B9244B" w:rsidRPr="00647CF6" w:rsidRDefault="00B9244B" w:rsidP="00524EAB">
      <w:pPr>
        <w:keepNext/>
        <w:spacing w:before="100" w:after="100"/>
        <w:jc w:val="center"/>
        <w:rPr>
          <w:b/>
        </w:rPr>
      </w:pPr>
      <w:r w:rsidRPr="00647CF6">
        <w:rPr>
          <w:b/>
        </w:rPr>
        <w:t>SCRISOARE DE OFERTĂ</w:t>
      </w:r>
    </w:p>
    <w:p w14:paraId="2647A52F" w14:textId="77777777" w:rsidR="00B9244B" w:rsidRPr="00647CF6" w:rsidRDefault="00B9244B" w:rsidP="00524EAB">
      <w:pPr>
        <w:jc w:val="center"/>
        <w:rPr>
          <w:i/>
          <w:iCs/>
          <w:lang w:val="pt-PT" w:eastAsia="en-US"/>
        </w:rPr>
      </w:pPr>
      <w:r w:rsidRPr="00647CF6">
        <w:rPr>
          <w:lang w:val="pt-PT"/>
        </w:rPr>
        <w:t>Către ..........................................................................................</w:t>
      </w:r>
      <w:r w:rsidRPr="00647CF6">
        <w:rPr>
          <w:lang w:val="pt-PT"/>
        </w:rPr>
        <w:br/>
        <w:t xml:space="preserve">         (</w:t>
      </w:r>
      <w:r w:rsidRPr="00647CF6">
        <w:rPr>
          <w:i/>
          <w:iCs/>
          <w:lang w:val="pt-PT"/>
        </w:rPr>
        <w:t>denumirea autorităţii contractante şi adresa completă)</w:t>
      </w:r>
    </w:p>
    <w:p w14:paraId="2598B0D3" w14:textId="77777777" w:rsidR="00B9244B" w:rsidRPr="00647CF6" w:rsidRDefault="00B9244B" w:rsidP="00524EAB">
      <w:pPr>
        <w:jc w:val="center"/>
        <w:rPr>
          <w:i/>
          <w:iCs/>
          <w:lang w:val="pt-PT"/>
        </w:rPr>
      </w:pPr>
    </w:p>
    <w:p w14:paraId="6DC463B2" w14:textId="77777777" w:rsidR="00B9244B" w:rsidRPr="00647CF6" w:rsidRDefault="00B9244B" w:rsidP="00524EAB">
      <w:pPr>
        <w:spacing w:line="360" w:lineRule="auto"/>
        <w:ind w:firstLine="708"/>
        <w:jc w:val="both"/>
        <w:rPr>
          <w:lang w:val="pt-PT"/>
        </w:rPr>
      </w:pPr>
    </w:p>
    <w:p w14:paraId="223183B9" w14:textId="77777777" w:rsidR="00B9244B" w:rsidRPr="00647CF6" w:rsidRDefault="00B9244B" w:rsidP="00524EAB">
      <w:pPr>
        <w:spacing w:line="360" w:lineRule="auto"/>
        <w:ind w:firstLine="708"/>
        <w:jc w:val="both"/>
        <w:rPr>
          <w:lang w:val="pt-PT"/>
        </w:rPr>
      </w:pPr>
    </w:p>
    <w:p w14:paraId="609724F3" w14:textId="77777777" w:rsidR="00B9244B" w:rsidRPr="00647CF6" w:rsidRDefault="00B9244B" w:rsidP="00524EAB">
      <w:pPr>
        <w:spacing w:line="360" w:lineRule="auto"/>
        <w:ind w:firstLine="708"/>
        <w:jc w:val="both"/>
        <w:rPr>
          <w:lang w:val="pt-PT"/>
        </w:rPr>
      </w:pPr>
    </w:p>
    <w:p w14:paraId="217168D4" w14:textId="6FF26389" w:rsidR="00B9244B" w:rsidRPr="00647CF6" w:rsidRDefault="00B9244B" w:rsidP="00524EAB">
      <w:pPr>
        <w:spacing w:line="360" w:lineRule="auto"/>
        <w:ind w:firstLine="708"/>
        <w:jc w:val="both"/>
        <w:rPr>
          <w:lang w:val="pt-PT"/>
        </w:rPr>
      </w:pPr>
      <w:r w:rsidRPr="00647CF6">
        <w:rPr>
          <w:lang w:val="pt-PT"/>
        </w:rPr>
        <w:t xml:space="preserve">Ca urmare a Anuntului de participare </w:t>
      </w:r>
      <w:r w:rsidR="00430A79" w:rsidRPr="00647CF6">
        <w:rPr>
          <w:lang w:val="pt-PT"/>
        </w:rPr>
        <w:t xml:space="preserve">simplificat </w:t>
      </w:r>
      <w:r w:rsidRPr="00647CF6">
        <w:rPr>
          <w:lang w:val="pt-PT"/>
        </w:rPr>
        <w:t>publicat în SEAP nr ................. din......................... (</w:t>
      </w:r>
      <w:r w:rsidRPr="00647CF6">
        <w:rPr>
          <w:i/>
          <w:iCs/>
          <w:lang w:val="pt-PT"/>
        </w:rPr>
        <w:t>ziua/luna/anul</w:t>
      </w:r>
      <w:r w:rsidRPr="00647CF6">
        <w:rPr>
          <w:lang w:val="pt-PT"/>
        </w:rPr>
        <w:t>), privind aplicarea procedurii pentru atribuirea contractului avand ca obiect</w:t>
      </w:r>
      <w:r w:rsidR="005E5CD1" w:rsidRPr="00647CF6">
        <w:rPr>
          <w:lang w:val="pt-PT"/>
        </w:rPr>
        <w:t xml:space="preserve"> </w:t>
      </w:r>
      <w:r w:rsidR="0099622B" w:rsidRPr="00647CF6">
        <w:rPr>
          <w:b/>
          <w:lang w:val="fr-FR"/>
        </w:rPr>
        <w:t>PROIECTARE SI EXECUTIE ”</w:t>
      </w:r>
      <w:r w:rsidR="007F3F3A" w:rsidRPr="00647CF6">
        <w:rPr>
          <w:b/>
          <w:lang w:val="fr-FR"/>
        </w:rPr>
        <w:t xml:space="preserve">Construire </w:t>
      </w:r>
      <w:proofErr w:type="spellStart"/>
      <w:r w:rsidR="007F3F3A" w:rsidRPr="00647CF6">
        <w:rPr>
          <w:b/>
          <w:lang w:val="fr-FR"/>
        </w:rPr>
        <w:t>Centrala</w:t>
      </w:r>
      <w:proofErr w:type="spellEnd"/>
      <w:r w:rsidR="007F3F3A" w:rsidRPr="00647CF6">
        <w:rPr>
          <w:b/>
          <w:lang w:val="fr-FR"/>
        </w:rPr>
        <w:t xml:space="preserve"> </w:t>
      </w:r>
      <w:proofErr w:type="spellStart"/>
      <w:r w:rsidR="007F3F3A" w:rsidRPr="00647CF6">
        <w:rPr>
          <w:b/>
          <w:lang w:val="fr-FR"/>
        </w:rPr>
        <w:t>Electrica</w:t>
      </w:r>
      <w:proofErr w:type="spellEnd"/>
      <w:r w:rsidR="007F3F3A" w:rsidRPr="00647CF6">
        <w:rPr>
          <w:b/>
          <w:lang w:val="fr-FR"/>
        </w:rPr>
        <w:t xml:space="preserve"> </w:t>
      </w:r>
      <w:proofErr w:type="spellStart"/>
      <w:r w:rsidR="007F3F3A" w:rsidRPr="00647CF6">
        <w:rPr>
          <w:b/>
          <w:lang w:val="fr-FR"/>
        </w:rPr>
        <w:t>Fotovoltaica</w:t>
      </w:r>
      <w:proofErr w:type="spellEnd"/>
      <w:r w:rsidR="007F3F3A" w:rsidRPr="00647CF6">
        <w:rPr>
          <w:b/>
          <w:lang w:val="fr-FR"/>
        </w:rPr>
        <w:t xml:space="preserve"> </w:t>
      </w:r>
      <w:proofErr w:type="spellStart"/>
      <w:r w:rsidR="007F3F3A" w:rsidRPr="00647CF6">
        <w:rPr>
          <w:b/>
          <w:lang w:val="fr-FR"/>
        </w:rPr>
        <w:t>pentru</w:t>
      </w:r>
      <w:proofErr w:type="spellEnd"/>
      <w:r w:rsidR="007F3F3A" w:rsidRPr="00647CF6">
        <w:rPr>
          <w:b/>
          <w:lang w:val="fr-FR"/>
        </w:rPr>
        <w:t xml:space="preserve"> </w:t>
      </w:r>
      <w:proofErr w:type="spellStart"/>
      <w:r w:rsidR="007F3F3A" w:rsidRPr="00647CF6">
        <w:rPr>
          <w:b/>
          <w:lang w:val="fr-FR"/>
        </w:rPr>
        <w:t>autoconsum</w:t>
      </w:r>
      <w:proofErr w:type="spellEnd"/>
      <w:r w:rsidR="007F3F3A" w:rsidRPr="00647CF6">
        <w:rPr>
          <w:b/>
          <w:lang w:val="fr-FR"/>
        </w:rPr>
        <w:t xml:space="preserve"> la </w:t>
      </w:r>
      <w:proofErr w:type="spellStart"/>
      <w:r w:rsidR="007F3F3A" w:rsidRPr="00647CF6">
        <w:rPr>
          <w:b/>
          <w:lang w:val="fr-FR"/>
        </w:rPr>
        <w:t>nivelul</w:t>
      </w:r>
      <w:proofErr w:type="spellEnd"/>
      <w:r w:rsidR="007F3F3A" w:rsidRPr="00647CF6">
        <w:rPr>
          <w:b/>
          <w:lang w:val="fr-FR"/>
        </w:rPr>
        <w:t xml:space="preserve"> IFIN-HH, </w:t>
      </w:r>
      <w:proofErr w:type="spellStart"/>
      <w:r w:rsidR="007F3F3A" w:rsidRPr="00647CF6">
        <w:rPr>
          <w:b/>
          <w:lang w:val="fr-FR"/>
        </w:rPr>
        <w:t>Judetul</w:t>
      </w:r>
      <w:proofErr w:type="spellEnd"/>
      <w:r w:rsidR="007F3F3A" w:rsidRPr="00647CF6">
        <w:rPr>
          <w:b/>
          <w:lang w:val="fr-FR"/>
        </w:rPr>
        <w:t xml:space="preserve"> </w:t>
      </w:r>
      <w:proofErr w:type="spellStart"/>
      <w:r w:rsidR="007F3F3A" w:rsidRPr="00647CF6">
        <w:rPr>
          <w:b/>
          <w:lang w:val="fr-FR"/>
        </w:rPr>
        <w:t>Ilfov</w:t>
      </w:r>
      <w:proofErr w:type="spellEnd"/>
      <w:r w:rsidR="007F3F3A" w:rsidRPr="00647CF6">
        <w:rPr>
          <w:b/>
          <w:lang w:val="fr-FR"/>
        </w:rPr>
        <w:t xml:space="preserve">, 1.818,9 kW </w:t>
      </w:r>
      <w:proofErr w:type="spellStart"/>
      <w:r w:rsidR="007F3F3A" w:rsidRPr="00647CF6">
        <w:rPr>
          <w:b/>
          <w:lang w:val="fr-FR"/>
        </w:rPr>
        <w:t>in</w:t>
      </w:r>
      <w:proofErr w:type="spellEnd"/>
      <w:r w:rsidR="007F3F3A" w:rsidRPr="00647CF6">
        <w:rPr>
          <w:b/>
          <w:lang w:val="fr-FR"/>
        </w:rPr>
        <w:t xml:space="preserve"> 4 </w:t>
      </w:r>
      <w:proofErr w:type="spellStart"/>
      <w:r w:rsidR="007F3F3A" w:rsidRPr="00647CF6">
        <w:rPr>
          <w:b/>
          <w:lang w:val="fr-FR"/>
        </w:rPr>
        <w:t>locatii</w:t>
      </w:r>
      <w:proofErr w:type="spellEnd"/>
      <w:r w:rsidR="007F3F3A" w:rsidRPr="00647CF6">
        <w:rPr>
          <w:b/>
          <w:lang w:val="fr-FR"/>
        </w:rPr>
        <w:t xml:space="preserve"> </w:t>
      </w:r>
      <w:proofErr w:type="spellStart"/>
      <w:r w:rsidR="007F3F3A" w:rsidRPr="00647CF6">
        <w:rPr>
          <w:b/>
          <w:lang w:val="fr-FR"/>
        </w:rPr>
        <w:t>din</w:t>
      </w:r>
      <w:proofErr w:type="spellEnd"/>
      <w:r w:rsidR="007F3F3A" w:rsidRPr="00647CF6">
        <w:rPr>
          <w:b/>
          <w:lang w:val="fr-FR"/>
        </w:rPr>
        <w:t xml:space="preserve"> </w:t>
      </w:r>
      <w:proofErr w:type="spellStart"/>
      <w:r w:rsidR="007F3F3A" w:rsidRPr="00647CF6">
        <w:rPr>
          <w:b/>
          <w:lang w:val="fr-FR"/>
        </w:rPr>
        <w:t>orasul</w:t>
      </w:r>
      <w:proofErr w:type="spellEnd"/>
      <w:r w:rsidR="007F3F3A" w:rsidRPr="00647CF6">
        <w:rPr>
          <w:b/>
          <w:lang w:val="fr-FR"/>
        </w:rPr>
        <w:t xml:space="preserve"> </w:t>
      </w:r>
      <w:proofErr w:type="spellStart"/>
      <w:r w:rsidR="007F3F3A" w:rsidRPr="00647CF6">
        <w:rPr>
          <w:b/>
          <w:lang w:val="fr-FR"/>
        </w:rPr>
        <w:t>Magurele</w:t>
      </w:r>
      <w:proofErr w:type="spellEnd"/>
      <w:r w:rsidR="007F3F3A" w:rsidRPr="00647CF6">
        <w:rPr>
          <w:b/>
          <w:lang w:val="fr-FR"/>
        </w:rPr>
        <w:t xml:space="preserve">, </w:t>
      </w:r>
      <w:proofErr w:type="spellStart"/>
      <w:r w:rsidR="007F3F3A" w:rsidRPr="00647CF6">
        <w:rPr>
          <w:b/>
          <w:lang w:val="fr-FR"/>
        </w:rPr>
        <w:t>cod</w:t>
      </w:r>
      <w:proofErr w:type="spellEnd"/>
      <w:r w:rsidR="007F3F3A" w:rsidRPr="00647CF6">
        <w:rPr>
          <w:b/>
          <w:lang w:val="fr-FR"/>
        </w:rPr>
        <w:t xml:space="preserve"> SMIS 316031</w:t>
      </w:r>
      <w:r w:rsidR="0099622B" w:rsidRPr="00647CF6">
        <w:rPr>
          <w:b/>
          <w:lang w:val="fr-FR"/>
        </w:rPr>
        <w:t>”</w:t>
      </w:r>
      <w:r w:rsidRPr="00647CF6">
        <w:rPr>
          <w:lang w:val="pt-PT"/>
        </w:rPr>
        <w:t>, noi ............................................................ (</w:t>
      </w:r>
      <w:r w:rsidRPr="00647CF6">
        <w:rPr>
          <w:i/>
          <w:iCs/>
          <w:lang w:val="pt-PT"/>
        </w:rPr>
        <w:t xml:space="preserve">denumirea/numele ofertantului. In cazul in care ofertantul este o asociere se va completa cu denumirea tuturor membrilor asocierii </w:t>
      </w:r>
      <w:r w:rsidRPr="00647CF6">
        <w:rPr>
          <w:lang w:val="pt-PT"/>
        </w:rPr>
        <w:t xml:space="preserve">) ne manifestăm voința de </w:t>
      </w:r>
      <w:r w:rsidRPr="00647CF6">
        <w:t>a ne angaja din punct de vedere juridic în contractul de achiziție publică în cazul în care oferta noastră va fi declarată câștigătoare.</w:t>
      </w:r>
    </w:p>
    <w:p w14:paraId="79654CDB" w14:textId="77777777" w:rsidR="00430A79" w:rsidRPr="00647CF6" w:rsidRDefault="00B9244B" w:rsidP="00524EAB">
      <w:pPr>
        <w:spacing w:line="276" w:lineRule="auto"/>
        <w:jc w:val="both"/>
      </w:pPr>
      <w:r w:rsidRPr="00647CF6">
        <w:t>Ne angajăm să menținem această ofertă valabilă pentru o durată de ______________________ luni</w:t>
      </w:r>
      <w:r w:rsidR="005A6D31" w:rsidRPr="00647CF6">
        <w:t xml:space="preserve"> </w:t>
      </w:r>
    </w:p>
    <w:p w14:paraId="260BC52B" w14:textId="2053956D" w:rsidR="00430A79" w:rsidRPr="00647CF6" w:rsidRDefault="00430A79" w:rsidP="00647CF6">
      <w:pPr>
        <w:spacing w:line="276" w:lineRule="auto"/>
        <w:ind w:left="5760" w:firstLine="720"/>
        <w:jc w:val="both"/>
      </w:pPr>
      <w:r w:rsidRPr="00647CF6">
        <w:rPr>
          <w:i/>
        </w:rPr>
        <w:t xml:space="preserve">   (durata in litere si cifre)</w:t>
      </w:r>
    </w:p>
    <w:p w14:paraId="2999200C" w14:textId="157543C5" w:rsidR="00B9244B" w:rsidRPr="00647CF6" w:rsidRDefault="005A6D31" w:rsidP="00524EAB">
      <w:pPr>
        <w:spacing w:line="276" w:lineRule="auto"/>
        <w:jc w:val="both"/>
      </w:pPr>
      <w:r w:rsidRPr="00647CF6">
        <w:t xml:space="preserve">de la data limită pentru depunere a ofertei, </w:t>
      </w:r>
      <w:r w:rsidRPr="00647CF6">
        <w:tab/>
      </w:r>
      <w:r w:rsidRPr="00647CF6">
        <w:tab/>
      </w:r>
      <w:r w:rsidRPr="00647CF6">
        <w:tab/>
      </w:r>
      <w:r w:rsidRPr="00647CF6">
        <w:tab/>
      </w:r>
      <w:r w:rsidR="00B9244B" w:rsidRPr="00647CF6">
        <w:tab/>
      </w:r>
    </w:p>
    <w:p w14:paraId="726F4166" w14:textId="77777777" w:rsidR="00B9244B" w:rsidRPr="00647CF6" w:rsidRDefault="00B9244B" w:rsidP="00524EAB">
      <w:pPr>
        <w:spacing w:line="276" w:lineRule="auto"/>
        <w:jc w:val="both"/>
      </w:pPr>
      <w:r w:rsidRPr="00647CF6">
        <w:t>și ea va rămâne obligatorie pentru noi și poate fi acceptată oricând înainte de expirarea perioadei de valabilitate.</w:t>
      </w:r>
    </w:p>
    <w:p w14:paraId="312CEC7A" w14:textId="77777777" w:rsidR="00B9244B" w:rsidRPr="00647CF6" w:rsidRDefault="00B9244B" w:rsidP="00524EAB">
      <w:pPr>
        <w:spacing w:line="360" w:lineRule="auto"/>
        <w:rPr>
          <w:lang w:val="pt-PT"/>
        </w:rPr>
      </w:pPr>
    </w:p>
    <w:p w14:paraId="2378D911" w14:textId="77777777" w:rsidR="00B9244B" w:rsidRPr="00647CF6" w:rsidRDefault="00B9244B" w:rsidP="00524EAB">
      <w:pPr>
        <w:spacing w:line="360" w:lineRule="auto"/>
        <w:rPr>
          <w:lang w:val="pt-PT"/>
        </w:rPr>
      </w:pPr>
    </w:p>
    <w:p w14:paraId="6E2C255C" w14:textId="77777777" w:rsidR="00B9244B" w:rsidRPr="00647CF6" w:rsidRDefault="00B9244B" w:rsidP="00524EAB">
      <w:pPr>
        <w:spacing w:line="360" w:lineRule="auto"/>
        <w:rPr>
          <w:lang w:val="pt-PT"/>
        </w:rPr>
      </w:pPr>
    </w:p>
    <w:p w14:paraId="2EA21F80" w14:textId="77777777" w:rsidR="00B9244B" w:rsidRPr="00647CF6" w:rsidRDefault="00B9244B" w:rsidP="00524EAB">
      <w:pPr>
        <w:spacing w:line="360" w:lineRule="auto"/>
        <w:rPr>
          <w:lang w:val="pt-PT"/>
        </w:rPr>
      </w:pPr>
    </w:p>
    <w:p w14:paraId="1C9F4CB1" w14:textId="77777777" w:rsidR="00B9244B" w:rsidRPr="00647CF6" w:rsidRDefault="00B9244B" w:rsidP="00524EAB"/>
    <w:p w14:paraId="264DD7F4" w14:textId="77777777" w:rsidR="00B9244B" w:rsidRPr="00647CF6" w:rsidRDefault="00B9244B" w:rsidP="00524EAB">
      <w:pPr>
        <w:jc w:val="both"/>
      </w:pPr>
      <w:r w:rsidRPr="00647CF6">
        <w:t xml:space="preserve">Data ______________  </w:t>
      </w:r>
    </w:p>
    <w:p w14:paraId="13626138" w14:textId="77777777" w:rsidR="00B9244B" w:rsidRPr="00647CF6" w:rsidRDefault="00B9244B" w:rsidP="00524EAB">
      <w:pPr>
        <w:jc w:val="right"/>
      </w:pPr>
      <w:r w:rsidRPr="00647CF6">
        <w:tab/>
      </w:r>
      <w:r w:rsidRPr="00647CF6">
        <w:tab/>
        <w:t xml:space="preserve">       Denumirea Ofertantului* </w:t>
      </w:r>
    </w:p>
    <w:p w14:paraId="40384FF3" w14:textId="77777777" w:rsidR="00B9244B" w:rsidRPr="00647CF6" w:rsidRDefault="00B9244B" w:rsidP="00524EAB">
      <w:pPr>
        <w:jc w:val="right"/>
      </w:pPr>
      <w:r w:rsidRPr="00647CF6">
        <w:t>_________________________</w:t>
      </w:r>
    </w:p>
    <w:p w14:paraId="4B5FF65E" w14:textId="77777777" w:rsidR="00B9244B" w:rsidRPr="00647CF6" w:rsidRDefault="00B9244B" w:rsidP="00524EAB">
      <w:pPr>
        <w:jc w:val="right"/>
      </w:pPr>
      <w:r w:rsidRPr="00647CF6">
        <w:t xml:space="preserve">                                                                                       </w:t>
      </w:r>
      <w:r w:rsidRPr="00647CF6">
        <w:tab/>
      </w:r>
      <w:r w:rsidRPr="00647CF6">
        <w:tab/>
        <w:t xml:space="preserve">Reprezentant legal/Împuternicit </w:t>
      </w:r>
      <w:r w:rsidRPr="00647CF6">
        <w:tab/>
      </w:r>
      <w:r w:rsidRPr="00647CF6">
        <w:tab/>
      </w:r>
      <w:r w:rsidRPr="00647CF6">
        <w:tab/>
      </w:r>
    </w:p>
    <w:p w14:paraId="3B7B4CDD" w14:textId="77777777" w:rsidR="00B9244B" w:rsidRPr="00647CF6" w:rsidRDefault="00B9244B" w:rsidP="00524EAB">
      <w:pPr>
        <w:jc w:val="right"/>
      </w:pPr>
      <w:r w:rsidRPr="00647CF6">
        <w:tab/>
      </w:r>
      <w:r w:rsidRPr="00647CF6">
        <w:tab/>
      </w:r>
      <w:r w:rsidRPr="00647CF6">
        <w:tab/>
      </w:r>
      <w:r w:rsidRPr="00647CF6">
        <w:tab/>
      </w:r>
      <w:r w:rsidRPr="00647CF6">
        <w:tab/>
      </w:r>
      <w:r w:rsidRPr="00647CF6">
        <w:tab/>
      </w:r>
      <w:r w:rsidRPr="00647CF6">
        <w:tab/>
        <w:t xml:space="preserve"> ________________ (semnatura)</w:t>
      </w:r>
    </w:p>
    <w:p w14:paraId="04409687" w14:textId="77777777" w:rsidR="00B9244B" w:rsidRPr="00647CF6" w:rsidRDefault="00B9244B" w:rsidP="00524EAB"/>
    <w:p w14:paraId="3CDB5D29" w14:textId="77777777" w:rsidR="00B9244B" w:rsidRPr="00647CF6" w:rsidRDefault="00B9244B" w:rsidP="00524EAB">
      <w:pPr>
        <w:jc w:val="right"/>
      </w:pPr>
    </w:p>
    <w:p w14:paraId="4691B680" w14:textId="77777777" w:rsidR="00B9244B" w:rsidRPr="00647CF6" w:rsidRDefault="00B9244B" w:rsidP="00524EAB">
      <w:pPr>
        <w:jc w:val="right"/>
      </w:pPr>
    </w:p>
    <w:p w14:paraId="5F1326B6" w14:textId="77777777" w:rsidR="003C73FF" w:rsidRPr="00647CF6" w:rsidRDefault="00B9244B" w:rsidP="00524EAB">
      <w:pPr>
        <w:jc w:val="both"/>
      </w:pPr>
      <w:r w:rsidRPr="00647CF6">
        <w:t>* În cazul Asocierii se va avea în vedere comunicarea informațiilor privind componența</w:t>
      </w:r>
      <w:r w:rsidR="003C73FF" w:rsidRPr="00647CF6">
        <w:t xml:space="preserve"> Asocierii și persoana/persoanele împuternicite să reprezinte Asocierea</w:t>
      </w:r>
    </w:p>
    <w:p w14:paraId="32ED9150" w14:textId="29E82076" w:rsidR="00B9244B" w:rsidRPr="00647CF6" w:rsidRDefault="00B9244B" w:rsidP="00524EAB">
      <w:pPr>
        <w:jc w:val="right"/>
        <w:rPr>
          <w:b/>
          <w:bCs/>
          <w:lang w:val="af-ZA"/>
        </w:rPr>
      </w:pPr>
      <w:r w:rsidRPr="00647CF6">
        <w:lastRenderedPageBreak/>
        <w:t xml:space="preserve">  </w:t>
      </w:r>
      <w:r w:rsidRPr="00647CF6">
        <w:rPr>
          <w:b/>
          <w:bCs/>
          <w:lang w:val="af-ZA"/>
        </w:rPr>
        <w:t>Formular nr. 2</w:t>
      </w:r>
    </w:p>
    <w:p w14:paraId="5EEC79DC" w14:textId="67C5CA45" w:rsidR="00B9244B" w:rsidRPr="00647CF6" w:rsidRDefault="004136F0" w:rsidP="00524EAB">
      <w:pPr>
        <w:jc w:val="both"/>
        <w:rPr>
          <w:lang w:val="af-ZA"/>
        </w:rPr>
      </w:pPr>
      <w:r w:rsidRPr="00647CF6">
        <w:rPr>
          <w:lang w:val="af-ZA"/>
        </w:rPr>
        <w:t>..................................................</w:t>
      </w:r>
    </w:p>
    <w:p w14:paraId="310BD7EC" w14:textId="77777777" w:rsidR="00B9244B" w:rsidRPr="00647CF6" w:rsidRDefault="00B9244B" w:rsidP="00524EAB">
      <w:pPr>
        <w:jc w:val="both"/>
        <w:rPr>
          <w:i/>
          <w:noProof/>
          <w:lang w:val="af-ZA"/>
        </w:rPr>
      </w:pPr>
      <w:r w:rsidRPr="00647CF6">
        <w:rPr>
          <w:i/>
          <w:noProof/>
          <w:lang w:val="af-ZA"/>
        </w:rPr>
        <w:t>(denumire emitent garantie)</w:t>
      </w:r>
    </w:p>
    <w:p w14:paraId="2E673AE6" w14:textId="77777777" w:rsidR="00B9244B" w:rsidRPr="00647CF6" w:rsidRDefault="00B9244B" w:rsidP="00524EAB">
      <w:pPr>
        <w:jc w:val="both"/>
        <w:rPr>
          <w:i/>
          <w:noProof/>
          <w:lang w:val="af-ZA"/>
        </w:rPr>
      </w:pPr>
    </w:p>
    <w:p w14:paraId="494B4BF1" w14:textId="77777777" w:rsidR="00B9244B" w:rsidRPr="00647CF6" w:rsidRDefault="00B9244B" w:rsidP="00524EAB">
      <w:pPr>
        <w:jc w:val="center"/>
        <w:rPr>
          <w:b/>
          <w:i/>
          <w:noProof/>
          <w:lang w:val="af-ZA"/>
        </w:rPr>
      </w:pPr>
    </w:p>
    <w:p w14:paraId="68AD33D7" w14:textId="77777777" w:rsidR="00B9244B" w:rsidRPr="00647CF6" w:rsidRDefault="00B9244B" w:rsidP="00524EAB">
      <w:pPr>
        <w:jc w:val="center"/>
        <w:rPr>
          <w:b/>
          <w:i/>
          <w:noProof/>
          <w:lang w:val="af-ZA"/>
        </w:rPr>
      </w:pPr>
    </w:p>
    <w:p w14:paraId="57AAB065" w14:textId="77777777" w:rsidR="00B9244B" w:rsidRPr="00647CF6" w:rsidRDefault="00B9244B" w:rsidP="00524EAB">
      <w:pPr>
        <w:jc w:val="center"/>
        <w:rPr>
          <w:b/>
          <w:i/>
          <w:noProof/>
          <w:lang w:val="af-ZA"/>
        </w:rPr>
      </w:pPr>
      <w:r w:rsidRPr="00647CF6">
        <w:rPr>
          <w:b/>
          <w:i/>
          <w:noProof/>
          <w:lang w:val="af-ZA"/>
        </w:rPr>
        <w:t>MODEL DE INSTRUMENT DE GARANTARE</w:t>
      </w:r>
    </w:p>
    <w:p w14:paraId="4A3E051B" w14:textId="29ED9AA0" w:rsidR="00B9244B" w:rsidRPr="00647CF6" w:rsidRDefault="00B9244B" w:rsidP="00524EAB">
      <w:pPr>
        <w:jc w:val="center"/>
        <w:rPr>
          <w:i/>
          <w:noProof/>
          <w:lang w:val="af-ZA"/>
        </w:rPr>
      </w:pPr>
      <w:r w:rsidRPr="00647CF6">
        <w:rPr>
          <w:i/>
          <w:noProof/>
          <w:lang w:val="af-ZA"/>
        </w:rPr>
        <w:t xml:space="preserve">pentru participare cu oferta la procedura de atribuire a contractului </w:t>
      </w:r>
    </w:p>
    <w:p w14:paraId="4856C4A9" w14:textId="77777777" w:rsidR="00B9244B" w:rsidRPr="00647CF6" w:rsidRDefault="00B9244B" w:rsidP="00524EAB">
      <w:pPr>
        <w:jc w:val="center"/>
        <w:rPr>
          <w:i/>
          <w:noProof/>
          <w:lang w:val="af-ZA"/>
        </w:rPr>
      </w:pPr>
    </w:p>
    <w:p w14:paraId="43C357CB" w14:textId="77777777" w:rsidR="00B9244B" w:rsidRPr="00647CF6" w:rsidRDefault="00B9244B" w:rsidP="00524EAB">
      <w:pPr>
        <w:jc w:val="center"/>
        <w:rPr>
          <w:i/>
          <w:noProof/>
          <w:lang w:val="af-ZA"/>
        </w:rPr>
      </w:pPr>
    </w:p>
    <w:p w14:paraId="380BDCC4" w14:textId="77777777" w:rsidR="00B9244B" w:rsidRPr="00647CF6" w:rsidRDefault="00B9244B" w:rsidP="00524EAB">
      <w:pPr>
        <w:jc w:val="center"/>
        <w:rPr>
          <w:i/>
          <w:noProof/>
          <w:lang w:val="af-ZA"/>
        </w:rPr>
      </w:pPr>
    </w:p>
    <w:p w14:paraId="3A2112C3" w14:textId="2D1B3D1D" w:rsidR="00B9244B" w:rsidRPr="00647CF6" w:rsidRDefault="00B9244B" w:rsidP="00524EAB">
      <w:pPr>
        <w:jc w:val="center"/>
        <w:rPr>
          <w:i/>
          <w:noProof/>
          <w:lang w:val="af-ZA"/>
        </w:rPr>
      </w:pPr>
      <w:r w:rsidRPr="00647CF6">
        <w:rPr>
          <w:i/>
          <w:noProof/>
          <w:lang w:val="af-ZA"/>
        </w:rPr>
        <w:t>Catre</w:t>
      </w:r>
      <w:r w:rsidR="004136F0" w:rsidRPr="00647CF6">
        <w:rPr>
          <w:i/>
          <w:noProof/>
          <w:lang w:val="af-ZA"/>
        </w:rPr>
        <w:t>:</w:t>
      </w:r>
      <w:r w:rsidRPr="00647CF6">
        <w:rPr>
          <w:i/>
          <w:noProof/>
          <w:lang w:val="af-ZA"/>
        </w:rPr>
        <w:t xml:space="preserve"> </w:t>
      </w:r>
      <w:r w:rsidR="004136F0" w:rsidRPr="00647CF6">
        <w:rPr>
          <w:b/>
          <w:color w:val="000000"/>
        </w:rPr>
        <w:t>INSTITUTUL NAȚIONAL DE CERCETARE DEZVOLTARE PENTRU FIZICĂ ȘI INGINERIE NUCLEARĂ „HORIA HULUBEI” (IFIN-HH)</w:t>
      </w:r>
    </w:p>
    <w:p w14:paraId="314BD431" w14:textId="77777777" w:rsidR="00B9244B" w:rsidRPr="00647CF6" w:rsidRDefault="00B9244B" w:rsidP="00524EAB">
      <w:pPr>
        <w:jc w:val="both"/>
        <w:rPr>
          <w:i/>
          <w:noProof/>
          <w:lang w:val="af-ZA"/>
        </w:rPr>
      </w:pPr>
    </w:p>
    <w:p w14:paraId="034430D1" w14:textId="77777777" w:rsidR="004136F0" w:rsidRPr="00647CF6" w:rsidRDefault="004136F0" w:rsidP="00524EAB">
      <w:pPr>
        <w:jc w:val="both"/>
        <w:rPr>
          <w:i/>
          <w:noProof/>
          <w:lang w:val="af-ZA"/>
        </w:rPr>
      </w:pPr>
    </w:p>
    <w:p w14:paraId="20B64D39" w14:textId="4932215D" w:rsidR="00C74AF0" w:rsidRPr="00647CF6" w:rsidRDefault="00095DAC" w:rsidP="00524EAB">
      <w:pPr>
        <w:spacing w:line="276" w:lineRule="auto"/>
        <w:jc w:val="both"/>
        <w:rPr>
          <w:b/>
          <w:iCs/>
          <w:sz w:val="36"/>
          <w:szCs w:val="36"/>
          <w:lang w:val="pt-BR"/>
        </w:rPr>
      </w:pPr>
      <w:r w:rsidRPr="00647CF6">
        <w:rPr>
          <w:i/>
          <w:noProof/>
          <w:lang w:val="af-ZA"/>
        </w:rPr>
        <w:t xml:space="preserve">Având în vedere procedura de atribuire – </w:t>
      </w:r>
      <w:r w:rsidR="00430A79" w:rsidRPr="00647CF6">
        <w:rPr>
          <w:i/>
          <w:noProof/>
          <w:lang w:val="af-ZA"/>
        </w:rPr>
        <w:t>PROCEDURA SIMPLIFICATA</w:t>
      </w:r>
      <w:r w:rsidRPr="00647CF6">
        <w:rPr>
          <w:i/>
          <w:noProof/>
          <w:lang w:val="af-ZA"/>
        </w:rPr>
        <w:t xml:space="preserve"> organizata pentru atribuirea </w:t>
      </w:r>
      <w:r w:rsidRPr="00647CF6">
        <w:rPr>
          <w:i/>
          <w:iCs/>
          <w:noProof/>
          <w:lang w:val="af-ZA"/>
        </w:rPr>
        <w:t xml:space="preserve">contractului de achiziție publică având ca obiect </w:t>
      </w:r>
      <w:r w:rsidR="005E5CD1" w:rsidRPr="00647CF6">
        <w:rPr>
          <w:lang w:val="pt-PT"/>
        </w:rPr>
        <w:t>”</w:t>
      </w:r>
      <w:r w:rsidR="0099622B" w:rsidRPr="00647CF6">
        <w:rPr>
          <w:b/>
          <w:lang w:val="fr-FR"/>
        </w:rPr>
        <w:t>PROIECTARE SI EXECUTIE ”</w:t>
      </w:r>
      <w:r w:rsidR="007F3F3A" w:rsidRPr="00647CF6">
        <w:t xml:space="preserve"> </w:t>
      </w:r>
      <w:r w:rsidR="007F3F3A" w:rsidRPr="00647CF6">
        <w:rPr>
          <w:b/>
          <w:lang w:val="fr-FR"/>
        </w:rPr>
        <w:t xml:space="preserve">Construire </w:t>
      </w:r>
      <w:proofErr w:type="spellStart"/>
      <w:r w:rsidR="007F3F3A" w:rsidRPr="00647CF6">
        <w:rPr>
          <w:b/>
          <w:lang w:val="fr-FR"/>
        </w:rPr>
        <w:t>Centrala</w:t>
      </w:r>
      <w:proofErr w:type="spellEnd"/>
      <w:r w:rsidR="007F3F3A" w:rsidRPr="00647CF6">
        <w:rPr>
          <w:b/>
          <w:lang w:val="fr-FR"/>
        </w:rPr>
        <w:t xml:space="preserve"> </w:t>
      </w:r>
      <w:proofErr w:type="spellStart"/>
      <w:r w:rsidR="007F3F3A" w:rsidRPr="00647CF6">
        <w:rPr>
          <w:b/>
          <w:lang w:val="fr-FR"/>
        </w:rPr>
        <w:t>Electrica</w:t>
      </w:r>
      <w:proofErr w:type="spellEnd"/>
      <w:r w:rsidR="007F3F3A" w:rsidRPr="00647CF6">
        <w:rPr>
          <w:b/>
          <w:lang w:val="fr-FR"/>
        </w:rPr>
        <w:t xml:space="preserve"> </w:t>
      </w:r>
      <w:proofErr w:type="spellStart"/>
      <w:r w:rsidR="007F3F3A" w:rsidRPr="00647CF6">
        <w:rPr>
          <w:b/>
          <w:lang w:val="fr-FR"/>
        </w:rPr>
        <w:t>Fotovoltaica</w:t>
      </w:r>
      <w:proofErr w:type="spellEnd"/>
      <w:r w:rsidR="007F3F3A" w:rsidRPr="00647CF6">
        <w:rPr>
          <w:b/>
          <w:lang w:val="fr-FR"/>
        </w:rPr>
        <w:t xml:space="preserve"> </w:t>
      </w:r>
      <w:proofErr w:type="spellStart"/>
      <w:r w:rsidR="007F3F3A" w:rsidRPr="00647CF6">
        <w:rPr>
          <w:b/>
          <w:lang w:val="fr-FR"/>
        </w:rPr>
        <w:t>pentru</w:t>
      </w:r>
      <w:proofErr w:type="spellEnd"/>
      <w:r w:rsidR="007F3F3A" w:rsidRPr="00647CF6">
        <w:rPr>
          <w:b/>
          <w:lang w:val="fr-FR"/>
        </w:rPr>
        <w:t xml:space="preserve"> </w:t>
      </w:r>
      <w:proofErr w:type="spellStart"/>
      <w:r w:rsidR="007F3F3A" w:rsidRPr="00647CF6">
        <w:rPr>
          <w:b/>
          <w:lang w:val="fr-FR"/>
        </w:rPr>
        <w:t>autoconsum</w:t>
      </w:r>
      <w:proofErr w:type="spellEnd"/>
      <w:r w:rsidR="007F3F3A" w:rsidRPr="00647CF6">
        <w:rPr>
          <w:b/>
          <w:lang w:val="fr-FR"/>
        </w:rPr>
        <w:t xml:space="preserve"> la </w:t>
      </w:r>
      <w:proofErr w:type="spellStart"/>
      <w:r w:rsidR="007F3F3A" w:rsidRPr="00647CF6">
        <w:rPr>
          <w:b/>
          <w:lang w:val="fr-FR"/>
        </w:rPr>
        <w:t>nivelul</w:t>
      </w:r>
      <w:proofErr w:type="spellEnd"/>
      <w:r w:rsidR="007F3F3A" w:rsidRPr="00647CF6">
        <w:rPr>
          <w:b/>
          <w:lang w:val="fr-FR"/>
        </w:rPr>
        <w:t xml:space="preserve"> IFIN-HH, </w:t>
      </w:r>
      <w:proofErr w:type="spellStart"/>
      <w:r w:rsidR="007F3F3A" w:rsidRPr="00647CF6">
        <w:rPr>
          <w:b/>
          <w:lang w:val="fr-FR"/>
        </w:rPr>
        <w:t>Judetul</w:t>
      </w:r>
      <w:proofErr w:type="spellEnd"/>
      <w:r w:rsidR="007F3F3A" w:rsidRPr="00647CF6">
        <w:rPr>
          <w:b/>
          <w:lang w:val="fr-FR"/>
        </w:rPr>
        <w:t xml:space="preserve"> </w:t>
      </w:r>
      <w:proofErr w:type="spellStart"/>
      <w:r w:rsidR="007F3F3A" w:rsidRPr="00647CF6">
        <w:rPr>
          <w:b/>
          <w:lang w:val="fr-FR"/>
        </w:rPr>
        <w:t>Ilfov</w:t>
      </w:r>
      <w:proofErr w:type="spellEnd"/>
      <w:r w:rsidR="007F3F3A" w:rsidRPr="00647CF6">
        <w:rPr>
          <w:b/>
          <w:lang w:val="fr-FR"/>
        </w:rPr>
        <w:t xml:space="preserve">, 1.818,9 kW </w:t>
      </w:r>
      <w:proofErr w:type="spellStart"/>
      <w:r w:rsidR="007F3F3A" w:rsidRPr="00647CF6">
        <w:rPr>
          <w:b/>
          <w:lang w:val="fr-FR"/>
        </w:rPr>
        <w:t>in</w:t>
      </w:r>
      <w:proofErr w:type="spellEnd"/>
      <w:r w:rsidR="007F3F3A" w:rsidRPr="00647CF6">
        <w:rPr>
          <w:b/>
          <w:lang w:val="fr-FR"/>
        </w:rPr>
        <w:t xml:space="preserve"> 4 </w:t>
      </w:r>
      <w:proofErr w:type="spellStart"/>
      <w:r w:rsidR="007F3F3A" w:rsidRPr="00647CF6">
        <w:rPr>
          <w:b/>
          <w:lang w:val="fr-FR"/>
        </w:rPr>
        <w:t>locatii</w:t>
      </w:r>
      <w:proofErr w:type="spellEnd"/>
      <w:r w:rsidR="007F3F3A" w:rsidRPr="00647CF6">
        <w:rPr>
          <w:b/>
          <w:lang w:val="fr-FR"/>
        </w:rPr>
        <w:t xml:space="preserve"> </w:t>
      </w:r>
      <w:proofErr w:type="spellStart"/>
      <w:r w:rsidR="007F3F3A" w:rsidRPr="00647CF6">
        <w:rPr>
          <w:b/>
          <w:lang w:val="fr-FR"/>
        </w:rPr>
        <w:t>din</w:t>
      </w:r>
      <w:proofErr w:type="spellEnd"/>
      <w:r w:rsidR="007F3F3A" w:rsidRPr="00647CF6">
        <w:rPr>
          <w:b/>
          <w:lang w:val="fr-FR"/>
        </w:rPr>
        <w:t xml:space="preserve"> </w:t>
      </w:r>
      <w:proofErr w:type="spellStart"/>
      <w:r w:rsidR="007F3F3A" w:rsidRPr="00647CF6">
        <w:rPr>
          <w:b/>
          <w:lang w:val="fr-FR"/>
        </w:rPr>
        <w:t>orasul</w:t>
      </w:r>
      <w:proofErr w:type="spellEnd"/>
      <w:r w:rsidR="007F3F3A" w:rsidRPr="00647CF6">
        <w:rPr>
          <w:b/>
          <w:lang w:val="fr-FR"/>
        </w:rPr>
        <w:t xml:space="preserve"> </w:t>
      </w:r>
      <w:proofErr w:type="spellStart"/>
      <w:r w:rsidR="007F3F3A" w:rsidRPr="00647CF6">
        <w:rPr>
          <w:b/>
          <w:lang w:val="fr-FR"/>
        </w:rPr>
        <w:t>Magurele</w:t>
      </w:r>
      <w:proofErr w:type="spellEnd"/>
      <w:r w:rsidR="007F3F3A" w:rsidRPr="00647CF6">
        <w:rPr>
          <w:b/>
          <w:lang w:val="fr-FR"/>
        </w:rPr>
        <w:t xml:space="preserve">, </w:t>
      </w:r>
      <w:proofErr w:type="spellStart"/>
      <w:r w:rsidR="007F3F3A" w:rsidRPr="00647CF6">
        <w:rPr>
          <w:b/>
          <w:lang w:val="fr-FR"/>
        </w:rPr>
        <w:t>cod</w:t>
      </w:r>
      <w:proofErr w:type="spellEnd"/>
      <w:r w:rsidR="007F3F3A" w:rsidRPr="00647CF6">
        <w:rPr>
          <w:b/>
          <w:lang w:val="fr-FR"/>
        </w:rPr>
        <w:t xml:space="preserve"> SMIS 316031</w:t>
      </w:r>
      <w:r w:rsidR="0099622B" w:rsidRPr="00647CF6">
        <w:rPr>
          <w:b/>
          <w:lang w:val="fr-FR"/>
        </w:rPr>
        <w:t>”</w:t>
      </w:r>
      <w:r w:rsidRPr="00647CF6">
        <w:rPr>
          <w:b/>
          <w:iCs/>
          <w:lang w:val="pt-BR"/>
        </w:rPr>
        <w:t xml:space="preserve"> </w:t>
      </w:r>
      <w:r w:rsidRPr="00647CF6">
        <w:t>(</w:t>
      </w:r>
      <w:r w:rsidRPr="00647CF6">
        <w:rPr>
          <w:i/>
        </w:rPr>
        <w:t>se va completa cu denumirea contractului pentru care se depune oferta</w:t>
      </w:r>
      <w:r w:rsidRPr="00647CF6">
        <w:rPr>
          <w:i/>
          <w:lang w:val="pt-PT"/>
        </w:rPr>
        <w:t>)</w:t>
      </w:r>
      <w:r w:rsidRPr="00647CF6">
        <w:rPr>
          <w:i/>
          <w:iCs/>
          <w:noProof/>
          <w:lang w:val="af-ZA"/>
        </w:rPr>
        <w:t>,</w:t>
      </w:r>
      <w:r w:rsidRPr="00647CF6">
        <w:rPr>
          <w:i/>
          <w:noProof/>
          <w:lang w:val="af-ZA"/>
        </w:rPr>
        <w:t xml:space="preserve"> noi  _________________(</w:t>
      </w:r>
      <w:r w:rsidRPr="00647CF6">
        <w:rPr>
          <w:i/>
          <w:iCs/>
          <w:noProof/>
          <w:lang w:val="af-ZA"/>
        </w:rPr>
        <w:t>denumirea emitentului),</w:t>
      </w:r>
      <w:r w:rsidRPr="00647CF6">
        <w:rPr>
          <w:i/>
          <w:noProof/>
          <w:lang w:val="af-ZA"/>
        </w:rPr>
        <w:t xml:space="preserve"> avand sediul înregistrat la ___________________ </w:t>
      </w:r>
      <w:r w:rsidRPr="00647CF6">
        <w:rPr>
          <w:i/>
          <w:iCs/>
          <w:noProof/>
          <w:lang w:val="af-ZA"/>
        </w:rPr>
        <w:t>(adresa emitentului</w:t>
      </w:r>
      <w:r w:rsidRPr="00647CF6">
        <w:rPr>
          <w:i/>
          <w:noProof/>
          <w:lang w:val="af-ZA"/>
        </w:rPr>
        <w:t xml:space="preserve">), ne obligăm față de  </w:t>
      </w:r>
      <w:r w:rsidRPr="00647CF6">
        <w:rPr>
          <w:b/>
          <w:color w:val="000000"/>
        </w:rPr>
        <w:t>INSTITUTUL NAȚIONAL DE CERCETARE DEZVOLTARE PENTRU FIZICĂ ȘI INGINERIE NUCLEARĂ „HORIA HULUBEI” (IFIN-HH)</w:t>
      </w:r>
      <w:r w:rsidRPr="00647CF6">
        <w:rPr>
          <w:i/>
          <w:noProof/>
          <w:lang w:val="af-ZA"/>
        </w:rPr>
        <w:t xml:space="preserve">, </w:t>
      </w:r>
      <w:r w:rsidR="00C74AF0" w:rsidRPr="00647CF6">
        <w:rPr>
          <w:i/>
          <w:noProof/>
          <w:lang w:val="af-ZA"/>
        </w:rPr>
        <w:t xml:space="preserve">conform art. 154 alin. (2) si alin. (4) lit. b) din Legea nr. 98/2016, să onorăm </w:t>
      </w:r>
      <w:r w:rsidR="00C74AF0" w:rsidRPr="00647CF6">
        <w:rPr>
          <w:b/>
          <w:i/>
          <w:noProof/>
          <w:lang w:val="af-ZA"/>
        </w:rPr>
        <w:t>necondiționat</w:t>
      </w:r>
      <w:r w:rsidR="00C74AF0" w:rsidRPr="00647CF6">
        <w:rPr>
          <w:i/>
          <w:noProof/>
          <w:lang w:val="af-ZA"/>
        </w:rPr>
        <w:t xml:space="preserve"> orice solicitare de plată din partea autorității contractante, în limita sumei de  ___________ (în litere și în cifre, moneda) la prima sa cerere scrisă, pe baza declarației acesteia cu privire la culpa </w:t>
      </w:r>
      <w:r w:rsidR="00C74AF0" w:rsidRPr="00647CF6">
        <w:rPr>
          <w:b/>
          <w:i/>
          <w:noProof/>
          <w:lang w:val="af-ZA"/>
        </w:rPr>
        <w:t>ofertantului</w:t>
      </w:r>
      <w:r w:rsidR="00C74AF0" w:rsidRPr="00647CF6">
        <w:rPr>
          <w:i/>
          <w:noProof/>
          <w:lang w:val="af-ZA"/>
        </w:rPr>
        <w:t>, conform art. 36 alin. (4) coroborat cu art. 37 alin. (1) din H.G. nr. 395/2016, în oricare din situațiile de mai jos, de la literele a) – c):</w:t>
      </w:r>
    </w:p>
    <w:p w14:paraId="0CBD499E" w14:textId="77777777" w:rsidR="00C74AF0" w:rsidRPr="00647CF6" w:rsidRDefault="00C74AF0" w:rsidP="00524EAB">
      <w:pPr>
        <w:numPr>
          <w:ilvl w:val="1"/>
          <w:numId w:val="4"/>
        </w:numPr>
        <w:spacing w:line="276" w:lineRule="auto"/>
        <w:ind w:left="0" w:firstLine="0"/>
        <w:jc w:val="both"/>
        <w:rPr>
          <w:i/>
          <w:noProof/>
          <w:lang w:val="af-ZA"/>
        </w:rPr>
      </w:pPr>
      <w:r w:rsidRPr="00647CF6">
        <w:rPr>
          <w:i/>
          <w:noProof/>
          <w:lang w:val="af-ZA"/>
        </w:rPr>
        <w:t xml:space="preserve">ofertantul </w:t>
      </w:r>
      <w:r w:rsidRPr="00647CF6">
        <w:rPr>
          <w:i/>
          <w:iCs/>
          <w:noProof/>
          <w:lang w:val="af-ZA"/>
        </w:rPr>
        <w:t>_____________________ (denumirea/numele), si</w:t>
      </w:r>
      <w:r w:rsidRPr="00647CF6">
        <w:rPr>
          <w:i/>
          <w:noProof/>
          <w:lang w:val="af-ZA"/>
        </w:rPr>
        <w:t>-a retras oferta in perioada de valabilitate a acesteia;</w:t>
      </w:r>
    </w:p>
    <w:p w14:paraId="54BDF7EE" w14:textId="77777777" w:rsidR="00C74AF0" w:rsidRPr="00647CF6" w:rsidRDefault="00C74AF0" w:rsidP="00524EAB">
      <w:pPr>
        <w:numPr>
          <w:ilvl w:val="1"/>
          <w:numId w:val="4"/>
        </w:numPr>
        <w:spacing w:line="276" w:lineRule="auto"/>
        <w:ind w:left="0" w:firstLine="0"/>
        <w:jc w:val="both"/>
        <w:rPr>
          <w:i/>
          <w:noProof/>
          <w:lang w:val="af-ZA"/>
        </w:rPr>
      </w:pPr>
      <w:r w:rsidRPr="00647CF6">
        <w:rPr>
          <w:i/>
          <w:noProof/>
          <w:lang w:val="af-ZA"/>
        </w:rPr>
        <w:t xml:space="preserve">oferta sa fiind stabilita castigatoare, ofertantul ___________________ </w:t>
      </w:r>
      <w:r w:rsidRPr="00647CF6">
        <w:rPr>
          <w:i/>
          <w:iCs/>
          <w:noProof/>
          <w:lang w:val="af-ZA"/>
        </w:rPr>
        <w:t>(denumirea/numele</w:t>
      </w:r>
      <w:r w:rsidRPr="00647CF6">
        <w:rPr>
          <w:i/>
          <w:noProof/>
          <w:lang w:val="af-ZA"/>
        </w:rPr>
        <w:t>),</w:t>
      </w:r>
      <w:r w:rsidRPr="00647CF6">
        <w:rPr>
          <w:lang w:val="af-ZA"/>
        </w:rPr>
        <w:t xml:space="preserve"> </w:t>
      </w:r>
      <w:r w:rsidRPr="00647CF6">
        <w:rPr>
          <w:i/>
          <w:lang w:val="af-ZA"/>
        </w:rPr>
        <w:t xml:space="preserve">nu constituie garanţia de buna execuţie </w:t>
      </w:r>
    </w:p>
    <w:p w14:paraId="16DD54E2" w14:textId="77777777" w:rsidR="00C74AF0" w:rsidRPr="00647CF6" w:rsidRDefault="00C74AF0" w:rsidP="00524EAB">
      <w:pPr>
        <w:spacing w:line="276" w:lineRule="auto"/>
        <w:jc w:val="both"/>
        <w:rPr>
          <w:i/>
          <w:noProof/>
          <w:lang w:val="af-ZA"/>
        </w:rPr>
      </w:pPr>
      <w:r w:rsidRPr="00647CF6">
        <w:rPr>
          <w:b/>
          <w:bCs/>
          <w:i/>
          <w:noProof/>
          <w:lang w:val="af-ZA"/>
        </w:rPr>
        <w:t xml:space="preserve">b1) </w:t>
      </w:r>
      <w:r w:rsidRPr="00647CF6">
        <w:rPr>
          <w:i/>
          <w:noProof/>
          <w:lang w:val="af-ZA"/>
        </w:rPr>
        <w:t>oferta sa fiind stabilită câştigătoare, nu deschide un cont la dispoziţia autorităţii</w:t>
      </w:r>
      <w:r w:rsidRPr="00647CF6">
        <w:rPr>
          <w:i/>
          <w:noProof/>
          <w:lang w:val="af-ZA"/>
        </w:rPr>
        <w:br/>
        <w:t>contractante, la o instituţie de credit bancară agreată de ambele părţi, în cazul în care părţile</w:t>
      </w:r>
      <w:r w:rsidRPr="00647CF6">
        <w:rPr>
          <w:i/>
          <w:noProof/>
          <w:lang w:val="af-ZA"/>
        </w:rPr>
        <w:br/>
        <w:t>convin ca garanţia de bună execuţie să se constituie prin reţineri succesive din sumele</w:t>
      </w:r>
      <w:r w:rsidRPr="00647CF6">
        <w:rPr>
          <w:i/>
          <w:noProof/>
          <w:lang w:val="af-ZA"/>
        </w:rPr>
        <w:br/>
        <w:t>datorate pentru facturi parţiale;</w:t>
      </w:r>
    </w:p>
    <w:p w14:paraId="440E1966" w14:textId="4E01DDE9" w:rsidR="00C74AF0" w:rsidRPr="00647CF6" w:rsidRDefault="00C74AF0" w:rsidP="00524EAB">
      <w:pPr>
        <w:numPr>
          <w:ilvl w:val="1"/>
          <w:numId w:val="4"/>
        </w:numPr>
        <w:spacing w:line="276" w:lineRule="auto"/>
        <w:ind w:left="0" w:firstLine="0"/>
        <w:jc w:val="both"/>
        <w:rPr>
          <w:i/>
          <w:noProof/>
          <w:lang w:val="af-ZA"/>
        </w:rPr>
      </w:pPr>
      <w:r w:rsidRPr="00647CF6">
        <w:rPr>
          <w:i/>
          <w:noProof/>
          <w:lang w:val="af-ZA"/>
        </w:rPr>
        <w:t xml:space="preserve">oferta sa fiind stabilita castigatoare, ofertantul ___________________ </w:t>
      </w:r>
      <w:r w:rsidRPr="00647CF6">
        <w:rPr>
          <w:i/>
          <w:iCs/>
          <w:noProof/>
          <w:lang w:val="af-ZA"/>
        </w:rPr>
        <w:t>(denumirea/numele</w:t>
      </w:r>
      <w:r w:rsidRPr="00647CF6">
        <w:rPr>
          <w:i/>
          <w:noProof/>
          <w:lang w:val="af-ZA"/>
        </w:rPr>
        <w:t>) a refuzat sa semneze contractul de achizitie publica in perioada de valabilitate a ofertei.</w:t>
      </w:r>
    </w:p>
    <w:p w14:paraId="42BFD7D0" w14:textId="6BF139D7" w:rsidR="00B9244B" w:rsidRPr="00647CF6" w:rsidRDefault="00B9244B" w:rsidP="00524EAB">
      <w:pPr>
        <w:spacing w:line="276" w:lineRule="auto"/>
        <w:jc w:val="both"/>
        <w:rPr>
          <w:i/>
          <w:noProof/>
          <w:lang w:val="af-ZA"/>
        </w:rPr>
      </w:pPr>
    </w:p>
    <w:p w14:paraId="54C72007" w14:textId="77777777" w:rsidR="00B9244B" w:rsidRPr="00647CF6" w:rsidRDefault="00B9244B" w:rsidP="00524EAB">
      <w:pPr>
        <w:jc w:val="both"/>
        <w:rPr>
          <w:i/>
          <w:noProof/>
          <w:lang w:val="af-ZA"/>
        </w:rPr>
      </w:pPr>
      <w:r w:rsidRPr="00647CF6">
        <w:rPr>
          <w:i/>
          <w:noProof/>
          <w:lang w:val="af-ZA"/>
        </w:rPr>
        <w:t>Prezenta garantie este irevocabila si va fi valabila pana la data de ______________.</w:t>
      </w:r>
    </w:p>
    <w:p w14:paraId="762481BC" w14:textId="77777777" w:rsidR="00B9244B" w:rsidRPr="00647CF6" w:rsidRDefault="00B9244B" w:rsidP="00524EAB">
      <w:pPr>
        <w:jc w:val="both"/>
        <w:rPr>
          <w:i/>
          <w:noProof/>
          <w:lang w:val="af-ZA"/>
        </w:rPr>
      </w:pPr>
    </w:p>
    <w:p w14:paraId="7191F74A" w14:textId="77777777" w:rsidR="00B9244B" w:rsidRPr="00647CF6" w:rsidRDefault="00B9244B" w:rsidP="00524EAB">
      <w:pPr>
        <w:pStyle w:val="WW-Default"/>
        <w:jc w:val="both"/>
        <w:rPr>
          <w:i/>
          <w:color w:val="auto"/>
          <w:lang w:val="af-ZA"/>
        </w:rPr>
      </w:pPr>
      <w:r w:rsidRPr="00647CF6">
        <w:rPr>
          <w:i/>
          <w:color w:val="auto"/>
          <w:lang w:val="af-ZA"/>
        </w:rPr>
        <w:t xml:space="preserve">Legea aplicabila prezentei garanţii de participare este legea romana. </w:t>
      </w:r>
    </w:p>
    <w:p w14:paraId="07C8C49A" w14:textId="77777777" w:rsidR="00B9244B" w:rsidRPr="00647CF6" w:rsidRDefault="00B9244B" w:rsidP="00524EAB">
      <w:pPr>
        <w:pStyle w:val="WW-Default"/>
        <w:jc w:val="both"/>
        <w:rPr>
          <w:i/>
          <w:color w:val="auto"/>
          <w:lang w:val="af-ZA"/>
        </w:rPr>
      </w:pPr>
      <w:r w:rsidRPr="00647CF6">
        <w:rPr>
          <w:i/>
          <w:color w:val="auto"/>
          <w:lang w:val="af-ZA"/>
        </w:rPr>
        <w:t xml:space="preserve">Competente sa soluţioneze orice disputa izvorâta în legatura cu prezenta garanţie de participare sunt instantele judecatoreşti romane. </w:t>
      </w:r>
    </w:p>
    <w:p w14:paraId="3C2AFF05" w14:textId="77777777" w:rsidR="00B9244B" w:rsidRPr="00647CF6" w:rsidRDefault="00B9244B" w:rsidP="00524EAB">
      <w:pPr>
        <w:ind w:firstLine="1080"/>
        <w:jc w:val="both"/>
        <w:rPr>
          <w:i/>
          <w:noProof/>
          <w:lang w:val="af-ZA"/>
        </w:rPr>
      </w:pPr>
    </w:p>
    <w:p w14:paraId="588629B3" w14:textId="77777777" w:rsidR="00B9244B" w:rsidRPr="00647CF6" w:rsidRDefault="00B9244B" w:rsidP="00524EAB">
      <w:pPr>
        <w:jc w:val="both"/>
        <w:rPr>
          <w:i/>
          <w:noProof/>
          <w:lang w:val="af-ZA"/>
        </w:rPr>
      </w:pPr>
      <w:r w:rsidRPr="00647CF6">
        <w:rPr>
          <w:i/>
          <w:noProof/>
          <w:lang w:val="af-ZA"/>
        </w:rPr>
        <w:t>Data completarii ............................</w:t>
      </w:r>
    </w:p>
    <w:p w14:paraId="2DFA8B6D" w14:textId="77777777" w:rsidR="00B9244B" w:rsidRPr="00647CF6" w:rsidRDefault="00B9244B" w:rsidP="00524EAB">
      <w:pPr>
        <w:jc w:val="both"/>
        <w:rPr>
          <w:i/>
          <w:noProof/>
          <w:lang w:val="af-ZA"/>
        </w:rPr>
      </w:pPr>
    </w:p>
    <w:p w14:paraId="7FC38E70" w14:textId="77777777" w:rsidR="00B9244B" w:rsidRPr="00647CF6" w:rsidRDefault="00B9244B" w:rsidP="00524EAB">
      <w:pPr>
        <w:jc w:val="both"/>
        <w:rPr>
          <w:i/>
          <w:noProof/>
          <w:lang w:val="af-ZA"/>
        </w:rPr>
      </w:pPr>
    </w:p>
    <w:p w14:paraId="0C3C6796" w14:textId="77777777" w:rsidR="00B9244B" w:rsidRPr="00647CF6" w:rsidRDefault="00B9244B" w:rsidP="00524EAB">
      <w:pPr>
        <w:pStyle w:val="WW-Default"/>
        <w:jc w:val="both"/>
        <w:rPr>
          <w:i/>
          <w:noProof/>
          <w:color w:val="auto"/>
          <w:lang w:val="af-ZA"/>
        </w:rPr>
      </w:pPr>
      <w:r w:rsidRPr="00647CF6">
        <w:rPr>
          <w:i/>
          <w:noProof/>
          <w:color w:val="auto"/>
          <w:lang w:val="af-ZA"/>
        </w:rPr>
        <w:t xml:space="preserve">Parafata de instituţie de credit din România sau din alt stat sau de o societate de asigurări în condiţiile legii __________ în ziua _______ luna _______ anul __________ </w:t>
      </w:r>
    </w:p>
    <w:p w14:paraId="045E9394" w14:textId="77777777" w:rsidR="00B9244B" w:rsidRPr="00647CF6" w:rsidRDefault="00B9244B" w:rsidP="00524EAB">
      <w:pPr>
        <w:tabs>
          <w:tab w:val="center" w:pos="7020"/>
        </w:tabs>
        <w:jc w:val="center"/>
        <w:rPr>
          <w:i/>
          <w:noProof/>
          <w:lang w:val="af-ZA"/>
        </w:rPr>
      </w:pPr>
      <w:r w:rsidRPr="00647CF6">
        <w:rPr>
          <w:i/>
          <w:noProof/>
          <w:lang w:val="af-ZA"/>
        </w:rPr>
        <w:t>(semnatura şi stampila organismului care elibereaza aceasta garanţie de participare)</w:t>
      </w:r>
    </w:p>
    <w:p w14:paraId="7512E155" w14:textId="77777777" w:rsidR="009226F4" w:rsidRPr="00647CF6" w:rsidRDefault="009226F4" w:rsidP="00524EAB">
      <w:pPr>
        <w:jc w:val="right"/>
        <w:rPr>
          <w:b/>
          <w:bCs/>
          <w:lang w:val="af-ZA"/>
        </w:rPr>
      </w:pPr>
      <w:r w:rsidRPr="00647CF6">
        <w:rPr>
          <w:b/>
          <w:bCs/>
          <w:lang w:val="af-ZA"/>
        </w:rPr>
        <w:lastRenderedPageBreak/>
        <w:t xml:space="preserve">Formular nr. </w:t>
      </w:r>
      <w:r w:rsidR="00B9244B" w:rsidRPr="00647CF6">
        <w:rPr>
          <w:b/>
          <w:bCs/>
          <w:lang w:val="af-ZA"/>
        </w:rPr>
        <w:t>3</w:t>
      </w:r>
    </w:p>
    <w:p w14:paraId="705B6D57" w14:textId="77777777" w:rsidR="009226F4" w:rsidRPr="00647CF6" w:rsidRDefault="009226F4" w:rsidP="00524EAB">
      <w:pPr>
        <w:jc w:val="center"/>
        <w:rPr>
          <w:b/>
          <w:lang w:val="af-ZA"/>
        </w:rPr>
      </w:pPr>
    </w:p>
    <w:p w14:paraId="7E7E9F5C" w14:textId="77777777" w:rsidR="009226F4" w:rsidRPr="00647CF6" w:rsidRDefault="009226F4" w:rsidP="00524EAB">
      <w:pPr>
        <w:jc w:val="center"/>
        <w:rPr>
          <w:b/>
          <w:lang w:val="af-ZA"/>
        </w:rPr>
      </w:pPr>
      <w:r w:rsidRPr="00647CF6">
        <w:rPr>
          <w:b/>
          <w:lang w:val="af-ZA"/>
        </w:rPr>
        <w:t>ACORD DE ASOCIERE</w:t>
      </w:r>
    </w:p>
    <w:p w14:paraId="5AB476E5" w14:textId="77777777" w:rsidR="009226F4" w:rsidRPr="00647CF6" w:rsidRDefault="009226F4" w:rsidP="00524EAB">
      <w:pPr>
        <w:jc w:val="center"/>
        <w:rPr>
          <w:b/>
          <w:lang w:val="af-ZA"/>
        </w:rPr>
      </w:pPr>
      <w:r w:rsidRPr="00647CF6">
        <w:rPr>
          <w:b/>
          <w:lang w:val="af-ZA"/>
        </w:rPr>
        <w:t>în vederea participarii la procedura de atribuire a contractului de achiziţie publica</w:t>
      </w:r>
    </w:p>
    <w:p w14:paraId="58420D60" w14:textId="77777777" w:rsidR="009226F4" w:rsidRPr="00647CF6" w:rsidRDefault="009226F4" w:rsidP="00524EAB">
      <w:pPr>
        <w:jc w:val="center"/>
        <w:rPr>
          <w:b/>
          <w:lang w:val="af-ZA"/>
        </w:rPr>
      </w:pPr>
    </w:p>
    <w:p w14:paraId="79080213" w14:textId="77777777" w:rsidR="009226F4" w:rsidRPr="00647CF6" w:rsidRDefault="009226F4" w:rsidP="00524EAB">
      <w:pPr>
        <w:jc w:val="center"/>
        <w:rPr>
          <w:b/>
          <w:lang w:val="af-ZA"/>
        </w:rPr>
      </w:pPr>
    </w:p>
    <w:p w14:paraId="434489D0" w14:textId="77777777" w:rsidR="009226F4" w:rsidRPr="00647CF6" w:rsidRDefault="009226F4" w:rsidP="00524EAB">
      <w:pPr>
        <w:ind w:firstLine="720"/>
        <w:jc w:val="both"/>
        <w:rPr>
          <w:lang w:val="af-ZA"/>
        </w:rPr>
      </w:pPr>
      <w:r w:rsidRPr="00647CF6">
        <w:rPr>
          <w:lang w:val="af-ZA"/>
        </w:rPr>
        <w:t>Prezentul acord de asociere are ca temei legal art. 53 din Legea privind achizitiile publice nr 98/2016</w:t>
      </w:r>
    </w:p>
    <w:p w14:paraId="3767D498" w14:textId="77777777" w:rsidR="009226F4" w:rsidRPr="00647CF6" w:rsidRDefault="009226F4" w:rsidP="00524EAB">
      <w:pPr>
        <w:jc w:val="both"/>
        <w:rPr>
          <w:i/>
          <w:lang w:val="af-ZA"/>
        </w:rPr>
      </w:pPr>
      <w:r w:rsidRPr="00647CF6">
        <w:rPr>
          <w:lang w:val="af-ZA"/>
        </w:rPr>
        <w:tab/>
      </w:r>
      <w:r w:rsidRPr="00647CF6">
        <w:rPr>
          <w:lang w:val="af-ZA"/>
        </w:rPr>
        <w:tab/>
      </w:r>
      <w:r w:rsidRPr="00647CF6">
        <w:rPr>
          <w:lang w:val="af-ZA"/>
        </w:rPr>
        <w:tab/>
      </w:r>
    </w:p>
    <w:p w14:paraId="25539181" w14:textId="77777777" w:rsidR="009226F4" w:rsidRPr="00647CF6" w:rsidRDefault="009226F4" w:rsidP="00524EAB">
      <w:pPr>
        <w:numPr>
          <w:ilvl w:val="0"/>
          <w:numId w:val="2"/>
        </w:numPr>
        <w:jc w:val="both"/>
        <w:rPr>
          <w:lang w:val="af-ZA"/>
        </w:rPr>
      </w:pPr>
      <w:r w:rsidRPr="00647CF6">
        <w:rPr>
          <w:b/>
          <w:lang w:val="af-ZA"/>
        </w:rPr>
        <w:t>Parţile acordului</w:t>
      </w:r>
      <w:r w:rsidRPr="00647CF6">
        <w:rPr>
          <w:lang w:val="af-ZA"/>
        </w:rPr>
        <w:t xml:space="preserve"> :</w:t>
      </w:r>
    </w:p>
    <w:p w14:paraId="1201C3E1" w14:textId="77777777" w:rsidR="009226F4" w:rsidRPr="00647CF6" w:rsidRDefault="009226F4" w:rsidP="00524EAB">
      <w:pPr>
        <w:ind w:left="360"/>
        <w:jc w:val="both"/>
        <w:rPr>
          <w:lang w:val="af-ZA"/>
        </w:rPr>
      </w:pPr>
      <w:r w:rsidRPr="00647CF6">
        <w:rPr>
          <w:lang w:val="af-ZA"/>
        </w:rPr>
        <w:t>_______________________, reprezentata prin _________________, în calitate de ________</w:t>
      </w:r>
    </w:p>
    <w:p w14:paraId="68C44330" w14:textId="77777777" w:rsidR="009226F4" w:rsidRPr="00647CF6" w:rsidRDefault="009226F4" w:rsidP="00524EAB">
      <w:pPr>
        <w:jc w:val="both"/>
        <w:rPr>
          <w:i/>
          <w:lang w:val="af-ZA"/>
        </w:rPr>
      </w:pPr>
      <w:r w:rsidRPr="00647CF6">
        <w:rPr>
          <w:i/>
          <w:lang w:val="af-ZA"/>
        </w:rPr>
        <w:t xml:space="preserve">  (denumire operator economic, sediu, telefon)</w:t>
      </w:r>
    </w:p>
    <w:p w14:paraId="4C5267F8" w14:textId="77777777" w:rsidR="009226F4" w:rsidRPr="00647CF6" w:rsidRDefault="009226F4" w:rsidP="00524EAB">
      <w:pPr>
        <w:jc w:val="both"/>
        <w:rPr>
          <w:b/>
          <w:i/>
          <w:lang w:val="af-ZA"/>
        </w:rPr>
      </w:pPr>
      <w:r w:rsidRPr="00647CF6">
        <w:rPr>
          <w:b/>
          <w:i/>
          <w:lang w:val="af-ZA"/>
        </w:rPr>
        <w:t>şi</w:t>
      </w:r>
    </w:p>
    <w:p w14:paraId="106B85A4" w14:textId="77777777" w:rsidR="009226F4" w:rsidRPr="00647CF6" w:rsidRDefault="009226F4" w:rsidP="00524EAB">
      <w:pPr>
        <w:jc w:val="both"/>
        <w:rPr>
          <w:lang w:val="af-ZA"/>
        </w:rPr>
      </w:pPr>
      <w:r w:rsidRPr="00647CF6">
        <w:rPr>
          <w:lang w:val="af-ZA"/>
        </w:rPr>
        <w:t xml:space="preserve">  ________________________ reprezentata prin _________________, în calitate de ________</w:t>
      </w:r>
    </w:p>
    <w:p w14:paraId="07F29150" w14:textId="77777777" w:rsidR="009226F4" w:rsidRPr="00647CF6" w:rsidRDefault="009226F4" w:rsidP="00524EAB">
      <w:pPr>
        <w:jc w:val="both"/>
        <w:rPr>
          <w:i/>
          <w:lang w:val="af-ZA"/>
        </w:rPr>
      </w:pPr>
      <w:r w:rsidRPr="00647CF6">
        <w:rPr>
          <w:i/>
          <w:lang w:val="af-ZA"/>
        </w:rPr>
        <w:t xml:space="preserve">  (denumire operator economic, sediu, telefon)</w:t>
      </w:r>
    </w:p>
    <w:p w14:paraId="7FBD6E65" w14:textId="77777777" w:rsidR="009226F4" w:rsidRPr="00647CF6" w:rsidRDefault="009226F4" w:rsidP="00524EAB">
      <w:pPr>
        <w:jc w:val="both"/>
        <w:rPr>
          <w:i/>
          <w:lang w:val="af-ZA"/>
        </w:rPr>
      </w:pPr>
    </w:p>
    <w:p w14:paraId="21410BB5" w14:textId="77777777" w:rsidR="009226F4" w:rsidRPr="00647CF6" w:rsidRDefault="009226F4" w:rsidP="00524EAB">
      <w:pPr>
        <w:jc w:val="both"/>
        <w:rPr>
          <w:lang w:val="af-ZA"/>
        </w:rPr>
      </w:pPr>
      <w:r w:rsidRPr="00647CF6">
        <w:rPr>
          <w:b/>
          <w:lang w:val="af-ZA"/>
        </w:rPr>
        <w:t>2</w:t>
      </w:r>
      <w:r w:rsidRPr="00647CF6">
        <w:rPr>
          <w:lang w:val="af-ZA"/>
        </w:rPr>
        <w:t xml:space="preserve">. </w:t>
      </w:r>
      <w:r w:rsidRPr="00647CF6">
        <w:rPr>
          <w:b/>
          <w:lang w:val="af-ZA"/>
        </w:rPr>
        <w:t>Obiectul acordului</w:t>
      </w:r>
      <w:r w:rsidRPr="00647CF6">
        <w:rPr>
          <w:lang w:val="af-ZA"/>
        </w:rPr>
        <w:t>:</w:t>
      </w:r>
    </w:p>
    <w:p w14:paraId="576AF1B3" w14:textId="77777777" w:rsidR="009226F4" w:rsidRPr="00647CF6" w:rsidRDefault="009226F4" w:rsidP="00524EAB">
      <w:pPr>
        <w:jc w:val="both"/>
        <w:rPr>
          <w:lang w:val="af-ZA"/>
        </w:rPr>
      </w:pPr>
      <w:r w:rsidRPr="00647CF6">
        <w:rPr>
          <w:lang w:val="af-ZA"/>
        </w:rPr>
        <w:t>2.1 Asociaţii au convenit sa desfaşoare în comun urmatoarele activitaţi:</w:t>
      </w:r>
    </w:p>
    <w:p w14:paraId="3CC73CCA" w14:textId="77777777" w:rsidR="009226F4" w:rsidRPr="00647CF6" w:rsidRDefault="009226F4" w:rsidP="00524EAB">
      <w:pPr>
        <w:rPr>
          <w:lang w:val="af-ZA"/>
        </w:rPr>
      </w:pPr>
      <w:r w:rsidRPr="00647CF6">
        <w:rPr>
          <w:lang w:val="af-ZA"/>
        </w:rPr>
        <w:t>a) participarea la procedura de achiziţie publica organizata de ____________________________</w:t>
      </w:r>
    </w:p>
    <w:p w14:paraId="4273E647" w14:textId="77777777" w:rsidR="009226F4" w:rsidRPr="00647CF6" w:rsidRDefault="009226F4" w:rsidP="00524EAB">
      <w:pPr>
        <w:jc w:val="right"/>
        <w:rPr>
          <w:lang w:val="af-ZA"/>
        </w:rPr>
      </w:pPr>
      <w:r w:rsidRPr="00647CF6">
        <w:rPr>
          <w:i/>
          <w:lang w:val="af-ZA"/>
        </w:rPr>
        <w:t>(denumire autoritate contractanta)</w:t>
      </w:r>
      <w:r w:rsidRPr="00647CF6">
        <w:rPr>
          <w:lang w:val="af-ZA"/>
        </w:rPr>
        <w:t xml:space="preserve"> </w:t>
      </w:r>
    </w:p>
    <w:p w14:paraId="735603E9" w14:textId="77777777" w:rsidR="009226F4" w:rsidRPr="00647CF6" w:rsidRDefault="009226F4" w:rsidP="00524EAB">
      <w:pPr>
        <w:rPr>
          <w:lang w:val="af-ZA"/>
        </w:rPr>
      </w:pPr>
      <w:r w:rsidRPr="00647CF6">
        <w:rPr>
          <w:lang w:val="af-ZA"/>
        </w:rPr>
        <w:t>pentru atribuirea contractului _________________ ________________</w:t>
      </w:r>
    </w:p>
    <w:p w14:paraId="45E104D8" w14:textId="77777777" w:rsidR="009226F4" w:rsidRPr="00647CF6" w:rsidRDefault="009226F4" w:rsidP="00524EAB">
      <w:pPr>
        <w:rPr>
          <w:i/>
          <w:lang w:val="af-ZA"/>
        </w:rPr>
      </w:pPr>
      <w:r w:rsidRPr="00647CF6">
        <w:rPr>
          <w:lang w:val="af-ZA"/>
        </w:rPr>
        <w:t xml:space="preserve">                                                (</w:t>
      </w:r>
      <w:r w:rsidRPr="00647CF6">
        <w:rPr>
          <w:i/>
          <w:lang w:val="af-ZA"/>
        </w:rPr>
        <w:t>obiectul contractului de achizitie publica)</w:t>
      </w:r>
    </w:p>
    <w:p w14:paraId="6483AE67" w14:textId="77777777" w:rsidR="009226F4" w:rsidRPr="00647CF6" w:rsidRDefault="009226F4" w:rsidP="00524EAB">
      <w:pPr>
        <w:jc w:val="both"/>
        <w:rPr>
          <w:i/>
          <w:lang w:val="af-ZA"/>
        </w:rPr>
      </w:pPr>
      <w:r w:rsidRPr="00647CF6">
        <w:rPr>
          <w:lang w:val="af-ZA"/>
        </w:rPr>
        <w:t xml:space="preserve">b) derularea în comun a contractului de achiziţie publica </w:t>
      </w:r>
      <w:r w:rsidRPr="00647CF6">
        <w:rPr>
          <w:i/>
          <w:lang w:val="af-ZA"/>
        </w:rPr>
        <w:t>în cazul desemnarii ofertei comune ca fiind câştigatoare, dar in mod specific, fiecare asociat va executa urmatoarele activitați:</w:t>
      </w:r>
    </w:p>
    <w:p w14:paraId="2AC6A0C0" w14:textId="77777777" w:rsidR="009226F4" w:rsidRPr="00647CF6" w:rsidRDefault="009226F4" w:rsidP="00524EAB">
      <w:pPr>
        <w:numPr>
          <w:ilvl w:val="0"/>
          <w:numId w:val="5"/>
        </w:numPr>
        <w:rPr>
          <w:lang w:val="af-ZA"/>
        </w:rPr>
      </w:pPr>
      <w:r w:rsidRPr="00647CF6">
        <w:rPr>
          <w:lang w:val="af-ZA"/>
        </w:rPr>
        <w:t>Asociatul _________________________________</w:t>
      </w:r>
    </w:p>
    <w:p w14:paraId="2111BED8" w14:textId="77777777" w:rsidR="009226F4" w:rsidRPr="00647CF6" w:rsidRDefault="009226F4" w:rsidP="00524EAB">
      <w:pPr>
        <w:ind w:left="720"/>
        <w:rPr>
          <w:lang w:val="af-ZA"/>
        </w:rPr>
      </w:pPr>
      <w:r w:rsidRPr="00647CF6">
        <w:rPr>
          <w:i/>
          <w:lang w:val="af-ZA"/>
        </w:rPr>
        <w:t>(denumire operator economic)</w:t>
      </w:r>
    </w:p>
    <w:p w14:paraId="40D316D2" w14:textId="77777777" w:rsidR="009226F4" w:rsidRPr="00647CF6" w:rsidRDefault="009226F4" w:rsidP="00524EAB">
      <w:pPr>
        <w:numPr>
          <w:ilvl w:val="0"/>
          <w:numId w:val="5"/>
        </w:numPr>
        <w:rPr>
          <w:lang w:val="af-ZA"/>
        </w:rPr>
      </w:pPr>
      <w:r w:rsidRPr="00647CF6">
        <w:rPr>
          <w:lang w:val="af-ZA"/>
        </w:rPr>
        <w:t>Asociatul _________________________________</w:t>
      </w:r>
    </w:p>
    <w:p w14:paraId="7D1F5286" w14:textId="77777777" w:rsidR="009226F4" w:rsidRPr="00647CF6" w:rsidRDefault="009226F4" w:rsidP="00524EAB">
      <w:pPr>
        <w:ind w:left="720"/>
        <w:rPr>
          <w:lang w:val="af-ZA"/>
        </w:rPr>
      </w:pPr>
      <w:r w:rsidRPr="00647CF6">
        <w:rPr>
          <w:i/>
          <w:lang w:val="af-ZA"/>
        </w:rPr>
        <w:t>(denumire operator economic)</w:t>
      </w:r>
    </w:p>
    <w:p w14:paraId="35ADCF86" w14:textId="77777777" w:rsidR="009226F4" w:rsidRPr="00647CF6" w:rsidRDefault="009226F4" w:rsidP="00524EAB">
      <w:pPr>
        <w:jc w:val="both"/>
        <w:rPr>
          <w:i/>
          <w:lang w:val="af-ZA"/>
        </w:rPr>
      </w:pPr>
    </w:p>
    <w:p w14:paraId="67FF106F" w14:textId="77777777" w:rsidR="009226F4" w:rsidRPr="00647CF6" w:rsidRDefault="009226F4" w:rsidP="00524EAB">
      <w:pPr>
        <w:jc w:val="both"/>
        <w:rPr>
          <w:lang w:val="af-ZA"/>
        </w:rPr>
      </w:pPr>
      <w:r w:rsidRPr="00647CF6">
        <w:rPr>
          <w:lang w:val="af-ZA"/>
        </w:rPr>
        <w:t xml:space="preserve">2.2 Alte activitaţi ce se vor realiza în comun: </w:t>
      </w:r>
    </w:p>
    <w:p w14:paraId="3F265A7A" w14:textId="77777777" w:rsidR="009226F4" w:rsidRPr="00647CF6" w:rsidRDefault="009226F4" w:rsidP="00524EAB">
      <w:pPr>
        <w:ind w:firstLine="426"/>
        <w:jc w:val="both"/>
        <w:rPr>
          <w:lang w:val="af-ZA"/>
        </w:rPr>
      </w:pPr>
      <w:r w:rsidRPr="00647CF6">
        <w:rPr>
          <w:lang w:val="af-ZA"/>
        </w:rPr>
        <w:t>1)  ___________________________________</w:t>
      </w:r>
    </w:p>
    <w:p w14:paraId="3D69C03B" w14:textId="77777777" w:rsidR="009226F4" w:rsidRPr="00647CF6" w:rsidRDefault="009226F4" w:rsidP="00524EAB">
      <w:pPr>
        <w:ind w:firstLine="426"/>
        <w:jc w:val="both"/>
        <w:rPr>
          <w:lang w:val="af-ZA"/>
        </w:rPr>
      </w:pPr>
      <w:r w:rsidRPr="00647CF6">
        <w:rPr>
          <w:lang w:val="af-ZA"/>
        </w:rPr>
        <w:t>2) ___________________________________</w:t>
      </w:r>
    </w:p>
    <w:p w14:paraId="1D005CF8" w14:textId="77777777" w:rsidR="009226F4" w:rsidRPr="00647CF6" w:rsidRDefault="009226F4" w:rsidP="00524EAB">
      <w:pPr>
        <w:ind w:firstLine="426"/>
        <w:jc w:val="both"/>
        <w:rPr>
          <w:lang w:val="af-ZA"/>
        </w:rPr>
      </w:pPr>
      <w:r w:rsidRPr="00647CF6">
        <w:rPr>
          <w:lang w:val="af-ZA"/>
        </w:rPr>
        <w:t>… ___________________________________</w:t>
      </w:r>
    </w:p>
    <w:p w14:paraId="31FB5F26" w14:textId="77777777" w:rsidR="009226F4" w:rsidRPr="00647CF6" w:rsidRDefault="009226F4" w:rsidP="00524EAB">
      <w:pPr>
        <w:jc w:val="both"/>
        <w:rPr>
          <w:lang w:val="af-ZA"/>
        </w:rPr>
      </w:pPr>
    </w:p>
    <w:p w14:paraId="137E1278" w14:textId="77777777" w:rsidR="009226F4" w:rsidRPr="00647CF6" w:rsidRDefault="009226F4" w:rsidP="00524EAB">
      <w:pPr>
        <w:jc w:val="both"/>
        <w:rPr>
          <w:lang w:val="af-ZA"/>
        </w:rPr>
      </w:pPr>
      <w:r w:rsidRPr="00647CF6">
        <w:rPr>
          <w:lang w:val="af-ZA"/>
        </w:rPr>
        <w:t>2.3 Contribuţia financiara/tehnica a fiecarei parţi la îndeplinirea contractului de achiziţie publica este:</w:t>
      </w:r>
    </w:p>
    <w:p w14:paraId="66973B04" w14:textId="77777777" w:rsidR="009226F4" w:rsidRPr="00647CF6" w:rsidRDefault="009226F4" w:rsidP="00524EAB">
      <w:pPr>
        <w:ind w:firstLine="426"/>
        <w:jc w:val="both"/>
        <w:rPr>
          <w:lang w:val="af-ZA"/>
        </w:rPr>
      </w:pPr>
      <w:r w:rsidRPr="00647CF6">
        <w:rPr>
          <w:lang w:val="af-ZA"/>
        </w:rPr>
        <w:t>1)_______ % S.C. ___________________________</w:t>
      </w:r>
    </w:p>
    <w:p w14:paraId="52BFF5D9" w14:textId="77777777" w:rsidR="009226F4" w:rsidRPr="00647CF6" w:rsidRDefault="009226F4" w:rsidP="00524EAB">
      <w:pPr>
        <w:ind w:firstLine="426"/>
        <w:jc w:val="both"/>
        <w:rPr>
          <w:lang w:val="af-ZA"/>
        </w:rPr>
      </w:pPr>
      <w:r w:rsidRPr="00647CF6">
        <w:rPr>
          <w:lang w:val="af-ZA"/>
        </w:rPr>
        <w:t>2)_______ % S.C. ___________________________</w:t>
      </w:r>
    </w:p>
    <w:p w14:paraId="2947672A" w14:textId="77777777" w:rsidR="009226F4" w:rsidRPr="00647CF6" w:rsidRDefault="009226F4" w:rsidP="00524EAB">
      <w:pPr>
        <w:ind w:firstLine="426"/>
        <w:jc w:val="both"/>
        <w:rPr>
          <w:lang w:val="af-ZA"/>
        </w:rPr>
      </w:pPr>
    </w:p>
    <w:p w14:paraId="334D8E3A" w14:textId="77777777" w:rsidR="009226F4" w:rsidRPr="00647CF6" w:rsidRDefault="009226F4" w:rsidP="00524EAB">
      <w:pPr>
        <w:jc w:val="both"/>
        <w:rPr>
          <w:lang w:val="af-ZA"/>
        </w:rPr>
      </w:pPr>
      <w:r w:rsidRPr="00647CF6">
        <w:rPr>
          <w:lang w:val="af-ZA"/>
        </w:rPr>
        <w:t>2.4 Repartizarea beneficiilor sau pierderilor rezultate din activitaţile comune desfaşurate de asociaţi se va efectua proporţional cu cota de participare a fiecarui asociat, respectiv:</w:t>
      </w:r>
    </w:p>
    <w:p w14:paraId="415603FD" w14:textId="77777777" w:rsidR="009226F4" w:rsidRPr="00647CF6" w:rsidRDefault="009226F4" w:rsidP="00524EAB">
      <w:pPr>
        <w:ind w:firstLine="426"/>
        <w:jc w:val="both"/>
        <w:rPr>
          <w:lang w:val="af-ZA"/>
        </w:rPr>
      </w:pPr>
      <w:r w:rsidRPr="00647CF6">
        <w:rPr>
          <w:lang w:val="af-ZA"/>
        </w:rPr>
        <w:t>1)_______ % S.C. ___________________________</w:t>
      </w:r>
    </w:p>
    <w:p w14:paraId="1BE3CE3D" w14:textId="77777777" w:rsidR="009226F4" w:rsidRPr="00647CF6" w:rsidRDefault="009226F4" w:rsidP="00524EAB">
      <w:pPr>
        <w:ind w:firstLine="426"/>
        <w:jc w:val="both"/>
        <w:rPr>
          <w:lang w:val="af-ZA"/>
        </w:rPr>
      </w:pPr>
      <w:r w:rsidRPr="00647CF6">
        <w:rPr>
          <w:lang w:val="af-ZA"/>
        </w:rPr>
        <w:t>2)_______ % S.C. ___________________________</w:t>
      </w:r>
    </w:p>
    <w:p w14:paraId="0D6BBF06" w14:textId="77777777" w:rsidR="009226F4" w:rsidRPr="00647CF6" w:rsidRDefault="009226F4" w:rsidP="00524EAB">
      <w:pPr>
        <w:ind w:firstLine="720"/>
        <w:jc w:val="both"/>
        <w:rPr>
          <w:lang w:val="af-ZA"/>
        </w:rPr>
      </w:pPr>
    </w:p>
    <w:p w14:paraId="798BF9E1" w14:textId="77777777" w:rsidR="009226F4" w:rsidRPr="00647CF6" w:rsidRDefault="009226F4" w:rsidP="00524EAB">
      <w:pPr>
        <w:jc w:val="both"/>
        <w:rPr>
          <w:b/>
          <w:lang w:val="af-ZA"/>
        </w:rPr>
      </w:pPr>
      <w:r w:rsidRPr="00647CF6">
        <w:rPr>
          <w:b/>
          <w:lang w:val="af-ZA"/>
        </w:rPr>
        <w:t>3. Durata asocierii</w:t>
      </w:r>
    </w:p>
    <w:p w14:paraId="09FE2F7E" w14:textId="77777777" w:rsidR="009226F4" w:rsidRPr="00647CF6" w:rsidRDefault="009226F4" w:rsidP="00524EAB">
      <w:pPr>
        <w:jc w:val="both"/>
        <w:rPr>
          <w:i/>
          <w:lang w:val="af-ZA"/>
        </w:rPr>
      </w:pPr>
      <w:r w:rsidRPr="00647CF6">
        <w:rPr>
          <w:lang w:val="af-ZA"/>
        </w:rPr>
        <w:t>3.1 Durata asocierii constituite în baza prezentului acord este egala cu perioada derularii procedurii de atribuire şi se prelungeşte corespunzator cu perioada de îndeplinire a contractului (</w:t>
      </w:r>
      <w:r w:rsidRPr="00647CF6">
        <w:rPr>
          <w:i/>
          <w:lang w:val="af-ZA"/>
        </w:rPr>
        <w:t xml:space="preserve">în cazul desemnarii asocierii ca fiind câştigatoare a procedurii de achiziţie). </w:t>
      </w:r>
    </w:p>
    <w:p w14:paraId="7770A6E6" w14:textId="77777777" w:rsidR="009226F4" w:rsidRPr="00647CF6" w:rsidRDefault="009226F4" w:rsidP="00524EAB">
      <w:pPr>
        <w:jc w:val="both"/>
        <w:rPr>
          <w:b/>
          <w:lang w:val="af-ZA"/>
        </w:rPr>
      </w:pPr>
    </w:p>
    <w:p w14:paraId="37BFB340" w14:textId="77777777" w:rsidR="009226F4" w:rsidRPr="00647CF6" w:rsidRDefault="009226F4" w:rsidP="00524EAB">
      <w:pPr>
        <w:jc w:val="both"/>
        <w:rPr>
          <w:b/>
          <w:lang w:val="af-ZA"/>
        </w:rPr>
      </w:pPr>
      <w:r w:rsidRPr="00647CF6">
        <w:rPr>
          <w:b/>
          <w:lang w:val="af-ZA"/>
        </w:rPr>
        <w:t>4. Condiţiile de administrare şi conducere a asocierii:</w:t>
      </w:r>
    </w:p>
    <w:p w14:paraId="504C7517" w14:textId="77777777" w:rsidR="009226F4" w:rsidRPr="00647CF6" w:rsidRDefault="009226F4" w:rsidP="00524EAB">
      <w:pPr>
        <w:jc w:val="both"/>
        <w:rPr>
          <w:lang w:val="af-ZA"/>
        </w:rPr>
      </w:pPr>
      <w:r w:rsidRPr="00647CF6">
        <w:rPr>
          <w:lang w:val="af-ZA"/>
        </w:rPr>
        <w:t xml:space="preserve">4.1 Se împuterniceşte ________________, având calitatea de lider al asocierii pentru întocmirea ofertei comune, semnarea şi depunerea acesteia în numele şi pentru asocierea constituita prin prezentul acord. </w:t>
      </w:r>
    </w:p>
    <w:p w14:paraId="2034E134" w14:textId="77777777" w:rsidR="009226F4" w:rsidRPr="00647CF6" w:rsidRDefault="009226F4" w:rsidP="00524EAB">
      <w:pPr>
        <w:jc w:val="both"/>
        <w:rPr>
          <w:lang w:val="af-ZA"/>
        </w:rPr>
      </w:pPr>
      <w:r w:rsidRPr="00647CF6">
        <w:rPr>
          <w:lang w:val="af-ZA"/>
        </w:rPr>
        <w:lastRenderedPageBreak/>
        <w:t xml:space="preserve">4.2 Se împuterniceşte ___________________, având calitatea de lider al asocierii pentru semnarea contractului de achiziţie publica în numele şi pentru asocierea constituita prin prezentul acord, </w:t>
      </w:r>
      <w:r w:rsidRPr="00647CF6">
        <w:rPr>
          <w:i/>
          <w:lang w:val="af-ZA"/>
        </w:rPr>
        <w:t>în cazul desemnarii asocierii ca fiind câştigatoare a procedurii de achiziţie).</w:t>
      </w:r>
    </w:p>
    <w:p w14:paraId="27B0464F" w14:textId="77777777" w:rsidR="009226F4" w:rsidRPr="00647CF6" w:rsidRDefault="009226F4" w:rsidP="00524EAB">
      <w:pPr>
        <w:jc w:val="both"/>
        <w:rPr>
          <w:lang w:val="af-ZA"/>
        </w:rPr>
      </w:pPr>
    </w:p>
    <w:p w14:paraId="308603F1" w14:textId="77777777" w:rsidR="009226F4" w:rsidRPr="00647CF6" w:rsidRDefault="009226F4" w:rsidP="00524EAB">
      <w:pPr>
        <w:jc w:val="both"/>
        <w:rPr>
          <w:b/>
          <w:lang w:val="af-ZA"/>
        </w:rPr>
      </w:pPr>
      <w:r w:rsidRPr="00647CF6">
        <w:rPr>
          <w:lang w:val="af-ZA"/>
        </w:rPr>
        <w:t xml:space="preserve">5. </w:t>
      </w:r>
      <w:r w:rsidRPr="00647CF6">
        <w:rPr>
          <w:b/>
          <w:lang w:val="af-ZA"/>
        </w:rPr>
        <w:t>Încetarea acordului de asociere</w:t>
      </w:r>
    </w:p>
    <w:p w14:paraId="2051F3B8" w14:textId="77777777" w:rsidR="009226F4" w:rsidRPr="00647CF6" w:rsidRDefault="009226F4" w:rsidP="00524EAB">
      <w:pPr>
        <w:jc w:val="both"/>
        <w:rPr>
          <w:lang w:val="af-ZA"/>
        </w:rPr>
      </w:pPr>
      <w:r w:rsidRPr="00647CF6">
        <w:rPr>
          <w:lang w:val="af-ZA"/>
        </w:rPr>
        <w:t>5.1 Asocierea îşi înceteaza activitatea ca urmare a urmatoarelor cauze:</w:t>
      </w:r>
    </w:p>
    <w:p w14:paraId="02FF920B" w14:textId="77777777" w:rsidR="009226F4" w:rsidRPr="00647CF6" w:rsidRDefault="009226F4" w:rsidP="00524EAB">
      <w:pPr>
        <w:numPr>
          <w:ilvl w:val="0"/>
          <w:numId w:val="3"/>
        </w:numPr>
        <w:jc w:val="both"/>
        <w:rPr>
          <w:lang w:val="af-ZA"/>
        </w:rPr>
      </w:pPr>
      <w:r w:rsidRPr="00647CF6">
        <w:rPr>
          <w:lang w:val="af-ZA"/>
        </w:rPr>
        <w:t>expirarea duratei pentru care s-a încheiat acordul;</w:t>
      </w:r>
    </w:p>
    <w:p w14:paraId="21926C51" w14:textId="77777777" w:rsidR="009226F4" w:rsidRPr="00647CF6" w:rsidRDefault="009226F4" w:rsidP="00524EAB">
      <w:pPr>
        <w:numPr>
          <w:ilvl w:val="0"/>
          <w:numId w:val="3"/>
        </w:numPr>
        <w:jc w:val="both"/>
        <w:rPr>
          <w:lang w:val="af-ZA"/>
        </w:rPr>
      </w:pPr>
      <w:r w:rsidRPr="00647CF6">
        <w:rPr>
          <w:lang w:val="af-ZA"/>
        </w:rPr>
        <w:t>neîndeplinirea sau îndeplinirea necorespunzatoare a activitaţilor prevazute la art. 2 din acord;</w:t>
      </w:r>
    </w:p>
    <w:p w14:paraId="09521B60" w14:textId="77777777" w:rsidR="009226F4" w:rsidRPr="00647CF6" w:rsidRDefault="009226F4" w:rsidP="00524EAB">
      <w:pPr>
        <w:numPr>
          <w:ilvl w:val="0"/>
          <w:numId w:val="3"/>
        </w:numPr>
        <w:jc w:val="both"/>
        <w:rPr>
          <w:lang w:val="af-ZA"/>
        </w:rPr>
      </w:pPr>
      <w:r w:rsidRPr="00647CF6">
        <w:rPr>
          <w:lang w:val="af-ZA"/>
        </w:rPr>
        <w:t>alte cauze prevazute de lege.</w:t>
      </w:r>
    </w:p>
    <w:p w14:paraId="2DF0E1FB" w14:textId="77777777" w:rsidR="009226F4" w:rsidRPr="00647CF6" w:rsidRDefault="009226F4" w:rsidP="00524EAB">
      <w:pPr>
        <w:jc w:val="both"/>
        <w:rPr>
          <w:b/>
          <w:lang w:val="af-ZA"/>
        </w:rPr>
      </w:pPr>
    </w:p>
    <w:p w14:paraId="0D1A2531" w14:textId="77777777" w:rsidR="009226F4" w:rsidRPr="00647CF6" w:rsidRDefault="009226F4" w:rsidP="00524EAB">
      <w:pPr>
        <w:jc w:val="both"/>
        <w:rPr>
          <w:b/>
          <w:lang w:val="af-ZA"/>
        </w:rPr>
      </w:pPr>
      <w:r w:rsidRPr="00647CF6">
        <w:rPr>
          <w:b/>
          <w:lang w:val="af-ZA"/>
        </w:rPr>
        <w:t>6. Comunicari</w:t>
      </w:r>
    </w:p>
    <w:p w14:paraId="3F117575" w14:textId="77777777" w:rsidR="009226F4" w:rsidRPr="00647CF6" w:rsidRDefault="009226F4" w:rsidP="00524EAB">
      <w:pPr>
        <w:jc w:val="both"/>
        <w:rPr>
          <w:lang w:val="af-ZA"/>
        </w:rPr>
      </w:pPr>
      <w:r w:rsidRPr="00647CF6">
        <w:rPr>
          <w:lang w:val="af-ZA"/>
        </w:rPr>
        <w:t>6.1 Orice comunicare între parţi este valabil îndeplinita daca se va face în scris şi va fi transmisa la adresa/adresele _______________________, prevazute la art. _________.</w:t>
      </w:r>
    </w:p>
    <w:p w14:paraId="1BD3ED3C" w14:textId="77777777" w:rsidR="009226F4" w:rsidRPr="00647CF6" w:rsidRDefault="009226F4" w:rsidP="00524EAB">
      <w:pPr>
        <w:jc w:val="both"/>
        <w:rPr>
          <w:lang w:val="af-ZA"/>
        </w:rPr>
      </w:pPr>
      <w:r w:rsidRPr="00647CF6">
        <w:rPr>
          <w:lang w:val="af-ZA"/>
        </w:rPr>
        <w:t>6.2 De comun acord, asociaţii pot stabili şi alte modalitaţi de comunicare.</w:t>
      </w:r>
    </w:p>
    <w:p w14:paraId="2C40E792" w14:textId="77777777" w:rsidR="009226F4" w:rsidRPr="00647CF6" w:rsidRDefault="009226F4" w:rsidP="00524EAB">
      <w:pPr>
        <w:jc w:val="both"/>
        <w:rPr>
          <w:b/>
          <w:lang w:val="af-ZA"/>
        </w:rPr>
      </w:pPr>
    </w:p>
    <w:p w14:paraId="51009E89" w14:textId="77777777" w:rsidR="009226F4" w:rsidRPr="00647CF6" w:rsidRDefault="009226F4" w:rsidP="00524EAB">
      <w:pPr>
        <w:jc w:val="both"/>
        <w:rPr>
          <w:b/>
          <w:lang w:val="af-ZA"/>
        </w:rPr>
      </w:pPr>
      <w:r w:rsidRPr="00647CF6">
        <w:rPr>
          <w:b/>
          <w:lang w:val="af-ZA"/>
        </w:rPr>
        <w:t>7. Litigii</w:t>
      </w:r>
    </w:p>
    <w:p w14:paraId="1FCEC716" w14:textId="77777777" w:rsidR="009226F4" w:rsidRPr="00647CF6" w:rsidRDefault="009226F4" w:rsidP="00524EAB">
      <w:pPr>
        <w:jc w:val="both"/>
        <w:rPr>
          <w:lang w:val="af-ZA"/>
        </w:rPr>
      </w:pPr>
      <w:r w:rsidRPr="00647CF6">
        <w:rPr>
          <w:lang w:val="af-ZA"/>
        </w:rPr>
        <w:t>7.1 Litigiile intervenite între parţi se vor soluţiona pe cale amiabila, iar în caz de nerezolvare vor fi soluţionate de catre instanţa de judecata competenta.</w:t>
      </w:r>
    </w:p>
    <w:p w14:paraId="5AB85E3F" w14:textId="77777777" w:rsidR="009226F4" w:rsidRPr="00647CF6" w:rsidRDefault="009226F4" w:rsidP="00524EAB">
      <w:pPr>
        <w:jc w:val="both"/>
        <w:rPr>
          <w:lang w:val="af-ZA"/>
        </w:rPr>
      </w:pPr>
    </w:p>
    <w:p w14:paraId="6E048D1F" w14:textId="77777777" w:rsidR="009226F4" w:rsidRPr="00647CF6" w:rsidRDefault="009226F4" w:rsidP="00524EAB">
      <w:pPr>
        <w:jc w:val="both"/>
        <w:rPr>
          <w:lang w:val="af-ZA"/>
        </w:rPr>
      </w:pPr>
      <w:r w:rsidRPr="00647CF6">
        <w:rPr>
          <w:lang w:val="af-ZA"/>
        </w:rPr>
        <w:t xml:space="preserve">8. </w:t>
      </w:r>
      <w:r w:rsidRPr="00647CF6">
        <w:rPr>
          <w:b/>
          <w:lang w:val="af-ZA"/>
        </w:rPr>
        <w:t>Alte clauze</w:t>
      </w:r>
      <w:r w:rsidRPr="00647CF6">
        <w:rPr>
          <w:lang w:val="af-ZA"/>
        </w:rPr>
        <w:t>:____________________________________________</w:t>
      </w:r>
    </w:p>
    <w:p w14:paraId="3FA6D03A" w14:textId="77777777" w:rsidR="009226F4" w:rsidRPr="00647CF6" w:rsidRDefault="009226F4" w:rsidP="00524EAB">
      <w:pPr>
        <w:jc w:val="both"/>
        <w:rPr>
          <w:lang w:val="af-ZA"/>
        </w:rPr>
      </w:pPr>
      <w:r w:rsidRPr="00647CF6">
        <w:rPr>
          <w:lang w:val="af-ZA"/>
        </w:rPr>
        <w:t>Prezentul acord a fost încheiat într-un numar de ____ exemplare, câte unul pentru fiecare parte, astazi............................(</w:t>
      </w:r>
      <w:r w:rsidRPr="00647CF6">
        <w:rPr>
          <w:i/>
          <w:lang w:val="af-ZA"/>
        </w:rPr>
        <w:t>data semnarii lui</w:t>
      </w:r>
      <w:r w:rsidRPr="00647CF6">
        <w:rPr>
          <w:lang w:val="af-ZA"/>
        </w:rPr>
        <w:t>)</w:t>
      </w:r>
    </w:p>
    <w:p w14:paraId="7D8F258C" w14:textId="77777777" w:rsidR="009226F4" w:rsidRPr="00647CF6" w:rsidRDefault="009226F4" w:rsidP="00524EAB">
      <w:pPr>
        <w:jc w:val="both"/>
        <w:rPr>
          <w:lang w:val="af-ZA"/>
        </w:rPr>
      </w:pPr>
    </w:p>
    <w:p w14:paraId="77A05BF3" w14:textId="77777777" w:rsidR="009226F4" w:rsidRPr="00647CF6" w:rsidRDefault="009226F4" w:rsidP="00524EAB">
      <w:pPr>
        <w:jc w:val="center"/>
        <w:rPr>
          <w:lang w:val="af-ZA"/>
        </w:rPr>
      </w:pPr>
    </w:p>
    <w:p w14:paraId="5DF46F4A" w14:textId="77777777" w:rsidR="009226F4" w:rsidRPr="00647CF6" w:rsidRDefault="009226F4" w:rsidP="00524EAB">
      <w:pPr>
        <w:jc w:val="center"/>
        <w:rPr>
          <w:lang w:val="af-ZA"/>
        </w:rPr>
      </w:pPr>
      <w:r w:rsidRPr="00647CF6">
        <w:rPr>
          <w:lang w:val="af-ZA"/>
        </w:rPr>
        <w:t>Liderul asocierii:</w:t>
      </w:r>
    </w:p>
    <w:p w14:paraId="055E4706" w14:textId="77777777" w:rsidR="009226F4" w:rsidRPr="00647CF6" w:rsidRDefault="009226F4" w:rsidP="00524EAB">
      <w:pPr>
        <w:jc w:val="center"/>
        <w:rPr>
          <w:lang w:val="af-ZA"/>
        </w:rPr>
      </w:pPr>
    </w:p>
    <w:p w14:paraId="0CD75C31" w14:textId="77777777" w:rsidR="009226F4" w:rsidRPr="00647CF6" w:rsidRDefault="009226F4" w:rsidP="00524EAB">
      <w:pPr>
        <w:jc w:val="center"/>
        <w:rPr>
          <w:lang w:val="af-ZA"/>
        </w:rPr>
      </w:pPr>
      <w:r w:rsidRPr="00647CF6">
        <w:rPr>
          <w:lang w:val="af-ZA"/>
        </w:rPr>
        <w:t>______________________</w:t>
      </w:r>
    </w:p>
    <w:p w14:paraId="3CF88151" w14:textId="77777777" w:rsidR="009226F4" w:rsidRPr="00647CF6" w:rsidRDefault="009226F4" w:rsidP="00524EAB">
      <w:pPr>
        <w:jc w:val="center"/>
        <w:rPr>
          <w:i/>
          <w:lang w:val="af-ZA"/>
        </w:rPr>
      </w:pPr>
    </w:p>
    <w:p w14:paraId="2485DF23" w14:textId="77777777" w:rsidR="009226F4" w:rsidRPr="00647CF6" w:rsidRDefault="009226F4" w:rsidP="00524EAB">
      <w:pPr>
        <w:jc w:val="center"/>
        <w:rPr>
          <w:lang w:val="af-ZA"/>
        </w:rPr>
      </w:pPr>
    </w:p>
    <w:p w14:paraId="3ECE0BF8" w14:textId="77777777" w:rsidR="009226F4" w:rsidRPr="00647CF6" w:rsidRDefault="009226F4" w:rsidP="00524EAB">
      <w:pPr>
        <w:rPr>
          <w:lang w:val="af-ZA"/>
        </w:rPr>
      </w:pPr>
      <w:r w:rsidRPr="00647CF6">
        <w:rPr>
          <w:lang w:val="af-ZA"/>
        </w:rPr>
        <w:t>ASOCIAT 1,</w:t>
      </w:r>
    </w:p>
    <w:p w14:paraId="01AE0329" w14:textId="77777777" w:rsidR="009226F4" w:rsidRPr="00647CF6" w:rsidRDefault="009226F4" w:rsidP="00524EAB">
      <w:pPr>
        <w:rPr>
          <w:lang w:val="af-ZA"/>
        </w:rPr>
      </w:pPr>
      <w:r w:rsidRPr="00647CF6">
        <w:rPr>
          <w:lang w:val="af-ZA"/>
        </w:rPr>
        <w:t>___________________</w:t>
      </w:r>
    </w:p>
    <w:p w14:paraId="0BBBFC1D" w14:textId="77777777" w:rsidR="009226F4" w:rsidRPr="00647CF6" w:rsidRDefault="009226F4" w:rsidP="00524EAB">
      <w:pPr>
        <w:rPr>
          <w:i/>
          <w:lang w:val="af-ZA"/>
        </w:rPr>
      </w:pPr>
      <w:r w:rsidRPr="00647CF6">
        <w:rPr>
          <w:i/>
          <w:lang w:val="af-ZA"/>
        </w:rPr>
        <w:t>(Denumire operator economic,</w:t>
      </w:r>
    </w:p>
    <w:p w14:paraId="45C38B33" w14:textId="77777777" w:rsidR="009226F4" w:rsidRPr="00647CF6" w:rsidRDefault="009226F4" w:rsidP="00524EAB">
      <w:pPr>
        <w:rPr>
          <w:lang w:val="af-ZA"/>
        </w:rPr>
      </w:pPr>
      <w:r w:rsidRPr="00647CF6">
        <w:rPr>
          <w:i/>
          <w:lang w:val="af-ZA"/>
        </w:rPr>
        <w:t>Nume prenume reprezentant / functia/ semnatura autorizata)</w:t>
      </w:r>
    </w:p>
    <w:p w14:paraId="79C009DE" w14:textId="77777777" w:rsidR="009226F4" w:rsidRPr="00647CF6" w:rsidRDefault="009226F4" w:rsidP="00524EAB">
      <w:pPr>
        <w:rPr>
          <w:lang w:val="af-ZA"/>
        </w:rPr>
      </w:pPr>
    </w:p>
    <w:p w14:paraId="57477F36" w14:textId="77777777" w:rsidR="009226F4" w:rsidRPr="00647CF6" w:rsidRDefault="009226F4" w:rsidP="00524EAB">
      <w:pPr>
        <w:rPr>
          <w:lang w:val="af-ZA"/>
        </w:rPr>
      </w:pPr>
      <w:r w:rsidRPr="00647CF6">
        <w:rPr>
          <w:lang w:val="af-ZA"/>
        </w:rPr>
        <w:t>ASOCIAT 2,</w:t>
      </w:r>
    </w:p>
    <w:p w14:paraId="6CE8144E" w14:textId="77777777" w:rsidR="009226F4" w:rsidRPr="00647CF6" w:rsidRDefault="009226F4" w:rsidP="00524EAB">
      <w:pPr>
        <w:rPr>
          <w:lang w:val="af-ZA"/>
        </w:rPr>
      </w:pPr>
      <w:r w:rsidRPr="00647CF6">
        <w:rPr>
          <w:lang w:val="af-ZA"/>
        </w:rPr>
        <w:t>___________________</w:t>
      </w:r>
    </w:p>
    <w:p w14:paraId="1E5FDE70" w14:textId="77777777" w:rsidR="009226F4" w:rsidRPr="00647CF6" w:rsidRDefault="009226F4" w:rsidP="00524EAB">
      <w:pPr>
        <w:rPr>
          <w:i/>
          <w:lang w:val="af-ZA"/>
        </w:rPr>
      </w:pPr>
      <w:r w:rsidRPr="00647CF6">
        <w:rPr>
          <w:i/>
          <w:lang w:val="af-ZA"/>
        </w:rPr>
        <w:t>(Denumire operator economic,</w:t>
      </w:r>
    </w:p>
    <w:p w14:paraId="5EE529F4" w14:textId="77777777" w:rsidR="009226F4" w:rsidRPr="00647CF6" w:rsidRDefault="009226F4" w:rsidP="00524EAB">
      <w:pPr>
        <w:rPr>
          <w:lang w:val="af-ZA"/>
        </w:rPr>
      </w:pPr>
      <w:r w:rsidRPr="00647CF6">
        <w:rPr>
          <w:i/>
          <w:lang w:val="af-ZA"/>
        </w:rPr>
        <w:t>Nume prenume reprezentant / functia/ semnatura autorizata)</w:t>
      </w:r>
    </w:p>
    <w:p w14:paraId="1887697C" w14:textId="77777777" w:rsidR="009226F4" w:rsidRPr="00647CF6" w:rsidRDefault="009226F4" w:rsidP="00524EAB">
      <w:pPr>
        <w:jc w:val="both"/>
        <w:rPr>
          <w:lang w:val="af-ZA"/>
        </w:rPr>
      </w:pPr>
    </w:p>
    <w:p w14:paraId="1DE6667B" w14:textId="77777777" w:rsidR="009226F4" w:rsidRPr="00647CF6" w:rsidRDefault="009226F4" w:rsidP="00524EAB">
      <w:pPr>
        <w:rPr>
          <w:i/>
        </w:rPr>
      </w:pPr>
    </w:p>
    <w:p w14:paraId="2AF64B83" w14:textId="77777777" w:rsidR="009226F4" w:rsidRPr="00647CF6" w:rsidRDefault="009226F4" w:rsidP="00524EAB">
      <w:pPr>
        <w:rPr>
          <w:i/>
        </w:rPr>
      </w:pPr>
    </w:p>
    <w:p w14:paraId="45BB975D" w14:textId="77777777" w:rsidR="009226F4" w:rsidRPr="00647CF6" w:rsidRDefault="009226F4" w:rsidP="00524EAB">
      <w:pPr>
        <w:rPr>
          <w:i/>
        </w:rPr>
      </w:pPr>
    </w:p>
    <w:p w14:paraId="48AA9C28" w14:textId="77777777" w:rsidR="009226F4" w:rsidRPr="00647CF6" w:rsidRDefault="009226F4" w:rsidP="00524EAB">
      <w:pPr>
        <w:rPr>
          <w:i/>
        </w:rPr>
      </w:pPr>
    </w:p>
    <w:p w14:paraId="54358E69" w14:textId="77777777" w:rsidR="009226F4" w:rsidRPr="00647CF6" w:rsidRDefault="009226F4" w:rsidP="00524EAB">
      <w:pPr>
        <w:rPr>
          <w:i/>
        </w:rPr>
      </w:pPr>
    </w:p>
    <w:p w14:paraId="25A530DB" w14:textId="77777777" w:rsidR="009226F4" w:rsidRPr="00647CF6" w:rsidRDefault="009226F4" w:rsidP="00524EAB">
      <w:pPr>
        <w:rPr>
          <w:i/>
        </w:rPr>
      </w:pPr>
    </w:p>
    <w:p w14:paraId="4D500BD0" w14:textId="77777777" w:rsidR="009226F4" w:rsidRPr="00647CF6" w:rsidRDefault="009226F4" w:rsidP="00524EAB">
      <w:pPr>
        <w:rPr>
          <w:i/>
        </w:rPr>
      </w:pPr>
    </w:p>
    <w:p w14:paraId="12E204A1" w14:textId="77777777" w:rsidR="009226F4" w:rsidRPr="00647CF6" w:rsidRDefault="009226F4" w:rsidP="00524EAB">
      <w:pPr>
        <w:rPr>
          <w:i/>
        </w:rPr>
      </w:pPr>
    </w:p>
    <w:p w14:paraId="37C5AC3A" w14:textId="77777777" w:rsidR="00430A79" w:rsidRPr="00647CF6" w:rsidRDefault="00430A79" w:rsidP="00524EAB">
      <w:pPr>
        <w:rPr>
          <w:i/>
        </w:rPr>
      </w:pPr>
    </w:p>
    <w:p w14:paraId="70B50B0D" w14:textId="77777777" w:rsidR="00430A79" w:rsidRPr="00647CF6" w:rsidRDefault="00430A79" w:rsidP="00524EAB">
      <w:pPr>
        <w:rPr>
          <w:i/>
        </w:rPr>
      </w:pPr>
    </w:p>
    <w:p w14:paraId="41AE9DBD" w14:textId="77777777" w:rsidR="00430A79" w:rsidRPr="00647CF6" w:rsidRDefault="00430A79" w:rsidP="00524EAB">
      <w:pPr>
        <w:rPr>
          <w:i/>
        </w:rPr>
      </w:pPr>
    </w:p>
    <w:p w14:paraId="03D854B5" w14:textId="77777777" w:rsidR="009226F4" w:rsidRPr="00647CF6" w:rsidRDefault="009226F4" w:rsidP="00524EAB">
      <w:pPr>
        <w:rPr>
          <w:i/>
        </w:rPr>
      </w:pPr>
    </w:p>
    <w:p w14:paraId="1D364A6B" w14:textId="77777777" w:rsidR="009226F4" w:rsidRPr="00647CF6" w:rsidRDefault="009226F4" w:rsidP="00524EAB">
      <w:pPr>
        <w:rPr>
          <w:i/>
        </w:rPr>
      </w:pPr>
    </w:p>
    <w:p w14:paraId="46D1BA38" w14:textId="77777777" w:rsidR="009226F4" w:rsidRPr="00647CF6" w:rsidRDefault="009226F4" w:rsidP="00524EAB">
      <w:pPr>
        <w:rPr>
          <w:i/>
        </w:rPr>
      </w:pPr>
    </w:p>
    <w:p w14:paraId="3988397F" w14:textId="77777777" w:rsidR="003C73FF" w:rsidRPr="00647CF6" w:rsidRDefault="003C73FF" w:rsidP="00524EAB">
      <w:pPr>
        <w:widowControl w:val="0"/>
        <w:autoSpaceDE w:val="0"/>
        <w:autoSpaceDN w:val="0"/>
        <w:adjustRightInd w:val="0"/>
        <w:spacing w:before="67" w:line="360" w:lineRule="auto"/>
        <w:ind w:right="-20"/>
        <w:jc w:val="right"/>
        <w:rPr>
          <w:b/>
          <w:bCs/>
          <w:lang w:val="af-ZA"/>
        </w:rPr>
      </w:pPr>
      <w:r w:rsidRPr="00647CF6">
        <w:rPr>
          <w:b/>
          <w:bCs/>
          <w:lang w:val="af-ZA"/>
        </w:rPr>
        <w:lastRenderedPageBreak/>
        <w:t>Formular nr. 4</w:t>
      </w:r>
    </w:p>
    <w:p w14:paraId="3A128C7D" w14:textId="77777777" w:rsidR="003C73FF" w:rsidRPr="00647CF6" w:rsidRDefault="003C73FF" w:rsidP="00524EAB">
      <w:pPr>
        <w:widowControl w:val="0"/>
        <w:autoSpaceDE w:val="0"/>
        <w:autoSpaceDN w:val="0"/>
        <w:adjustRightInd w:val="0"/>
        <w:spacing w:before="67" w:line="360" w:lineRule="auto"/>
        <w:ind w:right="-20"/>
        <w:jc w:val="right"/>
        <w:rPr>
          <w:rFonts w:ascii="Calibri" w:hAnsi="Calibri" w:cs="Calibri"/>
          <w:b/>
          <w:sz w:val="22"/>
          <w:szCs w:val="22"/>
          <w:lang w:val="af-ZA"/>
        </w:rPr>
      </w:pPr>
    </w:p>
    <w:p w14:paraId="74A45898" w14:textId="77777777" w:rsidR="003C73FF" w:rsidRPr="00647CF6" w:rsidRDefault="003C73FF" w:rsidP="00524EAB">
      <w:pPr>
        <w:widowControl w:val="0"/>
        <w:jc w:val="center"/>
      </w:pPr>
      <w:r w:rsidRPr="00647CF6">
        <w:rPr>
          <w:b/>
        </w:rPr>
        <w:t>ACORD DE SUBCONTRACTARE</w:t>
      </w:r>
    </w:p>
    <w:p w14:paraId="5FE7C078" w14:textId="77777777" w:rsidR="003C73FF" w:rsidRPr="00647CF6" w:rsidRDefault="003C73FF" w:rsidP="00524EAB">
      <w:pPr>
        <w:widowControl w:val="0"/>
        <w:jc w:val="center"/>
      </w:pPr>
      <w:r w:rsidRPr="00647CF6">
        <w:t>nr………./…………</w:t>
      </w:r>
    </w:p>
    <w:p w14:paraId="58CFA22B" w14:textId="77777777" w:rsidR="003C73FF" w:rsidRPr="00647CF6" w:rsidRDefault="003C73FF" w:rsidP="00524EAB">
      <w:pPr>
        <w:widowControl w:val="0"/>
        <w:jc w:val="center"/>
      </w:pPr>
      <w:r w:rsidRPr="00647CF6">
        <w:t>La contractul de achizitie publica avand ca obiect _______________</w:t>
      </w:r>
    </w:p>
    <w:p w14:paraId="308D3F03" w14:textId="77777777" w:rsidR="003C73FF" w:rsidRPr="00647CF6" w:rsidRDefault="003C73FF" w:rsidP="00524EAB">
      <w:pPr>
        <w:widowControl w:val="0"/>
        <w:jc w:val="both"/>
      </w:pPr>
    </w:p>
    <w:p w14:paraId="35B72571" w14:textId="77777777" w:rsidR="003C73FF" w:rsidRPr="00647CF6" w:rsidRDefault="003C73FF" w:rsidP="00524EAB">
      <w:pPr>
        <w:pStyle w:val="ListParagraph"/>
        <w:widowControl w:val="0"/>
        <w:numPr>
          <w:ilvl w:val="0"/>
          <w:numId w:val="7"/>
        </w:numPr>
        <w:ind w:left="0" w:firstLine="0"/>
        <w:jc w:val="both"/>
        <w:rPr>
          <w:rFonts w:ascii="Times New Roman" w:hAnsi="Times New Roman"/>
          <w:b/>
          <w:sz w:val="24"/>
          <w:szCs w:val="24"/>
        </w:rPr>
      </w:pPr>
      <w:r w:rsidRPr="00647CF6">
        <w:rPr>
          <w:rFonts w:ascii="Times New Roman" w:hAnsi="Times New Roman"/>
          <w:b/>
          <w:sz w:val="24"/>
          <w:szCs w:val="24"/>
        </w:rPr>
        <w:t xml:space="preserve">Parti contractante: </w:t>
      </w:r>
    </w:p>
    <w:p w14:paraId="4E24213D" w14:textId="77777777" w:rsidR="003C73FF" w:rsidRPr="00647CF6" w:rsidRDefault="003C73FF" w:rsidP="00524EAB">
      <w:pPr>
        <w:pStyle w:val="ListParagraph"/>
        <w:widowControl w:val="0"/>
        <w:ind w:left="0"/>
        <w:jc w:val="both"/>
        <w:rPr>
          <w:rFonts w:ascii="Times New Roman" w:hAnsi="Times New Roman"/>
          <w:sz w:val="24"/>
          <w:szCs w:val="24"/>
        </w:rPr>
      </w:pPr>
      <w:r w:rsidRPr="00647CF6">
        <w:rPr>
          <w:rFonts w:ascii="Times New Roman" w:hAnsi="Times New Roman"/>
          <w:sz w:val="24"/>
          <w:szCs w:val="24"/>
        </w:rPr>
        <w:t xml:space="preserve">Acest acord este incheiat intre </w:t>
      </w:r>
    </w:p>
    <w:p w14:paraId="5B1BFC0C" w14:textId="3E22926F" w:rsidR="003C73FF" w:rsidRPr="00647CF6" w:rsidRDefault="003C73FF" w:rsidP="00524EAB">
      <w:pPr>
        <w:pStyle w:val="ListParagraph"/>
        <w:widowControl w:val="0"/>
        <w:ind w:left="0"/>
        <w:jc w:val="both"/>
        <w:rPr>
          <w:rFonts w:ascii="Times New Roman" w:hAnsi="Times New Roman"/>
          <w:sz w:val="24"/>
          <w:szCs w:val="24"/>
        </w:rPr>
      </w:pPr>
      <w:r w:rsidRPr="00647CF6">
        <w:rPr>
          <w:rFonts w:ascii="Times New Roman" w:hAnsi="Times New Roman"/>
          <w:sz w:val="24"/>
          <w:szCs w:val="24"/>
        </w:rPr>
        <w:t xml:space="preserve">S.C. _______________ cu sediul in ___________, ____________________, reprezentata prin __________________, denumita in cele ce urmeaza </w:t>
      </w:r>
      <w:r w:rsidR="005E5CD1" w:rsidRPr="00647CF6">
        <w:rPr>
          <w:rFonts w:ascii="Times New Roman" w:hAnsi="Times New Roman"/>
          <w:sz w:val="24"/>
          <w:szCs w:val="24"/>
        </w:rPr>
        <w:t>Executant</w:t>
      </w:r>
      <w:r w:rsidRPr="00647CF6">
        <w:rPr>
          <w:rFonts w:ascii="Times New Roman" w:hAnsi="Times New Roman"/>
          <w:sz w:val="24"/>
          <w:szCs w:val="24"/>
        </w:rPr>
        <w:t xml:space="preserve">, </w:t>
      </w:r>
    </w:p>
    <w:p w14:paraId="5BA13EDC" w14:textId="77777777" w:rsidR="003C73FF" w:rsidRPr="00647CF6" w:rsidRDefault="003C73FF" w:rsidP="00524EAB">
      <w:pPr>
        <w:pStyle w:val="ListParagraph"/>
        <w:widowControl w:val="0"/>
        <w:ind w:left="0"/>
        <w:jc w:val="both"/>
        <w:rPr>
          <w:rFonts w:ascii="Times New Roman" w:hAnsi="Times New Roman"/>
          <w:sz w:val="24"/>
          <w:szCs w:val="24"/>
        </w:rPr>
      </w:pPr>
      <w:r w:rsidRPr="00647CF6">
        <w:rPr>
          <w:rFonts w:ascii="Times New Roman" w:hAnsi="Times New Roman"/>
          <w:sz w:val="24"/>
          <w:szCs w:val="24"/>
        </w:rPr>
        <w:t xml:space="preserve">si </w:t>
      </w:r>
    </w:p>
    <w:p w14:paraId="53F56A58" w14:textId="77777777" w:rsidR="003C73FF" w:rsidRPr="00647CF6" w:rsidRDefault="003C73FF" w:rsidP="00524EAB">
      <w:pPr>
        <w:pStyle w:val="ListParagraph"/>
        <w:widowControl w:val="0"/>
        <w:ind w:left="0"/>
        <w:jc w:val="both"/>
        <w:rPr>
          <w:rFonts w:ascii="Times New Roman" w:hAnsi="Times New Roman"/>
          <w:sz w:val="24"/>
          <w:szCs w:val="24"/>
        </w:rPr>
      </w:pPr>
      <w:r w:rsidRPr="00647CF6">
        <w:rPr>
          <w:rFonts w:ascii="Times New Roman" w:hAnsi="Times New Roman"/>
          <w:sz w:val="24"/>
          <w:szCs w:val="24"/>
        </w:rPr>
        <w:t xml:space="preserve">S.C. ________________________ cu sediul in ________________, reprezentata prin __________________, denumita in cele ce urmeaza Subcontractant. </w:t>
      </w:r>
    </w:p>
    <w:p w14:paraId="08FD8571" w14:textId="77777777" w:rsidR="003C73FF" w:rsidRPr="00647CF6" w:rsidRDefault="003C73FF" w:rsidP="00524EAB">
      <w:pPr>
        <w:pStyle w:val="ListParagraph"/>
        <w:widowControl w:val="0"/>
        <w:ind w:left="0"/>
        <w:jc w:val="both"/>
        <w:rPr>
          <w:rFonts w:ascii="Times New Roman" w:hAnsi="Times New Roman"/>
          <w:sz w:val="24"/>
          <w:szCs w:val="24"/>
        </w:rPr>
      </w:pPr>
    </w:p>
    <w:p w14:paraId="00F500DE" w14:textId="77777777" w:rsidR="003C73FF" w:rsidRPr="00647CF6" w:rsidRDefault="003C73FF" w:rsidP="00524EAB">
      <w:pPr>
        <w:pStyle w:val="ListParagraph"/>
        <w:widowControl w:val="0"/>
        <w:numPr>
          <w:ilvl w:val="0"/>
          <w:numId w:val="7"/>
        </w:numPr>
        <w:ind w:left="0" w:firstLine="0"/>
        <w:jc w:val="both"/>
        <w:rPr>
          <w:rFonts w:ascii="Times New Roman" w:hAnsi="Times New Roman"/>
          <w:b/>
          <w:sz w:val="24"/>
          <w:szCs w:val="24"/>
        </w:rPr>
      </w:pPr>
      <w:r w:rsidRPr="00647CF6">
        <w:rPr>
          <w:rFonts w:ascii="Times New Roman" w:hAnsi="Times New Roman"/>
          <w:b/>
          <w:sz w:val="24"/>
          <w:szCs w:val="24"/>
        </w:rPr>
        <w:t xml:space="preserve">Obiectul acordului: </w:t>
      </w:r>
    </w:p>
    <w:p w14:paraId="522EFCB2" w14:textId="79A6E9A3" w:rsidR="003C73FF" w:rsidRPr="00647CF6" w:rsidRDefault="003C73FF" w:rsidP="00524EAB">
      <w:pPr>
        <w:widowControl w:val="0"/>
        <w:jc w:val="both"/>
      </w:pPr>
      <w:r w:rsidRPr="00647CF6">
        <w:t xml:space="preserve">Art. 1. </w:t>
      </w:r>
      <w:r w:rsidR="0017219B" w:rsidRPr="00647CF6">
        <w:t>Serviciile si/sau l</w:t>
      </w:r>
      <w:r w:rsidRPr="00647CF6">
        <w:t xml:space="preserve">ucrările ce fac obiectul prezentului acord sunt:  ____________________, care vor fi </w:t>
      </w:r>
      <w:r w:rsidR="0017219B" w:rsidRPr="00647CF6">
        <w:t>prestate/</w:t>
      </w:r>
      <w:r w:rsidRPr="00647CF6">
        <w:t>executate de subcontractant.</w:t>
      </w:r>
    </w:p>
    <w:p w14:paraId="4FBEB23A" w14:textId="4914C0AD" w:rsidR="004219DB" w:rsidRPr="00647CF6" w:rsidRDefault="003C73FF" w:rsidP="00524EAB">
      <w:pPr>
        <w:widowControl w:val="0"/>
        <w:spacing w:line="276" w:lineRule="auto"/>
        <w:jc w:val="both"/>
      </w:pPr>
      <w:r w:rsidRPr="00647CF6">
        <w:t xml:space="preserve">Art. 2. Valoarea </w:t>
      </w:r>
      <w:r w:rsidR="0017219B" w:rsidRPr="00647CF6">
        <w:t xml:space="preserve">serviciilor si/sau </w:t>
      </w:r>
      <w:r w:rsidRPr="00647CF6">
        <w:t xml:space="preserve">lucrărilor </w:t>
      </w:r>
      <w:r w:rsidR="0017219B" w:rsidRPr="00647CF6">
        <w:t>(</w:t>
      </w:r>
      <w:r w:rsidR="0017219B" w:rsidRPr="00647CF6">
        <w:rPr>
          <w:i/>
          <w:iCs/>
        </w:rPr>
        <w:t>operatorii economici vor completa dupa caz</w:t>
      </w:r>
      <w:r w:rsidR="0017219B" w:rsidRPr="00647CF6">
        <w:t xml:space="preserve">) </w:t>
      </w:r>
      <w:r w:rsidRPr="00647CF6">
        <w:t>este conform ofertei prezentate de subcontractant</w:t>
      </w:r>
      <w:r w:rsidR="004219DB" w:rsidRPr="00647CF6">
        <w:t xml:space="preserve">, respectiv ............ lei fara TVA </w:t>
      </w:r>
      <w:r w:rsidR="004219DB" w:rsidRPr="00647CF6">
        <w:rPr>
          <w:b/>
          <w:bCs/>
          <w:u w:val="single"/>
        </w:rPr>
        <w:t>sau</w:t>
      </w:r>
      <w:r w:rsidR="004219DB" w:rsidRPr="00647CF6">
        <w:t xml:space="preserve"> ................% din valoarea contractului (</w:t>
      </w:r>
      <w:r w:rsidR="004219DB" w:rsidRPr="00647CF6">
        <w:rPr>
          <w:i/>
          <w:iCs/>
        </w:rPr>
        <w:t>operatorii economici vor completa fie procentul fie valoarea aferentă activităţilor indicate în ofertă ca fiind realizate de către subcontractanţi</w:t>
      </w:r>
      <w:r w:rsidR="004219DB" w:rsidRPr="00647CF6">
        <w:t>).</w:t>
      </w:r>
    </w:p>
    <w:p w14:paraId="108C44CC" w14:textId="2DDA9D08" w:rsidR="003C73FF" w:rsidRPr="00647CF6" w:rsidRDefault="003C73FF" w:rsidP="00524EAB">
      <w:pPr>
        <w:widowControl w:val="0"/>
        <w:jc w:val="both"/>
      </w:pPr>
      <w:r w:rsidRPr="00647CF6">
        <w:t xml:space="preserve">Art. 3. Executantul va plati subcontractantului valoarea </w:t>
      </w:r>
      <w:r w:rsidR="0017219B" w:rsidRPr="00647CF6">
        <w:t xml:space="preserve">serviciilor si/sau </w:t>
      </w:r>
      <w:r w:rsidRPr="00647CF6">
        <w:t xml:space="preserve">lucrărilor </w:t>
      </w:r>
      <w:r w:rsidR="0017219B" w:rsidRPr="00647CF6">
        <w:t>(</w:t>
      </w:r>
      <w:r w:rsidR="0017219B" w:rsidRPr="00647CF6">
        <w:rPr>
          <w:i/>
          <w:iCs/>
        </w:rPr>
        <w:t>operatorii economici vor completa dupa caz</w:t>
      </w:r>
      <w:r w:rsidR="0017219B" w:rsidRPr="00647CF6">
        <w:t xml:space="preserve">) </w:t>
      </w:r>
      <w:r w:rsidRPr="00647CF6">
        <w:t xml:space="preserve">imediat dupa incasarea sumelor de la Achizitor. </w:t>
      </w:r>
    </w:p>
    <w:p w14:paraId="7037FCE1" w14:textId="0F2F8B56" w:rsidR="003C73FF" w:rsidRPr="00647CF6" w:rsidRDefault="003C73FF" w:rsidP="00524EAB">
      <w:pPr>
        <w:widowControl w:val="0"/>
        <w:jc w:val="both"/>
      </w:pPr>
      <w:r w:rsidRPr="00647CF6">
        <w:t xml:space="preserve">Art. 4. Durata de </w:t>
      </w:r>
      <w:r w:rsidR="0017219B" w:rsidRPr="00647CF6">
        <w:t>prestare a serviciilor</w:t>
      </w:r>
      <w:r w:rsidR="00FE112A" w:rsidRPr="00647CF6">
        <w:t xml:space="preserve"> </w:t>
      </w:r>
      <w:r w:rsidR="0017219B" w:rsidRPr="00647CF6">
        <w:t xml:space="preserve">si/sau </w:t>
      </w:r>
      <w:r w:rsidR="00FE112A" w:rsidRPr="00647CF6">
        <w:t xml:space="preserve">executare a </w:t>
      </w:r>
      <w:r w:rsidRPr="00647CF6">
        <w:t xml:space="preserve">lucrărilor </w:t>
      </w:r>
      <w:r w:rsidR="0017219B" w:rsidRPr="00647CF6">
        <w:t>(</w:t>
      </w:r>
      <w:r w:rsidR="0017219B" w:rsidRPr="00647CF6">
        <w:rPr>
          <w:i/>
          <w:iCs/>
        </w:rPr>
        <w:t>operatorii economici vor completa dupa caz</w:t>
      </w:r>
      <w:r w:rsidR="0017219B" w:rsidRPr="00647CF6">
        <w:t xml:space="preserve">) </w:t>
      </w:r>
      <w:r w:rsidRPr="00647CF6">
        <w:t xml:space="preserve">este in conformitate cu oferta prezentata de subcontractant. </w:t>
      </w:r>
    </w:p>
    <w:p w14:paraId="2EED3B7A" w14:textId="77777777" w:rsidR="003C73FF" w:rsidRPr="00647CF6" w:rsidRDefault="003C73FF" w:rsidP="00524EAB">
      <w:pPr>
        <w:widowControl w:val="0"/>
        <w:jc w:val="both"/>
      </w:pPr>
    </w:p>
    <w:p w14:paraId="5E0F74FC" w14:textId="77777777" w:rsidR="003C73FF" w:rsidRPr="00647CF6" w:rsidRDefault="003C73FF" w:rsidP="00524EAB">
      <w:pPr>
        <w:pStyle w:val="ListParagraph"/>
        <w:widowControl w:val="0"/>
        <w:numPr>
          <w:ilvl w:val="0"/>
          <w:numId w:val="7"/>
        </w:numPr>
        <w:ind w:left="0" w:firstLine="0"/>
        <w:jc w:val="both"/>
        <w:rPr>
          <w:rFonts w:ascii="Times New Roman" w:eastAsia="Times New Roman" w:hAnsi="Times New Roman"/>
          <w:b/>
          <w:sz w:val="24"/>
          <w:szCs w:val="24"/>
          <w:lang w:eastAsia="ro-RO"/>
        </w:rPr>
      </w:pPr>
      <w:r w:rsidRPr="00647CF6">
        <w:rPr>
          <w:rFonts w:ascii="Times New Roman" w:eastAsia="Times New Roman" w:hAnsi="Times New Roman"/>
          <w:b/>
          <w:sz w:val="24"/>
          <w:szCs w:val="24"/>
          <w:lang w:eastAsia="ro-RO"/>
        </w:rPr>
        <w:t xml:space="preserve">Alte dispozitii: </w:t>
      </w:r>
    </w:p>
    <w:p w14:paraId="5164442D" w14:textId="0882D4CB" w:rsidR="003C73FF" w:rsidRPr="00647CF6" w:rsidRDefault="003C73FF" w:rsidP="00524EAB">
      <w:pPr>
        <w:pStyle w:val="ListParagraph"/>
        <w:widowControl w:val="0"/>
        <w:ind w:left="0"/>
        <w:jc w:val="both"/>
        <w:rPr>
          <w:rFonts w:ascii="Times New Roman" w:eastAsia="Times New Roman" w:hAnsi="Times New Roman"/>
          <w:sz w:val="24"/>
          <w:szCs w:val="24"/>
          <w:lang w:eastAsia="ro-RO"/>
        </w:rPr>
      </w:pPr>
      <w:r w:rsidRPr="00647CF6">
        <w:rPr>
          <w:rFonts w:ascii="Times New Roman" w:eastAsia="Times New Roman" w:hAnsi="Times New Roman"/>
          <w:sz w:val="24"/>
          <w:szCs w:val="24"/>
          <w:lang w:eastAsia="ro-RO"/>
        </w:rPr>
        <w:t xml:space="preserve">Art. </w:t>
      </w:r>
      <w:r w:rsidR="00430A79" w:rsidRPr="00647CF6">
        <w:rPr>
          <w:rFonts w:ascii="Times New Roman" w:eastAsia="Times New Roman" w:hAnsi="Times New Roman"/>
          <w:sz w:val="24"/>
          <w:szCs w:val="24"/>
          <w:lang w:eastAsia="ro-RO"/>
        </w:rPr>
        <w:t>5</w:t>
      </w:r>
      <w:r w:rsidRPr="00647CF6">
        <w:rPr>
          <w:rFonts w:ascii="Times New Roman" w:eastAsia="Times New Roman" w:hAnsi="Times New Roman"/>
          <w:sz w:val="24"/>
          <w:szCs w:val="24"/>
          <w:lang w:eastAsia="ro-RO"/>
        </w:rPr>
        <w:t xml:space="preserve">. Subcontractantul se angajeaza fata de Executant cu aceleasi obligatii si responsabilitati pe care Executantul le are fata de Achizitor conform contractului de lucrări. </w:t>
      </w:r>
    </w:p>
    <w:p w14:paraId="0E984D2A" w14:textId="1E2A246C" w:rsidR="003C73FF" w:rsidRPr="00647CF6" w:rsidRDefault="003C73FF" w:rsidP="00524EAB">
      <w:pPr>
        <w:pStyle w:val="ListParagraph"/>
        <w:widowControl w:val="0"/>
        <w:ind w:left="0"/>
        <w:jc w:val="both"/>
        <w:rPr>
          <w:rFonts w:ascii="Times New Roman" w:eastAsia="Times New Roman" w:hAnsi="Times New Roman"/>
          <w:sz w:val="24"/>
          <w:szCs w:val="24"/>
          <w:lang w:eastAsia="ro-RO"/>
        </w:rPr>
      </w:pPr>
      <w:r w:rsidRPr="00647CF6">
        <w:rPr>
          <w:rFonts w:ascii="Times New Roman" w:eastAsia="Times New Roman" w:hAnsi="Times New Roman"/>
          <w:sz w:val="24"/>
          <w:szCs w:val="24"/>
          <w:lang w:eastAsia="ro-RO"/>
        </w:rPr>
        <w:t>Art.</w:t>
      </w:r>
      <w:r w:rsidR="00430A79" w:rsidRPr="00647CF6">
        <w:rPr>
          <w:rFonts w:ascii="Times New Roman" w:eastAsia="Times New Roman" w:hAnsi="Times New Roman"/>
          <w:sz w:val="24"/>
          <w:szCs w:val="24"/>
          <w:lang w:eastAsia="ro-RO"/>
        </w:rPr>
        <w:t>6</w:t>
      </w:r>
      <w:r w:rsidRPr="00647CF6">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 </w:t>
      </w:r>
    </w:p>
    <w:p w14:paraId="03D4FD6F" w14:textId="77777777" w:rsidR="003C73FF" w:rsidRPr="00647CF6" w:rsidRDefault="003C73FF" w:rsidP="00524EAB">
      <w:pPr>
        <w:pStyle w:val="ListParagraph"/>
        <w:widowControl w:val="0"/>
        <w:ind w:left="0"/>
        <w:jc w:val="both"/>
        <w:rPr>
          <w:rFonts w:ascii="Times New Roman" w:eastAsia="Times New Roman" w:hAnsi="Times New Roman"/>
          <w:sz w:val="24"/>
          <w:szCs w:val="24"/>
          <w:lang w:eastAsia="ro-RO"/>
        </w:rPr>
      </w:pPr>
    </w:p>
    <w:p w14:paraId="1D0B2F24" w14:textId="77777777" w:rsidR="003C73FF" w:rsidRPr="00647CF6" w:rsidRDefault="003C73FF" w:rsidP="00524EAB">
      <w:pPr>
        <w:pStyle w:val="ListParagraph"/>
        <w:widowControl w:val="0"/>
        <w:ind w:left="0"/>
        <w:jc w:val="both"/>
        <w:rPr>
          <w:rFonts w:ascii="Times New Roman" w:eastAsia="Times New Roman" w:hAnsi="Times New Roman"/>
          <w:sz w:val="24"/>
          <w:szCs w:val="24"/>
          <w:lang w:eastAsia="ro-RO"/>
        </w:rPr>
      </w:pPr>
      <w:r w:rsidRPr="00647CF6">
        <w:rPr>
          <w:rFonts w:ascii="Times New Roman" w:eastAsia="Times New Roman" w:hAnsi="Times New Roman"/>
          <w:sz w:val="24"/>
          <w:szCs w:val="24"/>
          <w:lang w:eastAsia="ro-RO"/>
        </w:rPr>
        <w:t xml:space="preserve">Prezentul contract s-a incheiat in doua exemplare, cate un exemplar pentru fiecare parte. </w:t>
      </w:r>
    </w:p>
    <w:p w14:paraId="511C4B2C" w14:textId="77777777" w:rsidR="003C73FF" w:rsidRPr="00647CF6" w:rsidRDefault="003C73FF" w:rsidP="00524EAB">
      <w:pPr>
        <w:jc w:val="center"/>
        <w:rPr>
          <w:lang w:val="af-ZA"/>
        </w:rPr>
      </w:pPr>
    </w:p>
    <w:p w14:paraId="457CC1AF" w14:textId="3A2F0D2F" w:rsidR="003C73FF" w:rsidRPr="00647CF6" w:rsidRDefault="005E5CD1" w:rsidP="00524EAB">
      <w:pPr>
        <w:rPr>
          <w:lang w:val="af-ZA"/>
        </w:rPr>
      </w:pPr>
      <w:r w:rsidRPr="00647CF6">
        <w:rPr>
          <w:lang w:val="af-ZA"/>
        </w:rPr>
        <w:t>Executant</w:t>
      </w:r>
      <w:r w:rsidR="003C73FF" w:rsidRPr="00647CF6">
        <w:rPr>
          <w:lang w:val="af-ZA"/>
        </w:rPr>
        <w:t>,</w:t>
      </w:r>
    </w:p>
    <w:p w14:paraId="5E1F2339" w14:textId="77777777" w:rsidR="003C73FF" w:rsidRPr="00647CF6" w:rsidRDefault="003C73FF" w:rsidP="00524EAB">
      <w:pPr>
        <w:rPr>
          <w:lang w:val="af-ZA"/>
        </w:rPr>
      </w:pPr>
      <w:r w:rsidRPr="00647CF6">
        <w:rPr>
          <w:lang w:val="af-ZA"/>
        </w:rPr>
        <w:t>___________________</w:t>
      </w:r>
    </w:p>
    <w:p w14:paraId="6B973AF0" w14:textId="77777777" w:rsidR="003C73FF" w:rsidRPr="00647CF6" w:rsidRDefault="003C73FF" w:rsidP="00524EAB">
      <w:pPr>
        <w:rPr>
          <w:i/>
          <w:lang w:val="af-ZA"/>
        </w:rPr>
      </w:pPr>
      <w:r w:rsidRPr="00647CF6">
        <w:rPr>
          <w:i/>
          <w:lang w:val="af-ZA"/>
        </w:rPr>
        <w:t>(Denumire operator economic,</w:t>
      </w:r>
    </w:p>
    <w:p w14:paraId="23BD0559" w14:textId="77777777" w:rsidR="003C73FF" w:rsidRPr="00647CF6" w:rsidRDefault="003C73FF" w:rsidP="00524EAB">
      <w:pPr>
        <w:rPr>
          <w:i/>
          <w:lang w:val="af-ZA"/>
        </w:rPr>
      </w:pPr>
      <w:r w:rsidRPr="00647CF6">
        <w:rPr>
          <w:i/>
          <w:lang w:val="af-ZA"/>
        </w:rPr>
        <w:t>Nume prenume reprezentant / functia/ semnatura autorizata)</w:t>
      </w:r>
    </w:p>
    <w:p w14:paraId="2582DA0F" w14:textId="77777777" w:rsidR="003C73FF" w:rsidRPr="00647CF6" w:rsidRDefault="003C73FF" w:rsidP="00524EAB">
      <w:pPr>
        <w:rPr>
          <w:lang w:val="af-ZA"/>
        </w:rPr>
      </w:pPr>
    </w:p>
    <w:p w14:paraId="27F44A2B" w14:textId="77777777" w:rsidR="003C73FF" w:rsidRPr="00647CF6" w:rsidRDefault="003C73FF" w:rsidP="00524EAB">
      <w:pPr>
        <w:rPr>
          <w:lang w:val="af-ZA"/>
        </w:rPr>
      </w:pPr>
    </w:p>
    <w:p w14:paraId="61CE097E" w14:textId="77777777" w:rsidR="003C73FF" w:rsidRPr="00647CF6" w:rsidRDefault="003C73FF" w:rsidP="00524EAB">
      <w:pPr>
        <w:rPr>
          <w:lang w:val="af-ZA"/>
        </w:rPr>
      </w:pPr>
      <w:r w:rsidRPr="00647CF6">
        <w:rPr>
          <w:lang w:val="af-ZA"/>
        </w:rPr>
        <w:t>Subcontractant,</w:t>
      </w:r>
    </w:p>
    <w:p w14:paraId="384F179E" w14:textId="77777777" w:rsidR="003C73FF" w:rsidRPr="00647CF6" w:rsidRDefault="003C73FF" w:rsidP="00524EAB">
      <w:pPr>
        <w:rPr>
          <w:lang w:val="af-ZA"/>
        </w:rPr>
      </w:pPr>
      <w:r w:rsidRPr="00647CF6">
        <w:rPr>
          <w:lang w:val="af-ZA"/>
        </w:rPr>
        <w:t>___________________</w:t>
      </w:r>
    </w:p>
    <w:p w14:paraId="4D49D101" w14:textId="77777777" w:rsidR="003C73FF" w:rsidRPr="00647CF6" w:rsidRDefault="003C73FF" w:rsidP="00524EAB">
      <w:pPr>
        <w:rPr>
          <w:i/>
          <w:lang w:val="af-ZA"/>
        </w:rPr>
      </w:pPr>
      <w:r w:rsidRPr="00647CF6">
        <w:rPr>
          <w:i/>
          <w:lang w:val="af-ZA"/>
        </w:rPr>
        <w:t>(Denumire operator economic,</w:t>
      </w:r>
    </w:p>
    <w:p w14:paraId="23E3ED94" w14:textId="77777777" w:rsidR="003C73FF" w:rsidRPr="00647CF6" w:rsidRDefault="003C73FF" w:rsidP="00524EAB">
      <w:pPr>
        <w:rPr>
          <w:lang w:val="af-ZA"/>
        </w:rPr>
      </w:pPr>
      <w:r w:rsidRPr="00647CF6">
        <w:rPr>
          <w:i/>
          <w:lang w:val="af-ZA"/>
        </w:rPr>
        <w:t>Nume prenume reprezentant / functia/ semnatura autorizata)</w:t>
      </w:r>
    </w:p>
    <w:p w14:paraId="5056CEA4" w14:textId="77777777" w:rsidR="00430A79" w:rsidRPr="00647CF6" w:rsidRDefault="00430A79" w:rsidP="00524EAB">
      <w:pPr>
        <w:spacing w:line="276" w:lineRule="auto"/>
        <w:jc w:val="right"/>
        <w:rPr>
          <w:rFonts w:eastAsia="Calibri"/>
          <w:b/>
          <w:lang w:eastAsia="en-US"/>
        </w:rPr>
      </w:pPr>
    </w:p>
    <w:p w14:paraId="57195E65" w14:textId="77777777" w:rsidR="00430A79" w:rsidRPr="00647CF6" w:rsidRDefault="00430A79" w:rsidP="00524EAB">
      <w:pPr>
        <w:spacing w:line="276" w:lineRule="auto"/>
        <w:jc w:val="right"/>
        <w:rPr>
          <w:rFonts w:eastAsia="Calibri"/>
          <w:b/>
          <w:lang w:eastAsia="en-US"/>
        </w:rPr>
      </w:pPr>
    </w:p>
    <w:p w14:paraId="39B57D9C" w14:textId="77777777" w:rsidR="00430A79" w:rsidRPr="00647CF6" w:rsidRDefault="00430A79" w:rsidP="00524EAB">
      <w:pPr>
        <w:spacing w:line="276" w:lineRule="auto"/>
        <w:jc w:val="right"/>
        <w:rPr>
          <w:rFonts w:eastAsia="Calibri"/>
          <w:b/>
          <w:lang w:eastAsia="en-US"/>
        </w:rPr>
      </w:pPr>
    </w:p>
    <w:p w14:paraId="09B779CA" w14:textId="77777777" w:rsidR="00430A79" w:rsidRPr="00647CF6" w:rsidRDefault="00430A79" w:rsidP="00524EAB">
      <w:pPr>
        <w:spacing w:line="276" w:lineRule="auto"/>
        <w:jc w:val="right"/>
        <w:rPr>
          <w:rFonts w:eastAsia="Calibri"/>
          <w:b/>
          <w:lang w:eastAsia="en-US"/>
        </w:rPr>
      </w:pPr>
    </w:p>
    <w:p w14:paraId="2D77C055" w14:textId="4FF87543" w:rsidR="00525F3A" w:rsidRPr="00647CF6" w:rsidRDefault="00525F3A" w:rsidP="00524EAB">
      <w:pPr>
        <w:spacing w:line="276" w:lineRule="auto"/>
        <w:jc w:val="right"/>
        <w:rPr>
          <w:rFonts w:eastAsia="Calibri"/>
          <w:b/>
          <w:lang w:eastAsia="en-US"/>
        </w:rPr>
      </w:pPr>
      <w:r w:rsidRPr="00647CF6">
        <w:rPr>
          <w:rFonts w:eastAsia="Calibri"/>
          <w:b/>
          <w:lang w:eastAsia="en-US"/>
        </w:rPr>
        <w:lastRenderedPageBreak/>
        <w:t xml:space="preserve">Formular nr. </w:t>
      </w:r>
      <w:r w:rsidR="003C73FF" w:rsidRPr="00647CF6">
        <w:rPr>
          <w:rFonts w:eastAsia="Calibri"/>
          <w:b/>
          <w:lang w:eastAsia="en-US"/>
        </w:rPr>
        <w:t>5</w:t>
      </w:r>
    </w:p>
    <w:p w14:paraId="661A3D64" w14:textId="77777777" w:rsidR="00525F3A" w:rsidRPr="00647CF6" w:rsidRDefault="00525F3A" w:rsidP="00524EAB">
      <w:pPr>
        <w:spacing w:line="276" w:lineRule="auto"/>
        <w:jc w:val="right"/>
        <w:rPr>
          <w:rFonts w:eastAsia="Calibri"/>
          <w:b/>
          <w:lang w:eastAsia="en-US"/>
        </w:rPr>
      </w:pPr>
    </w:p>
    <w:p w14:paraId="17B20E3B" w14:textId="77777777" w:rsidR="00525F3A" w:rsidRPr="00647CF6" w:rsidRDefault="00525F3A" w:rsidP="00524EAB">
      <w:pPr>
        <w:spacing w:line="276" w:lineRule="auto"/>
        <w:jc w:val="both"/>
        <w:rPr>
          <w:rFonts w:eastAsia="Calibri"/>
          <w:b/>
          <w:lang w:eastAsia="en-US"/>
        </w:rPr>
      </w:pPr>
      <w:r w:rsidRPr="00647CF6">
        <w:rPr>
          <w:rFonts w:eastAsia="Calibri"/>
          <w:b/>
          <w:lang w:eastAsia="en-US"/>
        </w:rPr>
        <w:t>OFERTANT UNIC/OFERTANT ASOCIAT</w:t>
      </w:r>
    </w:p>
    <w:p w14:paraId="24D8AC4D" w14:textId="77777777" w:rsidR="00525F3A" w:rsidRPr="00647CF6" w:rsidRDefault="00525F3A" w:rsidP="00524EAB">
      <w:pPr>
        <w:spacing w:line="276" w:lineRule="auto"/>
        <w:jc w:val="both"/>
        <w:rPr>
          <w:rFonts w:eastAsia="Calibri"/>
          <w:lang w:eastAsia="en-US"/>
        </w:rPr>
      </w:pPr>
      <w:r w:rsidRPr="00647CF6">
        <w:rPr>
          <w:rFonts w:eastAsia="Calibri"/>
          <w:lang w:eastAsia="en-US"/>
        </w:rPr>
        <w:t>________________________________________</w:t>
      </w:r>
    </w:p>
    <w:p w14:paraId="2756C8A9" w14:textId="77777777" w:rsidR="00525F3A" w:rsidRPr="00647CF6" w:rsidRDefault="00525F3A" w:rsidP="00524EAB">
      <w:pPr>
        <w:spacing w:line="276" w:lineRule="auto"/>
        <w:jc w:val="both"/>
        <w:rPr>
          <w:rFonts w:eastAsia="Calibri"/>
          <w:lang w:eastAsia="en-US"/>
        </w:rPr>
      </w:pPr>
      <w:r w:rsidRPr="00647CF6">
        <w:rPr>
          <w:rFonts w:eastAsia="Calibri"/>
          <w:lang w:eastAsia="en-US"/>
        </w:rPr>
        <w:t>(</w:t>
      </w:r>
      <w:r w:rsidRPr="00647CF6">
        <w:rPr>
          <w:rFonts w:eastAsia="Calibri"/>
          <w:b/>
          <w:i/>
          <w:lang w:eastAsia="en-US"/>
        </w:rPr>
        <w:t xml:space="preserve">in cazul unei Asocieri, </w:t>
      </w:r>
      <w:r w:rsidRPr="00647CF6">
        <w:rPr>
          <w:rFonts w:eastAsia="Calibri"/>
          <w:b/>
          <w:i/>
          <w:u w:val="single"/>
          <w:lang w:eastAsia="en-US"/>
        </w:rPr>
        <w:t>se va completa denumirea intregii Asocieri</w:t>
      </w:r>
      <w:r w:rsidRPr="00647CF6">
        <w:rPr>
          <w:rFonts w:eastAsia="Calibri"/>
          <w:lang w:eastAsia="en-US"/>
        </w:rPr>
        <w:t>)</w:t>
      </w:r>
    </w:p>
    <w:p w14:paraId="475CC832" w14:textId="77777777" w:rsidR="00525F3A" w:rsidRPr="00647CF6" w:rsidRDefault="00525F3A" w:rsidP="00524EAB">
      <w:pPr>
        <w:spacing w:line="276" w:lineRule="auto"/>
        <w:jc w:val="both"/>
        <w:rPr>
          <w:rFonts w:eastAsia="Calibri"/>
          <w:lang w:eastAsia="en-US"/>
        </w:rPr>
      </w:pPr>
    </w:p>
    <w:p w14:paraId="4D7906F9" w14:textId="77777777" w:rsidR="00525F3A" w:rsidRPr="00647CF6" w:rsidRDefault="00525F3A" w:rsidP="00524EAB">
      <w:pPr>
        <w:spacing w:line="276" w:lineRule="auto"/>
        <w:jc w:val="both"/>
        <w:rPr>
          <w:rFonts w:eastAsia="Calibri"/>
          <w:lang w:eastAsia="en-US"/>
        </w:rPr>
      </w:pPr>
    </w:p>
    <w:p w14:paraId="370D4C02" w14:textId="77777777" w:rsidR="00525F3A" w:rsidRPr="00647CF6" w:rsidRDefault="00525F3A" w:rsidP="00524EAB">
      <w:pPr>
        <w:spacing w:line="276" w:lineRule="auto"/>
        <w:jc w:val="center"/>
        <w:rPr>
          <w:rFonts w:eastAsia="Calibri"/>
          <w:b/>
          <w:bCs/>
          <w:lang w:eastAsia="en-US"/>
        </w:rPr>
      </w:pPr>
      <w:r w:rsidRPr="00647CF6">
        <w:rPr>
          <w:rFonts w:eastAsia="Calibri"/>
          <w:b/>
          <w:bCs/>
          <w:lang w:eastAsia="en-US"/>
        </w:rPr>
        <w:t>DECLARAŢIE</w:t>
      </w:r>
    </w:p>
    <w:p w14:paraId="1429C27E" w14:textId="77777777" w:rsidR="00525F3A" w:rsidRPr="00647CF6" w:rsidRDefault="00525F3A" w:rsidP="00524EAB">
      <w:pPr>
        <w:spacing w:line="276" w:lineRule="auto"/>
        <w:jc w:val="center"/>
        <w:rPr>
          <w:rFonts w:eastAsia="Calibri"/>
          <w:lang w:eastAsia="en-US"/>
        </w:rPr>
      </w:pPr>
      <w:r w:rsidRPr="00647CF6">
        <w:rPr>
          <w:rFonts w:eastAsia="Calibri"/>
          <w:b/>
          <w:bCs/>
          <w:lang w:eastAsia="en-US"/>
        </w:rPr>
        <w:t>privind partea/ partile din PROPUNEREA TEHNICA si FINANCIARA care au caracter confidential</w:t>
      </w:r>
    </w:p>
    <w:p w14:paraId="2117267B" w14:textId="77777777" w:rsidR="00525F3A" w:rsidRPr="00647CF6" w:rsidRDefault="00525F3A" w:rsidP="00524EAB">
      <w:pPr>
        <w:spacing w:line="276" w:lineRule="auto"/>
        <w:jc w:val="both"/>
        <w:rPr>
          <w:rFonts w:eastAsia="Calibri"/>
          <w:lang w:eastAsia="en-US"/>
        </w:rPr>
      </w:pPr>
    </w:p>
    <w:p w14:paraId="102BF3D6" w14:textId="77023F70" w:rsidR="00525F3A" w:rsidRPr="00647CF6" w:rsidRDefault="00525F3A" w:rsidP="00524EAB">
      <w:pPr>
        <w:spacing w:line="276" w:lineRule="auto"/>
        <w:rPr>
          <w:rFonts w:eastAsia="Calibri"/>
          <w:b/>
          <w:lang w:eastAsia="en-US"/>
        </w:rPr>
      </w:pPr>
      <w:r w:rsidRPr="00647CF6">
        <w:rPr>
          <w:rFonts w:eastAsia="Calibri"/>
          <w:b/>
          <w:lang w:eastAsia="en-US"/>
        </w:rPr>
        <w:t xml:space="preserve">Titlul contractului de achizitie publica: </w:t>
      </w:r>
      <w:r w:rsidR="0099622B" w:rsidRPr="00647CF6">
        <w:rPr>
          <w:b/>
          <w:lang w:val="fr-FR"/>
        </w:rPr>
        <w:t>PROIECTARE SI EXECUTIE ”</w:t>
      </w:r>
      <w:r w:rsidR="007F3F3A" w:rsidRPr="00647CF6">
        <w:rPr>
          <w:b/>
          <w:lang w:val="fr-FR"/>
        </w:rPr>
        <w:t xml:space="preserve">Construire </w:t>
      </w:r>
      <w:proofErr w:type="spellStart"/>
      <w:r w:rsidR="007F3F3A" w:rsidRPr="00647CF6">
        <w:rPr>
          <w:b/>
          <w:lang w:val="fr-FR"/>
        </w:rPr>
        <w:t>Centrala</w:t>
      </w:r>
      <w:proofErr w:type="spellEnd"/>
      <w:r w:rsidR="007F3F3A" w:rsidRPr="00647CF6">
        <w:rPr>
          <w:b/>
          <w:lang w:val="fr-FR"/>
        </w:rPr>
        <w:t xml:space="preserve"> </w:t>
      </w:r>
      <w:proofErr w:type="spellStart"/>
      <w:r w:rsidR="007F3F3A" w:rsidRPr="00647CF6">
        <w:rPr>
          <w:b/>
          <w:lang w:val="fr-FR"/>
        </w:rPr>
        <w:t>Electrica</w:t>
      </w:r>
      <w:proofErr w:type="spellEnd"/>
      <w:r w:rsidR="007F3F3A" w:rsidRPr="00647CF6">
        <w:rPr>
          <w:b/>
          <w:lang w:val="fr-FR"/>
        </w:rPr>
        <w:t xml:space="preserve"> </w:t>
      </w:r>
      <w:proofErr w:type="spellStart"/>
      <w:r w:rsidR="007F3F3A" w:rsidRPr="00647CF6">
        <w:rPr>
          <w:b/>
          <w:lang w:val="fr-FR"/>
        </w:rPr>
        <w:t>Fotovoltaica</w:t>
      </w:r>
      <w:proofErr w:type="spellEnd"/>
      <w:r w:rsidR="007F3F3A" w:rsidRPr="00647CF6">
        <w:rPr>
          <w:b/>
          <w:lang w:val="fr-FR"/>
        </w:rPr>
        <w:t xml:space="preserve"> </w:t>
      </w:r>
      <w:proofErr w:type="spellStart"/>
      <w:r w:rsidR="007F3F3A" w:rsidRPr="00647CF6">
        <w:rPr>
          <w:b/>
          <w:lang w:val="fr-FR"/>
        </w:rPr>
        <w:t>pentru</w:t>
      </w:r>
      <w:proofErr w:type="spellEnd"/>
      <w:r w:rsidR="007F3F3A" w:rsidRPr="00647CF6">
        <w:rPr>
          <w:b/>
          <w:lang w:val="fr-FR"/>
        </w:rPr>
        <w:t xml:space="preserve"> </w:t>
      </w:r>
      <w:proofErr w:type="spellStart"/>
      <w:r w:rsidR="007F3F3A" w:rsidRPr="00647CF6">
        <w:rPr>
          <w:b/>
          <w:lang w:val="fr-FR"/>
        </w:rPr>
        <w:t>autoconsum</w:t>
      </w:r>
      <w:proofErr w:type="spellEnd"/>
      <w:r w:rsidR="007F3F3A" w:rsidRPr="00647CF6">
        <w:rPr>
          <w:b/>
          <w:lang w:val="fr-FR"/>
        </w:rPr>
        <w:t xml:space="preserve"> la </w:t>
      </w:r>
      <w:proofErr w:type="spellStart"/>
      <w:r w:rsidR="007F3F3A" w:rsidRPr="00647CF6">
        <w:rPr>
          <w:b/>
          <w:lang w:val="fr-FR"/>
        </w:rPr>
        <w:t>nivelul</w:t>
      </w:r>
      <w:proofErr w:type="spellEnd"/>
      <w:r w:rsidR="007F3F3A" w:rsidRPr="00647CF6">
        <w:rPr>
          <w:b/>
          <w:lang w:val="fr-FR"/>
        </w:rPr>
        <w:t xml:space="preserve"> IFIN-HH, </w:t>
      </w:r>
      <w:proofErr w:type="spellStart"/>
      <w:r w:rsidR="007F3F3A" w:rsidRPr="00647CF6">
        <w:rPr>
          <w:b/>
          <w:lang w:val="fr-FR"/>
        </w:rPr>
        <w:t>Judetul</w:t>
      </w:r>
      <w:proofErr w:type="spellEnd"/>
      <w:r w:rsidR="007F3F3A" w:rsidRPr="00647CF6">
        <w:rPr>
          <w:b/>
          <w:lang w:val="fr-FR"/>
        </w:rPr>
        <w:t xml:space="preserve"> </w:t>
      </w:r>
      <w:proofErr w:type="spellStart"/>
      <w:r w:rsidR="007F3F3A" w:rsidRPr="00647CF6">
        <w:rPr>
          <w:b/>
          <w:lang w:val="fr-FR"/>
        </w:rPr>
        <w:t>Ilfov</w:t>
      </w:r>
      <w:proofErr w:type="spellEnd"/>
      <w:r w:rsidR="007F3F3A" w:rsidRPr="00647CF6">
        <w:rPr>
          <w:b/>
          <w:lang w:val="fr-FR"/>
        </w:rPr>
        <w:t xml:space="preserve">, 1.818,9 kW </w:t>
      </w:r>
      <w:proofErr w:type="spellStart"/>
      <w:r w:rsidR="007F3F3A" w:rsidRPr="00647CF6">
        <w:rPr>
          <w:b/>
          <w:lang w:val="fr-FR"/>
        </w:rPr>
        <w:t>in</w:t>
      </w:r>
      <w:proofErr w:type="spellEnd"/>
      <w:r w:rsidR="007F3F3A" w:rsidRPr="00647CF6">
        <w:rPr>
          <w:b/>
          <w:lang w:val="fr-FR"/>
        </w:rPr>
        <w:t xml:space="preserve"> 4 </w:t>
      </w:r>
      <w:proofErr w:type="spellStart"/>
      <w:r w:rsidR="007F3F3A" w:rsidRPr="00647CF6">
        <w:rPr>
          <w:b/>
          <w:lang w:val="fr-FR"/>
        </w:rPr>
        <w:t>locatii</w:t>
      </w:r>
      <w:proofErr w:type="spellEnd"/>
      <w:r w:rsidR="007F3F3A" w:rsidRPr="00647CF6">
        <w:rPr>
          <w:b/>
          <w:lang w:val="fr-FR"/>
        </w:rPr>
        <w:t xml:space="preserve"> </w:t>
      </w:r>
      <w:proofErr w:type="spellStart"/>
      <w:r w:rsidR="007F3F3A" w:rsidRPr="00647CF6">
        <w:rPr>
          <w:b/>
          <w:lang w:val="fr-FR"/>
        </w:rPr>
        <w:t>din</w:t>
      </w:r>
      <w:proofErr w:type="spellEnd"/>
      <w:r w:rsidR="007F3F3A" w:rsidRPr="00647CF6">
        <w:rPr>
          <w:b/>
          <w:lang w:val="fr-FR"/>
        </w:rPr>
        <w:t xml:space="preserve"> </w:t>
      </w:r>
      <w:proofErr w:type="spellStart"/>
      <w:r w:rsidR="007F3F3A" w:rsidRPr="00647CF6">
        <w:rPr>
          <w:b/>
          <w:lang w:val="fr-FR"/>
        </w:rPr>
        <w:t>orasul</w:t>
      </w:r>
      <w:proofErr w:type="spellEnd"/>
      <w:r w:rsidR="007F3F3A" w:rsidRPr="00647CF6">
        <w:rPr>
          <w:b/>
          <w:lang w:val="fr-FR"/>
        </w:rPr>
        <w:t xml:space="preserve"> </w:t>
      </w:r>
      <w:proofErr w:type="spellStart"/>
      <w:r w:rsidR="007F3F3A" w:rsidRPr="00647CF6">
        <w:rPr>
          <w:b/>
          <w:lang w:val="fr-FR"/>
        </w:rPr>
        <w:t>Magurele</w:t>
      </w:r>
      <w:proofErr w:type="spellEnd"/>
      <w:r w:rsidR="007F3F3A" w:rsidRPr="00647CF6">
        <w:rPr>
          <w:b/>
          <w:lang w:val="fr-FR"/>
        </w:rPr>
        <w:t xml:space="preserve">, </w:t>
      </w:r>
      <w:proofErr w:type="spellStart"/>
      <w:r w:rsidR="007F3F3A" w:rsidRPr="00647CF6">
        <w:rPr>
          <w:b/>
          <w:lang w:val="fr-FR"/>
        </w:rPr>
        <w:t>cod</w:t>
      </w:r>
      <w:proofErr w:type="spellEnd"/>
      <w:r w:rsidR="007F3F3A" w:rsidRPr="00647CF6">
        <w:rPr>
          <w:b/>
          <w:lang w:val="fr-FR"/>
        </w:rPr>
        <w:t xml:space="preserve"> SMIS 316031</w:t>
      </w:r>
      <w:r w:rsidR="0099622B" w:rsidRPr="00647CF6">
        <w:rPr>
          <w:b/>
          <w:lang w:val="fr-FR"/>
        </w:rPr>
        <w:t>”</w:t>
      </w:r>
    </w:p>
    <w:p w14:paraId="0136003C" w14:textId="77777777" w:rsidR="00525F3A" w:rsidRPr="00647CF6" w:rsidRDefault="00525F3A" w:rsidP="00524EAB">
      <w:pPr>
        <w:spacing w:line="276" w:lineRule="auto"/>
        <w:rPr>
          <w:rFonts w:eastAsia="Calibri"/>
          <w:lang w:eastAsia="en-US"/>
        </w:rPr>
      </w:pPr>
    </w:p>
    <w:p w14:paraId="0FB3A6B6" w14:textId="77777777" w:rsidR="00525F3A" w:rsidRPr="00647CF6" w:rsidRDefault="00525F3A" w:rsidP="00524EAB">
      <w:pPr>
        <w:spacing w:line="276" w:lineRule="auto"/>
        <w:jc w:val="both"/>
        <w:rPr>
          <w:rFonts w:eastAsia="Calibri"/>
          <w:bCs/>
          <w:lang w:eastAsia="en-US"/>
        </w:rPr>
      </w:pPr>
      <w:r w:rsidRPr="00647CF6">
        <w:rPr>
          <w:rFonts w:eastAsia="Calibri"/>
          <w:b/>
          <w:lang w:eastAsia="en-US"/>
        </w:rPr>
        <w:tab/>
        <w:t>Subsemnatul(a)</w:t>
      </w:r>
      <w:r w:rsidRPr="00647CF6">
        <w:rPr>
          <w:rFonts w:eastAsia="Calibri"/>
          <w:lang w:eastAsia="en-US"/>
        </w:rPr>
        <w:t xml:space="preserve"> (</w:t>
      </w:r>
      <w:r w:rsidRPr="00647CF6">
        <w:rPr>
          <w:rFonts w:eastAsia="Calibri"/>
          <w:i/>
          <w:lang w:eastAsia="en-US"/>
        </w:rPr>
        <w:t>nume/ prenume</w:t>
      </w:r>
      <w:r w:rsidRPr="00647CF6">
        <w:rPr>
          <w:rFonts w:eastAsia="Calibri"/>
          <w:lang w:eastAsia="en-US"/>
        </w:rPr>
        <w:t xml:space="preserve">), </w:t>
      </w:r>
      <w:r w:rsidRPr="00647CF6">
        <w:rPr>
          <w:rFonts w:eastAsia="Calibri"/>
          <w:b/>
          <w:lang w:eastAsia="en-US"/>
        </w:rPr>
        <w:t>in calitate de</w:t>
      </w:r>
      <w:r w:rsidRPr="00647CF6">
        <w:rPr>
          <w:rFonts w:eastAsia="Calibri"/>
          <w:lang w:eastAsia="en-US"/>
        </w:rPr>
        <w:t xml:space="preserve"> </w:t>
      </w:r>
      <w:r w:rsidRPr="00647CF6">
        <w:rPr>
          <w:rFonts w:eastAsia="Calibri"/>
          <w:i/>
          <w:lang w:eastAsia="en-US"/>
        </w:rPr>
        <w:t xml:space="preserve">reprezentant legal/imputernicit </w:t>
      </w:r>
      <w:r w:rsidRPr="00647CF6">
        <w:rPr>
          <w:rFonts w:eastAsia="Calibri"/>
          <w:b/>
          <w:lang w:eastAsia="en-US"/>
        </w:rPr>
        <w:t>al operatorului economic</w:t>
      </w:r>
      <w:r w:rsidRPr="00647CF6">
        <w:rPr>
          <w:rFonts w:eastAsia="Calibri"/>
          <w:lang w:eastAsia="en-US"/>
        </w:rPr>
        <w:t xml:space="preserve"> ……………………………… (</w:t>
      </w:r>
      <w:r w:rsidRPr="00647CF6">
        <w:rPr>
          <w:rFonts w:eastAsia="Calibri"/>
          <w:i/>
          <w:lang w:eastAsia="en-US"/>
        </w:rPr>
        <w:t>denumire</w:t>
      </w:r>
      <w:r w:rsidRPr="00647CF6">
        <w:rPr>
          <w:rFonts w:eastAsia="Calibri"/>
          <w:lang w:eastAsia="en-US"/>
        </w:rPr>
        <w:t xml:space="preserve">), avand calitatea de </w:t>
      </w:r>
      <w:r w:rsidRPr="00647CF6">
        <w:rPr>
          <w:rFonts w:eastAsia="Calibri"/>
          <w:b/>
          <w:lang w:eastAsia="en-US"/>
        </w:rPr>
        <w:t>ofertant unic/ ofertant asociat</w:t>
      </w:r>
      <w:r w:rsidRPr="00647CF6">
        <w:rPr>
          <w:rFonts w:eastAsia="Calibri"/>
          <w:lang w:eastAsia="en-US"/>
        </w:rPr>
        <w:t>, precizez ca urmatoarele</w:t>
      </w:r>
      <w:r w:rsidRPr="00647CF6">
        <w:rPr>
          <w:rFonts w:eastAsia="Calibri"/>
          <w:b/>
          <w:bCs/>
          <w:lang w:eastAsia="en-US"/>
        </w:rPr>
        <w:t xml:space="preserve"> </w:t>
      </w:r>
      <w:r w:rsidRPr="00647CF6">
        <w:rPr>
          <w:rFonts w:eastAsia="Calibri"/>
          <w:bCs/>
          <w:lang w:eastAsia="en-US"/>
        </w:rPr>
        <w:t>parti/informatii din propunerea tehnica si  din propunerea financiara:</w:t>
      </w:r>
    </w:p>
    <w:p w14:paraId="7A0F4E56" w14:textId="77777777" w:rsidR="00525F3A" w:rsidRPr="00647CF6" w:rsidRDefault="00525F3A" w:rsidP="00524EAB">
      <w:pPr>
        <w:spacing w:line="276" w:lineRule="auto"/>
        <w:jc w:val="both"/>
        <w:rPr>
          <w:rFonts w:eastAsia="Calibri"/>
          <w:bCs/>
          <w:lang w:eastAsia="en-US"/>
        </w:rPr>
      </w:pPr>
      <w:r w:rsidRPr="00647CF6">
        <w:rPr>
          <w:rFonts w:eastAsia="Calibri"/>
          <w:bCs/>
          <w:lang w:eastAsia="en-US"/>
        </w:rPr>
        <w:tab/>
        <w:t>a. __________________________________</w:t>
      </w:r>
    </w:p>
    <w:p w14:paraId="383D23C1" w14:textId="77777777" w:rsidR="00525F3A" w:rsidRPr="00647CF6" w:rsidRDefault="00525F3A" w:rsidP="00524EAB">
      <w:pPr>
        <w:spacing w:line="276" w:lineRule="auto"/>
        <w:jc w:val="both"/>
        <w:rPr>
          <w:rFonts w:eastAsia="Calibri"/>
          <w:lang w:eastAsia="en-US"/>
        </w:rPr>
      </w:pPr>
      <w:r w:rsidRPr="00647CF6">
        <w:rPr>
          <w:rFonts w:eastAsia="Calibri"/>
          <w:lang w:eastAsia="en-US"/>
        </w:rPr>
        <w:tab/>
        <w:t>b. __________________________________</w:t>
      </w:r>
    </w:p>
    <w:p w14:paraId="1C917191" w14:textId="77777777" w:rsidR="00525F3A" w:rsidRPr="00647CF6" w:rsidRDefault="00525F3A" w:rsidP="00524EAB">
      <w:pPr>
        <w:spacing w:line="276" w:lineRule="auto"/>
        <w:jc w:val="both"/>
        <w:rPr>
          <w:rFonts w:eastAsia="Calibri"/>
          <w:lang w:eastAsia="en-US"/>
        </w:rPr>
      </w:pPr>
      <w:r w:rsidRPr="00647CF6">
        <w:rPr>
          <w:rFonts w:eastAsia="Calibri"/>
          <w:lang w:eastAsia="en-US"/>
        </w:rPr>
        <w:tab/>
        <w:t>c. __________________________________</w:t>
      </w:r>
    </w:p>
    <w:p w14:paraId="12BE81F9" w14:textId="77777777" w:rsidR="00525F3A" w:rsidRPr="00647CF6" w:rsidRDefault="00525F3A" w:rsidP="00524EAB">
      <w:pPr>
        <w:spacing w:line="276" w:lineRule="auto"/>
        <w:jc w:val="both"/>
        <w:rPr>
          <w:rFonts w:eastAsia="Calibri"/>
          <w:lang w:eastAsia="en-US"/>
        </w:rPr>
      </w:pPr>
      <w:r w:rsidRPr="00647CF6">
        <w:rPr>
          <w:rFonts w:eastAsia="Calibri"/>
          <w:lang w:eastAsia="en-US"/>
        </w:rPr>
        <w:t>au caracter confidential, pentru a nu prejudicia interesele noastre legitime în ceea ce priveşte secretul comercial şi dreptul de proprietate intelectuală, avand in vedere:</w:t>
      </w:r>
    </w:p>
    <w:p w14:paraId="318CED13" w14:textId="77777777" w:rsidR="00525F3A" w:rsidRPr="00647CF6" w:rsidRDefault="00525F3A" w:rsidP="00524EAB">
      <w:pPr>
        <w:spacing w:line="276" w:lineRule="auto"/>
        <w:jc w:val="both"/>
        <w:rPr>
          <w:rFonts w:eastAsia="Calibri"/>
          <w:lang w:eastAsia="en-US"/>
        </w:rPr>
      </w:pPr>
    </w:p>
    <w:p w14:paraId="58B81475" w14:textId="441A8827" w:rsidR="008704D7" w:rsidRPr="00647CF6" w:rsidRDefault="00525F3A" w:rsidP="00524EAB">
      <w:pPr>
        <w:pStyle w:val="ListParagraph"/>
        <w:numPr>
          <w:ilvl w:val="0"/>
          <w:numId w:val="8"/>
        </w:numPr>
        <w:spacing w:line="276" w:lineRule="auto"/>
        <w:ind w:left="0" w:firstLine="0"/>
        <w:jc w:val="both"/>
        <w:rPr>
          <w:rFonts w:ascii="Times New Roman" w:hAnsi="Times New Roman"/>
          <w:i/>
          <w:sz w:val="24"/>
          <w:szCs w:val="24"/>
        </w:rPr>
      </w:pPr>
      <w:r w:rsidRPr="00647CF6">
        <w:rPr>
          <w:rFonts w:ascii="Times New Roman" w:hAnsi="Times New Roman"/>
          <w:sz w:val="24"/>
          <w:szCs w:val="24"/>
        </w:rPr>
        <w:t>obligatiile Autoritatii contractante prevazute in cadrul art. 57 alin</w:t>
      </w:r>
      <w:r w:rsidR="008704D7" w:rsidRPr="00647CF6">
        <w:rPr>
          <w:rFonts w:ascii="Times New Roman" w:hAnsi="Times New Roman"/>
          <w:sz w:val="24"/>
          <w:szCs w:val="24"/>
        </w:rPr>
        <w:t>.</w:t>
      </w:r>
      <w:r w:rsidRPr="00647CF6">
        <w:rPr>
          <w:rFonts w:ascii="Times New Roman" w:hAnsi="Times New Roman"/>
          <w:sz w:val="24"/>
          <w:szCs w:val="24"/>
        </w:rPr>
        <w:t xml:space="preserve"> (1) din Legea </w:t>
      </w:r>
      <w:r w:rsidR="008704D7" w:rsidRPr="00647CF6">
        <w:rPr>
          <w:rFonts w:ascii="Times New Roman" w:hAnsi="Times New Roman"/>
          <w:sz w:val="24"/>
          <w:szCs w:val="24"/>
        </w:rPr>
        <w:t xml:space="preserve">nr. </w:t>
      </w:r>
      <w:r w:rsidRPr="00647CF6">
        <w:rPr>
          <w:rFonts w:ascii="Times New Roman" w:hAnsi="Times New Roman"/>
          <w:sz w:val="24"/>
          <w:szCs w:val="24"/>
        </w:rPr>
        <w:t>98/2016 „</w:t>
      </w:r>
      <w:r w:rsidR="008704D7" w:rsidRPr="00647CF6">
        <w:rPr>
          <w:rFonts w:ascii="Times New Roman" w:hAnsi="Times New Roman"/>
          <w:i/>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0CF0191F" w14:textId="34BF8109" w:rsidR="00525F3A" w:rsidRPr="00647CF6" w:rsidRDefault="00525F3A" w:rsidP="00524EAB">
      <w:pPr>
        <w:spacing w:line="276" w:lineRule="auto"/>
        <w:jc w:val="both"/>
        <w:rPr>
          <w:rFonts w:eastAsia="Calibri"/>
          <w:i/>
          <w:lang w:eastAsia="en-US"/>
        </w:rPr>
      </w:pPr>
      <w:r w:rsidRPr="00647CF6">
        <w:rPr>
          <w:rFonts w:eastAsia="Calibri"/>
          <w:b/>
          <w:lang w:eastAsia="en-US"/>
        </w:rPr>
        <w:t>2.</w:t>
      </w:r>
      <w:r w:rsidRPr="00647CF6">
        <w:rPr>
          <w:rFonts w:eastAsia="Calibri"/>
          <w:lang w:eastAsia="en-US"/>
        </w:rPr>
        <w:t xml:space="preserve"> Art. 123 alin</w:t>
      </w:r>
      <w:r w:rsidR="008704D7" w:rsidRPr="00647CF6">
        <w:rPr>
          <w:rFonts w:eastAsia="Calibri"/>
          <w:lang w:eastAsia="en-US"/>
        </w:rPr>
        <w:t>.</w:t>
      </w:r>
      <w:r w:rsidRPr="00647CF6">
        <w:rPr>
          <w:rFonts w:eastAsia="Calibri"/>
          <w:lang w:eastAsia="en-US"/>
        </w:rPr>
        <w:t xml:space="preserve"> (1)  din H</w:t>
      </w:r>
      <w:r w:rsidR="008704D7" w:rsidRPr="00647CF6">
        <w:rPr>
          <w:rFonts w:eastAsia="Calibri"/>
          <w:lang w:eastAsia="en-US"/>
        </w:rPr>
        <w:t>.</w:t>
      </w:r>
      <w:r w:rsidRPr="00647CF6">
        <w:rPr>
          <w:rFonts w:eastAsia="Calibri"/>
          <w:lang w:eastAsia="en-US"/>
        </w:rPr>
        <w:t>G</w:t>
      </w:r>
      <w:r w:rsidR="008704D7" w:rsidRPr="00647CF6">
        <w:rPr>
          <w:rFonts w:eastAsia="Calibri"/>
          <w:lang w:eastAsia="en-US"/>
        </w:rPr>
        <w:t>. nr.</w:t>
      </w:r>
      <w:r w:rsidRPr="00647CF6">
        <w:rPr>
          <w:rFonts w:eastAsia="Calibri"/>
          <w:lang w:eastAsia="en-US"/>
        </w:rPr>
        <w:t xml:space="preserve"> 395/2016 </w:t>
      </w:r>
      <w:r w:rsidR="00C74AF0" w:rsidRPr="00647CF6">
        <w:rPr>
          <w:rFonts w:eastAsia="Calibri"/>
          <w:lang w:eastAsia="en-US"/>
        </w:rPr>
        <w:t>„</w:t>
      </w:r>
      <w:r w:rsidR="00C74AF0" w:rsidRPr="00647CF6">
        <w:rPr>
          <w:rFonts w:eastAsia="Calibri"/>
          <w:i/>
          <w:lang w:eastAsia="en-US"/>
        </w:rPr>
        <w:t>Ofertantul elaborează oferta în conformitate cu prevederile documentaţiei de atribuire, în condiţiile art. 57 alin. (4) din Lege.”</w:t>
      </w:r>
    </w:p>
    <w:p w14:paraId="72006498" w14:textId="77777777" w:rsidR="00525F3A" w:rsidRPr="00647CF6" w:rsidRDefault="00525F3A" w:rsidP="00524EAB">
      <w:pPr>
        <w:spacing w:line="276" w:lineRule="auto"/>
        <w:jc w:val="both"/>
        <w:rPr>
          <w:rFonts w:eastAsia="Calibri"/>
          <w:i/>
          <w:lang w:eastAsia="en-US"/>
        </w:rPr>
      </w:pPr>
    </w:p>
    <w:p w14:paraId="14200D1D" w14:textId="24F8DE51" w:rsidR="00525F3A" w:rsidRPr="00647CF6" w:rsidRDefault="00525F3A" w:rsidP="00524EAB">
      <w:pPr>
        <w:spacing w:line="276" w:lineRule="auto"/>
        <w:jc w:val="both"/>
        <w:rPr>
          <w:rFonts w:eastAsia="Calibri"/>
          <w:i/>
          <w:lang w:eastAsia="en-US"/>
        </w:rPr>
      </w:pPr>
      <w:r w:rsidRPr="00647CF6">
        <w:rPr>
          <w:rFonts w:eastAsia="Calibri"/>
          <w:b/>
          <w:lang w:eastAsia="en-US"/>
        </w:rPr>
        <w:t>3.</w:t>
      </w:r>
      <w:r w:rsidRPr="00647CF6">
        <w:rPr>
          <w:rFonts w:eastAsia="Calibri"/>
          <w:lang w:eastAsia="en-US"/>
        </w:rPr>
        <w:t xml:space="preserve"> Art. 217 alin</w:t>
      </w:r>
      <w:r w:rsidR="008704D7" w:rsidRPr="00647CF6">
        <w:rPr>
          <w:rFonts w:eastAsia="Calibri"/>
          <w:lang w:eastAsia="en-US"/>
        </w:rPr>
        <w:t>.</w:t>
      </w:r>
      <w:r w:rsidRPr="00647CF6">
        <w:rPr>
          <w:rFonts w:eastAsia="Calibri"/>
          <w:lang w:eastAsia="en-US"/>
        </w:rPr>
        <w:t xml:space="preserve"> (5) din Legea </w:t>
      </w:r>
      <w:r w:rsidR="008704D7" w:rsidRPr="00647CF6">
        <w:rPr>
          <w:rFonts w:eastAsia="Calibri"/>
          <w:lang w:eastAsia="en-US"/>
        </w:rPr>
        <w:t xml:space="preserve">nr. </w:t>
      </w:r>
      <w:r w:rsidRPr="00647CF6">
        <w:rPr>
          <w:rFonts w:eastAsia="Calibri"/>
          <w:lang w:eastAsia="en-US"/>
        </w:rPr>
        <w:t>98/2016 "</w:t>
      </w:r>
      <w:r w:rsidR="008704D7" w:rsidRPr="00647CF6">
        <w:rPr>
          <w:rFonts w:eastAsia="Calibri"/>
          <w:i/>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647CF6">
        <w:rPr>
          <w:rFonts w:eastAsia="Calibri"/>
          <w:i/>
          <w:lang w:eastAsia="en-US"/>
        </w:rPr>
        <w:t>."</w:t>
      </w:r>
    </w:p>
    <w:p w14:paraId="2CA3C89C" w14:textId="77777777" w:rsidR="00525F3A" w:rsidRPr="00647CF6" w:rsidRDefault="00525F3A" w:rsidP="00524EAB">
      <w:pPr>
        <w:spacing w:line="276" w:lineRule="auto"/>
        <w:jc w:val="both"/>
        <w:rPr>
          <w:rFonts w:eastAsia="Calibri"/>
          <w:i/>
          <w:lang w:eastAsia="en-US"/>
        </w:rPr>
      </w:pPr>
    </w:p>
    <w:p w14:paraId="2253CF8E" w14:textId="4F9F1C0A" w:rsidR="00525F3A" w:rsidRPr="00647CF6" w:rsidRDefault="00525F3A" w:rsidP="00524EAB">
      <w:pPr>
        <w:spacing w:line="276" w:lineRule="auto"/>
        <w:jc w:val="both"/>
        <w:rPr>
          <w:rFonts w:eastAsia="Calibri"/>
          <w:i/>
          <w:lang w:eastAsia="en-US"/>
        </w:rPr>
      </w:pPr>
      <w:r w:rsidRPr="00647CF6">
        <w:rPr>
          <w:rFonts w:eastAsia="Calibri"/>
          <w:b/>
          <w:lang w:eastAsia="en-US"/>
        </w:rPr>
        <w:lastRenderedPageBreak/>
        <w:t>4</w:t>
      </w:r>
      <w:r w:rsidRPr="00647CF6">
        <w:rPr>
          <w:rFonts w:eastAsia="Calibri"/>
          <w:i/>
          <w:lang w:eastAsia="en-US"/>
        </w:rPr>
        <w:t xml:space="preserve">. </w:t>
      </w:r>
      <w:r w:rsidRPr="00647CF6">
        <w:rPr>
          <w:rFonts w:eastAsia="Calibri"/>
          <w:lang w:eastAsia="en-US"/>
        </w:rPr>
        <w:t>Art. 217 alin</w:t>
      </w:r>
      <w:r w:rsidR="008704D7" w:rsidRPr="00647CF6">
        <w:rPr>
          <w:rFonts w:eastAsia="Calibri"/>
          <w:lang w:eastAsia="en-US"/>
        </w:rPr>
        <w:t>.</w:t>
      </w:r>
      <w:r w:rsidRPr="00647CF6">
        <w:rPr>
          <w:rFonts w:eastAsia="Calibri"/>
          <w:lang w:eastAsia="en-US"/>
        </w:rPr>
        <w:t xml:space="preserve"> (6) din Legea </w:t>
      </w:r>
      <w:r w:rsidR="008704D7" w:rsidRPr="00647CF6">
        <w:rPr>
          <w:rFonts w:eastAsia="Calibri"/>
          <w:lang w:eastAsia="en-US"/>
        </w:rPr>
        <w:t xml:space="preserve">nr. </w:t>
      </w:r>
      <w:r w:rsidRPr="00647CF6">
        <w:rPr>
          <w:rFonts w:eastAsia="Calibri"/>
          <w:lang w:eastAsia="en-US"/>
        </w:rPr>
        <w:t xml:space="preserve">98/2016 </w:t>
      </w:r>
      <w:r w:rsidRPr="00647CF6">
        <w:rPr>
          <w:rFonts w:eastAsia="Calibri"/>
          <w:i/>
          <w:lang w:eastAsia="en-US"/>
        </w:rPr>
        <w:t xml:space="preserve">" </w:t>
      </w:r>
      <w:r w:rsidR="008704D7" w:rsidRPr="00647CF6">
        <w:rPr>
          <w:rFonts w:eastAsia="Calibri"/>
          <w:i/>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r w:rsidR="008704D7" w:rsidRPr="00647CF6">
        <w:rPr>
          <w:rFonts w:eastAsia="Calibri"/>
          <w:i/>
          <w:lang w:eastAsia="en-US"/>
        </w:rPr>
        <w:br/>
        <w:t>propunerile tehnice, propunerile financiare şi/sau fundamentările/justificările de preţ/cost.</w:t>
      </w:r>
      <w:r w:rsidR="008704D7" w:rsidRPr="00647CF6">
        <w:rPr>
          <w:rFonts w:eastAsia="Calibri"/>
          <w:i/>
          <w:lang w:eastAsia="en-US"/>
        </w:rPr>
        <w:br/>
        <w:t>Autoritatea contractantă este obligată să permită, la cerere, într-un termen care nu poate</w:t>
      </w:r>
      <w:r w:rsidR="008704D7" w:rsidRPr="00647CF6">
        <w:rPr>
          <w:rFonts w:eastAsia="Calibri"/>
          <w:i/>
          <w:lang w:eastAsia="en-US"/>
        </w:rPr>
        <w:br/>
        <w:t>depăşi o zi lucrătoare de la data primirii cererii, accesul neîngrădit al oricărui ofertant/candidat</w:t>
      </w:r>
      <w:r w:rsidR="008704D7" w:rsidRPr="00647CF6">
        <w:rPr>
          <w:rFonts w:eastAsia="Calibri"/>
          <w:i/>
          <w:lang w:eastAsia="en-US"/>
        </w:rPr>
        <w:br/>
        <w:t>şi la informaţiile din cadrul propunerilor tehnice şi/sau la fundamentările/justificările de</w:t>
      </w:r>
      <w:r w:rsidR="008704D7" w:rsidRPr="00647CF6">
        <w:rPr>
          <w:rFonts w:eastAsia="Calibri"/>
          <w:i/>
          <w:lang w:eastAsia="en-US"/>
        </w:rPr>
        <w:br/>
        <w:t>preţ/cost care nu au fost declarate şi probate de către ofertanţi ca fiind confidenţiale</w:t>
      </w:r>
      <w:r w:rsidRPr="00647CF6">
        <w:rPr>
          <w:rFonts w:eastAsia="Calibri"/>
          <w:i/>
          <w:lang w:eastAsia="en-US"/>
        </w:rPr>
        <w:t>.".</w:t>
      </w:r>
    </w:p>
    <w:p w14:paraId="044E4DFC" w14:textId="77777777" w:rsidR="00525F3A" w:rsidRPr="00647CF6" w:rsidRDefault="00525F3A" w:rsidP="00524EAB">
      <w:pPr>
        <w:spacing w:line="276" w:lineRule="auto"/>
        <w:jc w:val="both"/>
        <w:rPr>
          <w:rFonts w:eastAsia="Calibri"/>
          <w:lang w:eastAsia="en-US"/>
        </w:rPr>
      </w:pPr>
    </w:p>
    <w:p w14:paraId="4B127664" w14:textId="28169839" w:rsidR="00525F3A" w:rsidRPr="00647CF6" w:rsidRDefault="00525F3A" w:rsidP="00524EAB">
      <w:pPr>
        <w:spacing w:line="276" w:lineRule="auto"/>
        <w:jc w:val="both"/>
        <w:rPr>
          <w:rFonts w:eastAsia="Calibri"/>
          <w:lang w:eastAsia="en-US"/>
        </w:rPr>
      </w:pPr>
      <w:r w:rsidRPr="00647CF6">
        <w:rPr>
          <w:rFonts w:eastAsia="Calibri"/>
          <w:b/>
          <w:lang w:eastAsia="en-US"/>
        </w:rPr>
        <w:t>5.</w:t>
      </w:r>
      <w:r w:rsidRPr="00647CF6">
        <w:rPr>
          <w:rFonts w:eastAsia="Calibri"/>
          <w:lang w:eastAsia="en-US"/>
        </w:rPr>
        <w:t xml:space="preserve"> Art. 19 alin</w:t>
      </w:r>
      <w:r w:rsidR="008704D7" w:rsidRPr="00647CF6">
        <w:rPr>
          <w:rFonts w:eastAsia="Calibri"/>
          <w:lang w:eastAsia="en-US"/>
        </w:rPr>
        <w:t>.</w:t>
      </w:r>
      <w:r w:rsidRPr="00647CF6">
        <w:rPr>
          <w:rFonts w:eastAsia="Calibri"/>
          <w:lang w:eastAsia="en-US"/>
        </w:rPr>
        <w:t xml:space="preserve"> (1) din Legea </w:t>
      </w:r>
      <w:r w:rsidR="008704D7" w:rsidRPr="00647CF6">
        <w:rPr>
          <w:rFonts w:eastAsia="Calibri"/>
          <w:lang w:eastAsia="en-US"/>
        </w:rPr>
        <w:t xml:space="preserve">nr. </w:t>
      </w:r>
      <w:r w:rsidRPr="00647CF6">
        <w:rPr>
          <w:rFonts w:eastAsia="Calibri"/>
          <w:lang w:eastAsia="en-US"/>
        </w:rPr>
        <w:t xml:space="preserve">101/2016 </w:t>
      </w:r>
      <w:r w:rsidRPr="00647CF6">
        <w:rPr>
          <w:rFonts w:eastAsia="Calibri"/>
          <w:i/>
          <w:lang w:eastAsia="en-US"/>
        </w:rPr>
        <w:t>"</w:t>
      </w:r>
      <w:r w:rsidR="008704D7" w:rsidRPr="00647CF6">
        <w:rPr>
          <w:rFonts w:eastAsia="Calibri"/>
          <w:i/>
          <w:lang w:eastAsia="en-US"/>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647CF6">
        <w:rPr>
          <w:rFonts w:eastAsia="Calibri"/>
          <w:lang w:eastAsia="en-US"/>
        </w:rPr>
        <w:t>"</w:t>
      </w:r>
    </w:p>
    <w:p w14:paraId="1E54BCDC" w14:textId="77777777" w:rsidR="00525F3A" w:rsidRPr="00647CF6" w:rsidRDefault="00525F3A" w:rsidP="00524EAB">
      <w:pPr>
        <w:spacing w:line="276" w:lineRule="auto"/>
        <w:jc w:val="both"/>
        <w:rPr>
          <w:rFonts w:eastAsia="Calibri"/>
          <w:lang w:eastAsia="en-US"/>
        </w:rPr>
      </w:pPr>
    </w:p>
    <w:p w14:paraId="33DE184B" w14:textId="0CEB3734" w:rsidR="00525F3A" w:rsidRPr="00647CF6" w:rsidRDefault="00525F3A" w:rsidP="00524EAB">
      <w:pPr>
        <w:spacing w:line="276" w:lineRule="auto"/>
        <w:jc w:val="both"/>
        <w:rPr>
          <w:rFonts w:eastAsia="Calibri"/>
          <w:lang w:eastAsia="en-US"/>
        </w:rPr>
      </w:pPr>
      <w:r w:rsidRPr="00647CF6">
        <w:rPr>
          <w:rFonts w:eastAsia="Calibri"/>
          <w:b/>
          <w:lang w:eastAsia="en-US"/>
        </w:rPr>
        <w:t>6</w:t>
      </w:r>
      <w:r w:rsidRPr="00647CF6">
        <w:rPr>
          <w:rFonts w:eastAsia="Calibri"/>
          <w:lang w:eastAsia="en-US"/>
        </w:rPr>
        <w:t>. Art. 19 alin</w:t>
      </w:r>
      <w:r w:rsidR="008704D7" w:rsidRPr="00647CF6">
        <w:rPr>
          <w:rFonts w:eastAsia="Calibri"/>
          <w:lang w:eastAsia="en-US"/>
        </w:rPr>
        <w:t>.</w:t>
      </w:r>
      <w:r w:rsidRPr="00647CF6">
        <w:rPr>
          <w:rFonts w:eastAsia="Calibri"/>
          <w:lang w:eastAsia="en-US"/>
        </w:rPr>
        <w:t xml:space="preserve"> (3) din Legea </w:t>
      </w:r>
      <w:r w:rsidR="008704D7" w:rsidRPr="00647CF6">
        <w:rPr>
          <w:rFonts w:eastAsia="Calibri"/>
          <w:lang w:eastAsia="en-US"/>
        </w:rPr>
        <w:t xml:space="preserve">nr. </w:t>
      </w:r>
      <w:r w:rsidRPr="00647CF6">
        <w:rPr>
          <w:rFonts w:eastAsia="Calibri"/>
          <w:lang w:eastAsia="en-US"/>
        </w:rPr>
        <w:t>101/2016  "</w:t>
      </w:r>
      <w:r w:rsidRPr="00647CF6">
        <w:rPr>
          <w:rFonts w:eastAsia="Calibri"/>
          <w:i/>
          <w:lang w:eastAsia="en-US"/>
        </w:rPr>
        <w:t>În sensul alin. (1), documentele sunt marcate sau indicate de către ofertanți, în mod explicit si vizibil, ca fiind confidențiale. Consultarea documentelor</w:t>
      </w:r>
      <w:r w:rsidR="008704D7" w:rsidRPr="00647CF6">
        <w:rPr>
          <w:rFonts w:eastAsia="Calibri"/>
          <w:i/>
          <w:lang w:eastAsia="en-US"/>
        </w:rPr>
        <w:t xml:space="preserve"> </w:t>
      </w:r>
      <w:r w:rsidRPr="00647CF6">
        <w:rPr>
          <w:rFonts w:eastAsia="Calibri"/>
          <w:i/>
          <w:lang w:eastAsia="en-US"/>
        </w:rPr>
        <w:t>confidențiale din oferte este permisă numai cu acordul scris al respectivilor ofertanți.</w:t>
      </w:r>
      <w:r w:rsidRPr="00647CF6">
        <w:rPr>
          <w:rFonts w:eastAsia="Calibri"/>
          <w:lang w:eastAsia="en-US"/>
        </w:rPr>
        <w:t>"</w:t>
      </w:r>
    </w:p>
    <w:p w14:paraId="6A56BCF3" w14:textId="77777777" w:rsidR="00525F3A" w:rsidRPr="00647CF6" w:rsidRDefault="00525F3A" w:rsidP="00524EAB">
      <w:pPr>
        <w:spacing w:line="276" w:lineRule="auto"/>
        <w:jc w:val="both"/>
        <w:rPr>
          <w:rFonts w:eastAsia="Calibri"/>
          <w:lang w:eastAsia="en-US"/>
        </w:rPr>
      </w:pPr>
    </w:p>
    <w:p w14:paraId="1C9BAFF7" w14:textId="2A35EE87" w:rsidR="003C73FF" w:rsidRPr="00647CF6" w:rsidRDefault="00525F3A" w:rsidP="00524EAB">
      <w:pPr>
        <w:spacing w:line="276" w:lineRule="auto"/>
        <w:jc w:val="both"/>
        <w:rPr>
          <w:rFonts w:eastAsia="Calibri"/>
          <w:bCs/>
          <w:lang w:eastAsia="en-US"/>
        </w:rPr>
      </w:pPr>
      <w:r w:rsidRPr="00647CF6">
        <w:rPr>
          <w:rFonts w:eastAsia="Calibri"/>
          <w:lang w:eastAsia="en-US"/>
        </w:rPr>
        <w:tab/>
      </w:r>
      <w:r w:rsidR="003C73FF" w:rsidRPr="00647CF6">
        <w:rPr>
          <w:rFonts w:eastAsia="Calibri"/>
          <w:lang w:eastAsia="en-US"/>
        </w:rPr>
        <w:t>De asemenea, in virtutea art. 123 alin</w:t>
      </w:r>
      <w:r w:rsidR="008704D7" w:rsidRPr="00647CF6">
        <w:rPr>
          <w:rFonts w:eastAsia="Calibri"/>
          <w:lang w:eastAsia="en-US"/>
        </w:rPr>
        <w:t>.</w:t>
      </w:r>
      <w:r w:rsidR="003C73FF" w:rsidRPr="00647CF6">
        <w:rPr>
          <w:rFonts w:eastAsia="Calibri"/>
          <w:lang w:eastAsia="en-US"/>
        </w:rPr>
        <w:t xml:space="preserve"> (1) din H</w:t>
      </w:r>
      <w:r w:rsidR="008704D7" w:rsidRPr="00647CF6">
        <w:rPr>
          <w:rFonts w:eastAsia="Calibri"/>
          <w:lang w:eastAsia="en-US"/>
        </w:rPr>
        <w:t>.</w:t>
      </w:r>
      <w:r w:rsidR="003C73FF" w:rsidRPr="00647CF6">
        <w:rPr>
          <w:rFonts w:eastAsia="Calibri"/>
          <w:lang w:eastAsia="en-US"/>
        </w:rPr>
        <w:t>G</w:t>
      </w:r>
      <w:r w:rsidR="008704D7" w:rsidRPr="00647CF6">
        <w:rPr>
          <w:rFonts w:eastAsia="Calibri"/>
          <w:lang w:eastAsia="en-US"/>
        </w:rPr>
        <w:t>.</w:t>
      </w:r>
      <w:r w:rsidR="003C73FF" w:rsidRPr="00647CF6">
        <w:rPr>
          <w:rFonts w:eastAsia="Calibri"/>
          <w:lang w:eastAsia="en-US"/>
        </w:rPr>
        <w:t xml:space="preserve"> </w:t>
      </w:r>
      <w:r w:rsidR="008704D7" w:rsidRPr="00647CF6">
        <w:rPr>
          <w:rFonts w:eastAsia="Calibri"/>
          <w:lang w:eastAsia="en-US"/>
        </w:rPr>
        <w:t xml:space="preserve">nr. </w:t>
      </w:r>
      <w:r w:rsidR="003C73FF" w:rsidRPr="00647CF6">
        <w:rPr>
          <w:rFonts w:eastAsia="Calibri"/>
          <w:lang w:eastAsia="en-US"/>
        </w:rPr>
        <w:t xml:space="preserve">395/2016, precizam ca motivele pentru care partile/informatiile mai sus mentionate </w:t>
      </w:r>
      <w:r w:rsidR="003C73FF" w:rsidRPr="00647CF6">
        <w:rPr>
          <w:rFonts w:eastAsia="Calibri"/>
          <w:bCs/>
          <w:lang w:eastAsia="en-US"/>
        </w:rPr>
        <w:t>din propunerea tehnica si din propunerea financiara sunt confidentiale sunt urmatoarele:</w:t>
      </w:r>
    </w:p>
    <w:p w14:paraId="1BBA499C" w14:textId="77777777" w:rsidR="003C73FF" w:rsidRPr="00647CF6" w:rsidRDefault="003C73FF" w:rsidP="00524EAB">
      <w:pPr>
        <w:spacing w:line="276" w:lineRule="auto"/>
        <w:jc w:val="both"/>
        <w:rPr>
          <w:rFonts w:eastAsia="Calibri"/>
          <w:bCs/>
          <w:lang w:eastAsia="en-US"/>
        </w:rPr>
      </w:pPr>
      <w:r w:rsidRPr="00647CF6">
        <w:rPr>
          <w:rFonts w:eastAsia="Calibri"/>
          <w:bCs/>
          <w:lang w:eastAsia="en-US"/>
        </w:rPr>
        <w:t>_________________________________________________________________________________</w:t>
      </w:r>
    </w:p>
    <w:p w14:paraId="54A6A5F6" w14:textId="77777777" w:rsidR="003C73FF" w:rsidRPr="00647CF6" w:rsidRDefault="003C73FF" w:rsidP="00524EAB">
      <w:pPr>
        <w:spacing w:line="276" w:lineRule="auto"/>
        <w:jc w:val="both"/>
        <w:rPr>
          <w:rFonts w:eastAsia="Calibri"/>
          <w:bCs/>
          <w:lang w:eastAsia="en-US"/>
        </w:rPr>
      </w:pPr>
      <w:r w:rsidRPr="00647CF6">
        <w:rPr>
          <w:rFonts w:eastAsia="Calibri"/>
          <w:bCs/>
          <w:lang w:eastAsia="en-US"/>
        </w:rPr>
        <w:t>_________________________________________________________________________________</w:t>
      </w:r>
    </w:p>
    <w:p w14:paraId="1839A25D" w14:textId="77777777" w:rsidR="003C73FF" w:rsidRPr="00647CF6" w:rsidRDefault="003C73FF" w:rsidP="00524EAB">
      <w:pPr>
        <w:spacing w:line="276" w:lineRule="auto"/>
        <w:jc w:val="both"/>
        <w:rPr>
          <w:rFonts w:eastAsia="Calibri"/>
          <w:bCs/>
          <w:i/>
          <w:iCs/>
          <w:lang w:eastAsia="en-US"/>
        </w:rPr>
      </w:pPr>
      <w:r w:rsidRPr="00647CF6">
        <w:rPr>
          <w:rFonts w:eastAsia="Calibri"/>
          <w:bCs/>
          <w:i/>
          <w:iCs/>
          <w:lang w:eastAsia="en-US"/>
        </w:rPr>
        <w:t>(se menționează motivele)</w:t>
      </w:r>
    </w:p>
    <w:p w14:paraId="76169503" w14:textId="77777777" w:rsidR="003C73FF" w:rsidRPr="00647CF6" w:rsidRDefault="003C73FF" w:rsidP="00524EAB">
      <w:pPr>
        <w:spacing w:line="276" w:lineRule="auto"/>
        <w:jc w:val="both"/>
        <w:rPr>
          <w:rFonts w:eastAsia="Calibri"/>
          <w:bCs/>
          <w:lang w:eastAsia="en-US"/>
        </w:rPr>
      </w:pPr>
    </w:p>
    <w:p w14:paraId="4B0D6E30" w14:textId="77777777" w:rsidR="004219DB" w:rsidRPr="00647CF6" w:rsidRDefault="004219DB" w:rsidP="00524EAB">
      <w:pPr>
        <w:autoSpaceDE w:val="0"/>
        <w:autoSpaceDN w:val="0"/>
        <w:adjustRightInd w:val="0"/>
        <w:spacing w:line="276" w:lineRule="auto"/>
        <w:jc w:val="both"/>
        <w:rPr>
          <w:rFonts w:eastAsia="Calibri"/>
          <w:bCs/>
          <w:lang w:eastAsia="en-US"/>
        </w:rPr>
      </w:pPr>
      <w:r w:rsidRPr="00647CF6">
        <w:rPr>
          <w:rFonts w:eastAsia="Calibri"/>
          <w:bCs/>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D48FC1B" w14:textId="77777777" w:rsidR="004219DB" w:rsidRPr="00647CF6" w:rsidRDefault="004219DB" w:rsidP="00524EAB">
      <w:pPr>
        <w:spacing w:line="276" w:lineRule="auto"/>
        <w:jc w:val="both"/>
        <w:rPr>
          <w:rFonts w:eastAsia="Calibri"/>
          <w:bCs/>
          <w:lang w:eastAsia="en-US"/>
        </w:rPr>
      </w:pPr>
      <w:r w:rsidRPr="00647CF6">
        <w:rPr>
          <w:rFonts w:eastAsia="Calibri"/>
          <w:bCs/>
          <w:lang w:eastAsia="en-US"/>
        </w:rPr>
        <w:t>_______________________________________________________________________________</w:t>
      </w:r>
    </w:p>
    <w:p w14:paraId="53FC7B63" w14:textId="77777777" w:rsidR="004219DB" w:rsidRPr="00647CF6" w:rsidRDefault="004219DB" w:rsidP="00524EAB">
      <w:pPr>
        <w:spacing w:line="276" w:lineRule="auto"/>
        <w:jc w:val="both"/>
        <w:rPr>
          <w:rFonts w:eastAsia="Calibri"/>
          <w:bCs/>
          <w:lang w:eastAsia="en-US"/>
        </w:rPr>
      </w:pPr>
      <w:r w:rsidRPr="00647CF6">
        <w:rPr>
          <w:rFonts w:eastAsia="Calibri"/>
          <w:bCs/>
          <w:lang w:eastAsia="en-US"/>
        </w:rPr>
        <w:t>_________________________________________________________________________________</w:t>
      </w:r>
    </w:p>
    <w:p w14:paraId="18166E2B" w14:textId="23290F08" w:rsidR="004219DB" w:rsidRPr="00647CF6" w:rsidRDefault="004219DB" w:rsidP="00524EAB">
      <w:pPr>
        <w:spacing w:line="276" w:lineRule="auto"/>
        <w:jc w:val="both"/>
        <w:rPr>
          <w:rFonts w:eastAsia="Calibri"/>
          <w:bCs/>
          <w:i/>
          <w:iCs/>
          <w:lang w:eastAsia="en-US"/>
        </w:rPr>
      </w:pPr>
      <w:r w:rsidRPr="00647CF6">
        <w:rPr>
          <w:rFonts w:eastAsia="Calibri"/>
          <w:bCs/>
          <w:i/>
          <w:iCs/>
          <w:lang w:eastAsia="en-US"/>
        </w:rPr>
        <w:t>(se menționează documentele ce se atașează in vederea dovedirii caracterului confidențial)</w:t>
      </w:r>
    </w:p>
    <w:p w14:paraId="2F8D1BFF" w14:textId="77777777" w:rsidR="004219DB" w:rsidRPr="00647CF6" w:rsidRDefault="004219DB" w:rsidP="00524EAB">
      <w:pPr>
        <w:spacing w:line="276" w:lineRule="auto"/>
        <w:jc w:val="both"/>
        <w:rPr>
          <w:rFonts w:eastAsia="Calibri"/>
          <w:b/>
          <w:i/>
          <w:iCs/>
          <w:lang w:eastAsia="en-US"/>
        </w:rPr>
      </w:pPr>
      <w:r w:rsidRPr="00647CF6">
        <w:rPr>
          <w:rFonts w:eastAsia="Calibri"/>
          <w:b/>
          <w:i/>
          <w:iCs/>
          <w:lang w:eastAsia="en-US"/>
        </w:rPr>
        <w:t>Nota: In cazul in care informatiile indicate ca fiind confidentiale nu sunt insotite de dovada care le confera caracterul de confidentialitate, prevederile art. 57 alin. (1) nu sunt aplicabile.</w:t>
      </w:r>
    </w:p>
    <w:p w14:paraId="04A80952" w14:textId="77777777" w:rsidR="003C73FF" w:rsidRPr="00647CF6" w:rsidRDefault="003C73FF" w:rsidP="00524EAB">
      <w:pPr>
        <w:spacing w:line="276" w:lineRule="auto"/>
        <w:jc w:val="both"/>
        <w:rPr>
          <w:rFonts w:eastAsia="Calibri"/>
          <w:bCs/>
          <w:lang w:eastAsia="en-US"/>
        </w:rPr>
      </w:pPr>
    </w:p>
    <w:p w14:paraId="33A2ABD5" w14:textId="77777777" w:rsidR="00525F3A" w:rsidRPr="00647CF6" w:rsidRDefault="00525F3A" w:rsidP="00524EAB">
      <w:pPr>
        <w:spacing w:line="276" w:lineRule="auto"/>
        <w:jc w:val="both"/>
        <w:rPr>
          <w:rFonts w:eastAsia="Calibri"/>
          <w:b/>
          <w:lang w:eastAsia="en-US"/>
        </w:rPr>
      </w:pPr>
      <w:r w:rsidRPr="00647CF6">
        <w:rPr>
          <w:rFonts w:eastAsia="Calibri"/>
          <w:lang w:eastAsia="en-US"/>
        </w:rPr>
        <w:t xml:space="preserve">Data ______________  </w:t>
      </w: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b/>
          <w:lang w:eastAsia="en-US"/>
        </w:rPr>
        <w:t xml:space="preserve">Reprezentant legal Ofertant unic/ Ofertant asociat/ </w:t>
      </w:r>
    </w:p>
    <w:p w14:paraId="02A6E160" w14:textId="77777777" w:rsidR="00525F3A" w:rsidRPr="00647CF6" w:rsidRDefault="00525F3A" w:rsidP="00524EAB">
      <w:pPr>
        <w:spacing w:line="276" w:lineRule="auto"/>
        <w:rPr>
          <w:rFonts w:eastAsia="Calibri"/>
          <w:lang w:eastAsia="en-US"/>
        </w:rPr>
      </w:pP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t xml:space="preserve">   (denumirea operatorului economic si a reprezentantului legal)</w:t>
      </w:r>
    </w:p>
    <w:p w14:paraId="5720CEEE" w14:textId="77777777" w:rsidR="00525F3A" w:rsidRPr="00647CF6" w:rsidRDefault="00525F3A" w:rsidP="00524EAB">
      <w:pPr>
        <w:spacing w:line="276" w:lineRule="auto"/>
        <w:jc w:val="both"/>
        <w:rPr>
          <w:rFonts w:eastAsia="Calibri"/>
          <w:lang w:eastAsia="en-US"/>
        </w:rPr>
      </w:pP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r>
      <w:r w:rsidRPr="00647CF6">
        <w:rPr>
          <w:rFonts w:eastAsia="Calibri"/>
          <w:lang w:eastAsia="en-US"/>
        </w:rPr>
        <w:tab/>
        <w:t>_________________ (semnatura si stampila)</w:t>
      </w:r>
      <w:r w:rsidRPr="00647CF6">
        <w:rPr>
          <w:rFonts w:eastAsia="Calibri"/>
          <w:lang w:eastAsia="en-US"/>
        </w:rPr>
        <w:tab/>
      </w:r>
    </w:p>
    <w:p w14:paraId="04A5FF5D" w14:textId="77777777" w:rsidR="00525F3A" w:rsidRPr="00647CF6" w:rsidRDefault="00525F3A" w:rsidP="00524EAB">
      <w:pPr>
        <w:jc w:val="right"/>
        <w:rPr>
          <w:b/>
          <w:bCs/>
        </w:rPr>
      </w:pPr>
    </w:p>
    <w:p w14:paraId="5DE17AC0" w14:textId="77777777" w:rsidR="000E4413" w:rsidRPr="00647CF6" w:rsidRDefault="000E4413" w:rsidP="00524EAB">
      <w:pPr>
        <w:jc w:val="right"/>
        <w:rPr>
          <w:b/>
          <w:bCs/>
        </w:rPr>
      </w:pPr>
      <w:r w:rsidRPr="00647CF6">
        <w:rPr>
          <w:b/>
          <w:bCs/>
        </w:rPr>
        <w:lastRenderedPageBreak/>
        <w:t xml:space="preserve">Formular nr. </w:t>
      </w:r>
      <w:r w:rsidR="003C73FF" w:rsidRPr="00647CF6">
        <w:rPr>
          <w:b/>
          <w:bCs/>
        </w:rPr>
        <w:t>6</w:t>
      </w:r>
    </w:p>
    <w:p w14:paraId="2E2EFD94" w14:textId="77777777" w:rsidR="000E4413" w:rsidRPr="00647CF6" w:rsidRDefault="000E4413" w:rsidP="00524EAB">
      <w:pPr>
        <w:rPr>
          <w:rFonts w:eastAsia="MS Mincho"/>
        </w:rPr>
      </w:pPr>
      <w:r w:rsidRPr="00647CF6">
        <w:rPr>
          <w:rFonts w:eastAsia="MS Mincho"/>
        </w:rPr>
        <w:t xml:space="preserve">    </w:t>
      </w:r>
    </w:p>
    <w:p w14:paraId="5BC2EAD5" w14:textId="77777777" w:rsidR="000E4413" w:rsidRPr="00647CF6" w:rsidRDefault="000E4413" w:rsidP="00524EAB">
      <w:pPr>
        <w:rPr>
          <w:rFonts w:eastAsia="MS Mincho"/>
        </w:rPr>
      </w:pPr>
      <w:r w:rsidRPr="00647CF6">
        <w:rPr>
          <w:rFonts w:eastAsia="MS Mincho"/>
        </w:rPr>
        <w:t xml:space="preserve">      </w:t>
      </w:r>
      <w:r w:rsidRPr="00647CF6">
        <w:t>Ofertant/subcontractantului</w:t>
      </w:r>
    </w:p>
    <w:p w14:paraId="5FB7E5F0" w14:textId="77777777" w:rsidR="000E4413" w:rsidRPr="00647CF6" w:rsidRDefault="000E4413" w:rsidP="00524EAB">
      <w:pPr>
        <w:rPr>
          <w:rFonts w:eastAsia="MS Mincho"/>
        </w:rPr>
      </w:pPr>
      <w:r w:rsidRPr="00647CF6">
        <w:rPr>
          <w:rFonts w:eastAsia="MS Mincho"/>
        </w:rPr>
        <w:t>............................................................</w:t>
      </w:r>
    </w:p>
    <w:p w14:paraId="2CFD0BFE" w14:textId="77777777" w:rsidR="000E4413" w:rsidRPr="00647CF6" w:rsidRDefault="000E4413" w:rsidP="00524EAB">
      <w:pPr>
        <w:rPr>
          <w:rFonts w:eastAsia="MS Mincho"/>
        </w:rPr>
      </w:pPr>
      <w:r w:rsidRPr="00647CF6">
        <w:rPr>
          <w:rFonts w:eastAsia="MS Mincho"/>
        </w:rPr>
        <w:t xml:space="preserve">    (denumirea/numele)</w:t>
      </w:r>
    </w:p>
    <w:p w14:paraId="02C1E705" w14:textId="77777777" w:rsidR="000E4413" w:rsidRPr="00647CF6" w:rsidRDefault="000E4413" w:rsidP="00524EAB">
      <w:pPr>
        <w:rPr>
          <w:iCs/>
          <w:caps/>
        </w:rPr>
      </w:pPr>
    </w:p>
    <w:p w14:paraId="63C852D4" w14:textId="77777777" w:rsidR="000E4413" w:rsidRPr="00647CF6" w:rsidRDefault="000E4413" w:rsidP="00524EAB">
      <w:pPr>
        <w:pStyle w:val="Headingform"/>
        <w:rPr>
          <w:rFonts w:ascii="Times New Roman" w:hAnsi="Times New Roman" w:cs="Times New Roman"/>
          <w:sz w:val="24"/>
          <w:szCs w:val="24"/>
        </w:rPr>
      </w:pPr>
      <w:r w:rsidRPr="00647CF6">
        <w:rPr>
          <w:rFonts w:ascii="Times New Roman" w:hAnsi="Times New Roman" w:cs="Times New Roman"/>
          <w:caps/>
          <w:sz w:val="24"/>
          <w:szCs w:val="24"/>
        </w:rPr>
        <w:br/>
      </w:r>
      <w:r w:rsidRPr="00647CF6">
        <w:rPr>
          <w:rFonts w:ascii="Times New Roman" w:hAnsi="Times New Roman" w:cs="Times New Roman"/>
          <w:sz w:val="24"/>
          <w:szCs w:val="24"/>
        </w:rPr>
        <w:t xml:space="preserve"> DECLARATIE PRIVIND RESPECTAREA CONDIȚIILE OBLIGATORII DIN DOMENIILE MEDIULUI, SOCIAL ŞI AL RELAŢIILOR DE MUNCA</w:t>
      </w:r>
    </w:p>
    <w:p w14:paraId="171E68B6" w14:textId="77777777" w:rsidR="000E4413" w:rsidRPr="00647CF6" w:rsidRDefault="000E4413" w:rsidP="00524EAB"/>
    <w:p w14:paraId="04A3C27F" w14:textId="77777777" w:rsidR="000E4413" w:rsidRPr="00647CF6" w:rsidRDefault="000E4413" w:rsidP="00524EAB"/>
    <w:p w14:paraId="19693457" w14:textId="77777777" w:rsidR="000E4413" w:rsidRPr="00647CF6" w:rsidRDefault="000E4413" w:rsidP="00524EAB"/>
    <w:p w14:paraId="7409BBE7" w14:textId="77777777" w:rsidR="000E4413" w:rsidRPr="00647CF6" w:rsidRDefault="000E4413" w:rsidP="00524EAB">
      <w:pPr>
        <w:jc w:val="both"/>
      </w:pPr>
      <w:r w:rsidRPr="00647CF6">
        <w:t>Subsemnatul ........................... (nume, prenume), in calitate de reprezentant imputernicit al ................................. (</w:t>
      </w:r>
      <w:r w:rsidRPr="00647CF6">
        <w:rPr>
          <w:i/>
        </w:rPr>
        <w:t xml:space="preserve">denumirea ofertant/subcontractantului), </w:t>
      </w:r>
      <w:r w:rsidRPr="00647CF6">
        <w:t xml:space="preserve">declar pe propria raspundere ca ma angajez sa realizez activitatile, pe parcursul indeplinirii contractului, in conformitate cu regulile obligatorii </w:t>
      </w:r>
      <w:r w:rsidRPr="00647CF6">
        <w:rPr>
          <w:lang w:val="af-ZA"/>
        </w:rPr>
        <w:t>din domeniile mediului, social şi al relaţiilor de munca</w:t>
      </w:r>
      <w:r w:rsidRPr="00647CF6">
        <w:t xml:space="preserve">, </w:t>
      </w:r>
      <w:r w:rsidRPr="00647CF6">
        <w:rPr>
          <w:lang w:val="af-ZA"/>
        </w:rPr>
        <w:t>stabilite prin legislaţia adoptată la nivelul Uniunii Europene, legislaţia naţională, prin acorduri colective sau prin tratatele, convenţiile şi acordurile internaţionale în aceste domenii</w:t>
      </w:r>
      <w:r w:rsidRPr="00647CF6">
        <w:t xml:space="preserve"> si am inclus in oferta costul pentru indeplinirea acestor obligatii.</w:t>
      </w:r>
    </w:p>
    <w:p w14:paraId="347A8601" w14:textId="77777777" w:rsidR="000E4413" w:rsidRPr="00647CF6" w:rsidRDefault="000E4413" w:rsidP="00524EAB"/>
    <w:p w14:paraId="5B739C38" w14:textId="77777777" w:rsidR="000E4413" w:rsidRPr="00647CF6" w:rsidRDefault="000E4413" w:rsidP="00524EAB"/>
    <w:p w14:paraId="7D3CF199" w14:textId="77777777" w:rsidR="000E4413" w:rsidRPr="00647CF6" w:rsidRDefault="000E4413" w:rsidP="00524EAB"/>
    <w:p w14:paraId="260D71F2" w14:textId="77777777" w:rsidR="000E4413" w:rsidRPr="00647CF6" w:rsidRDefault="000E4413" w:rsidP="00524EAB"/>
    <w:p w14:paraId="6CD91206" w14:textId="77777777" w:rsidR="000E4413" w:rsidRPr="00647CF6" w:rsidRDefault="000E4413" w:rsidP="00524EAB"/>
    <w:p w14:paraId="5E956A76" w14:textId="77777777" w:rsidR="000E4413" w:rsidRPr="00647CF6" w:rsidRDefault="000E4413" w:rsidP="00524EAB"/>
    <w:p w14:paraId="25221B7E" w14:textId="77777777" w:rsidR="000E4413" w:rsidRPr="00647CF6" w:rsidRDefault="000E4413" w:rsidP="00524EAB">
      <w:pPr>
        <w:rPr>
          <w:rFonts w:eastAsia="MS Mincho"/>
        </w:rPr>
      </w:pPr>
      <w:r w:rsidRPr="00647CF6">
        <w:rPr>
          <w:rFonts w:eastAsia="MS Mincho"/>
        </w:rPr>
        <w:t>Data completarii .......................</w:t>
      </w:r>
    </w:p>
    <w:p w14:paraId="28857675" w14:textId="77777777" w:rsidR="000E4413" w:rsidRPr="00647CF6" w:rsidRDefault="000E4413" w:rsidP="00524EAB">
      <w:pPr>
        <w:rPr>
          <w:rFonts w:eastAsia="MS Mincho"/>
        </w:rPr>
      </w:pPr>
      <w:r w:rsidRPr="00647CF6">
        <w:rPr>
          <w:rFonts w:eastAsia="MS Mincho"/>
        </w:rPr>
        <w:t xml:space="preserve">              </w:t>
      </w:r>
    </w:p>
    <w:p w14:paraId="231E3D7F" w14:textId="77777777" w:rsidR="000E4413" w:rsidRPr="00647CF6" w:rsidRDefault="000E4413" w:rsidP="00524EAB">
      <w:pPr>
        <w:ind w:left="3600" w:firstLine="720"/>
        <w:rPr>
          <w:rFonts w:eastAsia="MS Mincho"/>
        </w:rPr>
      </w:pPr>
      <w:r w:rsidRPr="00647CF6">
        <w:t>Ofertant/subcontractant</w:t>
      </w:r>
    </w:p>
    <w:p w14:paraId="5A2A068E" w14:textId="77777777" w:rsidR="000E4413" w:rsidRPr="00647CF6" w:rsidRDefault="000E4413" w:rsidP="00524EAB">
      <w:pPr>
        <w:ind w:left="3600" w:firstLine="720"/>
        <w:rPr>
          <w:rFonts w:eastAsia="MS Mincho"/>
        </w:rPr>
      </w:pPr>
      <w:r w:rsidRPr="00647CF6">
        <w:rPr>
          <w:rFonts w:eastAsia="MS Mincho"/>
        </w:rPr>
        <w:t>……..................................</w:t>
      </w:r>
    </w:p>
    <w:p w14:paraId="194A5220" w14:textId="77777777" w:rsidR="000E4413" w:rsidRPr="00647CF6" w:rsidRDefault="000E4413" w:rsidP="00524EAB">
      <w:pPr>
        <w:ind w:right="480"/>
        <w:jc w:val="center"/>
        <w:rPr>
          <w:i/>
          <w:lang w:val="af-ZA"/>
        </w:rPr>
      </w:pPr>
      <w:r w:rsidRPr="00647CF6">
        <w:rPr>
          <w:rFonts w:eastAsia="MS Mincho"/>
        </w:rPr>
        <w:t xml:space="preserve">      </w:t>
      </w:r>
      <w:r w:rsidRPr="00647CF6">
        <w:rPr>
          <w:rFonts w:eastAsia="MS Mincho"/>
        </w:rPr>
        <w:tab/>
      </w:r>
      <w:r w:rsidRPr="00647CF6">
        <w:rPr>
          <w:i/>
          <w:lang w:val="af-ZA"/>
        </w:rPr>
        <w:t>(Nume prenume reprezentant ofertant/ subcontractant; functia/ semnatura autorizata)</w:t>
      </w:r>
    </w:p>
    <w:p w14:paraId="533D559D" w14:textId="77777777" w:rsidR="000E4413" w:rsidRPr="00647CF6" w:rsidRDefault="000E4413" w:rsidP="00524EAB"/>
    <w:p w14:paraId="730A4684" w14:textId="77777777" w:rsidR="000E4413" w:rsidRPr="00647CF6" w:rsidRDefault="000E4413" w:rsidP="00524EAB">
      <w:pPr>
        <w:jc w:val="right"/>
        <w:rPr>
          <w:b/>
          <w:bCs/>
          <w:lang w:val="af-ZA"/>
        </w:rPr>
      </w:pPr>
    </w:p>
    <w:p w14:paraId="6C403807" w14:textId="77777777" w:rsidR="000E4413" w:rsidRPr="00647CF6" w:rsidRDefault="000E4413" w:rsidP="00524EAB">
      <w:pPr>
        <w:jc w:val="right"/>
        <w:rPr>
          <w:b/>
          <w:bCs/>
          <w:lang w:val="af-ZA"/>
        </w:rPr>
      </w:pPr>
    </w:p>
    <w:p w14:paraId="76B24AF8" w14:textId="77777777" w:rsidR="000E4413" w:rsidRPr="00647CF6" w:rsidRDefault="000E4413" w:rsidP="00524EAB">
      <w:pPr>
        <w:jc w:val="right"/>
        <w:rPr>
          <w:b/>
          <w:bCs/>
          <w:lang w:val="af-ZA"/>
        </w:rPr>
      </w:pPr>
    </w:p>
    <w:p w14:paraId="30F2F19F" w14:textId="77777777" w:rsidR="000E4413" w:rsidRPr="00647CF6" w:rsidRDefault="000E4413" w:rsidP="00524EAB">
      <w:pPr>
        <w:ind w:firstLine="720"/>
        <w:jc w:val="right"/>
        <w:rPr>
          <w:b/>
          <w:bCs/>
          <w:lang w:val="af-ZA"/>
        </w:rPr>
      </w:pPr>
    </w:p>
    <w:p w14:paraId="732C3F65" w14:textId="77777777" w:rsidR="000E4413" w:rsidRPr="00647CF6" w:rsidRDefault="000E4413" w:rsidP="00524EAB">
      <w:pPr>
        <w:ind w:firstLine="720"/>
        <w:jc w:val="right"/>
        <w:rPr>
          <w:b/>
          <w:bCs/>
          <w:lang w:val="af-ZA"/>
        </w:rPr>
      </w:pPr>
    </w:p>
    <w:p w14:paraId="0388EF58" w14:textId="77777777" w:rsidR="000E4413" w:rsidRPr="00647CF6" w:rsidRDefault="000E4413" w:rsidP="00524EAB">
      <w:pPr>
        <w:ind w:firstLine="720"/>
        <w:jc w:val="right"/>
        <w:rPr>
          <w:b/>
          <w:bCs/>
          <w:lang w:val="af-ZA"/>
        </w:rPr>
      </w:pPr>
    </w:p>
    <w:p w14:paraId="3752BAF1" w14:textId="77777777" w:rsidR="000E4413" w:rsidRPr="00647CF6" w:rsidRDefault="000E4413" w:rsidP="00524EAB">
      <w:pPr>
        <w:ind w:firstLine="720"/>
        <w:jc w:val="right"/>
        <w:rPr>
          <w:b/>
          <w:bCs/>
          <w:lang w:val="af-ZA"/>
        </w:rPr>
      </w:pPr>
    </w:p>
    <w:p w14:paraId="7BDA7D53" w14:textId="77777777" w:rsidR="000E4413" w:rsidRPr="00647CF6" w:rsidRDefault="000E4413" w:rsidP="00524EAB">
      <w:pPr>
        <w:ind w:firstLine="720"/>
        <w:jc w:val="right"/>
        <w:rPr>
          <w:b/>
          <w:bCs/>
          <w:lang w:val="af-ZA"/>
        </w:rPr>
      </w:pPr>
    </w:p>
    <w:p w14:paraId="0806C7D3" w14:textId="77777777" w:rsidR="000E4413" w:rsidRPr="00647CF6" w:rsidRDefault="000E4413" w:rsidP="00524EAB">
      <w:pPr>
        <w:ind w:firstLine="720"/>
        <w:jc w:val="right"/>
        <w:rPr>
          <w:b/>
          <w:bCs/>
          <w:lang w:val="af-ZA"/>
        </w:rPr>
      </w:pPr>
    </w:p>
    <w:p w14:paraId="072CA812" w14:textId="77777777" w:rsidR="000E4413" w:rsidRPr="00647CF6" w:rsidRDefault="000E4413" w:rsidP="00524EAB">
      <w:pPr>
        <w:ind w:firstLine="720"/>
        <w:jc w:val="right"/>
        <w:rPr>
          <w:b/>
          <w:bCs/>
          <w:lang w:val="af-ZA"/>
        </w:rPr>
      </w:pPr>
    </w:p>
    <w:p w14:paraId="573879C7" w14:textId="77777777" w:rsidR="000E4413" w:rsidRPr="00647CF6" w:rsidRDefault="000E4413" w:rsidP="00524EAB">
      <w:pPr>
        <w:ind w:firstLine="720"/>
        <w:jc w:val="right"/>
        <w:rPr>
          <w:b/>
          <w:bCs/>
          <w:lang w:val="af-ZA"/>
        </w:rPr>
      </w:pPr>
    </w:p>
    <w:p w14:paraId="2CA4ACD3" w14:textId="77777777" w:rsidR="000E4413" w:rsidRPr="00647CF6" w:rsidRDefault="000E4413" w:rsidP="00524EAB">
      <w:pPr>
        <w:ind w:firstLine="720"/>
        <w:jc w:val="right"/>
        <w:rPr>
          <w:b/>
          <w:bCs/>
          <w:lang w:val="af-ZA"/>
        </w:rPr>
      </w:pPr>
    </w:p>
    <w:p w14:paraId="4486D2D9" w14:textId="77777777" w:rsidR="000E4413" w:rsidRPr="00647CF6" w:rsidRDefault="000E4413" w:rsidP="00524EAB">
      <w:pPr>
        <w:ind w:firstLine="720"/>
        <w:jc w:val="right"/>
        <w:rPr>
          <w:b/>
          <w:bCs/>
          <w:lang w:val="af-ZA"/>
        </w:rPr>
      </w:pPr>
    </w:p>
    <w:p w14:paraId="0353B184" w14:textId="77777777" w:rsidR="000E4413" w:rsidRPr="00647CF6" w:rsidRDefault="000E4413" w:rsidP="00524EAB">
      <w:pPr>
        <w:ind w:firstLine="720"/>
        <w:jc w:val="right"/>
        <w:rPr>
          <w:b/>
          <w:bCs/>
          <w:lang w:val="af-ZA"/>
        </w:rPr>
      </w:pPr>
    </w:p>
    <w:p w14:paraId="3CCDD0E5" w14:textId="77777777" w:rsidR="000E4413" w:rsidRPr="00647CF6" w:rsidRDefault="000E4413" w:rsidP="00524EAB">
      <w:pPr>
        <w:ind w:firstLine="720"/>
        <w:jc w:val="right"/>
        <w:rPr>
          <w:b/>
          <w:bCs/>
          <w:lang w:val="af-ZA"/>
        </w:rPr>
      </w:pPr>
    </w:p>
    <w:p w14:paraId="3ED3C706" w14:textId="77777777" w:rsidR="000E4413" w:rsidRPr="00647CF6" w:rsidRDefault="000E4413" w:rsidP="00524EAB">
      <w:pPr>
        <w:ind w:firstLine="720"/>
        <w:jc w:val="right"/>
        <w:rPr>
          <w:b/>
          <w:bCs/>
          <w:lang w:val="af-ZA"/>
        </w:rPr>
      </w:pPr>
    </w:p>
    <w:p w14:paraId="5D86F5E3" w14:textId="77777777" w:rsidR="003C73FF" w:rsidRPr="00647CF6" w:rsidRDefault="003C73FF" w:rsidP="00524EAB">
      <w:pPr>
        <w:ind w:firstLine="720"/>
        <w:jc w:val="right"/>
        <w:rPr>
          <w:b/>
          <w:bCs/>
          <w:lang w:val="af-ZA"/>
        </w:rPr>
      </w:pPr>
    </w:p>
    <w:p w14:paraId="060F17E0" w14:textId="77777777" w:rsidR="003C73FF" w:rsidRPr="00647CF6" w:rsidRDefault="003C73FF" w:rsidP="00524EAB">
      <w:pPr>
        <w:rPr>
          <w:b/>
          <w:bCs/>
          <w:lang w:val="af-ZA"/>
        </w:rPr>
      </w:pPr>
    </w:p>
    <w:p w14:paraId="0C13A21A" w14:textId="77777777" w:rsidR="003C73FF" w:rsidRPr="00647CF6" w:rsidRDefault="003C73FF" w:rsidP="00524EAB">
      <w:pPr>
        <w:jc w:val="both"/>
        <w:rPr>
          <w:b/>
          <w:bCs/>
          <w:lang w:val="af-ZA"/>
        </w:rPr>
      </w:pPr>
    </w:p>
    <w:p w14:paraId="683E7BFC" w14:textId="77777777" w:rsidR="003C73FF" w:rsidRPr="00647CF6" w:rsidRDefault="003C73FF" w:rsidP="00524EAB">
      <w:pPr>
        <w:jc w:val="center"/>
        <w:rPr>
          <w:b/>
          <w:bCs/>
          <w:lang w:val="af-ZA"/>
        </w:rPr>
      </w:pPr>
    </w:p>
    <w:p w14:paraId="402769C2" w14:textId="77777777" w:rsidR="00EE2656" w:rsidRPr="00647CF6" w:rsidRDefault="00EE2656" w:rsidP="00524EAB">
      <w:pPr>
        <w:rPr>
          <w:b/>
          <w:bCs/>
          <w:lang w:val="af-ZA"/>
        </w:rPr>
      </w:pPr>
    </w:p>
    <w:p w14:paraId="431110F1" w14:textId="3F912486" w:rsidR="002F2113" w:rsidRPr="00647CF6" w:rsidRDefault="002F2113" w:rsidP="00524EAB">
      <w:pPr>
        <w:ind w:firstLine="720"/>
        <w:jc w:val="right"/>
        <w:rPr>
          <w:b/>
          <w:bCs/>
          <w:lang w:val="af-ZA"/>
        </w:rPr>
      </w:pPr>
      <w:r w:rsidRPr="00647CF6">
        <w:rPr>
          <w:b/>
          <w:bCs/>
          <w:lang w:val="af-ZA"/>
        </w:rPr>
        <w:lastRenderedPageBreak/>
        <w:t>Formular</w:t>
      </w:r>
      <w:r w:rsidR="008874F7" w:rsidRPr="00647CF6">
        <w:rPr>
          <w:b/>
          <w:bCs/>
          <w:lang w:val="af-ZA"/>
        </w:rPr>
        <w:t xml:space="preserve"> nr.</w:t>
      </w:r>
      <w:r w:rsidRPr="00647CF6">
        <w:rPr>
          <w:b/>
          <w:bCs/>
          <w:lang w:val="af-ZA"/>
        </w:rPr>
        <w:t xml:space="preserve"> </w:t>
      </w:r>
      <w:r w:rsidR="00405655" w:rsidRPr="00647CF6">
        <w:rPr>
          <w:b/>
          <w:bCs/>
          <w:lang w:val="af-ZA"/>
        </w:rPr>
        <w:t>7</w:t>
      </w:r>
    </w:p>
    <w:p w14:paraId="00C3C2C0" w14:textId="77777777" w:rsidR="003C73FF" w:rsidRPr="00647CF6" w:rsidRDefault="003C73FF" w:rsidP="00524EAB">
      <w:pPr>
        <w:spacing w:line="276" w:lineRule="auto"/>
        <w:jc w:val="both"/>
        <w:rPr>
          <w:rFonts w:eastAsia="Calibri"/>
          <w:b/>
          <w:lang w:eastAsia="en-US"/>
        </w:rPr>
      </w:pPr>
      <w:r w:rsidRPr="00647CF6">
        <w:rPr>
          <w:rFonts w:eastAsia="Calibri"/>
          <w:b/>
          <w:lang w:eastAsia="en-US"/>
        </w:rPr>
        <w:t>OFERTANT UNIC/OFERTANT ASOCIAT</w:t>
      </w:r>
    </w:p>
    <w:p w14:paraId="7112E104" w14:textId="77777777" w:rsidR="003C73FF" w:rsidRPr="00647CF6" w:rsidRDefault="003C73FF" w:rsidP="00524EAB">
      <w:pPr>
        <w:spacing w:line="276" w:lineRule="auto"/>
        <w:jc w:val="both"/>
        <w:rPr>
          <w:rFonts w:eastAsia="Calibri"/>
          <w:lang w:eastAsia="en-US"/>
        </w:rPr>
      </w:pPr>
      <w:r w:rsidRPr="00647CF6">
        <w:rPr>
          <w:rFonts w:eastAsia="Calibri"/>
          <w:lang w:eastAsia="en-US"/>
        </w:rPr>
        <w:t>________________________________________</w:t>
      </w:r>
    </w:p>
    <w:p w14:paraId="7C4F492B" w14:textId="77777777" w:rsidR="003C73FF" w:rsidRPr="00647CF6" w:rsidRDefault="003C73FF" w:rsidP="00524EAB">
      <w:pPr>
        <w:spacing w:line="276" w:lineRule="auto"/>
        <w:jc w:val="both"/>
        <w:rPr>
          <w:rFonts w:eastAsia="Calibri"/>
          <w:lang w:eastAsia="en-US"/>
        </w:rPr>
      </w:pPr>
      <w:r w:rsidRPr="00647CF6">
        <w:rPr>
          <w:rFonts w:eastAsia="Calibri"/>
          <w:lang w:eastAsia="en-US"/>
        </w:rPr>
        <w:t>(</w:t>
      </w:r>
      <w:r w:rsidRPr="00647CF6">
        <w:rPr>
          <w:rFonts w:eastAsia="Calibri"/>
          <w:b/>
          <w:i/>
          <w:lang w:eastAsia="en-US"/>
        </w:rPr>
        <w:t xml:space="preserve">in cazul unei Asocieri, </w:t>
      </w:r>
      <w:r w:rsidRPr="00647CF6">
        <w:rPr>
          <w:rFonts w:eastAsia="Calibri"/>
          <w:b/>
          <w:i/>
          <w:u w:val="single"/>
          <w:lang w:eastAsia="en-US"/>
        </w:rPr>
        <w:t>se va completa denumirea intregii Asocieri</w:t>
      </w:r>
      <w:r w:rsidRPr="00647CF6">
        <w:rPr>
          <w:rFonts w:eastAsia="Calibri"/>
          <w:lang w:eastAsia="en-US"/>
        </w:rPr>
        <w:t>)</w:t>
      </w:r>
    </w:p>
    <w:p w14:paraId="08B6DF99" w14:textId="77777777" w:rsidR="002F2113" w:rsidRPr="00647CF6" w:rsidRDefault="002F2113" w:rsidP="00524EAB">
      <w:pPr>
        <w:ind w:firstLine="720"/>
        <w:jc w:val="both"/>
        <w:rPr>
          <w:i/>
          <w:lang w:val="af-ZA"/>
        </w:rPr>
      </w:pPr>
    </w:p>
    <w:p w14:paraId="6AACB67D" w14:textId="26DA33AF" w:rsidR="002F2113" w:rsidRPr="00647CF6" w:rsidRDefault="002F2113" w:rsidP="00524EAB">
      <w:pPr>
        <w:jc w:val="center"/>
        <w:rPr>
          <w:b/>
          <w:lang w:val="af-ZA"/>
        </w:rPr>
      </w:pPr>
      <w:r w:rsidRPr="00647CF6">
        <w:rPr>
          <w:b/>
          <w:lang w:val="af-ZA"/>
        </w:rPr>
        <w:t xml:space="preserve">FORMULAR DE </w:t>
      </w:r>
      <w:r w:rsidR="00DF3127" w:rsidRPr="00647CF6">
        <w:rPr>
          <w:b/>
          <w:lang w:val="af-ZA"/>
        </w:rPr>
        <w:t>PROPUNERE FINANCIARA</w:t>
      </w:r>
    </w:p>
    <w:p w14:paraId="7EE1C54E" w14:textId="77777777" w:rsidR="005A708F" w:rsidRPr="00647CF6" w:rsidRDefault="005A708F" w:rsidP="00524EAB">
      <w:pPr>
        <w:ind w:firstLine="720"/>
        <w:jc w:val="both"/>
      </w:pPr>
      <w:r w:rsidRPr="00647CF6">
        <w:t>Catre</w:t>
      </w:r>
      <w:r w:rsidR="003C73FF" w:rsidRPr="00647CF6">
        <w:t>:</w:t>
      </w:r>
      <w:r w:rsidRPr="00647CF6">
        <w:t xml:space="preserve"> ___________________________________________________________</w:t>
      </w:r>
    </w:p>
    <w:p w14:paraId="365B30C1" w14:textId="77777777" w:rsidR="005A708F" w:rsidRPr="00647CF6" w:rsidRDefault="005A708F" w:rsidP="00524EAB">
      <w:pPr>
        <w:ind w:left="720" w:firstLine="720"/>
        <w:jc w:val="both"/>
        <w:rPr>
          <w:i/>
        </w:rPr>
      </w:pPr>
      <w:r w:rsidRPr="00647CF6">
        <w:rPr>
          <w:i/>
        </w:rPr>
        <w:t xml:space="preserve">                     (denumirea autoritatii contractante si adresa completa)</w:t>
      </w:r>
    </w:p>
    <w:p w14:paraId="636A39D9" w14:textId="77777777" w:rsidR="005A708F" w:rsidRPr="00647CF6" w:rsidRDefault="005A708F" w:rsidP="00524EAB">
      <w:pPr>
        <w:jc w:val="both"/>
      </w:pPr>
    </w:p>
    <w:p w14:paraId="7D3A1C96" w14:textId="77777777" w:rsidR="005A708F" w:rsidRPr="00647CF6" w:rsidRDefault="005A708F" w:rsidP="00524EAB">
      <w:pPr>
        <w:ind w:firstLine="720"/>
        <w:jc w:val="both"/>
      </w:pPr>
      <w:r w:rsidRPr="00647CF6">
        <w:t>Domnilor,</w:t>
      </w:r>
    </w:p>
    <w:p w14:paraId="39678FC4" w14:textId="77777777" w:rsidR="005A708F" w:rsidRPr="00647CF6" w:rsidRDefault="005A708F" w:rsidP="00524EAB">
      <w:pPr>
        <w:ind w:firstLine="720"/>
        <w:jc w:val="both"/>
      </w:pPr>
      <w:r w:rsidRPr="00647CF6">
        <w:t xml:space="preserve">1. Examinand documentatia de atribuire, subsemnatii, reprezentanti ai ofertantului </w:t>
      </w:r>
    </w:p>
    <w:p w14:paraId="550333FC" w14:textId="77777777" w:rsidR="005A708F" w:rsidRPr="00647CF6" w:rsidRDefault="005A708F" w:rsidP="00524EAB">
      <w:pPr>
        <w:jc w:val="both"/>
      </w:pPr>
      <w:r w:rsidRPr="00647CF6">
        <w:t>__________________________</w:t>
      </w:r>
      <w:r w:rsidR="003C73FF" w:rsidRPr="00647CF6">
        <w:t>________________</w:t>
      </w:r>
      <w:r w:rsidRPr="00647CF6">
        <w:t>_____________, ne oferim ca, in conformitate</w:t>
      </w:r>
    </w:p>
    <w:p w14:paraId="76EE25F5" w14:textId="77777777" w:rsidR="005A708F" w:rsidRPr="00647CF6" w:rsidRDefault="005A708F" w:rsidP="00524EAB">
      <w:pPr>
        <w:ind w:left="1440" w:firstLine="720"/>
        <w:jc w:val="both"/>
        <w:rPr>
          <w:i/>
        </w:rPr>
      </w:pPr>
      <w:r w:rsidRPr="00647CF6">
        <w:rPr>
          <w:i/>
        </w:rPr>
        <w:t>(denumirea/numele ofertantului)</w:t>
      </w:r>
    </w:p>
    <w:p w14:paraId="085A5F05" w14:textId="3EF38143" w:rsidR="00095DAC" w:rsidRPr="00647CF6" w:rsidRDefault="005A708F" w:rsidP="00524EAB">
      <w:pPr>
        <w:widowControl w:val="0"/>
        <w:contextualSpacing/>
        <w:jc w:val="both"/>
        <w:rPr>
          <w:b/>
        </w:rPr>
      </w:pPr>
      <w:r w:rsidRPr="00647CF6">
        <w:t>cu prevederile si cerintele cuprinse in documentatia mai sus mentionata</w:t>
      </w:r>
      <w:r w:rsidR="00C74AF0" w:rsidRPr="00647CF6">
        <w:t>, s</w:t>
      </w:r>
      <w:r w:rsidR="003C73FF" w:rsidRPr="00647CF6">
        <w:t xml:space="preserve">a </w:t>
      </w:r>
      <w:r w:rsidR="0017219B" w:rsidRPr="00647CF6">
        <w:t xml:space="preserve">prestam serviciile si sa </w:t>
      </w:r>
      <w:r w:rsidR="003C73FF" w:rsidRPr="00647CF6">
        <w:t xml:space="preserve">executăm lucrarile pentru indeplinirea contractului având ca obiect </w:t>
      </w:r>
      <w:r w:rsidR="003C73FF" w:rsidRPr="00647CF6">
        <w:rPr>
          <w:b/>
          <w:color w:val="000000" w:themeColor="text1"/>
        </w:rPr>
        <w:t>„</w:t>
      </w:r>
      <w:r w:rsidR="0099622B" w:rsidRPr="00647CF6">
        <w:rPr>
          <w:b/>
          <w:lang w:val="fr-FR"/>
        </w:rPr>
        <w:t>PROIECTARE SI EXECUTIE ”</w:t>
      </w:r>
      <w:r w:rsidR="007F3F3A" w:rsidRPr="00647CF6">
        <w:rPr>
          <w:b/>
          <w:lang w:val="fr-FR"/>
        </w:rPr>
        <w:t xml:space="preserve">Construire </w:t>
      </w:r>
      <w:proofErr w:type="spellStart"/>
      <w:r w:rsidR="007F3F3A" w:rsidRPr="00647CF6">
        <w:rPr>
          <w:b/>
          <w:lang w:val="fr-FR"/>
        </w:rPr>
        <w:t>Centrala</w:t>
      </w:r>
      <w:proofErr w:type="spellEnd"/>
      <w:r w:rsidR="007F3F3A" w:rsidRPr="00647CF6">
        <w:rPr>
          <w:b/>
          <w:lang w:val="fr-FR"/>
        </w:rPr>
        <w:t xml:space="preserve"> </w:t>
      </w:r>
      <w:proofErr w:type="spellStart"/>
      <w:r w:rsidR="007F3F3A" w:rsidRPr="00647CF6">
        <w:rPr>
          <w:b/>
          <w:lang w:val="fr-FR"/>
        </w:rPr>
        <w:t>Electrica</w:t>
      </w:r>
      <w:proofErr w:type="spellEnd"/>
      <w:r w:rsidR="007F3F3A" w:rsidRPr="00647CF6">
        <w:rPr>
          <w:b/>
          <w:lang w:val="fr-FR"/>
        </w:rPr>
        <w:t xml:space="preserve"> </w:t>
      </w:r>
      <w:proofErr w:type="spellStart"/>
      <w:r w:rsidR="007F3F3A" w:rsidRPr="00647CF6">
        <w:rPr>
          <w:b/>
          <w:lang w:val="fr-FR"/>
        </w:rPr>
        <w:t>Fotovoltaica</w:t>
      </w:r>
      <w:proofErr w:type="spellEnd"/>
      <w:r w:rsidR="007F3F3A" w:rsidRPr="00647CF6">
        <w:rPr>
          <w:b/>
          <w:lang w:val="fr-FR"/>
        </w:rPr>
        <w:t xml:space="preserve"> </w:t>
      </w:r>
      <w:proofErr w:type="spellStart"/>
      <w:r w:rsidR="007F3F3A" w:rsidRPr="00647CF6">
        <w:rPr>
          <w:b/>
          <w:lang w:val="fr-FR"/>
        </w:rPr>
        <w:t>pentru</w:t>
      </w:r>
      <w:proofErr w:type="spellEnd"/>
      <w:r w:rsidR="007F3F3A" w:rsidRPr="00647CF6">
        <w:rPr>
          <w:b/>
          <w:lang w:val="fr-FR"/>
        </w:rPr>
        <w:t xml:space="preserve"> </w:t>
      </w:r>
      <w:proofErr w:type="spellStart"/>
      <w:r w:rsidR="007F3F3A" w:rsidRPr="00647CF6">
        <w:rPr>
          <w:b/>
          <w:lang w:val="fr-FR"/>
        </w:rPr>
        <w:t>autoconsum</w:t>
      </w:r>
      <w:proofErr w:type="spellEnd"/>
      <w:r w:rsidR="007F3F3A" w:rsidRPr="00647CF6">
        <w:rPr>
          <w:b/>
          <w:lang w:val="fr-FR"/>
        </w:rPr>
        <w:t xml:space="preserve"> la </w:t>
      </w:r>
      <w:proofErr w:type="spellStart"/>
      <w:r w:rsidR="007F3F3A" w:rsidRPr="00647CF6">
        <w:rPr>
          <w:b/>
          <w:lang w:val="fr-FR"/>
        </w:rPr>
        <w:t>nivelul</w:t>
      </w:r>
      <w:proofErr w:type="spellEnd"/>
      <w:r w:rsidR="007F3F3A" w:rsidRPr="00647CF6">
        <w:rPr>
          <w:b/>
          <w:lang w:val="fr-FR"/>
        </w:rPr>
        <w:t xml:space="preserve"> IFIN-HH, </w:t>
      </w:r>
      <w:proofErr w:type="spellStart"/>
      <w:r w:rsidR="007F3F3A" w:rsidRPr="00647CF6">
        <w:rPr>
          <w:b/>
          <w:lang w:val="fr-FR"/>
        </w:rPr>
        <w:t>Judetul</w:t>
      </w:r>
      <w:proofErr w:type="spellEnd"/>
      <w:r w:rsidR="007F3F3A" w:rsidRPr="00647CF6">
        <w:rPr>
          <w:b/>
          <w:lang w:val="fr-FR"/>
        </w:rPr>
        <w:t xml:space="preserve"> </w:t>
      </w:r>
      <w:proofErr w:type="spellStart"/>
      <w:r w:rsidR="007F3F3A" w:rsidRPr="00647CF6">
        <w:rPr>
          <w:b/>
          <w:lang w:val="fr-FR"/>
        </w:rPr>
        <w:t>Ilfov</w:t>
      </w:r>
      <w:proofErr w:type="spellEnd"/>
      <w:r w:rsidR="007F3F3A" w:rsidRPr="00647CF6">
        <w:rPr>
          <w:b/>
          <w:lang w:val="fr-FR"/>
        </w:rPr>
        <w:t xml:space="preserve">, 1.818,9 kW </w:t>
      </w:r>
      <w:proofErr w:type="spellStart"/>
      <w:r w:rsidR="007F3F3A" w:rsidRPr="00647CF6">
        <w:rPr>
          <w:b/>
          <w:lang w:val="fr-FR"/>
        </w:rPr>
        <w:t>in</w:t>
      </w:r>
      <w:proofErr w:type="spellEnd"/>
      <w:r w:rsidR="007F3F3A" w:rsidRPr="00647CF6">
        <w:rPr>
          <w:b/>
          <w:lang w:val="fr-FR"/>
        </w:rPr>
        <w:t xml:space="preserve"> 4 </w:t>
      </w:r>
      <w:proofErr w:type="spellStart"/>
      <w:r w:rsidR="007F3F3A" w:rsidRPr="00647CF6">
        <w:rPr>
          <w:b/>
          <w:lang w:val="fr-FR"/>
        </w:rPr>
        <w:t>locatii</w:t>
      </w:r>
      <w:proofErr w:type="spellEnd"/>
      <w:r w:rsidR="007F3F3A" w:rsidRPr="00647CF6">
        <w:rPr>
          <w:b/>
          <w:lang w:val="fr-FR"/>
        </w:rPr>
        <w:t xml:space="preserve"> </w:t>
      </w:r>
      <w:proofErr w:type="spellStart"/>
      <w:r w:rsidR="007F3F3A" w:rsidRPr="00647CF6">
        <w:rPr>
          <w:b/>
          <w:lang w:val="fr-FR"/>
        </w:rPr>
        <w:t>din</w:t>
      </w:r>
      <w:proofErr w:type="spellEnd"/>
      <w:r w:rsidR="007F3F3A" w:rsidRPr="00647CF6">
        <w:rPr>
          <w:b/>
          <w:lang w:val="fr-FR"/>
        </w:rPr>
        <w:t xml:space="preserve"> </w:t>
      </w:r>
      <w:proofErr w:type="spellStart"/>
      <w:r w:rsidR="007F3F3A" w:rsidRPr="00647CF6">
        <w:rPr>
          <w:b/>
          <w:lang w:val="fr-FR"/>
        </w:rPr>
        <w:t>orasul</w:t>
      </w:r>
      <w:proofErr w:type="spellEnd"/>
      <w:r w:rsidR="007F3F3A" w:rsidRPr="00647CF6">
        <w:rPr>
          <w:b/>
          <w:lang w:val="fr-FR"/>
        </w:rPr>
        <w:t xml:space="preserve"> </w:t>
      </w:r>
      <w:proofErr w:type="spellStart"/>
      <w:r w:rsidR="007F3F3A" w:rsidRPr="00647CF6">
        <w:rPr>
          <w:b/>
          <w:lang w:val="fr-FR"/>
        </w:rPr>
        <w:t>Magurele</w:t>
      </w:r>
      <w:proofErr w:type="spellEnd"/>
      <w:r w:rsidR="007F3F3A" w:rsidRPr="00647CF6">
        <w:rPr>
          <w:b/>
          <w:lang w:val="fr-FR"/>
        </w:rPr>
        <w:t xml:space="preserve">, </w:t>
      </w:r>
      <w:proofErr w:type="spellStart"/>
      <w:r w:rsidR="007F3F3A" w:rsidRPr="00647CF6">
        <w:rPr>
          <w:b/>
          <w:lang w:val="fr-FR"/>
        </w:rPr>
        <w:t>cod</w:t>
      </w:r>
      <w:proofErr w:type="spellEnd"/>
      <w:r w:rsidR="007F3F3A" w:rsidRPr="00647CF6">
        <w:rPr>
          <w:b/>
          <w:lang w:val="fr-FR"/>
        </w:rPr>
        <w:t xml:space="preserve"> SMIS 316031</w:t>
      </w:r>
      <w:r w:rsidR="003C73FF" w:rsidRPr="00647CF6">
        <w:rPr>
          <w:b/>
          <w:color w:val="000000" w:themeColor="text1"/>
        </w:rPr>
        <w:t>”</w:t>
      </w:r>
      <w:r w:rsidRPr="00647CF6">
        <w:t>,</w:t>
      </w:r>
      <w:r w:rsidRPr="00647CF6">
        <w:rPr>
          <w:i/>
        </w:rPr>
        <w:t xml:space="preserve"> </w:t>
      </w:r>
      <w:r w:rsidRPr="00647CF6">
        <w:t xml:space="preserve">pentru suma </w:t>
      </w:r>
      <w:r w:rsidR="003C73FF" w:rsidRPr="00647CF6">
        <w:t xml:space="preserve">totală </w:t>
      </w:r>
      <w:r w:rsidRPr="00647CF6">
        <w:t xml:space="preserve">de______________________ </w:t>
      </w:r>
      <w:r w:rsidR="0017219B" w:rsidRPr="00647CF6">
        <w:t>LEI</w:t>
      </w:r>
      <w:r w:rsidR="00027C48" w:rsidRPr="00647CF6">
        <w:t>, fara TVA.</w:t>
      </w:r>
    </w:p>
    <w:p w14:paraId="1C1FBDAA" w14:textId="7C8FED7D" w:rsidR="005A708F" w:rsidRPr="00647CF6" w:rsidRDefault="005A708F" w:rsidP="00524EAB">
      <w:pPr>
        <w:ind w:firstLine="720"/>
        <w:jc w:val="both"/>
      </w:pPr>
      <w:r w:rsidRPr="00647CF6">
        <w:t xml:space="preserve">2. Ne angajam ca, in cazul in care oferta noastra este stabilita castigatoare, </w:t>
      </w:r>
      <w:r w:rsidR="003C73FF" w:rsidRPr="00647CF6">
        <w:t xml:space="preserve">sa </w:t>
      </w:r>
      <w:r w:rsidR="0017219B" w:rsidRPr="00647CF6">
        <w:t xml:space="preserve">prestam serviciile si sa </w:t>
      </w:r>
      <w:r w:rsidR="003C73FF" w:rsidRPr="00647CF6">
        <w:t xml:space="preserve">executăm lucrarile </w:t>
      </w:r>
      <w:r w:rsidRPr="00647CF6">
        <w:t>conform cerinte</w:t>
      </w:r>
      <w:r w:rsidR="003C73FF" w:rsidRPr="00647CF6">
        <w:t>lor</w:t>
      </w:r>
      <w:r w:rsidRPr="00647CF6">
        <w:t xml:space="preserve"> din documentatia de atribuire.</w:t>
      </w:r>
    </w:p>
    <w:p w14:paraId="3168A087" w14:textId="53C5260B" w:rsidR="005A708F" w:rsidRPr="00647CF6" w:rsidRDefault="005A708F" w:rsidP="00524EAB">
      <w:pPr>
        <w:ind w:firstLine="720"/>
        <w:jc w:val="both"/>
        <w:rPr>
          <w:i/>
        </w:rPr>
      </w:pPr>
      <w:r w:rsidRPr="00647CF6">
        <w:t>3. Ne angajam sa mentinem aceasta oferta valabila pentru o durata de __</w:t>
      </w:r>
      <w:r w:rsidR="0017219B" w:rsidRPr="00647CF6">
        <w:t xml:space="preserve">______ </w:t>
      </w:r>
      <w:r w:rsidR="00AA0A19" w:rsidRPr="00647CF6">
        <w:t>luni</w:t>
      </w:r>
      <w:r w:rsidR="0017219B" w:rsidRPr="00647CF6">
        <w:t xml:space="preserve"> </w:t>
      </w:r>
      <w:r w:rsidR="0017219B" w:rsidRPr="00647CF6">
        <w:rPr>
          <w:i/>
        </w:rPr>
        <w:t>(durata in litere si cifre)</w:t>
      </w:r>
      <w:r w:rsidR="00AA0A19" w:rsidRPr="00647CF6">
        <w:t xml:space="preserve">, </w:t>
      </w:r>
      <w:r w:rsidRPr="00647CF6">
        <w:t>si</w:t>
      </w:r>
      <w:r w:rsidR="000843E8" w:rsidRPr="00647CF6">
        <w:t xml:space="preserve"> ea va ramane obligatorie pentru noi si poate fi acceptata oricand</w:t>
      </w:r>
      <w:r w:rsidR="0017219B" w:rsidRPr="00647CF6">
        <w:rPr>
          <w:i/>
        </w:rPr>
        <w:t xml:space="preserve"> </w:t>
      </w:r>
      <w:r w:rsidRPr="00647CF6">
        <w:t>inainte de expirarea perioadei de valabilitate.</w:t>
      </w:r>
    </w:p>
    <w:p w14:paraId="15E328D2" w14:textId="77777777" w:rsidR="005A708F" w:rsidRPr="00647CF6" w:rsidRDefault="005A708F" w:rsidP="00524EAB">
      <w:pPr>
        <w:ind w:firstLine="720"/>
        <w:jc w:val="both"/>
      </w:pPr>
      <w:r w:rsidRPr="00647CF6">
        <w:t>4. Pana la incheierea si semnarea contractului de achizitie publica aceasta oferta, impreuna cu comunicarea transmisa de dumneavoastra, prin care oferta noastra este stabilita castigatoare, vor constitui un contract angajant intre noi.</w:t>
      </w:r>
    </w:p>
    <w:p w14:paraId="46A1C898" w14:textId="77777777" w:rsidR="005A708F" w:rsidRPr="00647CF6" w:rsidRDefault="005A708F" w:rsidP="00524EAB">
      <w:pPr>
        <w:ind w:firstLine="720"/>
        <w:jc w:val="both"/>
      </w:pPr>
      <w:r w:rsidRPr="00647CF6">
        <w:t>5. Alaturi de oferta de baza:</w:t>
      </w:r>
    </w:p>
    <w:p w14:paraId="479953EC" w14:textId="77777777" w:rsidR="005A708F" w:rsidRPr="00647CF6" w:rsidRDefault="005A708F" w:rsidP="00524EAB">
      <w:pPr>
        <w:jc w:val="both"/>
      </w:pPr>
      <w:r w:rsidRPr="00647CF6">
        <w:t xml:space="preserve">     _</w:t>
      </w:r>
    </w:p>
    <w:p w14:paraId="6035635E" w14:textId="77777777" w:rsidR="005A708F" w:rsidRPr="00647CF6" w:rsidRDefault="005A708F" w:rsidP="00524EAB">
      <w:pPr>
        <w:jc w:val="both"/>
      </w:pPr>
      <w:r w:rsidRPr="00647CF6">
        <w:t xml:space="preserve">    |_|   depunem oferta alternativa, ale carei detalii sunt prezentate intr-un formular de oferta separat, marcat in mod clar "alternativa";</w:t>
      </w:r>
    </w:p>
    <w:p w14:paraId="7B31F6CB" w14:textId="77777777" w:rsidR="005A708F" w:rsidRPr="00647CF6" w:rsidRDefault="005A708F" w:rsidP="00524EAB">
      <w:pPr>
        <w:jc w:val="both"/>
      </w:pPr>
      <w:r w:rsidRPr="00647CF6">
        <w:t xml:space="preserve">     _</w:t>
      </w:r>
    </w:p>
    <w:p w14:paraId="46D5CE4B" w14:textId="77777777" w:rsidR="005A708F" w:rsidRPr="00647CF6" w:rsidRDefault="005A708F" w:rsidP="00524EAB">
      <w:pPr>
        <w:jc w:val="both"/>
      </w:pPr>
      <w:r w:rsidRPr="00647CF6">
        <w:t xml:space="preserve">    |x_|   nu depunem oferta alternativa.</w:t>
      </w:r>
    </w:p>
    <w:p w14:paraId="1357F987" w14:textId="77777777" w:rsidR="005A708F" w:rsidRPr="00647CF6" w:rsidRDefault="005A708F" w:rsidP="00524EAB">
      <w:pPr>
        <w:ind w:firstLine="720"/>
        <w:jc w:val="both"/>
      </w:pPr>
      <w:r w:rsidRPr="00647CF6">
        <w:t>6. Intelegem ca nu sunteti obligati sa acceptati oferta cu cel mai scazut pret sau orice alta oferta pe care o puteti primi.</w:t>
      </w:r>
    </w:p>
    <w:p w14:paraId="310C6132" w14:textId="77777777" w:rsidR="005A708F" w:rsidRPr="00647CF6" w:rsidRDefault="005A708F" w:rsidP="00524EAB">
      <w:pPr>
        <w:jc w:val="both"/>
      </w:pPr>
    </w:p>
    <w:p w14:paraId="42F99AFF" w14:textId="77777777" w:rsidR="005A708F" w:rsidRPr="00647CF6" w:rsidRDefault="005A708F" w:rsidP="00524EAB">
      <w:pPr>
        <w:ind w:firstLine="720"/>
        <w:jc w:val="both"/>
      </w:pPr>
      <w:r w:rsidRPr="00647CF6">
        <w:t>Data _____/_____/__________________, in calitate de _____________________, legal autorizat sa semnez  oferta pentru si in numele ____________________________________.</w:t>
      </w:r>
    </w:p>
    <w:p w14:paraId="3F864B56" w14:textId="77777777" w:rsidR="00E875DC" w:rsidRPr="00647CF6" w:rsidRDefault="00E875DC" w:rsidP="00524EAB">
      <w:pPr>
        <w:ind w:firstLine="720"/>
        <w:jc w:val="both"/>
      </w:pPr>
    </w:p>
    <w:p w14:paraId="1E04FBC9" w14:textId="77777777" w:rsidR="00E875DC" w:rsidRPr="00647CF6" w:rsidRDefault="00E875DC" w:rsidP="00524EAB">
      <w:pPr>
        <w:ind w:firstLine="720"/>
        <w:jc w:val="both"/>
      </w:pPr>
    </w:p>
    <w:p w14:paraId="7CBC0EB0" w14:textId="77777777" w:rsidR="005A708F" w:rsidRPr="00647CF6" w:rsidRDefault="005A708F" w:rsidP="00524EAB">
      <w:pPr>
        <w:jc w:val="both"/>
        <w:rPr>
          <w:i/>
        </w:rPr>
      </w:pPr>
      <w:r w:rsidRPr="00647CF6">
        <w:t xml:space="preserve">                                                                                          </w:t>
      </w:r>
      <w:r w:rsidRPr="00647CF6">
        <w:rPr>
          <w:i/>
        </w:rPr>
        <w:t>(denumirea/numele ofertantului)</w:t>
      </w:r>
    </w:p>
    <w:p w14:paraId="403C03D2" w14:textId="77777777" w:rsidR="00E875DC" w:rsidRPr="00647CF6" w:rsidRDefault="00E875DC" w:rsidP="00524EAB">
      <w:pPr>
        <w:jc w:val="both"/>
        <w:rPr>
          <w:i/>
        </w:rPr>
      </w:pPr>
    </w:p>
    <w:p w14:paraId="596B52CC" w14:textId="77777777" w:rsidR="00E875DC" w:rsidRPr="00647CF6" w:rsidRDefault="00E875DC" w:rsidP="00524EAB">
      <w:pPr>
        <w:jc w:val="both"/>
        <w:rPr>
          <w:i/>
        </w:rPr>
      </w:pPr>
    </w:p>
    <w:p w14:paraId="05544F34" w14:textId="77777777" w:rsidR="00E875DC" w:rsidRPr="00647CF6" w:rsidRDefault="00E875DC" w:rsidP="00524EAB">
      <w:pPr>
        <w:jc w:val="both"/>
        <w:rPr>
          <w:i/>
        </w:rPr>
      </w:pPr>
    </w:p>
    <w:p w14:paraId="0E6F315F" w14:textId="77777777" w:rsidR="00E875DC" w:rsidRPr="00647CF6" w:rsidRDefault="00E875DC" w:rsidP="00524EAB">
      <w:pPr>
        <w:jc w:val="both"/>
        <w:rPr>
          <w:i/>
        </w:rPr>
      </w:pPr>
    </w:p>
    <w:p w14:paraId="4F096D28" w14:textId="77777777" w:rsidR="00430A79" w:rsidRPr="00647CF6" w:rsidRDefault="00430A79" w:rsidP="00524EAB">
      <w:pPr>
        <w:jc w:val="both"/>
        <w:rPr>
          <w:i/>
        </w:rPr>
      </w:pPr>
    </w:p>
    <w:p w14:paraId="2F02BC5A" w14:textId="77777777" w:rsidR="00430A79" w:rsidRPr="00647CF6" w:rsidRDefault="00430A79" w:rsidP="00524EAB">
      <w:pPr>
        <w:jc w:val="both"/>
        <w:rPr>
          <w:i/>
        </w:rPr>
      </w:pPr>
    </w:p>
    <w:p w14:paraId="57F10D99" w14:textId="77777777" w:rsidR="00430A79" w:rsidRPr="00647CF6" w:rsidRDefault="00430A79" w:rsidP="00524EAB">
      <w:pPr>
        <w:jc w:val="both"/>
        <w:rPr>
          <w:i/>
        </w:rPr>
      </w:pPr>
    </w:p>
    <w:p w14:paraId="5AC5B4D2" w14:textId="77777777" w:rsidR="00E875DC" w:rsidRPr="00647CF6" w:rsidRDefault="00E875DC" w:rsidP="00524EAB">
      <w:pPr>
        <w:jc w:val="both"/>
        <w:rPr>
          <w:i/>
        </w:rPr>
      </w:pPr>
    </w:p>
    <w:p w14:paraId="6DB6B5AD" w14:textId="77777777" w:rsidR="00E875DC" w:rsidRPr="00647CF6" w:rsidRDefault="00E875DC" w:rsidP="00524EAB">
      <w:pPr>
        <w:jc w:val="both"/>
        <w:rPr>
          <w:i/>
        </w:rPr>
      </w:pPr>
    </w:p>
    <w:p w14:paraId="1564A270" w14:textId="77777777" w:rsidR="00E875DC" w:rsidRPr="00647CF6" w:rsidRDefault="00E875DC" w:rsidP="00524EAB">
      <w:pPr>
        <w:jc w:val="both"/>
        <w:rPr>
          <w:i/>
        </w:rPr>
      </w:pPr>
    </w:p>
    <w:p w14:paraId="50B86E70" w14:textId="77777777" w:rsidR="00E875DC" w:rsidRPr="00647CF6" w:rsidRDefault="00E875DC" w:rsidP="00524EAB">
      <w:pPr>
        <w:jc w:val="both"/>
        <w:rPr>
          <w:i/>
        </w:rPr>
      </w:pPr>
    </w:p>
    <w:p w14:paraId="4E71B107" w14:textId="77777777" w:rsidR="00E875DC" w:rsidRPr="00647CF6" w:rsidRDefault="00E875DC" w:rsidP="00524EAB">
      <w:pPr>
        <w:jc w:val="both"/>
        <w:rPr>
          <w:i/>
        </w:rPr>
      </w:pPr>
    </w:p>
    <w:p w14:paraId="164B3C1F" w14:textId="77777777" w:rsidR="00E875DC" w:rsidRPr="00647CF6" w:rsidRDefault="00E875DC" w:rsidP="00524EAB">
      <w:pPr>
        <w:jc w:val="both"/>
        <w:rPr>
          <w:i/>
        </w:rPr>
      </w:pPr>
    </w:p>
    <w:p w14:paraId="6FBD485A" w14:textId="3E33096A" w:rsidR="00E875DC" w:rsidRPr="00647CF6" w:rsidRDefault="00E875DC" w:rsidP="00524EAB">
      <w:pPr>
        <w:ind w:firstLine="720"/>
        <w:jc w:val="right"/>
        <w:rPr>
          <w:b/>
          <w:bCs/>
          <w:lang w:val="af-ZA"/>
        </w:rPr>
      </w:pPr>
      <w:r w:rsidRPr="00647CF6">
        <w:rPr>
          <w:b/>
          <w:bCs/>
          <w:lang w:val="af-ZA"/>
        </w:rPr>
        <w:lastRenderedPageBreak/>
        <w:t xml:space="preserve">Formular </w:t>
      </w:r>
      <w:r w:rsidR="00405655" w:rsidRPr="00647CF6">
        <w:rPr>
          <w:b/>
          <w:bCs/>
          <w:lang w:val="af-ZA"/>
        </w:rPr>
        <w:t>7</w:t>
      </w:r>
      <w:r w:rsidRPr="00647CF6">
        <w:rPr>
          <w:b/>
          <w:bCs/>
          <w:lang w:val="af-ZA"/>
        </w:rPr>
        <w:t>.1</w:t>
      </w:r>
    </w:p>
    <w:p w14:paraId="4B8D8BDF" w14:textId="77777777" w:rsidR="00E875DC" w:rsidRPr="00647CF6" w:rsidRDefault="00E875DC" w:rsidP="00524EAB">
      <w:pPr>
        <w:jc w:val="center"/>
        <w:rPr>
          <w:b/>
          <w:lang w:val="af-ZA"/>
        </w:rPr>
      </w:pPr>
    </w:p>
    <w:p w14:paraId="103BC880" w14:textId="77777777" w:rsidR="00E875DC" w:rsidRPr="00647CF6" w:rsidRDefault="00E875DC" w:rsidP="00524EAB">
      <w:pPr>
        <w:jc w:val="center"/>
        <w:rPr>
          <w:b/>
          <w:lang w:val="af-ZA"/>
        </w:rPr>
      </w:pPr>
    </w:p>
    <w:p w14:paraId="4983CB6E" w14:textId="77777777" w:rsidR="00E875DC" w:rsidRPr="00647CF6" w:rsidRDefault="00E875DC" w:rsidP="00524EAB">
      <w:pPr>
        <w:jc w:val="center"/>
        <w:rPr>
          <w:b/>
          <w:lang w:val="af-ZA"/>
        </w:rPr>
      </w:pPr>
    </w:p>
    <w:p w14:paraId="6020128D" w14:textId="6C62D8CE" w:rsidR="00E875DC" w:rsidRPr="00647CF6" w:rsidRDefault="00E875DC" w:rsidP="00524EAB">
      <w:pPr>
        <w:jc w:val="center"/>
        <w:rPr>
          <w:b/>
          <w:lang w:val="af-ZA"/>
        </w:rPr>
      </w:pPr>
      <w:r w:rsidRPr="00647CF6">
        <w:rPr>
          <w:b/>
          <w:lang w:val="af-ZA"/>
        </w:rPr>
        <w:t>ANEXA LA FORMULARUL DE PROPUNERE FINANCIARA</w:t>
      </w:r>
    </w:p>
    <w:p w14:paraId="344CBBA7" w14:textId="77777777" w:rsidR="00B94120" w:rsidRPr="00647CF6" w:rsidRDefault="00B94120" w:rsidP="00524EAB">
      <w:pPr>
        <w:jc w:val="center"/>
        <w:rPr>
          <w:b/>
          <w:lang w:val="af-ZA"/>
        </w:rPr>
      </w:pPr>
    </w:p>
    <w:p w14:paraId="49749206" w14:textId="77777777" w:rsidR="00E875DC" w:rsidRPr="00647CF6" w:rsidRDefault="00E875DC" w:rsidP="00524EAB">
      <w:pPr>
        <w:jc w:val="center"/>
        <w:rPr>
          <w:b/>
          <w:lang w:val="af-ZA"/>
        </w:rPr>
      </w:pPr>
    </w:p>
    <w:p w14:paraId="1812D21D" w14:textId="77777777" w:rsidR="00E875DC" w:rsidRPr="00647CF6" w:rsidRDefault="00E875DC" w:rsidP="00524EAB">
      <w:pPr>
        <w:rPr>
          <w:b/>
          <w:bCs/>
          <w:lang w:val="af-Z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240"/>
        <w:gridCol w:w="2126"/>
      </w:tblGrid>
      <w:tr w:rsidR="005E5CD1" w:rsidRPr="00647CF6" w14:paraId="06EF3477" w14:textId="1968BF2C" w:rsidTr="005E5CD1">
        <w:trPr>
          <w:trHeight w:val="557"/>
        </w:trPr>
        <w:tc>
          <w:tcPr>
            <w:tcW w:w="990" w:type="dxa"/>
            <w:vAlign w:val="center"/>
            <w:hideMark/>
          </w:tcPr>
          <w:p w14:paraId="25136586" w14:textId="77777777" w:rsidR="005E5CD1" w:rsidRPr="00647CF6" w:rsidRDefault="005E5CD1" w:rsidP="00524EAB">
            <w:pPr>
              <w:rPr>
                <w:b/>
                <w:bCs/>
                <w:sz w:val="20"/>
                <w:szCs w:val="20"/>
              </w:rPr>
            </w:pPr>
            <w:r w:rsidRPr="00647CF6">
              <w:rPr>
                <w:b/>
                <w:bCs/>
                <w:sz w:val="20"/>
                <w:szCs w:val="20"/>
              </w:rPr>
              <w:t>Nr. Crt.</w:t>
            </w:r>
          </w:p>
        </w:tc>
        <w:tc>
          <w:tcPr>
            <w:tcW w:w="6240" w:type="dxa"/>
            <w:vAlign w:val="center"/>
            <w:hideMark/>
          </w:tcPr>
          <w:p w14:paraId="742A87FD" w14:textId="77777777" w:rsidR="005E5CD1" w:rsidRPr="00647CF6" w:rsidRDefault="005E5CD1" w:rsidP="00524EAB">
            <w:pPr>
              <w:jc w:val="center"/>
              <w:rPr>
                <w:b/>
                <w:bCs/>
                <w:sz w:val="20"/>
                <w:szCs w:val="20"/>
              </w:rPr>
            </w:pPr>
            <w:r w:rsidRPr="00647CF6">
              <w:rPr>
                <w:b/>
                <w:bCs/>
                <w:sz w:val="20"/>
                <w:szCs w:val="20"/>
              </w:rPr>
              <w:t>Denumire activitate</w:t>
            </w:r>
          </w:p>
        </w:tc>
        <w:tc>
          <w:tcPr>
            <w:tcW w:w="2126" w:type="dxa"/>
            <w:vAlign w:val="center"/>
            <w:hideMark/>
          </w:tcPr>
          <w:p w14:paraId="19EF3E84" w14:textId="3F9B63C5" w:rsidR="005E5CD1" w:rsidRPr="00647CF6" w:rsidRDefault="005E5CD1" w:rsidP="00524EAB">
            <w:pPr>
              <w:jc w:val="center"/>
              <w:rPr>
                <w:b/>
                <w:bCs/>
                <w:sz w:val="20"/>
                <w:szCs w:val="20"/>
              </w:rPr>
            </w:pPr>
            <w:r w:rsidRPr="00647CF6">
              <w:rPr>
                <w:b/>
                <w:bCs/>
                <w:sz w:val="20"/>
                <w:szCs w:val="20"/>
              </w:rPr>
              <w:t xml:space="preserve">Valoare totala </w:t>
            </w:r>
            <w:r w:rsidRPr="00647CF6">
              <w:rPr>
                <w:b/>
                <w:bCs/>
                <w:sz w:val="20"/>
                <w:szCs w:val="20"/>
              </w:rPr>
              <w:br/>
              <w:t>RON fara TVA</w:t>
            </w:r>
          </w:p>
        </w:tc>
      </w:tr>
      <w:tr w:rsidR="005E5CD1" w:rsidRPr="00647CF6" w14:paraId="45E841F8" w14:textId="1B384BDD" w:rsidTr="005E5CD1">
        <w:trPr>
          <w:trHeight w:val="289"/>
        </w:trPr>
        <w:tc>
          <w:tcPr>
            <w:tcW w:w="990" w:type="dxa"/>
            <w:vAlign w:val="center"/>
          </w:tcPr>
          <w:p w14:paraId="21BC728E" w14:textId="77777777" w:rsidR="005E5CD1" w:rsidRPr="00647CF6" w:rsidRDefault="005E5CD1" w:rsidP="00524EAB">
            <w:pPr>
              <w:jc w:val="center"/>
              <w:rPr>
                <w:sz w:val="20"/>
                <w:szCs w:val="20"/>
              </w:rPr>
            </w:pPr>
            <w:r w:rsidRPr="00647CF6">
              <w:rPr>
                <w:sz w:val="20"/>
                <w:szCs w:val="20"/>
              </w:rPr>
              <w:t>0</w:t>
            </w:r>
          </w:p>
        </w:tc>
        <w:tc>
          <w:tcPr>
            <w:tcW w:w="6240" w:type="dxa"/>
            <w:vAlign w:val="center"/>
          </w:tcPr>
          <w:p w14:paraId="55836356" w14:textId="77777777" w:rsidR="005E5CD1" w:rsidRPr="00647CF6" w:rsidRDefault="005E5CD1" w:rsidP="00524EAB">
            <w:pPr>
              <w:jc w:val="center"/>
              <w:rPr>
                <w:sz w:val="20"/>
                <w:szCs w:val="20"/>
              </w:rPr>
            </w:pPr>
            <w:r w:rsidRPr="00647CF6">
              <w:rPr>
                <w:sz w:val="20"/>
                <w:szCs w:val="20"/>
              </w:rPr>
              <w:t>1</w:t>
            </w:r>
          </w:p>
        </w:tc>
        <w:tc>
          <w:tcPr>
            <w:tcW w:w="2126" w:type="dxa"/>
            <w:vAlign w:val="center"/>
          </w:tcPr>
          <w:p w14:paraId="6907803F" w14:textId="38705D83" w:rsidR="005E5CD1" w:rsidRPr="00647CF6" w:rsidRDefault="004136F0" w:rsidP="00524EAB">
            <w:pPr>
              <w:jc w:val="center"/>
              <w:rPr>
                <w:sz w:val="20"/>
                <w:szCs w:val="20"/>
              </w:rPr>
            </w:pPr>
            <w:r w:rsidRPr="00647CF6">
              <w:rPr>
                <w:sz w:val="20"/>
                <w:szCs w:val="20"/>
              </w:rPr>
              <w:t>2</w:t>
            </w:r>
          </w:p>
        </w:tc>
      </w:tr>
      <w:tr w:rsidR="005E5CD1" w:rsidRPr="00647CF6" w14:paraId="4C55EB9D" w14:textId="2E8036D2" w:rsidTr="005E5CD1">
        <w:trPr>
          <w:trHeight w:val="289"/>
        </w:trPr>
        <w:tc>
          <w:tcPr>
            <w:tcW w:w="990" w:type="dxa"/>
            <w:vAlign w:val="center"/>
          </w:tcPr>
          <w:p w14:paraId="7A37A341" w14:textId="77777777" w:rsidR="005E5CD1" w:rsidRPr="00647CF6" w:rsidRDefault="005E5CD1" w:rsidP="00524EAB">
            <w:pPr>
              <w:jc w:val="center"/>
              <w:rPr>
                <w:sz w:val="20"/>
                <w:szCs w:val="20"/>
              </w:rPr>
            </w:pPr>
            <w:r w:rsidRPr="00647CF6">
              <w:rPr>
                <w:sz w:val="20"/>
                <w:szCs w:val="20"/>
              </w:rPr>
              <w:t>1</w:t>
            </w:r>
          </w:p>
        </w:tc>
        <w:tc>
          <w:tcPr>
            <w:tcW w:w="6240" w:type="dxa"/>
          </w:tcPr>
          <w:p w14:paraId="437EDE7D" w14:textId="02A306C9" w:rsidR="00FA7EFB" w:rsidRPr="00647CF6" w:rsidRDefault="007F3F3A" w:rsidP="007F3F3A">
            <w:pPr>
              <w:widowControl w:val="0"/>
              <w:jc w:val="both"/>
            </w:pPr>
            <w:r w:rsidRPr="00647CF6">
              <w:t>Valoarea aferentă realizarii PTh+DE+DTAC+DTOE si obținerea avizelor menționate in certificatele de urbanism si a autorizațiilor de construire</w:t>
            </w:r>
          </w:p>
        </w:tc>
        <w:tc>
          <w:tcPr>
            <w:tcW w:w="2126" w:type="dxa"/>
            <w:vAlign w:val="center"/>
          </w:tcPr>
          <w:p w14:paraId="029F5927" w14:textId="24097CEC" w:rsidR="005E5CD1" w:rsidRPr="00647CF6" w:rsidRDefault="005E5CD1" w:rsidP="00524EAB">
            <w:pPr>
              <w:jc w:val="center"/>
              <w:rPr>
                <w:sz w:val="20"/>
                <w:szCs w:val="20"/>
              </w:rPr>
            </w:pPr>
          </w:p>
        </w:tc>
      </w:tr>
      <w:tr w:rsidR="005E5CD1" w:rsidRPr="00647CF6" w14:paraId="4FADBCE3" w14:textId="77777777" w:rsidTr="005E5CD1">
        <w:trPr>
          <w:trHeight w:val="289"/>
        </w:trPr>
        <w:tc>
          <w:tcPr>
            <w:tcW w:w="990" w:type="dxa"/>
            <w:vAlign w:val="center"/>
          </w:tcPr>
          <w:p w14:paraId="4255C89F" w14:textId="56746B54" w:rsidR="005E5CD1" w:rsidRPr="00647CF6" w:rsidRDefault="00FA7EFB" w:rsidP="00524EAB">
            <w:pPr>
              <w:jc w:val="center"/>
              <w:rPr>
                <w:sz w:val="20"/>
                <w:szCs w:val="20"/>
              </w:rPr>
            </w:pPr>
            <w:r w:rsidRPr="00647CF6">
              <w:rPr>
                <w:sz w:val="20"/>
                <w:szCs w:val="20"/>
              </w:rPr>
              <w:t>2</w:t>
            </w:r>
          </w:p>
        </w:tc>
        <w:tc>
          <w:tcPr>
            <w:tcW w:w="6240" w:type="dxa"/>
          </w:tcPr>
          <w:p w14:paraId="6FFE633C" w14:textId="3DDB660C" w:rsidR="005E5CD1" w:rsidRPr="00647CF6" w:rsidRDefault="007F3F3A" w:rsidP="00524EAB">
            <w:pPr>
              <w:widowControl w:val="0"/>
              <w:jc w:val="both"/>
            </w:pPr>
            <w:r w:rsidRPr="00647CF6">
              <w:t>Valoarea aferentă realizarii structurii de sustinere a panouri fotovoltaice</w:t>
            </w:r>
          </w:p>
        </w:tc>
        <w:tc>
          <w:tcPr>
            <w:tcW w:w="2126" w:type="dxa"/>
            <w:vAlign w:val="center"/>
          </w:tcPr>
          <w:p w14:paraId="0D31EF15" w14:textId="2C0431A4" w:rsidR="005E5CD1" w:rsidRPr="00647CF6" w:rsidRDefault="005E5CD1" w:rsidP="00524EAB">
            <w:pPr>
              <w:jc w:val="center"/>
              <w:rPr>
                <w:sz w:val="20"/>
                <w:szCs w:val="20"/>
              </w:rPr>
            </w:pPr>
          </w:p>
        </w:tc>
      </w:tr>
      <w:tr w:rsidR="005E5CD1" w:rsidRPr="00647CF6" w14:paraId="5FD9E2DE" w14:textId="77777777" w:rsidTr="005E5CD1">
        <w:trPr>
          <w:trHeight w:val="289"/>
        </w:trPr>
        <w:tc>
          <w:tcPr>
            <w:tcW w:w="990" w:type="dxa"/>
            <w:vAlign w:val="center"/>
          </w:tcPr>
          <w:p w14:paraId="7CA3307F" w14:textId="64BAF815" w:rsidR="005E5CD1" w:rsidRPr="00647CF6" w:rsidRDefault="00FA7EFB" w:rsidP="00524EAB">
            <w:pPr>
              <w:jc w:val="center"/>
              <w:rPr>
                <w:sz w:val="20"/>
                <w:szCs w:val="20"/>
              </w:rPr>
            </w:pPr>
            <w:r w:rsidRPr="00647CF6">
              <w:rPr>
                <w:sz w:val="20"/>
                <w:szCs w:val="20"/>
              </w:rPr>
              <w:t>3</w:t>
            </w:r>
          </w:p>
        </w:tc>
        <w:tc>
          <w:tcPr>
            <w:tcW w:w="6240" w:type="dxa"/>
          </w:tcPr>
          <w:p w14:paraId="1B887EA3" w14:textId="459DBD00" w:rsidR="005E5CD1" w:rsidRPr="00647CF6" w:rsidRDefault="007F3F3A" w:rsidP="00524EAB">
            <w:pPr>
              <w:widowControl w:val="0"/>
              <w:jc w:val="both"/>
            </w:pPr>
            <w:r w:rsidRPr="00647CF6">
              <w:t>Valoarea aferentă echiparii si instalarii cu panouri fotovoltaice</w:t>
            </w:r>
          </w:p>
        </w:tc>
        <w:tc>
          <w:tcPr>
            <w:tcW w:w="2126" w:type="dxa"/>
            <w:vAlign w:val="center"/>
          </w:tcPr>
          <w:p w14:paraId="5E6EE87D" w14:textId="3869F9F0" w:rsidR="005E5CD1" w:rsidRPr="00647CF6" w:rsidRDefault="005E5CD1" w:rsidP="00524EAB">
            <w:pPr>
              <w:jc w:val="center"/>
              <w:rPr>
                <w:sz w:val="20"/>
                <w:szCs w:val="20"/>
              </w:rPr>
            </w:pPr>
          </w:p>
        </w:tc>
      </w:tr>
      <w:tr w:rsidR="005E5CD1" w:rsidRPr="00647CF6" w14:paraId="6571C328" w14:textId="77777777" w:rsidTr="005E5CD1">
        <w:trPr>
          <w:trHeight w:val="289"/>
        </w:trPr>
        <w:tc>
          <w:tcPr>
            <w:tcW w:w="990" w:type="dxa"/>
            <w:vAlign w:val="center"/>
          </w:tcPr>
          <w:p w14:paraId="216EE907" w14:textId="779EC8E9" w:rsidR="005E5CD1" w:rsidRPr="00647CF6" w:rsidRDefault="00FA7EFB" w:rsidP="00524EAB">
            <w:pPr>
              <w:jc w:val="center"/>
              <w:rPr>
                <w:sz w:val="20"/>
                <w:szCs w:val="20"/>
              </w:rPr>
            </w:pPr>
            <w:r w:rsidRPr="00647CF6">
              <w:rPr>
                <w:sz w:val="20"/>
                <w:szCs w:val="20"/>
              </w:rPr>
              <w:t>4</w:t>
            </w:r>
          </w:p>
        </w:tc>
        <w:tc>
          <w:tcPr>
            <w:tcW w:w="6240" w:type="dxa"/>
          </w:tcPr>
          <w:p w14:paraId="36EE6625" w14:textId="7574420A" w:rsidR="005E5CD1" w:rsidRPr="00647CF6" w:rsidRDefault="007F3F3A" w:rsidP="00524EAB">
            <w:pPr>
              <w:widowControl w:val="0"/>
              <w:jc w:val="both"/>
            </w:pPr>
            <w:r w:rsidRPr="00647CF6">
              <w:t>Valoarea aferentă punerii in functiune si certificarii parametrilor functionali, incliusiv realizare proiect „as built</w:t>
            </w:r>
          </w:p>
        </w:tc>
        <w:tc>
          <w:tcPr>
            <w:tcW w:w="2126" w:type="dxa"/>
            <w:vAlign w:val="center"/>
          </w:tcPr>
          <w:p w14:paraId="72D1608C" w14:textId="77777777" w:rsidR="005E5CD1" w:rsidRPr="00647CF6" w:rsidRDefault="005E5CD1" w:rsidP="00524EAB">
            <w:pPr>
              <w:jc w:val="center"/>
              <w:rPr>
                <w:sz w:val="20"/>
                <w:szCs w:val="20"/>
              </w:rPr>
            </w:pPr>
          </w:p>
        </w:tc>
      </w:tr>
      <w:tr w:rsidR="005E5CD1" w:rsidRPr="00647CF6" w14:paraId="7B4C2B45" w14:textId="77777777" w:rsidTr="00CF0000">
        <w:trPr>
          <w:trHeight w:val="289"/>
        </w:trPr>
        <w:tc>
          <w:tcPr>
            <w:tcW w:w="7230" w:type="dxa"/>
            <w:gridSpan w:val="2"/>
            <w:vAlign w:val="center"/>
          </w:tcPr>
          <w:p w14:paraId="21322CFF" w14:textId="74169884" w:rsidR="005E5CD1" w:rsidRPr="00647CF6" w:rsidRDefault="005E5CD1" w:rsidP="00524EAB">
            <w:pPr>
              <w:widowControl w:val="0"/>
              <w:jc w:val="both"/>
            </w:pPr>
            <w:r w:rsidRPr="00647CF6">
              <w:t>TOTAL</w:t>
            </w:r>
          </w:p>
        </w:tc>
        <w:tc>
          <w:tcPr>
            <w:tcW w:w="2126" w:type="dxa"/>
            <w:vAlign w:val="center"/>
          </w:tcPr>
          <w:p w14:paraId="1CF4ED9C" w14:textId="77777777" w:rsidR="005E5CD1" w:rsidRPr="00647CF6" w:rsidRDefault="005E5CD1" w:rsidP="00524EAB">
            <w:pPr>
              <w:jc w:val="center"/>
              <w:rPr>
                <w:sz w:val="20"/>
                <w:szCs w:val="20"/>
              </w:rPr>
            </w:pPr>
          </w:p>
        </w:tc>
      </w:tr>
    </w:tbl>
    <w:p w14:paraId="2A9E5A41" w14:textId="77777777" w:rsidR="0017219B" w:rsidRPr="00647CF6" w:rsidRDefault="0017219B" w:rsidP="00524EAB"/>
    <w:p w14:paraId="5E42B033" w14:textId="11CAC2C2" w:rsidR="00ED1C99" w:rsidRPr="00647CF6" w:rsidRDefault="00ED1C99" w:rsidP="00524EAB">
      <w:pPr>
        <w:rPr>
          <w:sz w:val="20"/>
          <w:szCs w:val="20"/>
        </w:rPr>
      </w:pPr>
      <w:r w:rsidRPr="00647CF6">
        <w:rPr>
          <w:sz w:val="20"/>
          <w:szCs w:val="20"/>
        </w:rPr>
        <w:t>Nota 1: Cheltuielile nu includ cheltuielile diverse si neprevazute.</w:t>
      </w:r>
    </w:p>
    <w:p w14:paraId="7B84C968" w14:textId="17F937EC" w:rsidR="00ED1C99" w:rsidRPr="00647CF6" w:rsidRDefault="00ED1C99" w:rsidP="00524EAB">
      <w:pPr>
        <w:rPr>
          <w:sz w:val="20"/>
          <w:szCs w:val="20"/>
        </w:rPr>
      </w:pPr>
      <w:r w:rsidRPr="00647CF6">
        <w:rPr>
          <w:sz w:val="20"/>
          <w:szCs w:val="20"/>
        </w:rPr>
        <w:t>Nota 2: Cheltuielile respecta legislatia in domeniul muncii, in domeniul SSM</w:t>
      </w:r>
      <w:r w:rsidR="00337B17" w:rsidRPr="00647CF6">
        <w:rPr>
          <w:sz w:val="20"/>
          <w:szCs w:val="20"/>
        </w:rPr>
        <w:t xml:space="preserve"> si SU</w:t>
      </w:r>
      <w:r w:rsidRPr="00647CF6">
        <w:rPr>
          <w:sz w:val="20"/>
          <w:szCs w:val="20"/>
        </w:rPr>
        <w:t>, in domeniul fiscal</w:t>
      </w:r>
      <w:r w:rsidR="00337B17" w:rsidRPr="00647CF6">
        <w:rPr>
          <w:sz w:val="20"/>
          <w:szCs w:val="20"/>
        </w:rPr>
        <w:t>.</w:t>
      </w:r>
    </w:p>
    <w:p w14:paraId="6AB27C5B" w14:textId="77777777" w:rsidR="00ED1C99" w:rsidRPr="00647CF6" w:rsidRDefault="00ED1C99" w:rsidP="00524EAB"/>
    <w:p w14:paraId="298A95F4" w14:textId="77777777" w:rsidR="00E875DC" w:rsidRPr="00647CF6" w:rsidRDefault="00E875DC" w:rsidP="00524EAB">
      <w:pPr>
        <w:rPr>
          <w:b/>
          <w:bCs/>
          <w:lang w:val="af-ZA"/>
        </w:rPr>
      </w:pPr>
    </w:p>
    <w:p w14:paraId="44A78051" w14:textId="77777777" w:rsidR="00E875DC" w:rsidRPr="00647CF6" w:rsidRDefault="00E875DC" w:rsidP="00524EAB">
      <w:pPr>
        <w:rPr>
          <w:b/>
          <w:bCs/>
          <w:lang w:val="af-ZA"/>
        </w:rPr>
      </w:pPr>
    </w:p>
    <w:p w14:paraId="68F2729F" w14:textId="77777777" w:rsidR="00E875DC" w:rsidRPr="00647CF6" w:rsidRDefault="00E875DC" w:rsidP="00524EAB">
      <w:pPr>
        <w:rPr>
          <w:b/>
          <w:bCs/>
          <w:lang w:val="af-ZA"/>
        </w:rPr>
      </w:pPr>
    </w:p>
    <w:p w14:paraId="38243DBD" w14:textId="77777777" w:rsidR="00E875DC" w:rsidRPr="00647CF6" w:rsidRDefault="00E875DC" w:rsidP="00524EAB">
      <w:pPr>
        <w:ind w:firstLine="720"/>
      </w:pPr>
      <w:r w:rsidRPr="00647CF6">
        <w:t>Data _____/_____/__________________, in calitate de _____________________, legal autorizat sa semnez  oferta pentru si in numele ____________________________________.</w:t>
      </w:r>
    </w:p>
    <w:p w14:paraId="61615ECA" w14:textId="77777777" w:rsidR="00E875DC" w:rsidRPr="00647CF6" w:rsidRDefault="00E875DC" w:rsidP="00524EAB">
      <w:pPr>
        <w:rPr>
          <w:i/>
        </w:rPr>
      </w:pPr>
      <w:r w:rsidRPr="00647CF6">
        <w:t xml:space="preserve">                                                                                          </w:t>
      </w:r>
      <w:r w:rsidRPr="00647CF6">
        <w:rPr>
          <w:i/>
        </w:rPr>
        <w:t>(denumirea/numele ofertantului)</w:t>
      </w:r>
    </w:p>
    <w:p w14:paraId="6F7E5122" w14:textId="6E33384F" w:rsidR="005A6D31" w:rsidRPr="00647CF6" w:rsidRDefault="005A6D31" w:rsidP="00524EAB">
      <w:pPr>
        <w:rPr>
          <w:b/>
          <w:bCs/>
        </w:rPr>
      </w:pPr>
      <w:r w:rsidRPr="00647CF6">
        <w:rPr>
          <w:b/>
          <w:bCs/>
        </w:rPr>
        <w:br w:type="page"/>
      </w:r>
    </w:p>
    <w:p w14:paraId="3E042AA2" w14:textId="77777777" w:rsidR="00E875DC" w:rsidRPr="00647CF6" w:rsidRDefault="00E875DC" w:rsidP="00524EAB">
      <w:pPr>
        <w:rPr>
          <w:b/>
          <w:bCs/>
        </w:rPr>
      </w:pPr>
    </w:p>
    <w:p w14:paraId="3CF4956A" w14:textId="4973DB0F" w:rsidR="005A6D31" w:rsidRPr="00647CF6" w:rsidRDefault="005A6D31" w:rsidP="00524EAB">
      <w:pPr>
        <w:spacing w:line="276" w:lineRule="auto"/>
        <w:jc w:val="right"/>
        <w:rPr>
          <w:rFonts w:eastAsia="Calibri"/>
          <w:b/>
          <w:sz w:val="22"/>
          <w:szCs w:val="22"/>
          <w:lang w:eastAsia="en-US"/>
        </w:rPr>
      </w:pPr>
      <w:r w:rsidRPr="00647CF6">
        <w:rPr>
          <w:rFonts w:eastAsia="Calibri"/>
          <w:b/>
          <w:sz w:val="22"/>
          <w:szCs w:val="22"/>
          <w:lang w:eastAsia="en-US"/>
        </w:rPr>
        <w:t xml:space="preserve">Formular nr. </w:t>
      </w:r>
    </w:p>
    <w:p w14:paraId="0E14E5BE" w14:textId="77777777" w:rsidR="005A6D31" w:rsidRPr="00647CF6" w:rsidRDefault="005A6D31" w:rsidP="00524EAB">
      <w:pPr>
        <w:spacing w:line="276" w:lineRule="auto"/>
        <w:jc w:val="both"/>
        <w:rPr>
          <w:rFonts w:eastAsia="Calibri"/>
          <w:b/>
          <w:sz w:val="22"/>
          <w:szCs w:val="22"/>
          <w:lang w:eastAsia="en-US"/>
        </w:rPr>
      </w:pPr>
    </w:p>
    <w:p w14:paraId="52BE6285" w14:textId="77777777" w:rsidR="005A6D31" w:rsidRPr="00647CF6" w:rsidRDefault="005A6D31" w:rsidP="00524EAB">
      <w:pPr>
        <w:spacing w:line="276" w:lineRule="auto"/>
        <w:jc w:val="both"/>
        <w:rPr>
          <w:rFonts w:eastAsia="Calibri"/>
          <w:b/>
          <w:sz w:val="22"/>
          <w:szCs w:val="22"/>
          <w:lang w:eastAsia="en-US"/>
        </w:rPr>
      </w:pPr>
      <w:r w:rsidRPr="00647CF6">
        <w:rPr>
          <w:rFonts w:eastAsia="Calibri"/>
          <w:b/>
          <w:sz w:val="22"/>
          <w:szCs w:val="22"/>
          <w:lang w:eastAsia="en-US"/>
        </w:rPr>
        <w:t>OFERTANT UNIC/OFERTANT ASOCIAT</w:t>
      </w:r>
    </w:p>
    <w:p w14:paraId="6CD66081" w14:textId="77777777" w:rsidR="005A6D31" w:rsidRPr="00647CF6" w:rsidRDefault="005A6D31" w:rsidP="00524EAB">
      <w:pPr>
        <w:spacing w:line="276" w:lineRule="auto"/>
        <w:jc w:val="both"/>
        <w:rPr>
          <w:rFonts w:eastAsia="Calibri"/>
          <w:sz w:val="22"/>
          <w:szCs w:val="22"/>
          <w:lang w:eastAsia="en-US"/>
        </w:rPr>
      </w:pPr>
      <w:r w:rsidRPr="00647CF6">
        <w:rPr>
          <w:rFonts w:eastAsia="Calibri"/>
          <w:sz w:val="22"/>
          <w:szCs w:val="22"/>
          <w:lang w:eastAsia="en-US"/>
        </w:rPr>
        <w:t>________________________________________</w:t>
      </w:r>
    </w:p>
    <w:p w14:paraId="77412D0C" w14:textId="77777777" w:rsidR="005A6D31" w:rsidRPr="00647CF6" w:rsidRDefault="005A6D31" w:rsidP="00524EAB">
      <w:pPr>
        <w:spacing w:line="276" w:lineRule="auto"/>
        <w:jc w:val="both"/>
        <w:rPr>
          <w:rFonts w:eastAsia="Calibri"/>
          <w:sz w:val="22"/>
          <w:szCs w:val="22"/>
          <w:lang w:eastAsia="en-US"/>
        </w:rPr>
      </w:pPr>
      <w:r w:rsidRPr="00647CF6">
        <w:rPr>
          <w:rFonts w:eastAsia="Calibri"/>
          <w:sz w:val="22"/>
          <w:szCs w:val="22"/>
          <w:lang w:eastAsia="en-US"/>
        </w:rPr>
        <w:t>(</w:t>
      </w:r>
      <w:r w:rsidRPr="00647CF6">
        <w:rPr>
          <w:rFonts w:eastAsia="Calibri"/>
          <w:b/>
          <w:i/>
          <w:sz w:val="22"/>
          <w:szCs w:val="22"/>
          <w:lang w:eastAsia="en-US"/>
        </w:rPr>
        <w:t xml:space="preserve">în cazul unei Asocieri, </w:t>
      </w:r>
      <w:r w:rsidRPr="00647CF6">
        <w:rPr>
          <w:rFonts w:eastAsia="Calibri"/>
          <w:b/>
          <w:i/>
          <w:sz w:val="22"/>
          <w:szCs w:val="22"/>
          <w:u w:val="single"/>
          <w:lang w:eastAsia="en-US"/>
        </w:rPr>
        <w:t>se va completa denumirea întregii Asocieri</w:t>
      </w:r>
      <w:r w:rsidRPr="00647CF6">
        <w:rPr>
          <w:rFonts w:eastAsia="Calibri"/>
          <w:sz w:val="22"/>
          <w:szCs w:val="22"/>
          <w:lang w:eastAsia="en-US"/>
        </w:rPr>
        <w:t>)</w:t>
      </w:r>
    </w:p>
    <w:p w14:paraId="1A6A0CB0" w14:textId="77777777" w:rsidR="005A6D31" w:rsidRPr="00647CF6" w:rsidRDefault="005A6D31" w:rsidP="00524EAB">
      <w:pPr>
        <w:spacing w:line="276" w:lineRule="auto"/>
        <w:ind w:firstLine="720"/>
        <w:jc w:val="both"/>
        <w:rPr>
          <w:b/>
          <w:bCs/>
          <w:sz w:val="22"/>
          <w:szCs w:val="22"/>
        </w:rPr>
      </w:pPr>
    </w:p>
    <w:p w14:paraId="717581FE" w14:textId="77777777" w:rsidR="005A6D31" w:rsidRPr="00647CF6" w:rsidRDefault="005A6D31" w:rsidP="00524EAB">
      <w:pPr>
        <w:spacing w:line="276" w:lineRule="auto"/>
        <w:ind w:firstLine="720"/>
        <w:jc w:val="both"/>
        <w:rPr>
          <w:b/>
          <w:bCs/>
          <w:sz w:val="22"/>
          <w:szCs w:val="22"/>
        </w:rPr>
      </w:pPr>
    </w:p>
    <w:p w14:paraId="4408E71B" w14:textId="77777777" w:rsidR="005A6D31" w:rsidRPr="00647CF6" w:rsidRDefault="005A6D31" w:rsidP="00524EAB">
      <w:pPr>
        <w:spacing w:line="276" w:lineRule="auto"/>
        <w:jc w:val="both"/>
        <w:rPr>
          <w:b/>
          <w:bCs/>
          <w:sz w:val="22"/>
          <w:szCs w:val="22"/>
        </w:rPr>
      </w:pPr>
    </w:p>
    <w:p w14:paraId="2496DE23" w14:textId="77777777" w:rsidR="005A6D31" w:rsidRPr="00647CF6" w:rsidRDefault="005A6D31" w:rsidP="0052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SimSun"/>
          <w:b/>
          <w:sz w:val="22"/>
          <w:szCs w:val="22"/>
          <w:lang w:eastAsia="en-US"/>
        </w:rPr>
      </w:pPr>
      <w:r w:rsidRPr="00647CF6">
        <w:rPr>
          <w:rFonts w:eastAsia="SimSun"/>
          <w:b/>
          <w:sz w:val="22"/>
          <w:szCs w:val="22"/>
          <w:lang w:eastAsia="en-US"/>
        </w:rPr>
        <w:t>DECLARAȚIE PRIVIND ACCEPTAREA CLAUZELOR CONTRACTUALE</w:t>
      </w:r>
    </w:p>
    <w:p w14:paraId="4AD4AAB3" w14:textId="77777777" w:rsidR="005A6D31" w:rsidRPr="00647CF6" w:rsidRDefault="005A6D31" w:rsidP="00524EAB">
      <w:pPr>
        <w:tabs>
          <w:tab w:val="left" w:pos="10992"/>
          <w:tab w:val="left" w:pos="11908"/>
          <w:tab w:val="left" w:pos="12824"/>
          <w:tab w:val="left" w:pos="13740"/>
          <w:tab w:val="left" w:pos="14656"/>
        </w:tabs>
        <w:spacing w:line="276" w:lineRule="auto"/>
        <w:jc w:val="both"/>
        <w:rPr>
          <w:b/>
          <w:bCs/>
          <w:sz w:val="22"/>
          <w:szCs w:val="22"/>
        </w:rPr>
      </w:pPr>
    </w:p>
    <w:p w14:paraId="5BA56187" w14:textId="77777777" w:rsidR="005A6D31" w:rsidRPr="00647CF6" w:rsidRDefault="005A6D31" w:rsidP="00524EAB">
      <w:pPr>
        <w:keepNext/>
        <w:keepLines/>
        <w:widowControl w:val="0"/>
        <w:spacing w:line="276" w:lineRule="auto"/>
        <w:ind w:firstLine="600"/>
        <w:jc w:val="both"/>
        <w:rPr>
          <w:sz w:val="22"/>
          <w:szCs w:val="22"/>
        </w:rPr>
      </w:pPr>
    </w:p>
    <w:p w14:paraId="729B6356" w14:textId="77777777" w:rsidR="005A6D31" w:rsidRPr="00647CF6" w:rsidRDefault="005A6D31" w:rsidP="00524EAB">
      <w:pPr>
        <w:keepNext/>
        <w:keepLines/>
        <w:widowControl w:val="0"/>
        <w:spacing w:line="276" w:lineRule="auto"/>
        <w:ind w:firstLine="600"/>
        <w:jc w:val="both"/>
        <w:rPr>
          <w:sz w:val="22"/>
          <w:szCs w:val="22"/>
        </w:rPr>
      </w:pPr>
    </w:p>
    <w:p w14:paraId="4E3EDEA4" w14:textId="77777777" w:rsidR="005A6D31" w:rsidRPr="00647CF6" w:rsidRDefault="005A6D31" w:rsidP="00524EAB">
      <w:pPr>
        <w:widowControl w:val="0"/>
        <w:spacing w:line="276" w:lineRule="auto"/>
        <w:jc w:val="both"/>
        <w:rPr>
          <w:rFonts w:eastAsia="SimSun"/>
          <w:sz w:val="22"/>
          <w:szCs w:val="22"/>
          <w:lang w:eastAsia="en-US"/>
        </w:rPr>
      </w:pPr>
      <w:r w:rsidRPr="00647CF6">
        <w:rPr>
          <w:rFonts w:eastAsia="SimSun"/>
          <w:sz w:val="22"/>
          <w:szCs w:val="22"/>
          <w:lang w:eastAsia="en-US"/>
        </w:rPr>
        <w:t>Subsemnatul(a) (nume/ prenume), ………………………………., în calitate de reprezentant legal/ împuternicit al Ofertantului ………………………………..………… (</w:t>
      </w:r>
      <w:r w:rsidRPr="00647CF6">
        <w:rPr>
          <w:sz w:val="22"/>
          <w:szCs w:val="22"/>
        </w:rPr>
        <w:t>* În cazul Asocierii se va avea în vedere comunicarea informațiilor privind componența Asocierii</w:t>
      </w:r>
      <w:r w:rsidRPr="00647CF6">
        <w:rPr>
          <w:rFonts w:eastAsia="SimSun"/>
          <w:sz w:val="22"/>
          <w:szCs w:val="22"/>
          <w:lang w:eastAsia="en-US"/>
        </w:rPr>
        <w:t xml:space="preserve">) la procedura de atribuire a contractului de achiziție publică având ca obiect </w:t>
      </w:r>
      <w:r w:rsidRPr="00647CF6">
        <w:rPr>
          <w:rFonts w:eastAsia="SimSun"/>
          <w:b/>
          <w:sz w:val="22"/>
          <w:szCs w:val="22"/>
          <w:lang w:eastAsia="en-US"/>
        </w:rPr>
        <w:t xml:space="preserve">“………….” </w:t>
      </w:r>
      <w:r w:rsidRPr="00647CF6">
        <w:rPr>
          <w:rFonts w:eastAsia="SimSun"/>
          <w:bCs/>
          <w:i/>
          <w:iCs/>
          <w:sz w:val="22"/>
          <w:szCs w:val="22"/>
          <w:lang w:eastAsia="en-US"/>
        </w:rPr>
        <w:t>(denumirea procedurii de atribuire pentru care se depune oferta)</w:t>
      </w:r>
      <w:r w:rsidRPr="00647CF6">
        <w:rPr>
          <w:rFonts w:eastAsia="SimSun"/>
          <w:sz w:val="22"/>
          <w:szCs w:val="22"/>
          <w:lang w:eastAsia="en-US"/>
        </w:rPr>
        <w:t>, confirm că acceptăm clauzele contractuale așa cum au fost acestea prevăzute în formularul de contract, pe care îl prezentăm atașat la prezentul formular, însușit.</w:t>
      </w:r>
    </w:p>
    <w:p w14:paraId="5CF011EB" w14:textId="77777777" w:rsidR="005A6D31" w:rsidRPr="00647CF6" w:rsidRDefault="005A6D31" w:rsidP="00524EAB">
      <w:pPr>
        <w:widowControl w:val="0"/>
        <w:autoSpaceDE w:val="0"/>
        <w:autoSpaceDN w:val="0"/>
        <w:adjustRightInd w:val="0"/>
        <w:spacing w:line="276" w:lineRule="auto"/>
        <w:ind w:firstLine="720"/>
        <w:jc w:val="both"/>
        <w:rPr>
          <w:rFonts w:eastAsia="SimSun"/>
          <w:sz w:val="22"/>
          <w:szCs w:val="22"/>
          <w:lang w:eastAsia="en-US"/>
        </w:rPr>
      </w:pPr>
      <w:r w:rsidRPr="00647CF6">
        <w:rPr>
          <w:rFonts w:eastAsia="SimSun"/>
          <w:sz w:val="22"/>
          <w:szCs w:val="22"/>
          <w:lang w:eastAsia="en-US"/>
        </w:rPr>
        <w:t>Totodată, confirm că acceptăm Clarificările/ Modificările la formularul de contract (inclusiv anexele acestora) (dacă există), și le prezentăm atașate la prezentul formular, însușite.</w:t>
      </w:r>
    </w:p>
    <w:p w14:paraId="00EC4422" w14:textId="77777777" w:rsidR="005A6D31" w:rsidRPr="00647CF6" w:rsidRDefault="005A6D31" w:rsidP="00524EAB">
      <w:pPr>
        <w:widowControl w:val="0"/>
        <w:autoSpaceDE w:val="0"/>
        <w:autoSpaceDN w:val="0"/>
        <w:adjustRightInd w:val="0"/>
        <w:spacing w:line="276" w:lineRule="auto"/>
        <w:ind w:firstLine="720"/>
        <w:jc w:val="both"/>
        <w:rPr>
          <w:rFonts w:eastAsia="SimSun"/>
          <w:sz w:val="22"/>
          <w:szCs w:val="22"/>
          <w:lang w:eastAsia="en-US"/>
        </w:rPr>
      </w:pPr>
      <w:r w:rsidRPr="00647CF6">
        <w:rPr>
          <w:rFonts w:eastAsia="SimSun"/>
          <w:sz w:val="22"/>
          <w:szCs w:val="22"/>
          <w:lang w:eastAsia="en-US"/>
        </w:rPr>
        <w:t>De asemenea, vă comunicăm că avem următoarele amendamente la clauzele contractuale sus menționate (dacă este cazul):</w:t>
      </w:r>
    </w:p>
    <w:p w14:paraId="02FE8514" w14:textId="77777777" w:rsidR="005A6D31" w:rsidRPr="00647CF6" w:rsidRDefault="005A6D31" w:rsidP="00524EAB">
      <w:pPr>
        <w:widowControl w:val="0"/>
        <w:autoSpaceDE w:val="0"/>
        <w:autoSpaceDN w:val="0"/>
        <w:adjustRightInd w:val="0"/>
        <w:spacing w:line="276" w:lineRule="auto"/>
        <w:jc w:val="both"/>
        <w:rPr>
          <w:rFonts w:eastAsia="SimSun"/>
          <w:sz w:val="22"/>
          <w:szCs w:val="22"/>
          <w:lang w:eastAsia="en-US"/>
        </w:rPr>
      </w:pPr>
      <w:r w:rsidRPr="00647CF6">
        <w:rPr>
          <w:rFonts w:eastAsia="SimSun"/>
          <w:sz w:val="22"/>
          <w:szCs w:val="22"/>
          <w:lang w:eastAsia="en-US"/>
        </w:rPr>
        <w:t>- ___________________________</w:t>
      </w:r>
    </w:p>
    <w:p w14:paraId="7943F0A2" w14:textId="77777777" w:rsidR="005A6D31" w:rsidRPr="00647CF6" w:rsidRDefault="005A6D31" w:rsidP="00524EAB">
      <w:pPr>
        <w:widowControl w:val="0"/>
        <w:autoSpaceDE w:val="0"/>
        <w:autoSpaceDN w:val="0"/>
        <w:adjustRightInd w:val="0"/>
        <w:spacing w:line="276" w:lineRule="auto"/>
        <w:jc w:val="both"/>
        <w:rPr>
          <w:rFonts w:eastAsia="SimSun"/>
          <w:sz w:val="22"/>
          <w:szCs w:val="22"/>
          <w:lang w:eastAsia="en-US"/>
        </w:rPr>
      </w:pPr>
      <w:r w:rsidRPr="00647CF6">
        <w:rPr>
          <w:rFonts w:eastAsia="SimSun"/>
          <w:sz w:val="22"/>
          <w:szCs w:val="22"/>
          <w:lang w:eastAsia="en-US"/>
        </w:rPr>
        <w:t>- ___________________________</w:t>
      </w:r>
    </w:p>
    <w:p w14:paraId="3E736E2C" w14:textId="77777777" w:rsidR="005A6D31" w:rsidRPr="00647CF6" w:rsidRDefault="005A6D31" w:rsidP="00524EAB">
      <w:pPr>
        <w:widowControl w:val="0"/>
        <w:autoSpaceDE w:val="0"/>
        <w:autoSpaceDN w:val="0"/>
        <w:adjustRightInd w:val="0"/>
        <w:spacing w:line="276" w:lineRule="auto"/>
        <w:jc w:val="both"/>
        <w:rPr>
          <w:rFonts w:eastAsia="SimSun"/>
          <w:sz w:val="22"/>
          <w:szCs w:val="22"/>
          <w:lang w:eastAsia="en-US"/>
        </w:rPr>
      </w:pPr>
      <w:r w:rsidRPr="00647CF6">
        <w:rPr>
          <w:rFonts w:eastAsia="SimSun"/>
          <w:sz w:val="22"/>
          <w:szCs w:val="22"/>
          <w:lang w:eastAsia="en-US"/>
        </w:rPr>
        <w:t>- ___________________________</w:t>
      </w:r>
    </w:p>
    <w:p w14:paraId="6D566E1D" w14:textId="77777777" w:rsidR="005A6D31" w:rsidRPr="00647CF6" w:rsidRDefault="005A6D31" w:rsidP="00524EAB">
      <w:pPr>
        <w:widowControl w:val="0"/>
        <w:tabs>
          <w:tab w:val="num" w:pos="2781"/>
        </w:tabs>
        <w:spacing w:line="276" w:lineRule="auto"/>
        <w:jc w:val="both"/>
        <w:rPr>
          <w:sz w:val="22"/>
          <w:szCs w:val="22"/>
        </w:rPr>
      </w:pPr>
    </w:p>
    <w:p w14:paraId="27CB5076" w14:textId="77777777" w:rsidR="005A6D31" w:rsidRPr="00647CF6" w:rsidRDefault="005A6D31" w:rsidP="00524EAB">
      <w:pPr>
        <w:tabs>
          <w:tab w:val="left" w:pos="10992"/>
          <w:tab w:val="left" w:pos="11908"/>
          <w:tab w:val="left" w:pos="12824"/>
          <w:tab w:val="left" w:pos="13740"/>
          <w:tab w:val="left" w:pos="14656"/>
        </w:tabs>
        <w:spacing w:line="276" w:lineRule="auto"/>
        <w:jc w:val="both"/>
        <w:rPr>
          <w:b/>
          <w:bCs/>
          <w:sz w:val="22"/>
          <w:szCs w:val="22"/>
        </w:rPr>
      </w:pPr>
    </w:p>
    <w:p w14:paraId="3DDA9782" w14:textId="77777777" w:rsidR="005A6D31" w:rsidRPr="00647CF6" w:rsidRDefault="005A6D31" w:rsidP="00524EAB">
      <w:pPr>
        <w:spacing w:line="276" w:lineRule="auto"/>
        <w:jc w:val="both"/>
        <w:rPr>
          <w:sz w:val="22"/>
          <w:szCs w:val="22"/>
        </w:rPr>
      </w:pPr>
      <w:r w:rsidRPr="00647CF6">
        <w:rPr>
          <w:sz w:val="22"/>
          <w:szCs w:val="22"/>
        </w:rPr>
        <w:t xml:space="preserve">Data ______________  </w:t>
      </w:r>
    </w:p>
    <w:p w14:paraId="05F32B80" w14:textId="77777777" w:rsidR="005A6D31" w:rsidRPr="00647CF6" w:rsidRDefault="005A6D31" w:rsidP="00524EAB">
      <w:pPr>
        <w:spacing w:line="276" w:lineRule="auto"/>
        <w:jc w:val="right"/>
        <w:rPr>
          <w:sz w:val="22"/>
          <w:szCs w:val="22"/>
        </w:rPr>
      </w:pPr>
      <w:r w:rsidRPr="00647CF6">
        <w:rPr>
          <w:sz w:val="22"/>
          <w:szCs w:val="22"/>
        </w:rPr>
        <w:tab/>
      </w:r>
      <w:r w:rsidRPr="00647CF6">
        <w:rPr>
          <w:sz w:val="22"/>
          <w:szCs w:val="22"/>
        </w:rPr>
        <w:tab/>
        <w:t xml:space="preserve">       Denumirea Ofertantului* </w:t>
      </w:r>
    </w:p>
    <w:p w14:paraId="5CD875BC" w14:textId="77777777" w:rsidR="005A6D31" w:rsidRPr="00647CF6" w:rsidRDefault="005A6D31" w:rsidP="00524EAB">
      <w:pPr>
        <w:spacing w:line="276" w:lineRule="auto"/>
        <w:jc w:val="right"/>
        <w:rPr>
          <w:sz w:val="22"/>
          <w:szCs w:val="22"/>
        </w:rPr>
      </w:pPr>
      <w:r w:rsidRPr="00647CF6">
        <w:rPr>
          <w:sz w:val="22"/>
          <w:szCs w:val="22"/>
        </w:rPr>
        <w:t>_________________________</w:t>
      </w:r>
    </w:p>
    <w:p w14:paraId="77299BE3" w14:textId="77777777" w:rsidR="005A6D31" w:rsidRPr="00647CF6" w:rsidRDefault="005A6D31" w:rsidP="00524EAB">
      <w:pPr>
        <w:spacing w:line="276" w:lineRule="auto"/>
        <w:jc w:val="right"/>
        <w:rPr>
          <w:sz w:val="22"/>
          <w:szCs w:val="22"/>
        </w:rPr>
      </w:pPr>
      <w:r w:rsidRPr="00647CF6">
        <w:rPr>
          <w:sz w:val="22"/>
          <w:szCs w:val="22"/>
        </w:rPr>
        <w:t xml:space="preserve">                                                                                       </w:t>
      </w:r>
      <w:r w:rsidRPr="00647CF6">
        <w:rPr>
          <w:sz w:val="22"/>
          <w:szCs w:val="22"/>
        </w:rPr>
        <w:tab/>
        <w:t xml:space="preserve">Reprezentant legal/Împuternicit </w:t>
      </w:r>
      <w:r w:rsidRPr="00647CF6">
        <w:rPr>
          <w:sz w:val="22"/>
          <w:szCs w:val="22"/>
        </w:rPr>
        <w:tab/>
      </w:r>
      <w:r w:rsidRPr="00647CF6">
        <w:rPr>
          <w:sz w:val="22"/>
          <w:szCs w:val="22"/>
        </w:rPr>
        <w:tab/>
      </w:r>
      <w:r w:rsidRPr="00647CF6">
        <w:rPr>
          <w:sz w:val="22"/>
          <w:szCs w:val="22"/>
        </w:rPr>
        <w:tab/>
      </w:r>
    </w:p>
    <w:p w14:paraId="124E5791" w14:textId="77777777" w:rsidR="005A6D31" w:rsidRPr="00647CF6" w:rsidRDefault="005A6D31" w:rsidP="00524EAB">
      <w:pPr>
        <w:spacing w:line="276" w:lineRule="auto"/>
        <w:jc w:val="right"/>
        <w:rPr>
          <w:sz w:val="22"/>
          <w:szCs w:val="22"/>
        </w:rPr>
      </w:pPr>
      <w:r w:rsidRPr="00647CF6">
        <w:rPr>
          <w:sz w:val="22"/>
          <w:szCs w:val="22"/>
        </w:rPr>
        <w:tab/>
      </w:r>
      <w:r w:rsidRPr="00647CF6">
        <w:rPr>
          <w:sz w:val="22"/>
          <w:szCs w:val="22"/>
        </w:rPr>
        <w:tab/>
      </w:r>
      <w:r w:rsidRPr="00647CF6">
        <w:rPr>
          <w:sz w:val="22"/>
          <w:szCs w:val="22"/>
        </w:rPr>
        <w:tab/>
      </w:r>
      <w:r w:rsidRPr="00647CF6">
        <w:rPr>
          <w:sz w:val="22"/>
          <w:szCs w:val="22"/>
        </w:rPr>
        <w:tab/>
      </w:r>
      <w:r w:rsidRPr="00647CF6">
        <w:rPr>
          <w:sz w:val="22"/>
          <w:szCs w:val="22"/>
        </w:rPr>
        <w:tab/>
      </w:r>
      <w:r w:rsidRPr="00647CF6">
        <w:rPr>
          <w:sz w:val="22"/>
          <w:szCs w:val="22"/>
        </w:rPr>
        <w:tab/>
      </w:r>
      <w:r w:rsidRPr="00647CF6">
        <w:rPr>
          <w:sz w:val="22"/>
          <w:szCs w:val="22"/>
        </w:rPr>
        <w:tab/>
        <w:t xml:space="preserve"> ________________ (semnatura)</w:t>
      </w:r>
    </w:p>
    <w:p w14:paraId="62821224" w14:textId="77777777" w:rsidR="005A6D31" w:rsidRPr="00647CF6" w:rsidRDefault="005A6D31" w:rsidP="00524EAB">
      <w:pPr>
        <w:spacing w:line="276" w:lineRule="auto"/>
        <w:jc w:val="both"/>
        <w:rPr>
          <w:sz w:val="22"/>
          <w:szCs w:val="22"/>
        </w:rPr>
      </w:pPr>
    </w:p>
    <w:p w14:paraId="32FEDF52" w14:textId="77777777" w:rsidR="005A6D31" w:rsidRPr="00647CF6" w:rsidRDefault="005A6D31" w:rsidP="00524EAB">
      <w:pPr>
        <w:spacing w:line="276" w:lineRule="auto"/>
        <w:jc w:val="both"/>
        <w:rPr>
          <w:sz w:val="22"/>
          <w:szCs w:val="22"/>
        </w:rPr>
      </w:pPr>
    </w:p>
    <w:p w14:paraId="76CA2A5F" w14:textId="77777777" w:rsidR="005A6D31" w:rsidRPr="00647CF6" w:rsidRDefault="005A6D31" w:rsidP="00524EAB">
      <w:pPr>
        <w:spacing w:line="276" w:lineRule="auto"/>
        <w:jc w:val="both"/>
        <w:rPr>
          <w:sz w:val="22"/>
          <w:szCs w:val="22"/>
        </w:rPr>
      </w:pPr>
    </w:p>
    <w:p w14:paraId="44C879B2" w14:textId="77777777" w:rsidR="005A6D31" w:rsidRPr="000038BE" w:rsidRDefault="005A6D31" w:rsidP="00524EAB">
      <w:pPr>
        <w:spacing w:line="276" w:lineRule="auto"/>
        <w:jc w:val="both"/>
        <w:rPr>
          <w:sz w:val="22"/>
          <w:szCs w:val="22"/>
        </w:rPr>
      </w:pPr>
      <w:r w:rsidRPr="00647CF6">
        <w:rPr>
          <w:sz w:val="22"/>
          <w:szCs w:val="22"/>
        </w:rPr>
        <w:t>* În cazul Asocierii se va avea în vedere comunicarea informațiilor privind componența Asocierii și persoana/persoanele împuternicite să reprezinte Asocierea</w:t>
      </w:r>
    </w:p>
    <w:p w14:paraId="59F16CD1" w14:textId="77777777" w:rsidR="005A6D31" w:rsidRPr="00B138EA" w:rsidRDefault="005A6D31" w:rsidP="00524EAB">
      <w:pPr>
        <w:rPr>
          <w:b/>
          <w:bCs/>
          <w:sz w:val="22"/>
          <w:szCs w:val="22"/>
        </w:rPr>
      </w:pPr>
    </w:p>
    <w:p w14:paraId="5BFB78D1" w14:textId="77777777" w:rsidR="00E875DC" w:rsidRDefault="00E875DC" w:rsidP="00524EAB">
      <w:pPr>
        <w:rPr>
          <w:b/>
          <w:bCs/>
        </w:rPr>
      </w:pPr>
    </w:p>
    <w:p w14:paraId="5956C051" w14:textId="77777777" w:rsidR="00E875DC" w:rsidRDefault="00E875DC" w:rsidP="00524EAB">
      <w:pPr>
        <w:rPr>
          <w:b/>
          <w:bCs/>
        </w:rPr>
      </w:pPr>
    </w:p>
    <w:p w14:paraId="701CCDD2" w14:textId="77777777" w:rsidR="00E875DC" w:rsidRDefault="00E875DC" w:rsidP="00524EAB">
      <w:pPr>
        <w:rPr>
          <w:b/>
          <w:bCs/>
        </w:rPr>
      </w:pPr>
    </w:p>
    <w:p w14:paraId="1C10EECC" w14:textId="77777777" w:rsidR="00E875DC" w:rsidRDefault="00E875DC" w:rsidP="00524EAB">
      <w:pPr>
        <w:rPr>
          <w:b/>
          <w:bCs/>
        </w:rPr>
      </w:pPr>
    </w:p>
    <w:p w14:paraId="390B72A9" w14:textId="77777777" w:rsidR="00347C70" w:rsidRDefault="00347C70" w:rsidP="00524EAB">
      <w:pPr>
        <w:rPr>
          <w:b/>
          <w:bCs/>
        </w:rPr>
      </w:pPr>
    </w:p>
    <w:p w14:paraId="6C10DE41" w14:textId="77777777" w:rsidR="00347C70" w:rsidRDefault="00347C70" w:rsidP="00524EAB">
      <w:pPr>
        <w:rPr>
          <w:b/>
          <w:bCs/>
        </w:rPr>
      </w:pPr>
    </w:p>
    <w:p w14:paraId="3F06A685" w14:textId="77777777" w:rsidR="007757FF" w:rsidRDefault="007757FF" w:rsidP="00524EAB">
      <w:pPr>
        <w:rPr>
          <w:b/>
          <w:bCs/>
        </w:rPr>
      </w:pPr>
    </w:p>
    <w:p w14:paraId="103E678E" w14:textId="77777777" w:rsidR="007757FF" w:rsidRDefault="007757FF" w:rsidP="00524EAB">
      <w:pPr>
        <w:rPr>
          <w:b/>
          <w:bCs/>
        </w:rPr>
      </w:pPr>
    </w:p>
    <w:p w14:paraId="2DF84262" w14:textId="77777777" w:rsidR="007757FF" w:rsidRDefault="007757FF" w:rsidP="00524EAB">
      <w:pPr>
        <w:rPr>
          <w:b/>
          <w:bCs/>
        </w:rPr>
      </w:pPr>
    </w:p>
    <w:p w14:paraId="25B63EC8" w14:textId="77777777" w:rsidR="007757FF" w:rsidRDefault="007757FF" w:rsidP="00524EAB">
      <w:pPr>
        <w:rPr>
          <w:b/>
          <w:bCs/>
        </w:rPr>
      </w:pPr>
    </w:p>
    <w:p w14:paraId="3B6F7793" w14:textId="77777777" w:rsidR="007757FF" w:rsidRDefault="007757FF" w:rsidP="00524EAB">
      <w:pPr>
        <w:rPr>
          <w:b/>
          <w:bCs/>
        </w:rPr>
      </w:pPr>
    </w:p>
    <w:p w14:paraId="2A6FD5E6" w14:textId="77777777" w:rsidR="007757FF" w:rsidRDefault="007757FF" w:rsidP="00524EAB">
      <w:pPr>
        <w:rPr>
          <w:b/>
          <w:bCs/>
        </w:rPr>
      </w:pPr>
    </w:p>
    <w:sectPr w:rsidR="007757FF" w:rsidSect="00E45E42">
      <w:footerReference w:type="even" r:id="rId8"/>
      <w:footerReference w:type="default" r:id="rId9"/>
      <w:pgSz w:w="11907" w:h="16840" w:code="9"/>
      <w:pgMar w:top="1080" w:right="747" w:bottom="81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EB71" w14:textId="77777777" w:rsidR="004B6B36" w:rsidRDefault="004B6B36">
      <w:r>
        <w:separator/>
      </w:r>
    </w:p>
  </w:endnote>
  <w:endnote w:type="continuationSeparator" w:id="0">
    <w:p w14:paraId="062F627A" w14:textId="77777777" w:rsidR="004B6B36" w:rsidRDefault="004B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EC9C" w14:textId="77777777" w:rsidR="008D67C4" w:rsidRDefault="008D6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BE175" w14:textId="77777777" w:rsidR="008D67C4" w:rsidRDefault="008D6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9574" w14:textId="77777777" w:rsidR="008D67C4" w:rsidRPr="002F2113" w:rsidRDefault="008D67C4"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DCE4" w14:textId="77777777" w:rsidR="004B6B36" w:rsidRDefault="004B6B36">
      <w:r>
        <w:separator/>
      </w:r>
    </w:p>
  </w:footnote>
  <w:footnote w:type="continuationSeparator" w:id="0">
    <w:p w14:paraId="4B590A84" w14:textId="77777777" w:rsidR="004B6B36" w:rsidRDefault="004B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C8A"/>
    <w:multiLevelType w:val="hybridMultilevel"/>
    <w:tmpl w:val="B3C04BBC"/>
    <w:lvl w:ilvl="0" w:tplc="4A6A45D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10C26"/>
    <w:multiLevelType w:val="hybridMultilevel"/>
    <w:tmpl w:val="B3BEF232"/>
    <w:lvl w:ilvl="0" w:tplc="1B68B73E">
      <w:start w:val="1"/>
      <w:numFmt w:val="decimal"/>
      <w:pStyle w:val="StyleFormularItalic"/>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A61BB"/>
    <w:multiLevelType w:val="hybridMultilevel"/>
    <w:tmpl w:val="CFF0A7C2"/>
    <w:lvl w:ilvl="0" w:tplc="EB189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CE5785F"/>
    <w:multiLevelType w:val="hybridMultilevel"/>
    <w:tmpl w:val="3EF4A13E"/>
    <w:lvl w:ilvl="0" w:tplc="6E5C4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810454">
    <w:abstractNumId w:val="6"/>
  </w:num>
  <w:num w:numId="2" w16cid:durableId="2082294419">
    <w:abstractNumId w:val="9"/>
  </w:num>
  <w:num w:numId="3" w16cid:durableId="1012339896">
    <w:abstractNumId w:val="5"/>
  </w:num>
  <w:num w:numId="4" w16cid:durableId="986277921">
    <w:abstractNumId w:val="3"/>
  </w:num>
  <w:num w:numId="5" w16cid:durableId="17699474">
    <w:abstractNumId w:val="8"/>
  </w:num>
  <w:num w:numId="6" w16cid:durableId="181743286">
    <w:abstractNumId w:val="1"/>
  </w:num>
  <w:num w:numId="7" w16cid:durableId="344212969">
    <w:abstractNumId w:val="7"/>
  </w:num>
  <w:num w:numId="8" w16cid:durableId="597055854">
    <w:abstractNumId w:val="0"/>
  </w:num>
  <w:num w:numId="9" w16cid:durableId="141629409">
    <w:abstractNumId w:val="4"/>
  </w:num>
  <w:num w:numId="10" w16cid:durableId="110743149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1619B"/>
    <w:rsid w:val="00026FC6"/>
    <w:rsid w:val="00027C48"/>
    <w:rsid w:val="00027F5C"/>
    <w:rsid w:val="000324A1"/>
    <w:rsid w:val="00032D08"/>
    <w:rsid w:val="000330C7"/>
    <w:rsid w:val="000336E6"/>
    <w:rsid w:val="00033DF2"/>
    <w:rsid w:val="0003407C"/>
    <w:rsid w:val="000351A8"/>
    <w:rsid w:val="000405B9"/>
    <w:rsid w:val="000406B9"/>
    <w:rsid w:val="0004202D"/>
    <w:rsid w:val="00042588"/>
    <w:rsid w:val="00045A20"/>
    <w:rsid w:val="00046EDA"/>
    <w:rsid w:val="000564CD"/>
    <w:rsid w:val="00056673"/>
    <w:rsid w:val="00056BBE"/>
    <w:rsid w:val="00060295"/>
    <w:rsid w:val="00067382"/>
    <w:rsid w:val="000765C1"/>
    <w:rsid w:val="00082E79"/>
    <w:rsid w:val="000843E8"/>
    <w:rsid w:val="00085946"/>
    <w:rsid w:val="00086296"/>
    <w:rsid w:val="0008705C"/>
    <w:rsid w:val="0009264F"/>
    <w:rsid w:val="000930EF"/>
    <w:rsid w:val="000944DC"/>
    <w:rsid w:val="00095DAC"/>
    <w:rsid w:val="000A578C"/>
    <w:rsid w:val="000C0995"/>
    <w:rsid w:val="000C0F20"/>
    <w:rsid w:val="000C2DEB"/>
    <w:rsid w:val="000C4C7D"/>
    <w:rsid w:val="000C6CD9"/>
    <w:rsid w:val="000C78DB"/>
    <w:rsid w:val="000D14E9"/>
    <w:rsid w:val="000D215A"/>
    <w:rsid w:val="000D4E1B"/>
    <w:rsid w:val="000D4EED"/>
    <w:rsid w:val="000D7E46"/>
    <w:rsid w:val="000E050C"/>
    <w:rsid w:val="000E0A54"/>
    <w:rsid w:val="000E265B"/>
    <w:rsid w:val="000E4413"/>
    <w:rsid w:val="000E6016"/>
    <w:rsid w:val="000F5FFB"/>
    <w:rsid w:val="00101773"/>
    <w:rsid w:val="00112B02"/>
    <w:rsid w:val="00115E81"/>
    <w:rsid w:val="00116C3D"/>
    <w:rsid w:val="00117FC0"/>
    <w:rsid w:val="0012233A"/>
    <w:rsid w:val="00124B5E"/>
    <w:rsid w:val="00130AFA"/>
    <w:rsid w:val="00132A9B"/>
    <w:rsid w:val="001367F9"/>
    <w:rsid w:val="001430DB"/>
    <w:rsid w:val="001457A8"/>
    <w:rsid w:val="00147980"/>
    <w:rsid w:val="00147AD2"/>
    <w:rsid w:val="001526CB"/>
    <w:rsid w:val="00155CD9"/>
    <w:rsid w:val="00156C5A"/>
    <w:rsid w:val="001613E7"/>
    <w:rsid w:val="0017219B"/>
    <w:rsid w:val="001729A4"/>
    <w:rsid w:val="00173D88"/>
    <w:rsid w:val="0017697E"/>
    <w:rsid w:val="00177337"/>
    <w:rsid w:val="0018012C"/>
    <w:rsid w:val="00180BEF"/>
    <w:rsid w:val="00183C89"/>
    <w:rsid w:val="001845E1"/>
    <w:rsid w:val="00185261"/>
    <w:rsid w:val="00197D4F"/>
    <w:rsid w:val="001A076C"/>
    <w:rsid w:val="001A5A8A"/>
    <w:rsid w:val="001A6A89"/>
    <w:rsid w:val="001A6B88"/>
    <w:rsid w:val="001A7B8E"/>
    <w:rsid w:val="001B05BB"/>
    <w:rsid w:val="001B280B"/>
    <w:rsid w:val="001B5B27"/>
    <w:rsid w:val="001F13F5"/>
    <w:rsid w:val="001F20D9"/>
    <w:rsid w:val="001F2743"/>
    <w:rsid w:val="001F6F7B"/>
    <w:rsid w:val="002039C4"/>
    <w:rsid w:val="00204645"/>
    <w:rsid w:val="002064C1"/>
    <w:rsid w:val="002138CE"/>
    <w:rsid w:val="002148AF"/>
    <w:rsid w:val="00222BAF"/>
    <w:rsid w:val="00226D61"/>
    <w:rsid w:val="0023021A"/>
    <w:rsid w:val="002353B7"/>
    <w:rsid w:val="002360FA"/>
    <w:rsid w:val="00243DEC"/>
    <w:rsid w:val="00244AFB"/>
    <w:rsid w:val="00255F6C"/>
    <w:rsid w:val="002616E3"/>
    <w:rsid w:val="00261ACE"/>
    <w:rsid w:val="00274A6F"/>
    <w:rsid w:val="00277E38"/>
    <w:rsid w:val="002851B8"/>
    <w:rsid w:val="002876FD"/>
    <w:rsid w:val="00296DEF"/>
    <w:rsid w:val="00297B4A"/>
    <w:rsid w:val="002C1420"/>
    <w:rsid w:val="002C269E"/>
    <w:rsid w:val="002C630B"/>
    <w:rsid w:val="002D10E4"/>
    <w:rsid w:val="002D31EF"/>
    <w:rsid w:val="002D356E"/>
    <w:rsid w:val="002D53DD"/>
    <w:rsid w:val="002E5BA6"/>
    <w:rsid w:val="002E5F22"/>
    <w:rsid w:val="002E63CE"/>
    <w:rsid w:val="002F2113"/>
    <w:rsid w:val="002F4C0E"/>
    <w:rsid w:val="00300719"/>
    <w:rsid w:val="00303483"/>
    <w:rsid w:val="00303AAF"/>
    <w:rsid w:val="00305310"/>
    <w:rsid w:val="00310641"/>
    <w:rsid w:val="00310EC0"/>
    <w:rsid w:val="003203C5"/>
    <w:rsid w:val="00322D35"/>
    <w:rsid w:val="003233AE"/>
    <w:rsid w:val="00325156"/>
    <w:rsid w:val="00325B85"/>
    <w:rsid w:val="00326D66"/>
    <w:rsid w:val="003328B7"/>
    <w:rsid w:val="00337B17"/>
    <w:rsid w:val="00337B9B"/>
    <w:rsid w:val="00344D34"/>
    <w:rsid w:val="0034677A"/>
    <w:rsid w:val="00347C70"/>
    <w:rsid w:val="0035065E"/>
    <w:rsid w:val="0035077F"/>
    <w:rsid w:val="0035495C"/>
    <w:rsid w:val="003556E3"/>
    <w:rsid w:val="003628E8"/>
    <w:rsid w:val="00364B00"/>
    <w:rsid w:val="00370499"/>
    <w:rsid w:val="003727A4"/>
    <w:rsid w:val="00374A34"/>
    <w:rsid w:val="00386478"/>
    <w:rsid w:val="00387279"/>
    <w:rsid w:val="00390078"/>
    <w:rsid w:val="00390AFE"/>
    <w:rsid w:val="00394936"/>
    <w:rsid w:val="003B288B"/>
    <w:rsid w:val="003B7C2D"/>
    <w:rsid w:val="003B7D5C"/>
    <w:rsid w:val="003C2E19"/>
    <w:rsid w:val="003C4987"/>
    <w:rsid w:val="003C5D9A"/>
    <w:rsid w:val="003C6645"/>
    <w:rsid w:val="003C73FF"/>
    <w:rsid w:val="003D0B90"/>
    <w:rsid w:val="003D1087"/>
    <w:rsid w:val="003E70B7"/>
    <w:rsid w:val="003E7E91"/>
    <w:rsid w:val="003F16B8"/>
    <w:rsid w:val="003F1C16"/>
    <w:rsid w:val="003F31DE"/>
    <w:rsid w:val="003F387A"/>
    <w:rsid w:val="004007AE"/>
    <w:rsid w:val="00402A9E"/>
    <w:rsid w:val="00404745"/>
    <w:rsid w:val="00405655"/>
    <w:rsid w:val="004136F0"/>
    <w:rsid w:val="004155CD"/>
    <w:rsid w:val="00415E0F"/>
    <w:rsid w:val="00417066"/>
    <w:rsid w:val="00420B36"/>
    <w:rsid w:val="004219DB"/>
    <w:rsid w:val="00423422"/>
    <w:rsid w:val="00425191"/>
    <w:rsid w:val="00426A5A"/>
    <w:rsid w:val="00430A79"/>
    <w:rsid w:val="00434E7D"/>
    <w:rsid w:val="00437B0C"/>
    <w:rsid w:val="00447CB9"/>
    <w:rsid w:val="0045170B"/>
    <w:rsid w:val="00461E00"/>
    <w:rsid w:val="00464D01"/>
    <w:rsid w:val="00473485"/>
    <w:rsid w:val="0047560B"/>
    <w:rsid w:val="004763B1"/>
    <w:rsid w:val="004768F9"/>
    <w:rsid w:val="00476BED"/>
    <w:rsid w:val="00476FEF"/>
    <w:rsid w:val="00483966"/>
    <w:rsid w:val="00497827"/>
    <w:rsid w:val="004A7492"/>
    <w:rsid w:val="004B17ED"/>
    <w:rsid w:val="004B54D6"/>
    <w:rsid w:val="004B6B36"/>
    <w:rsid w:val="004C77E7"/>
    <w:rsid w:val="004D1FB8"/>
    <w:rsid w:val="004D28CA"/>
    <w:rsid w:val="004D33E3"/>
    <w:rsid w:val="004D7739"/>
    <w:rsid w:val="004E227E"/>
    <w:rsid w:val="004E28C4"/>
    <w:rsid w:val="004F2FA1"/>
    <w:rsid w:val="004F7BA3"/>
    <w:rsid w:val="0052043C"/>
    <w:rsid w:val="00522293"/>
    <w:rsid w:val="00524EAB"/>
    <w:rsid w:val="00525F3A"/>
    <w:rsid w:val="005264A3"/>
    <w:rsid w:val="00530C3A"/>
    <w:rsid w:val="00530FDC"/>
    <w:rsid w:val="005417E8"/>
    <w:rsid w:val="005436AF"/>
    <w:rsid w:val="00543B7F"/>
    <w:rsid w:val="00546EBA"/>
    <w:rsid w:val="00547641"/>
    <w:rsid w:val="00547C4E"/>
    <w:rsid w:val="00550A7D"/>
    <w:rsid w:val="00553F7E"/>
    <w:rsid w:val="00557EA0"/>
    <w:rsid w:val="0056194E"/>
    <w:rsid w:val="00571CC0"/>
    <w:rsid w:val="00571E3D"/>
    <w:rsid w:val="00575F4D"/>
    <w:rsid w:val="00584E29"/>
    <w:rsid w:val="005869E2"/>
    <w:rsid w:val="00592402"/>
    <w:rsid w:val="00597CEE"/>
    <w:rsid w:val="005A5847"/>
    <w:rsid w:val="005A5A26"/>
    <w:rsid w:val="005A6D31"/>
    <w:rsid w:val="005A708F"/>
    <w:rsid w:val="005C54FD"/>
    <w:rsid w:val="005D1C42"/>
    <w:rsid w:val="005D2614"/>
    <w:rsid w:val="005D6A8E"/>
    <w:rsid w:val="005E2C36"/>
    <w:rsid w:val="005E5CD1"/>
    <w:rsid w:val="005F12B4"/>
    <w:rsid w:val="005F7A81"/>
    <w:rsid w:val="00600636"/>
    <w:rsid w:val="00606A58"/>
    <w:rsid w:val="00615753"/>
    <w:rsid w:val="00615CCE"/>
    <w:rsid w:val="00615D61"/>
    <w:rsid w:val="00625C15"/>
    <w:rsid w:val="006270FE"/>
    <w:rsid w:val="0063251A"/>
    <w:rsid w:val="006356BD"/>
    <w:rsid w:val="006411FC"/>
    <w:rsid w:val="0064263D"/>
    <w:rsid w:val="006439DA"/>
    <w:rsid w:val="0064604A"/>
    <w:rsid w:val="00647CF6"/>
    <w:rsid w:val="00651DEE"/>
    <w:rsid w:val="0066153A"/>
    <w:rsid w:val="00661697"/>
    <w:rsid w:val="0066478B"/>
    <w:rsid w:val="00666838"/>
    <w:rsid w:val="00674746"/>
    <w:rsid w:val="00680B5D"/>
    <w:rsid w:val="00680C81"/>
    <w:rsid w:val="00683076"/>
    <w:rsid w:val="0068312C"/>
    <w:rsid w:val="00695152"/>
    <w:rsid w:val="0069516E"/>
    <w:rsid w:val="00695343"/>
    <w:rsid w:val="00695F44"/>
    <w:rsid w:val="006A6886"/>
    <w:rsid w:val="006C4C1D"/>
    <w:rsid w:val="006C75DD"/>
    <w:rsid w:val="006D03E8"/>
    <w:rsid w:val="006D71CA"/>
    <w:rsid w:val="006E552B"/>
    <w:rsid w:val="006E55B9"/>
    <w:rsid w:val="006F179D"/>
    <w:rsid w:val="006F7491"/>
    <w:rsid w:val="00705807"/>
    <w:rsid w:val="00711997"/>
    <w:rsid w:val="00711AD0"/>
    <w:rsid w:val="00713019"/>
    <w:rsid w:val="0071496A"/>
    <w:rsid w:val="007151EC"/>
    <w:rsid w:val="00720D54"/>
    <w:rsid w:val="0072182A"/>
    <w:rsid w:val="00721CA1"/>
    <w:rsid w:val="00723BCD"/>
    <w:rsid w:val="00725829"/>
    <w:rsid w:val="00731158"/>
    <w:rsid w:val="00732A7E"/>
    <w:rsid w:val="00737A07"/>
    <w:rsid w:val="00742405"/>
    <w:rsid w:val="00743025"/>
    <w:rsid w:val="00746A40"/>
    <w:rsid w:val="00750D7F"/>
    <w:rsid w:val="00751C56"/>
    <w:rsid w:val="00754139"/>
    <w:rsid w:val="00754FB6"/>
    <w:rsid w:val="00755617"/>
    <w:rsid w:val="0076273A"/>
    <w:rsid w:val="00765250"/>
    <w:rsid w:val="00770CC8"/>
    <w:rsid w:val="00772419"/>
    <w:rsid w:val="00774DA6"/>
    <w:rsid w:val="007757FF"/>
    <w:rsid w:val="00781F0C"/>
    <w:rsid w:val="00785E84"/>
    <w:rsid w:val="00786A0B"/>
    <w:rsid w:val="00791E80"/>
    <w:rsid w:val="00792D3F"/>
    <w:rsid w:val="00793150"/>
    <w:rsid w:val="00795F73"/>
    <w:rsid w:val="00796E29"/>
    <w:rsid w:val="007A5A59"/>
    <w:rsid w:val="007B0701"/>
    <w:rsid w:val="007B3B96"/>
    <w:rsid w:val="007C1E51"/>
    <w:rsid w:val="007C47FC"/>
    <w:rsid w:val="007D225B"/>
    <w:rsid w:val="007D391E"/>
    <w:rsid w:val="007D4F66"/>
    <w:rsid w:val="007E105A"/>
    <w:rsid w:val="007E4D1D"/>
    <w:rsid w:val="007E5AD5"/>
    <w:rsid w:val="007F2986"/>
    <w:rsid w:val="007F35A8"/>
    <w:rsid w:val="007F3F3A"/>
    <w:rsid w:val="007F57AB"/>
    <w:rsid w:val="007F754F"/>
    <w:rsid w:val="00801EE1"/>
    <w:rsid w:val="00804ABB"/>
    <w:rsid w:val="00805331"/>
    <w:rsid w:val="008113AA"/>
    <w:rsid w:val="008140B0"/>
    <w:rsid w:val="0081525F"/>
    <w:rsid w:val="008179C6"/>
    <w:rsid w:val="00820872"/>
    <w:rsid w:val="0083263B"/>
    <w:rsid w:val="00833124"/>
    <w:rsid w:val="00833C12"/>
    <w:rsid w:val="0083658C"/>
    <w:rsid w:val="00837594"/>
    <w:rsid w:val="0084231B"/>
    <w:rsid w:val="008441BA"/>
    <w:rsid w:val="00851229"/>
    <w:rsid w:val="008513F5"/>
    <w:rsid w:val="008529C8"/>
    <w:rsid w:val="0085762D"/>
    <w:rsid w:val="00861D75"/>
    <w:rsid w:val="008622AE"/>
    <w:rsid w:val="008632F5"/>
    <w:rsid w:val="00865642"/>
    <w:rsid w:val="008704D7"/>
    <w:rsid w:val="0087229F"/>
    <w:rsid w:val="008730B7"/>
    <w:rsid w:val="008737CE"/>
    <w:rsid w:val="008811C8"/>
    <w:rsid w:val="00881CC8"/>
    <w:rsid w:val="00884D06"/>
    <w:rsid w:val="008874F7"/>
    <w:rsid w:val="00887FCC"/>
    <w:rsid w:val="0089007E"/>
    <w:rsid w:val="00893E0A"/>
    <w:rsid w:val="008A0136"/>
    <w:rsid w:val="008A5864"/>
    <w:rsid w:val="008B3821"/>
    <w:rsid w:val="008B5159"/>
    <w:rsid w:val="008C1E15"/>
    <w:rsid w:val="008C6181"/>
    <w:rsid w:val="008D184F"/>
    <w:rsid w:val="008D262B"/>
    <w:rsid w:val="008D67C4"/>
    <w:rsid w:val="008E31AB"/>
    <w:rsid w:val="008E4C54"/>
    <w:rsid w:val="008E6C6A"/>
    <w:rsid w:val="008F0D11"/>
    <w:rsid w:val="008F1450"/>
    <w:rsid w:val="008F5889"/>
    <w:rsid w:val="009004F4"/>
    <w:rsid w:val="009005D1"/>
    <w:rsid w:val="0091229D"/>
    <w:rsid w:val="00913B45"/>
    <w:rsid w:val="00917605"/>
    <w:rsid w:val="009226F4"/>
    <w:rsid w:val="00922FEE"/>
    <w:rsid w:val="00923E78"/>
    <w:rsid w:val="00925EB7"/>
    <w:rsid w:val="009272B6"/>
    <w:rsid w:val="00933CB4"/>
    <w:rsid w:val="009432A0"/>
    <w:rsid w:val="009442F6"/>
    <w:rsid w:val="00946B00"/>
    <w:rsid w:val="00947082"/>
    <w:rsid w:val="00955CFE"/>
    <w:rsid w:val="00957F36"/>
    <w:rsid w:val="00960FA8"/>
    <w:rsid w:val="00964F28"/>
    <w:rsid w:val="00971657"/>
    <w:rsid w:val="00975679"/>
    <w:rsid w:val="0099094F"/>
    <w:rsid w:val="00990AE0"/>
    <w:rsid w:val="0099386B"/>
    <w:rsid w:val="00993A6A"/>
    <w:rsid w:val="0099622B"/>
    <w:rsid w:val="009A0846"/>
    <w:rsid w:val="009A201B"/>
    <w:rsid w:val="009A74AF"/>
    <w:rsid w:val="009B1B6F"/>
    <w:rsid w:val="009B47A6"/>
    <w:rsid w:val="009C041F"/>
    <w:rsid w:val="009C0B88"/>
    <w:rsid w:val="009C0E0A"/>
    <w:rsid w:val="009C2B5C"/>
    <w:rsid w:val="009D2975"/>
    <w:rsid w:val="009D2F03"/>
    <w:rsid w:val="009D6076"/>
    <w:rsid w:val="009D6DAB"/>
    <w:rsid w:val="009D6FD1"/>
    <w:rsid w:val="009E04FE"/>
    <w:rsid w:val="009E5F1C"/>
    <w:rsid w:val="009F2DCA"/>
    <w:rsid w:val="009F3D48"/>
    <w:rsid w:val="009F5683"/>
    <w:rsid w:val="00A0242C"/>
    <w:rsid w:val="00A1138F"/>
    <w:rsid w:val="00A13A77"/>
    <w:rsid w:val="00A15EC2"/>
    <w:rsid w:val="00A21D42"/>
    <w:rsid w:val="00A22A67"/>
    <w:rsid w:val="00A33C6E"/>
    <w:rsid w:val="00A3408F"/>
    <w:rsid w:val="00A3624D"/>
    <w:rsid w:val="00A36CD3"/>
    <w:rsid w:val="00A451E0"/>
    <w:rsid w:val="00A4524A"/>
    <w:rsid w:val="00A469E6"/>
    <w:rsid w:val="00A476F6"/>
    <w:rsid w:val="00A523B6"/>
    <w:rsid w:val="00A5310E"/>
    <w:rsid w:val="00A62054"/>
    <w:rsid w:val="00A626F6"/>
    <w:rsid w:val="00A62C6D"/>
    <w:rsid w:val="00A65A8E"/>
    <w:rsid w:val="00A67A03"/>
    <w:rsid w:val="00A830BE"/>
    <w:rsid w:val="00A839C8"/>
    <w:rsid w:val="00A8598E"/>
    <w:rsid w:val="00A868A8"/>
    <w:rsid w:val="00A87B48"/>
    <w:rsid w:val="00A94BDA"/>
    <w:rsid w:val="00A94E03"/>
    <w:rsid w:val="00AA04F5"/>
    <w:rsid w:val="00AA0A19"/>
    <w:rsid w:val="00AA25A1"/>
    <w:rsid w:val="00AA3922"/>
    <w:rsid w:val="00AA5AAE"/>
    <w:rsid w:val="00AA6CDF"/>
    <w:rsid w:val="00AB17D4"/>
    <w:rsid w:val="00AB1BCD"/>
    <w:rsid w:val="00AB2815"/>
    <w:rsid w:val="00AB7814"/>
    <w:rsid w:val="00AC0ACD"/>
    <w:rsid w:val="00AC12E1"/>
    <w:rsid w:val="00AC2427"/>
    <w:rsid w:val="00AC392B"/>
    <w:rsid w:val="00AC3D05"/>
    <w:rsid w:val="00AC5C50"/>
    <w:rsid w:val="00AC7BEC"/>
    <w:rsid w:val="00AD55C8"/>
    <w:rsid w:val="00AD7990"/>
    <w:rsid w:val="00AE6656"/>
    <w:rsid w:val="00AF0E0C"/>
    <w:rsid w:val="00AF1519"/>
    <w:rsid w:val="00AF1875"/>
    <w:rsid w:val="00AF4CD6"/>
    <w:rsid w:val="00AF785C"/>
    <w:rsid w:val="00B0026F"/>
    <w:rsid w:val="00B00FC3"/>
    <w:rsid w:val="00B0280B"/>
    <w:rsid w:val="00B0306F"/>
    <w:rsid w:val="00B17940"/>
    <w:rsid w:val="00B21730"/>
    <w:rsid w:val="00B23A76"/>
    <w:rsid w:val="00B31729"/>
    <w:rsid w:val="00B34072"/>
    <w:rsid w:val="00B40133"/>
    <w:rsid w:val="00B40C83"/>
    <w:rsid w:val="00B47C40"/>
    <w:rsid w:val="00B53D30"/>
    <w:rsid w:val="00B55DD4"/>
    <w:rsid w:val="00B56C8E"/>
    <w:rsid w:val="00B60F2D"/>
    <w:rsid w:val="00B67E27"/>
    <w:rsid w:val="00B8501A"/>
    <w:rsid w:val="00B8792B"/>
    <w:rsid w:val="00B91C9E"/>
    <w:rsid w:val="00B9234C"/>
    <w:rsid w:val="00B9244B"/>
    <w:rsid w:val="00B93956"/>
    <w:rsid w:val="00B94120"/>
    <w:rsid w:val="00BA0C96"/>
    <w:rsid w:val="00BA1A6A"/>
    <w:rsid w:val="00BA4727"/>
    <w:rsid w:val="00BA501D"/>
    <w:rsid w:val="00BB5BCC"/>
    <w:rsid w:val="00BC04C9"/>
    <w:rsid w:val="00BC2DB3"/>
    <w:rsid w:val="00BC7126"/>
    <w:rsid w:val="00BD12CA"/>
    <w:rsid w:val="00BD2D75"/>
    <w:rsid w:val="00BE388B"/>
    <w:rsid w:val="00BF0DBE"/>
    <w:rsid w:val="00BF15C4"/>
    <w:rsid w:val="00BF27A1"/>
    <w:rsid w:val="00BF5695"/>
    <w:rsid w:val="00C04196"/>
    <w:rsid w:val="00C07DA8"/>
    <w:rsid w:val="00C11481"/>
    <w:rsid w:val="00C1231F"/>
    <w:rsid w:val="00C17F50"/>
    <w:rsid w:val="00C21967"/>
    <w:rsid w:val="00C22D91"/>
    <w:rsid w:val="00C25CD7"/>
    <w:rsid w:val="00C32508"/>
    <w:rsid w:val="00C3387D"/>
    <w:rsid w:val="00C34DAC"/>
    <w:rsid w:val="00C40001"/>
    <w:rsid w:val="00C47F52"/>
    <w:rsid w:val="00C55BE3"/>
    <w:rsid w:val="00C61216"/>
    <w:rsid w:val="00C648E2"/>
    <w:rsid w:val="00C70962"/>
    <w:rsid w:val="00C71A93"/>
    <w:rsid w:val="00C71C4D"/>
    <w:rsid w:val="00C74973"/>
    <w:rsid w:val="00C74AF0"/>
    <w:rsid w:val="00C75986"/>
    <w:rsid w:val="00C779D8"/>
    <w:rsid w:val="00C805B0"/>
    <w:rsid w:val="00C8266B"/>
    <w:rsid w:val="00C95F39"/>
    <w:rsid w:val="00C966D6"/>
    <w:rsid w:val="00CA6D69"/>
    <w:rsid w:val="00CB0205"/>
    <w:rsid w:val="00CB1DC5"/>
    <w:rsid w:val="00CC0BE3"/>
    <w:rsid w:val="00CC294F"/>
    <w:rsid w:val="00CC5E8B"/>
    <w:rsid w:val="00CD14FC"/>
    <w:rsid w:val="00CD1781"/>
    <w:rsid w:val="00CD1E51"/>
    <w:rsid w:val="00CD5C57"/>
    <w:rsid w:val="00CD74DB"/>
    <w:rsid w:val="00CD7682"/>
    <w:rsid w:val="00CE5252"/>
    <w:rsid w:val="00CE6C6C"/>
    <w:rsid w:val="00CF2005"/>
    <w:rsid w:val="00CF6F33"/>
    <w:rsid w:val="00CF7454"/>
    <w:rsid w:val="00D005DD"/>
    <w:rsid w:val="00D07AE6"/>
    <w:rsid w:val="00D11C74"/>
    <w:rsid w:val="00D13F9B"/>
    <w:rsid w:val="00D14FEE"/>
    <w:rsid w:val="00D20404"/>
    <w:rsid w:val="00D23AA2"/>
    <w:rsid w:val="00D2569B"/>
    <w:rsid w:val="00D353CA"/>
    <w:rsid w:val="00D37ECD"/>
    <w:rsid w:val="00D41361"/>
    <w:rsid w:val="00D41BA1"/>
    <w:rsid w:val="00D41CA4"/>
    <w:rsid w:val="00D471AE"/>
    <w:rsid w:val="00D5499A"/>
    <w:rsid w:val="00D60F21"/>
    <w:rsid w:val="00D6103C"/>
    <w:rsid w:val="00D62474"/>
    <w:rsid w:val="00D62B64"/>
    <w:rsid w:val="00D651AB"/>
    <w:rsid w:val="00D70F86"/>
    <w:rsid w:val="00D730B7"/>
    <w:rsid w:val="00D74DDD"/>
    <w:rsid w:val="00D750B9"/>
    <w:rsid w:val="00D81D63"/>
    <w:rsid w:val="00D83AD1"/>
    <w:rsid w:val="00D90604"/>
    <w:rsid w:val="00D9186C"/>
    <w:rsid w:val="00D919E6"/>
    <w:rsid w:val="00D923D1"/>
    <w:rsid w:val="00D926EE"/>
    <w:rsid w:val="00D932BA"/>
    <w:rsid w:val="00D93D3A"/>
    <w:rsid w:val="00DA209F"/>
    <w:rsid w:val="00DA5765"/>
    <w:rsid w:val="00DB0251"/>
    <w:rsid w:val="00DB09D4"/>
    <w:rsid w:val="00DB0DDF"/>
    <w:rsid w:val="00DB5D80"/>
    <w:rsid w:val="00DB6FEA"/>
    <w:rsid w:val="00DC15EF"/>
    <w:rsid w:val="00DC3243"/>
    <w:rsid w:val="00DC3C89"/>
    <w:rsid w:val="00DC59AE"/>
    <w:rsid w:val="00DD1A04"/>
    <w:rsid w:val="00DD30C9"/>
    <w:rsid w:val="00DD391B"/>
    <w:rsid w:val="00DE77B6"/>
    <w:rsid w:val="00DF15BF"/>
    <w:rsid w:val="00DF3127"/>
    <w:rsid w:val="00DF4EB9"/>
    <w:rsid w:val="00DF4EF3"/>
    <w:rsid w:val="00E04292"/>
    <w:rsid w:val="00E0466B"/>
    <w:rsid w:val="00E05186"/>
    <w:rsid w:val="00E07920"/>
    <w:rsid w:val="00E1378A"/>
    <w:rsid w:val="00E2375D"/>
    <w:rsid w:val="00E25F44"/>
    <w:rsid w:val="00E265E3"/>
    <w:rsid w:val="00E323F9"/>
    <w:rsid w:val="00E32D92"/>
    <w:rsid w:val="00E3342E"/>
    <w:rsid w:val="00E36BF2"/>
    <w:rsid w:val="00E37487"/>
    <w:rsid w:val="00E42CE7"/>
    <w:rsid w:val="00E440E0"/>
    <w:rsid w:val="00E4572F"/>
    <w:rsid w:val="00E45E42"/>
    <w:rsid w:val="00E544B7"/>
    <w:rsid w:val="00E57554"/>
    <w:rsid w:val="00E579F5"/>
    <w:rsid w:val="00E57F7E"/>
    <w:rsid w:val="00E618BA"/>
    <w:rsid w:val="00E627E5"/>
    <w:rsid w:val="00E650B5"/>
    <w:rsid w:val="00E7303A"/>
    <w:rsid w:val="00E73521"/>
    <w:rsid w:val="00E77E3D"/>
    <w:rsid w:val="00E87104"/>
    <w:rsid w:val="00E875DC"/>
    <w:rsid w:val="00E9274B"/>
    <w:rsid w:val="00E94B2B"/>
    <w:rsid w:val="00EA02ED"/>
    <w:rsid w:val="00EA1D48"/>
    <w:rsid w:val="00EA4C72"/>
    <w:rsid w:val="00EA6578"/>
    <w:rsid w:val="00EB183B"/>
    <w:rsid w:val="00EB186B"/>
    <w:rsid w:val="00EC1327"/>
    <w:rsid w:val="00EC4FA5"/>
    <w:rsid w:val="00ED0CAB"/>
    <w:rsid w:val="00ED1C99"/>
    <w:rsid w:val="00ED41BF"/>
    <w:rsid w:val="00ED4F1B"/>
    <w:rsid w:val="00EE2656"/>
    <w:rsid w:val="00EE2DA4"/>
    <w:rsid w:val="00EE4887"/>
    <w:rsid w:val="00EE4D1C"/>
    <w:rsid w:val="00EE5568"/>
    <w:rsid w:val="00EF0C9C"/>
    <w:rsid w:val="00EF1CE6"/>
    <w:rsid w:val="00EF51DE"/>
    <w:rsid w:val="00F00B05"/>
    <w:rsid w:val="00F02798"/>
    <w:rsid w:val="00F15D05"/>
    <w:rsid w:val="00F1783A"/>
    <w:rsid w:val="00F17CEA"/>
    <w:rsid w:val="00F22695"/>
    <w:rsid w:val="00F25254"/>
    <w:rsid w:val="00F308EC"/>
    <w:rsid w:val="00F33CE8"/>
    <w:rsid w:val="00F35130"/>
    <w:rsid w:val="00F45E15"/>
    <w:rsid w:val="00F500A6"/>
    <w:rsid w:val="00F5036B"/>
    <w:rsid w:val="00F50689"/>
    <w:rsid w:val="00F55FFC"/>
    <w:rsid w:val="00F57823"/>
    <w:rsid w:val="00F6087F"/>
    <w:rsid w:val="00F61B4D"/>
    <w:rsid w:val="00F62764"/>
    <w:rsid w:val="00F7063F"/>
    <w:rsid w:val="00F85098"/>
    <w:rsid w:val="00F85F2D"/>
    <w:rsid w:val="00F87E27"/>
    <w:rsid w:val="00F9145F"/>
    <w:rsid w:val="00F921EE"/>
    <w:rsid w:val="00FA2D08"/>
    <w:rsid w:val="00FA5C08"/>
    <w:rsid w:val="00FA7EFB"/>
    <w:rsid w:val="00FB17C6"/>
    <w:rsid w:val="00FB2FEC"/>
    <w:rsid w:val="00FB51F5"/>
    <w:rsid w:val="00FB5C37"/>
    <w:rsid w:val="00FC15C2"/>
    <w:rsid w:val="00FC7625"/>
    <w:rsid w:val="00FD26E9"/>
    <w:rsid w:val="00FD6C74"/>
    <w:rsid w:val="00FE112A"/>
    <w:rsid w:val="00FE28BB"/>
    <w:rsid w:val="00FE2991"/>
    <w:rsid w:val="00FE4F2F"/>
    <w:rsid w:val="00FE7115"/>
    <w:rsid w:val="00FF2315"/>
    <w:rsid w:val="00FF4B3A"/>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09FB7"/>
  <w15:chartTrackingRefBased/>
  <w15:docId w15:val="{70103FE6-8290-4A36-814E-41933179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2113"/>
    <w:pPr>
      <w:keepNext/>
      <w:numPr>
        <w:ilvl w:val="1"/>
        <w:numId w:val="1"/>
      </w:numPr>
      <w:jc w:val="center"/>
      <w:outlineLvl w:val="1"/>
    </w:pPr>
    <w:rPr>
      <w:b/>
      <w:bCs/>
    </w:rPr>
  </w:style>
  <w:style w:type="paragraph" w:styleId="Heading3">
    <w:name w:val="heading 3"/>
    <w:basedOn w:val="Normal"/>
    <w:next w:val="Normal"/>
    <w:uiPriority w:val="9"/>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2F2113"/>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2F2113"/>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2F2113"/>
    <w:pPr>
      <w:numPr>
        <w:ilvl w:val="6"/>
        <w:numId w:val="1"/>
      </w:numPr>
      <w:spacing w:before="240" w:after="60"/>
      <w:outlineLvl w:val="6"/>
    </w:pPr>
  </w:style>
  <w:style w:type="paragraph" w:styleId="Heading8">
    <w:name w:val="heading 8"/>
    <w:basedOn w:val="Normal"/>
    <w:next w:val="Normal"/>
    <w:uiPriority w:val="9"/>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rsid w:val="002F2113"/>
    <w:rPr>
      <w:color w:val="0000FF"/>
      <w:u w:val="single"/>
    </w:rPr>
  </w:style>
  <w:style w:type="paragraph" w:styleId="Header">
    <w:name w:val="header"/>
    <w:aliases w:val=" Char Char, Char"/>
    <w:basedOn w:val="Normal"/>
    <w:link w:val="HeaderChar"/>
    <w:rsid w:val="002F2113"/>
    <w:pPr>
      <w:tabs>
        <w:tab w:val="center" w:pos="4153"/>
        <w:tab w:val="right" w:pos="8306"/>
      </w:tabs>
    </w:pPr>
    <w:rPr>
      <w:rFonts w:eastAsia="SimSun"/>
    </w:rPr>
  </w:style>
  <w:style w:type="character" w:customStyle="1" w:styleId="HeaderChar">
    <w:name w:val="Header Char"/>
    <w:aliases w:val=" Char Char Char, Char Char1"/>
    <w:link w:val="Header"/>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rsid w:val="00EE2656"/>
    <w:pPr>
      <w:keepNext/>
      <w:numPr>
        <w:numId w:val="6"/>
      </w:numPr>
      <w:spacing w:line="276" w:lineRule="auto"/>
      <w:ind w:left="0" w:firstLine="360"/>
      <w:jc w:val="both"/>
      <w:outlineLvl w:val="0"/>
    </w:pPr>
    <w:rPr>
      <w:rFonts w:eastAsia="Calibri"/>
      <w:bCs/>
      <w:kern w:val="32"/>
      <w:sz w:val="22"/>
      <w:szCs w:val="2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
    <w:link w:val="ListParagraph"/>
    <w:uiPriority w:val="34"/>
    <w:locked/>
    <w:rsid w:val="009A0846"/>
    <w:rPr>
      <w:rFonts w:ascii="Calibri" w:eastAsia="Calibri" w:hAnsi="Calibri"/>
      <w:sz w:val="22"/>
      <w:szCs w:val="22"/>
      <w:lang w:val="ro-RO"/>
    </w:rPr>
  </w:style>
  <w:style w:type="paragraph" w:styleId="FootnoteText">
    <w:name w:val="footnote text"/>
    <w:basedOn w:val="Normal"/>
    <w:link w:val="FootnoteTextChar"/>
    <w:uiPriority w:val="99"/>
    <w:rsid w:val="009A0846"/>
    <w:rPr>
      <w:sz w:val="20"/>
      <w:szCs w:val="20"/>
      <w:lang w:val="en-US" w:eastAsia="en-US"/>
    </w:rPr>
  </w:style>
  <w:style w:type="character" w:customStyle="1" w:styleId="FootnoteTextChar">
    <w:name w:val="Footnote Text Char"/>
    <w:link w:val="FootnoteText"/>
    <w:uiPriority w:val="99"/>
    <w:qFormat/>
    <w:rsid w:val="009A0846"/>
    <w:rPr>
      <w:rFonts w:eastAsia="Times New Roman"/>
    </w:rPr>
  </w:style>
  <w:style w:type="paragraph" w:styleId="Revision">
    <w:name w:val="Revision"/>
    <w:hidden/>
    <w:uiPriority w:val="99"/>
    <w:semiHidden/>
    <w:rsid w:val="004219DB"/>
    <w:rPr>
      <w:rFonts w:eastAsia="Times New Roman"/>
      <w:sz w:val="24"/>
      <w:szCs w:val="24"/>
      <w:lang w:val="ro-RO" w:eastAsia="ro-RO"/>
    </w:rPr>
  </w:style>
  <w:style w:type="paragraph" w:customStyle="1" w:styleId="1">
    <w:name w:val="1"/>
    <w:basedOn w:val="Normal"/>
    <w:rsid w:val="008704D7"/>
    <w:rPr>
      <w:lang w:val="pl-PL" w:eastAsia="pl-PL"/>
    </w:rPr>
  </w:style>
  <w:style w:type="character" w:styleId="FootnoteReference">
    <w:name w:val="footnote reference"/>
    <w:basedOn w:val="DefaultParagraphFont"/>
    <w:uiPriority w:val="99"/>
    <w:unhideWhenUsed/>
    <w:rsid w:val="00661697"/>
    <w:rPr>
      <w:vertAlign w:val="superscript"/>
    </w:rPr>
  </w:style>
  <w:style w:type="character" w:customStyle="1" w:styleId="Heading2Char">
    <w:name w:val="Heading 2 Char"/>
    <w:basedOn w:val="DefaultParagraphFont"/>
    <w:link w:val="Heading2"/>
    <w:qFormat/>
    <w:rsid w:val="00AA6CDF"/>
    <w:rPr>
      <w:rFonts w:eastAsia="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7343">
      <w:bodyDiv w:val="1"/>
      <w:marLeft w:val="0"/>
      <w:marRight w:val="0"/>
      <w:marTop w:val="0"/>
      <w:marBottom w:val="0"/>
      <w:divBdr>
        <w:top w:val="none" w:sz="0" w:space="0" w:color="auto"/>
        <w:left w:val="none" w:sz="0" w:space="0" w:color="auto"/>
        <w:bottom w:val="none" w:sz="0" w:space="0" w:color="auto"/>
        <w:right w:val="none" w:sz="0" w:space="0" w:color="auto"/>
      </w:divBdr>
    </w:div>
    <w:div w:id="1523981200">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6E72-8176-4E3D-B045-50F7709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4</Words>
  <Characters>19864</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subject/>
  <dc:creator>best</dc:creator>
  <cp:keywords/>
  <dc:description/>
  <cp:lastModifiedBy>AM</cp:lastModifiedBy>
  <cp:revision>2</cp:revision>
  <cp:lastPrinted>2023-04-28T11:14:00Z</cp:lastPrinted>
  <dcterms:created xsi:type="dcterms:W3CDTF">2025-10-23T09:25:00Z</dcterms:created>
  <dcterms:modified xsi:type="dcterms:W3CDTF">2025-10-23T09:25:00Z</dcterms:modified>
</cp:coreProperties>
</file>